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BAB" w:rsidRPr="00EC03D8" w:rsidRDefault="0044627C" w:rsidP="009F7BAB">
      <w:r w:rsidRPr="00FF6BC3">
        <w:rPr>
          <w:b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D46AEEF" wp14:editId="2BB1EBAE">
                <wp:simplePos x="0" y="0"/>
                <wp:positionH relativeFrom="margin">
                  <wp:posOffset>-314325</wp:posOffset>
                </wp:positionH>
                <wp:positionV relativeFrom="paragraph">
                  <wp:posOffset>-605790</wp:posOffset>
                </wp:positionV>
                <wp:extent cx="2071600" cy="1341985"/>
                <wp:effectExtent l="19050" t="19050" r="24130" b="1079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1600" cy="134198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E5A" w:rsidRPr="00F33167" w:rsidRDefault="003D6E5A" w:rsidP="0044627C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3316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  <w:szCs w:val="28"/>
                              </w:rPr>
                              <w:t>教育訓練給付金</w:t>
                            </w:r>
                          </w:p>
                          <w:p w:rsidR="003D6E5A" w:rsidRPr="00F33167" w:rsidRDefault="003D6E5A" w:rsidP="0044627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F33167">
                              <w:rPr>
                                <w:rFonts w:hint="eastAsia"/>
                                <w:b/>
                                <w:color w:val="2E74B5" w:themeColor="accent1" w:themeShade="BF"/>
                                <w:sz w:val="44"/>
                                <w:szCs w:val="44"/>
                              </w:rPr>
                              <w:t>対象講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6AEEF" id="円/楕円 8" o:spid="_x0000_s1026" style="position:absolute;left:0;text-align:left;margin-left:-24.75pt;margin-top:-47.7pt;width:163.1pt;height:105.6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" fillcolor="#ffe599 [1303]" strokecolor="black [3213]" strokeweight="2.5pt">
                <v:stroke joinstyle="miter"/>
                <v:textbox>
                  <w:txbxContent>
                    <w:p w:rsidR="003D6E5A" w:rsidRPr="00F33167" w:rsidRDefault="003D6E5A" w:rsidP="0044627C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F33167"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</w:rPr>
                        <w:t>教育訓練給付金</w:t>
                      </w:r>
                    </w:p>
                    <w:p w:rsidR="003D6E5A" w:rsidRPr="00F33167" w:rsidRDefault="003D6E5A" w:rsidP="0044627C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</w:rPr>
                      </w:pPr>
                      <w:r w:rsidRPr="00F33167">
                        <w:rPr>
                          <w:rFonts w:hint="eastAsia"/>
                          <w:b/>
                          <w:color w:val="2E74B5" w:themeColor="accent1" w:themeShade="BF"/>
                          <w:sz w:val="44"/>
                          <w:szCs w:val="44"/>
                        </w:rPr>
                        <w:t>対象講座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F7BAB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14C6C1B" wp14:editId="3BDC1270">
                <wp:simplePos x="0" y="0"/>
                <wp:positionH relativeFrom="margin">
                  <wp:align>right</wp:align>
                </wp:positionH>
                <wp:positionV relativeFrom="paragraph">
                  <wp:posOffset>-3810</wp:posOffset>
                </wp:positionV>
                <wp:extent cx="5400675" cy="3677056"/>
                <wp:effectExtent l="0" t="0" r="9525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3677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E5A" w:rsidRPr="009F7BAB" w:rsidRDefault="00544BBC" w:rsidP="009F7BA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２０１９</w:t>
                            </w:r>
                            <w:r w:rsidR="003D6E5A" w:rsidRPr="009F7BAB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年度</w:t>
                            </w:r>
                          </w:p>
                          <w:p w:rsidR="003D6E5A" w:rsidRPr="009F7BAB" w:rsidRDefault="003D6E5A" w:rsidP="009F7BAB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7BAB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介護福祉士</w:t>
                            </w:r>
                          </w:p>
                          <w:p w:rsidR="003D6E5A" w:rsidRPr="00D84310" w:rsidRDefault="003D6E5A" w:rsidP="009F7B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4"/>
                                <w:szCs w:val="1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310">
                              <w:rPr>
                                <w:rFonts w:hint="eastAsia"/>
                                <w:b/>
                                <w:color w:val="000000" w:themeColor="text1"/>
                                <w:sz w:val="144"/>
                                <w:szCs w:val="144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実務者研修</w:t>
                            </w:r>
                          </w:p>
                          <w:p w:rsidR="003D6E5A" w:rsidRDefault="003D6E5A" w:rsidP="009F7BA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DE1BCB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【</w:t>
                            </w:r>
                            <w:r w:rsidRPr="00DE1BCB">
                              <w:rPr>
                                <w:sz w:val="56"/>
                                <w:szCs w:val="56"/>
                              </w:rPr>
                              <w:t>通信課程</w:t>
                            </w:r>
                            <w:r w:rsidRPr="00DE1BCB">
                              <w:rPr>
                                <w:rFonts w:hint="eastAsia"/>
                                <w:sz w:val="56"/>
                                <w:szCs w:val="56"/>
                              </w:rPr>
                              <w:t>の</w:t>
                            </w:r>
                            <w:r w:rsidRPr="00DE1BCB">
                              <w:rPr>
                                <w:sz w:val="56"/>
                                <w:szCs w:val="56"/>
                              </w:rPr>
                              <w:t xml:space="preserve">ご案内】　</w:t>
                            </w:r>
                          </w:p>
                          <w:p w:rsidR="003D6E5A" w:rsidRDefault="003D6E5A" w:rsidP="009F7BA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  <w:p w:rsidR="003D6E5A" w:rsidRPr="00DE1BCB" w:rsidRDefault="003D6E5A" w:rsidP="009F7BA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C6C1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7" type="#_x0000_t202" style="position:absolute;left:0;text-align:left;margin-left:374.05pt;margin-top:-.3pt;width:425.25pt;height:289.55pt;z-index:25198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" fillcolor="white [3201]" stroked="f" strokeweight=".5pt">
                <v:textbox>
                  <w:txbxContent>
                    <w:p w:rsidR="003D6E5A" w:rsidRPr="009F7BAB" w:rsidRDefault="00544BBC" w:rsidP="009F7BA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２０１９</w:t>
                      </w:r>
                      <w:r w:rsidR="003D6E5A" w:rsidRPr="009F7BAB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年度</w:t>
                      </w:r>
                    </w:p>
                    <w:p w:rsidR="003D6E5A" w:rsidRPr="009F7BAB" w:rsidRDefault="003D6E5A" w:rsidP="009F7BAB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7BAB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介護福祉士</w:t>
                      </w:r>
                    </w:p>
                    <w:p w:rsidR="003D6E5A" w:rsidRPr="00D84310" w:rsidRDefault="003D6E5A" w:rsidP="009F7BAB">
                      <w:pPr>
                        <w:jc w:val="center"/>
                        <w:rPr>
                          <w:b/>
                          <w:color w:val="000000" w:themeColor="text1"/>
                          <w:sz w:val="144"/>
                          <w:szCs w:val="1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4310">
                        <w:rPr>
                          <w:rFonts w:hint="eastAsia"/>
                          <w:b/>
                          <w:color w:val="000000" w:themeColor="text1"/>
                          <w:sz w:val="144"/>
                          <w:szCs w:val="144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実務者研修</w:t>
                      </w:r>
                    </w:p>
                    <w:p w:rsidR="003D6E5A" w:rsidRDefault="003D6E5A" w:rsidP="009F7BA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DE1BCB">
                        <w:rPr>
                          <w:rFonts w:hint="eastAsia"/>
                          <w:sz w:val="56"/>
                          <w:szCs w:val="56"/>
                        </w:rPr>
                        <w:t>【</w:t>
                      </w:r>
                      <w:r w:rsidRPr="00DE1BCB">
                        <w:rPr>
                          <w:sz w:val="56"/>
                          <w:szCs w:val="56"/>
                        </w:rPr>
                        <w:t>通信課程</w:t>
                      </w:r>
                      <w:r w:rsidRPr="00DE1BCB">
                        <w:rPr>
                          <w:rFonts w:hint="eastAsia"/>
                          <w:sz w:val="56"/>
                          <w:szCs w:val="56"/>
                        </w:rPr>
                        <w:t>の</w:t>
                      </w:r>
                      <w:r w:rsidRPr="00DE1BCB">
                        <w:rPr>
                          <w:sz w:val="56"/>
                          <w:szCs w:val="56"/>
                        </w:rPr>
                        <w:t xml:space="preserve">ご案内】　</w:t>
                      </w:r>
                    </w:p>
                    <w:p w:rsidR="003D6E5A" w:rsidRDefault="003D6E5A" w:rsidP="009F7BA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  <w:p w:rsidR="003D6E5A" w:rsidRPr="00DE1BCB" w:rsidRDefault="003D6E5A" w:rsidP="009F7BA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BAB" w:rsidRDefault="009F7BAB" w:rsidP="009F7BAB"/>
    <w:p w:rsidR="009F7BAB" w:rsidRDefault="009F7BAB" w:rsidP="009F7BAB"/>
    <w:p w:rsidR="009F7BAB" w:rsidRDefault="009F7BAB" w:rsidP="009F7BAB"/>
    <w:p w:rsidR="009F7BAB" w:rsidRPr="00EC03D8" w:rsidRDefault="009F7BAB" w:rsidP="009F7BAB"/>
    <w:p w:rsidR="009F7BAB" w:rsidRPr="00EC03D8" w:rsidRDefault="009F7BAB" w:rsidP="009F7BAB"/>
    <w:p w:rsidR="009F7BAB" w:rsidRPr="00EC03D8" w:rsidRDefault="009F7BAB" w:rsidP="009F7BAB"/>
    <w:p w:rsidR="009F7BAB" w:rsidRDefault="009F7BAB" w:rsidP="009F7BAB">
      <w:r>
        <w:rPr>
          <w:rFonts w:hint="eastAsia"/>
        </w:rPr>
        <w:t xml:space="preserve">　</w:t>
      </w:r>
    </w:p>
    <w:p w:rsidR="009F7BAB" w:rsidRDefault="009F7BAB" w:rsidP="009F7BAB"/>
    <w:p w:rsidR="009F7BAB" w:rsidRPr="00EC03D8" w:rsidRDefault="009F7BAB" w:rsidP="009F7BAB"/>
    <w:p w:rsidR="009F7BAB" w:rsidRDefault="009F7BAB" w:rsidP="009F7BAB"/>
    <w:p w:rsidR="009F7BAB" w:rsidRDefault="009F7BAB" w:rsidP="009F7BAB"/>
    <w:p w:rsidR="009F7BAB" w:rsidRDefault="009F7BAB" w:rsidP="009F7BAB"/>
    <w:p w:rsidR="009F7BAB" w:rsidRDefault="009F7BAB" w:rsidP="009F7BAB"/>
    <w:p w:rsidR="009F7BAB" w:rsidRPr="00EC03D8" w:rsidRDefault="009F7BAB" w:rsidP="009F7BAB"/>
    <w:p w:rsidR="009F7BAB" w:rsidRDefault="009F7BAB" w:rsidP="009F7BAB"/>
    <w:p w:rsidR="009F7BAB" w:rsidRDefault="009F7BAB" w:rsidP="009F7BAB"/>
    <w:p w:rsidR="009F7BAB" w:rsidRDefault="009F7BAB" w:rsidP="009F7BAB">
      <w:r>
        <w:rPr>
          <w:rFonts w:hint="eastAsia"/>
        </w:rPr>
        <w:t xml:space="preserve">　　</w:t>
      </w:r>
    </w:p>
    <w:p w:rsidR="009F7BAB" w:rsidRDefault="009F7BAB" w:rsidP="009F7BAB">
      <w:pPr>
        <w:jc w:val="center"/>
      </w:pPr>
      <w:r>
        <w:rPr>
          <w:noProof/>
        </w:rPr>
        <w:drawing>
          <wp:inline distT="0" distB="0" distL="0" distR="0" wp14:anchorId="101A2503" wp14:editId="560A9F0F">
            <wp:extent cx="5381625" cy="3070860"/>
            <wp:effectExtent l="0" t="0" r="9525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cc-library01000955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54" cy="31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BAB" w:rsidRDefault="009F7BAB" w:rsidP="009F7BAB">
      <w:pPr>
        <w:jc w:val="right"/>
      </w:pPr>
    </w:p>
    <w:p w:rsidR="009F7BAB" w:rsidRDefault="009F7BAB" w:rsidP="009F7BAB">
      <w:pPr>
        <w:jc w:val="right"/>
      </w:pPr>
    </w:p>
    <w:p w:rsidR="009F7BAB" w:rsidRDefault="009F7BAB" w:rsidP="009F7BAB">
      <w:pPr>
        <w:jc w:val="right"/>
      </w:pPr>
    </w:p>
    <w:p w:rsidR="009F7BAB" w:rsidRDefault="0044627C" w:rsidP="009F7BAB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084DA6A" wp14:editId="33BBF7CA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629275" cy="71437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D84310" w:rsidRDefault="003D6E5A" w:rsidP="009F7BA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4310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聖ヶ丘</w:t>
                            </w:r>
                            <w:r w:rsidRPr="00D84310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教育福祉</w:t>
                            </w:r>
                            <w:r w:rsidRPr="00D84310">
                              <w:rPr>
                                <w:rFonts w:hint="eastAsia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専門</w:t>
                            </w:r>
                            <w:r w:rsidRPr="00D84310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DA6A" id="テキスト ボックス 4" o:spid="_x0000_s1028" type="#_x0000_t202" style="position:absolute;left:0;text-align:left;margin-left:0;margin-top:1.4pt;width:443.25pt;height:56.25pt;z-index:2519869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" fillcolor="window" stroked="f" strokeweight=".5pt">
                <v:textbox>
                  <w:txbxContent>
                    <w:p w:rsidR="003D6E5A" w:rsidRPr="00D84310" w:rsidRDefault="003D6E5A" w:rsidP="009F7BAB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4310"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聖ヶ丘</w:t>
                      </w:r>
                      <w:r w:rsidRPr="00D84310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教育福祉</w:t>
                      </w:r>
                      <w:r w:rsidRPr="00D84310">
                        <w:rPr>
                          <w:rFonts w:hint="eastAsia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専門</w:t>
                      </w:r>
                      <w:r w:rsidRPr="00D84310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学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F7BAB" w:rsidRDefault="009F7BAB" w:rsidP="009F7BAB">
      <w:pPr>
        <w:tabs>
          <w:tab w:val="left" w:pos="1950"/>
        </w:tabs>
        <w:jc w:val="right"/>
      </w:pPr>
    </w:p>
    <w:p w:rsidR="009F7BAB" w:rsidRDefault="009F7BAB" w:rsidP="00EC03D8">
      <w:pPr>
        <w:tabs>
          <w:tab w:val="left" w:pos="1950"/>
        </w:tabs>
      </w:pPr>
    </w:p>
    <w:p w:rsidR="009F7BAB" w:rsidRDefault="009F7BAB" w:rsidP="00EC03D8">
      <w:pPr>
        <w:tabs>
          <w:tab w:val="left" w:pos="1950"/>
        </w:tabs>
      </w:pPr>
    </w:p>
    <w:p w:rsidR="009F7BAB" w:rsidRDefault="009F7BAB" w:rsidP="00EC03D8">
      <w:pPr>
        <w:tabs>
          <w:tab w:val="left" w:pos="1950"/>
        </w:tabs>
      </w:pPr>
    </w:p>
    <w:p w:rsidR="009F7BAB" w:rsidRDefault="009F7BAB" w:rsidP="00EC03D8">
      <w:pPr>
        <w:tabs>
          <w:tab w:val="left" w:pos="19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FAE5F8" wp14:editId="2D5545F1">
                <wp:simplePos x="0" y="0"/>
                <wp:positionH relativeFrom="margin">
                  <wp:posOffset>-546735</wp:posOffset>
                </wp:positionH>
                <wp:positionV relativeFrom="paragraph">
                  <wp:posOffset>5715</wp:posOffset>
                </wp:positionV>
                <wp:extent cx="6753225" cy="29051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905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B0027A" w:rsidRDefault="003D6E5A" w:rsidP="0037713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C705CA">
                              <w:rPr>
                                <w:rFonts w:hint="eastAsia"/>
                                <w:b/>
                                <w:sz w:val="44"/>
                                <w:szCs w:val="44"/>
                              </w:rPr>
                              <w:t>ご　挨　拶</w:t>
                            </w:r>
                          </w:p>
                          <w:p w:rsidR="003D6E5A" w:rsidRPr="00F366B9" w:rsidRDefault="003D6E5A" w:rsidP="0015350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6E5A" w:rsidRDefault="003D6E5A" w:rsidP="007E3DE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このたび、聖ヶ丘教育福祉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専門学校では</w:t>
                            </w:r>
                            <w:r w:rsidR="00544B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２０１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の「介護福祉士実務者研修（通信課程）」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開講する運びとなりました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。</w:t>
                            </w:r>
                            <w:r w:rsidR="00544BB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昨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年度におきましては２５名の方に本研修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受講して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いただき、無事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全員に修了証を手渡すことができました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D6E5A" w:rsidRDefault="003D6E5A" w:rsidP="007E3DE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今年度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より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お手持ちの資格ごと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修業期間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設け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１回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あたりの定員を少人数にするなど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より受講しやすい環境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整えました。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また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教育訓練給付金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教育ローン、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修学資金貸付事業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等の学費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助成の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ご案内もできるようになりましたので、受講される皆様の介護福祉士資格取得に大きく貢献できると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確信していま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3D6E5A" w:rsidRDefault="003D6E5A" w:rsidP="007E3DE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研修終了後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は、受講者の皆様を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継続的に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サポートし、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介護福祉士国家試験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の受験準備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を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お手伝いしたいと考え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ていますので、末永くお付き合いくださることを願っています。</w:t>
                            </w:r>
                          </w:p>
                          <w:p w:rsidR="003D6E5A" w:rsidRDefault="003D6E5A" w:rsidP="0015350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実務経験のある方々が多く参加されますことを、</w:t>
                            </w:r>
                            <w:r w:rsidRPr="00C705CA">
                              <w:rPr>
                                <w:sz w:val="24"/>
                                <w:szCs w:val="24"/>
                              </w:rPr>
                              <w:t>心よりお待ち申し上げております。</w:t>
                            </w:r>
                          </w:p>
                          <w:p w:rsidR="003D6E5A" w:rsidRDefault="003D6E5A" w:rsidP="0015350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3D6E5A" w:rsidRPr="00C705CA" w:rsidRDefault="003D6E5A" w:rsidP="00153503">
                            <w:pPr>
                              <w:ind w:firstLineChars="100" w:firstLine="24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AE5F8" id="テキスト ボックス 5" o:spid="_x0000_s1029" type="#_x0000_t202" style="position:absolute;left:0;text-align:left;margin-left:-43.05pt;margin-top:.45pt;width:531.75pt;height:22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" fillcolor="window" stroked="f" strokeweight=".5pt">
                <v:textbox>
                  <w:txbxContent>
                    <w:p w:rsidR="003D6E5A" w:rsidRPr="00B0027A" w:rsidRDefault="003D6E5A" w:rsidP="00377131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C705CA">
                        <w:rPr>
                          <w:rFonts w:hint="eastAsia"/>
                          <w:b/>
                          <w:sz w:val="44"/>
                          <w:szCs w:val="44"/>
                        </w:rPr>
                        <w:t>ご　挨　拶</w:t>
                      </w:r>
                    </w:p>
                    <w:p w:rsidR="003D6E5A" w:rsidRPr="00F366B9" w:rsidRDefault="003D6E5A" w:rsidP="00153503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D6E5A" w:rsidRDefault="003D6E5A" w:rsidP="007E3DE3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このたび、聖ヶ丘教育福祉</w:t>
                      </w:r>
                      <w:r>
                        <w:rPr>
                          <w:sz w:val="24"/>
                          <w:szCs w:val="24"/>
                        </w:rPr>
                        <w:t>専門学校では</w:t>
                      </w:r>
                      <w:r w:rsidR="00544BBC">
                        <w:rPr>
                          <w:rFonts w:hint="eastAsia"/>
                          <w:sz w:val="24"/>
                          <w:szCs w:val="24"/>
                        </w:rPr>
                        <w:t>、２０１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度の「介護福祉士実務者研修（通信課程）」</w:t>
                      </w:r>
                      <w:r>
                        <w:rPr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開講する運びとなりました</w:t>
                      </w:r>
                      <w:r>
                        <w:rPr>
                          <w:sz w:val="24"/>
                          <w:szCs w:val="24"/>
                        </w:rPr>
                        <w:t>。</w:t>
                      </w:r>
                      <w:r w:rsidR="00544BBC">
                        <w:rPr>
                          <w:rFonts w:hint="eastAsia"/>
                          <w:sz w:val="24"/>
                          <w:szCs w:val="24"/>
                        </w:rPr>
                        <w:t>昨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年度におきましては２５名の方に本研修を</w:t>
                      </w:r>
                      <w:r>
                        <w:rPr>
                          <w:sz w:val="24"/>
                          <w:szCs w:val="24"/>
                        </w:rPr>
                        <w:t>受講して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いただき、無事</w:t>
                      </w:r>
                      <w:r>
                        <w:rPr>
                          <w:sz w:val="24"/>
                          <w:szCs w:val="24"/>
                        </w:rPr>
                        <w:t>全員に修了証を手渡すことができました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3D6E5A" w:rsidRDefault="003D6E5A" w:rsidP="007E3DE3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今年度</w:t>
                      </w:r>
                      <w:r>
                        <w:rPr>
                          <w:sz w:val="24"/>
                          <w:szCs w:val="24"/>
                        </w:rPr>
                        <w:t>より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お手持ちの資格ごとに</w:t>
                      </w:r>
                      <w:r>
                        <w:rPr>
                          <w:sz w:val="24"/>
                          <w:szCs w:val="24"/>
                        </w:rPr>
                        <w:t>修業期間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設け</w:t>
                      </w:r>
                      <w:r>
                        <w:rPr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１回</w:t>
                      </w:r>
                      <w:r>
                        <w:rPr>
                          <w:sz w:val="24"/>
                          <w:szCs w:val="24"/>
                        </w:rPr>
                        <w:t>あたりの定員を少人数にするなど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sz w:val="24"/>
                          <w:szCs w:val="24"/>
                        </w:rPr>
                        <w:t>より受講しやすい環境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sz w:val="24"/>
                          <w:szCs w:val="24"/>
                        </w:rPr>
                        <w:t>整えました。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また、</w:t>
                      </w:r>
                      <w:r>
                        <w:rPr>
                          <w:sz w:val="24"/>
                          <w:szCs w:val="24"/>
                        </w:rPr>
                        <w:t>教育訓練給付金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教育ローン、</w:t>
                      </w:r>
                      <w:r>
                        <w:rPr>
                          <w:sz w:val="24"/>
                          <w:szCs w:val="24"/>
                        </w:rPr>
                        <w:t>修学資金貸付事業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等の学費</w:t>
                      </w:r>
                      <w:r>
                        <w:rPr>
                          <w:sz w:val="24"/>
                          <w:szCs w:val="24"/>
                        </w:rPr>
                        <w:t>助成の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ご案内もできるようになりましたので、受講される皆様の介護福祉士資格取得に大きく貢献できると</w:t>
                      </w:r>
                      <w:r>
                        <w:rPr>
                          <w:sz w:val="24"/>
                          <w:szCs w:val="24"/>
                        </w:rPr>
                        <w:t>確信していま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。</w:t>
                      </w:r>
                    </w:p>
                    <w:p w:rsidR="003D6E5A" w:rsidRDefault="003D6E5A" w:rsidP="007E3DE3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研修終了後</w:t>
                      </w:r>
                      <w:r>
                        <w:rPr>
                          <w:sz w:val="24"/>
                          <w:szCs w:val="24"/>
                        </w:rPr>
                        <w:t>は、受講者の皆様を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継続的に</w:t>
                      </w:r>
                      <w:r>
                        <w:rPr>
                          <w:sz w:val="24"/>
                          <w:szCs w:val="24"/>
                        </w:rPr>
                        <w:t>サポートし、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介護福祉士国家試験</w:t>
                      </w:r>
                      <w:r>
                        <w:rPr>
                          <w:sz w:val="24"/>
                          <w:szCs w:val="24"/>
                        </w:rPr>
                        <w:t>の受験準備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を</w:t>
                      </w:r>
                      <w:r>
                        <w:rPr>
                          <w:sz w:val="24"/>
                          <w:szCs w:val="24"/>
                        </w:rPr>
                        <w:t>お手伝いしたいと考え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ていますので、末永くお付き合いくださることを願っています。</w:t>
                      </w:r>
                    </w:p>
                    <w:p w:rsidR="003D6E5A" w:rsidRDefault="003D6E5A" w:rsidP="00153503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実務経験のある方々が多く参加されますことを、</w:t>
                      </w:r>
                      <w:r w:rsidRPr="00C705CA">
                        <w:rPr>
                          <w:sz w:val="24"/>
                          <w:szCs w:val="24"/>
                        </w:rPr>
                        <w:t>心よりお待ち申し上げております。</w:t>
                      </w:r>
                    </w:p>
                    <w:p w:rsidR="003D6E5A" w:rsidRDefault="003D6E5A" w:rsidP="00153503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  <w:p w:rsidR="003D6E5A" w:rsidRPr="00C705CA" w:rsidRDefault="003D6E5A" w:rsidP="00153503">
                      <w:pPr>
                        <w:ind w:firstLineChars="100" w:firstLine="240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C03D8" w:rsidRDefault="00EC03D8" w:rsidP="00EC03D8">
      <w:pPr>
        <w:tabs>
          <w:tab w:val="left" w:pos="1950"/>
        </w:tabs>
      </w:pPr>
    </w:p>
    <w:p w:rsidR="00EC03D8" w:rsidRDefault="00EC03D8" w:rsidP="00EC03D8">
      <w:pPr>
        <w:tabs>
          <w:tab w:val="left" w:pos="1950"/>
        </w:tabs>
      </w:pPr>
    </w:p>
    <w:p w:rsidR="00EC03D8" w:rsidRDefault="00EC03D8" w:rsidP="00EC03D8">
      <w:pPr>
        <w:tabs>
          <w:tab w:val="left" w:pos="1950"/>
        </w:tabs>
      </w:pPr>
    </w:p>
    <w:p w:rsidR="00EC03D8" w:rsidRDefault="00EC03D8" w:rsidP="00EC03D8">
      <w:pPr>
        <w:tabs>
          <w:tab w:val="left" w:pos="1950"/>
        </w:tabs>
      </w:pPr>
    </w:p>
    <w:p w:rsidR="00EC03D8" w:rsidRDefault="00EC03D8" w:rsidP="00EC03D8">
      <w:pPr>
        <w:tabs>
          <w:tab w:val="left" w:pos="1950"/>
        </w:tabs>
      </w:pPr>
    </w:p>
    <w:p w:rsidR="00EC03D8" w:rsidRDefault="00EC03D8" w:rsidP="00EC03D8">
      <w:pPr>
        <w:tabs>
          <w:tab w:val="left" w:pos="1950"/>
        </w:tabs>
      </w:pPr>
    </w:p>
    <w:p w:rsidR="00EC03D8" w:rsidRDefault="00EC03D8" w:rsidP="00EC03D8">
      <w:pPr>
        <w:tabs>
          <w:tab w:val="left" w:pos="1950"/>
        </w:tabs>
      </w:pPr>
    </w:p>
    <w:p w:rsidR="00EC03D8" w:rsidRDefault="00EC03D8" w:rsidP="00EC03D8">
      <w:pPr>
        <w:tabs>
          <w:tab w:val="left" w:pos="1950"/>
        </w:tabs>
      </w:pPr>
    </w:p>
    <w:p w:rsidR="00EC03D8" w:rsidRDefault="00EC03D8" w:rsidP="00EC03D8">
      <w:pPr>
        <w:tabs>
          <w:tab w:val="left" w:pos="1950"/>
        </w:tabs>
      </w:pPr>
    </w:p>
    <w:p w:rsidR="000F74BF" w:rsidRDefault="00EC03D8" w:rsidP="00EC03D8">
      <w:pPr>
        <w:tabs>
          <w:tab w:val="left" w:pos="1950"/>
        </w:tabs>
      </w:pPr>
      <w:r>
        <w:tab/>
      </w:r>
    </w:p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4227C1">
      <w:pPr>
        <w:ind w:firstLineChars="1300" w:firstLine="2730"/>
      </w:pPr>
    </w:p>
    <w:p w:rsidR="00F37A13" w:rsidRDefault="00F37A13" w:rsidP="00F37A13">
      <w:pPr>
        <w:jc w:val="center"/>
      </w:pPr>
    </w:p>
    <w:p w:rsidR="007842C4" w:rsidRDefault="00F37A13" w:rsidP="007842C4">
      <w:pPr>
        <w:jc w:val="center"/>
      </w:pPr>
      <w:r>
        <w:rPr>
          <w:noProof/>
        </w:rPr>
        <w:drawing>
          <wp:inline distT="0" distB="0" distL="0" distR="0" wp14:anchorId="3B5451BE" wp14:editId="2CD0B6CC">
            <wp:extent cx="1285875" cy="1495425"/>
            <wp:effectExtent l="0" t="0" r="9525" b="9525"/>
            <wp:docPr id="151" name="図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c-library010008264-thum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4BF" w:rsidRPr="000F74BF" w:rsidRDefault="00C90610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B2C455" wp14:editId="5822996A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267325" cy="3409950"/>
                <wp:effectExtent l="0" t="0" r="28575" b="1905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340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6E5A" w:rsidRPr="00426548" w:rsidRDefault="003D6E5A" w:rsidP="00FF6BC3">
                            <w:pPr>
                              <w:ind w:firstLineChars="100" w:firstLine="281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2654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聖ヶ丘教育福祉専門学校について【沿革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と概要</w:t>
                            </w:r>
                            <w:r w:rsidRPr="0042654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  <w:p w:rsidR="003D6E5A" w:rsidRPr="00426548" w:rsidRDefault="003D6E5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35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月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　横浜聖徳保母養成所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創設</w:t>
                            </w:r>
                          </w:p>
                          <w:p w:rsidR="003D6E5A" w:rsidRPr="00426548" w:rsidRDefault="003D6E5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51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月　横浜聖徳保育学校と改称。付属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育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和幼稚園設立</w:t>
                            </w:r>
                          </w:p>
                          <w:p w:rsidR="003D6E5A" w:rsidRPr="00426548" w:rsidRDefault="003D6E5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59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 xml:space="preserve">　学校法人聖ヶ丘学園に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組織変更。聖ヶ丘女子学院と改称</w:t>
                            </w:r>
                          </w:p>
                          <w:p w:rsidR="003D6E5A" w:rsidRPr="00426548" w:rsidRDefault="003D6E5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76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月　専修学校の認可を受け、校名を聖ヶ丘保育専門学校と改称</w:t>
                            </w:r>
                          </w:p>
                          <w:p w:rsidR="003D6E5A" w:rsidRPr="00426548" w:rsidRDefault="003D6E5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89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月　厚生大臣の指定を受け、介護福祉士養成課程設置</w:t>
                            </w:r>
                          </w:p>
                          <w:p w:rsidR="003D6E5A" w:rsidRPr="00426548" w:rsidRDefault="003D6E5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90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月　聖ヶ丘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教育福祉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専門学校と改称</w:t>
                            </w:r>
                          </w:p>
                          <w:p w:rsidR="003D6E5A" w:rsidRPr="00426548" w:rsidRDefault="003D6E5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993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月　介護福祉士専攻科設置</w:t>
                            </w:r>
                          </w:p>
                          <w:p w:rsidR="003D6E5A" w:rsidRDefault="003D6E5A" w:rsidP="00A36EF6">
                            <w:pPr>
                              <w:ind w:firstLineChars="100" w:firstLine="1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6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年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月　神奈川県の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指定を受け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介護福祉士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実務者研修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通信課程を設置</w:t>
                            </w:r>
                          </w:p>
                          <w:p w:rsidR="003D6E5A" w:rsidRPr="00C90610" w:rsidRDefault="003D6E5A" w:rsidP="00A36EF6">
                            <w:pPr>
                              <w:ind w:firstLineChars="100" w:firstLine="160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3D6E5A" w:rsidRPr="00426548" w:rsidRDefault="003D6E5A" w:rsidP="002B5B24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学校所在地：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横浜市保土ヶ谷区常盤台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6-18</w:t>
                            </w:r>
                          </w:p>
                          <w:p w:rsidR="003D6E5A" w:rsidRDefault="003D6E5A" w:rsidP="002B5B24">
                            <w:pPr>
                              <w:ind w:leftChars="18" w:left="38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設置学科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：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部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幼稚園教員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･保育士養成科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部保育士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養成科、二部幼稚園教員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･保育士養成科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3D6E5A" w:rsidRPr="00426548" w:rsidRDefault="003D6E5A" w:rsidP="002B5B24">
                            <w:pPr>
                              <w:ind w:leftChars="18" w:left="38" w:firstLineChars="500" w:firstLine="9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一部介護福祉士専攻科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介護福祉士実務者研修通信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課程</w:t>
                            </w:r>
                            <w:r w:rsidRPr="002B5B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平成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0</w:t>
                            </w:r>
                            <w:r w:rsidRPr="002B5B2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年度在校生総数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54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人）</w:t>
                            </w:r>
                          </w:p>
                          <w:p w:rsidR="003D6E5A" w:rsidRDefault="003D6E5A" w:rsidP="002B5B24">
                            <w:pPr>
                              <w:ind w:leftChars="18" w:left="38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聖ヶ丘学園グループ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：聖ヶ丘教育福祉専門学校付属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育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和幼稚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426548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八幡橋幼稚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うみの風保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育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</w:p>
                          <w:p w:rsidR="003D6E5A" w:rsidRPr="00426548" w:rsidRDefault="003D6E5A" w:rsidP="002B5B24">
                            <w:pPr>
                              <w:ind w:leftChars="18" w:left="38" w:firstLineChars="500" w:firstLine="9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にじの風保育園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426548">
                              <w:rPr>
                                <w:sz w:val="18"/>
                                <w:szCs w:val="18"/>
                              </w:rPr>
                              <w:t>ひかりの風保育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C455" id="テキスト ボックス 7" o:spid="_x0000_s1030" type="#_x0000_t202" style="position:absolute;left:0;text-align:left;margin-left:363.55pt;margin-top:6.05pt;width:414.75pt;height:268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" fillcolor="window" strokeweight=".5pt">
                <v:textbox>
                  <w:txbxContent>
                    <w:p w:rsidR="003D6E5A" w:rsidRPr="00426548" w:rsidRDefault="003D6E5A" w:rsidP="00FF6BC3">
                      <w:pPr>
                        <w:ind w:firstLineChars="100" w:firstLine="281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26548">
                        <w:rPr>
                          <w:rFonts w:hint="eastAsia"/>
                          <w:b/>
                          <w:sz w:val="28"/>
                          <w:szCs w:val="28"/>
                        </w:rPr>
                        <w:t>聖ヶ丘教育福祉専門学校について【沿革</w:t>
                      </w: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と概要</w:t>
                      </w:r>
                      <w:r w:rsidRPr="00426548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】</w:t>
                      </w:r>
                    </w:p>
                    <w:p w:rsidR="003D6E5A" w:rsidRPr="00426548" w:rsidRDefault="003D6E5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1935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sz w:val="18"/>
                          <w:szCs w:val="18"/>
                        </w:rPr>
                        <w:t>2</w:t>
                      </w:r>
                      <w:r w:rsidRPr="00426548">
                        <w:rPr>
                          <w:sz w:val="18"/>
                          <w:szCs w:val="18"/>
                        </w:rPr>
                        <w:t>月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 xml:space="preserve">　横浜聖徳保母養成所</w:t>
                      </w:r>
                      <w:r w:rsidRPr="00426548">
                        <w:rPr>
                          <w:sz w:val="18"/>
                          <w:szCs w:val="18"/>
                        </w:rPr>
                        <w:t>創設</w:t>
                      </w:r>
                    </w:p>
                    <w:p w:rsidR="003D6E5A" w:rsidRPr="00426548" w:rsidRDefault="003D6E5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1951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sz w:val="18"/>
                          <w:szCs w:val="18"/>
                        </w:rPr>
                        <w:t>4</w:t>
                      </w:r>
                      <w:r w:rsidRPr="00426548">
                        <w:rPr>
                          <w:sz w:val="18"/>
                          <w:szCs w:val="18"/>
                        </w:rPr>
                        <w:t>月　横浜聖徳保育学校と改称。付属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育</w:t>
                      </w:r>
                      <w:r w:rsidRPr="00426548">
                        <w:rPr>
                          <w:sz w:val="18"/>
                          <w:szCs w:val="18"/>
                        </w:rPr>
                        <w:t>和幼稚園設立</w:t>
                      </w:r>
                    </w:p>
                    <w:p w:rsidR="003D6E5A" w:rsidRPr="00426548" w:rsidRDefault="003D6E5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1959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月</w:t>
                      </w:r>
                      <w:r w:rsidRPr="00426548">
                        <w:rPr>
                          <w:sz w:val="18"/>
                          <w:szCs w:val="18"/>
                        </w:rPr>
                        <w:t xml:space="preserve">　学校法人聖ヶ丘学園に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組織変更。聖ヶ丘女子学院と改称</w:t>
                      </w:r>
                    </w:p>
                    <w:p w:rsidR="003D6E5A" w:rsidRPr="00426548" w:rsidRDefault="003D6E5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1976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sz w:val="18"/>
                          <w:szCs w:val="18"/>
                        </w:rPr>
                        <w:t>6</w:t>
                      </w:r>
                      <w:r w:rsidRPr="00426548">
                        <w:rPr>
                          <w:sz w:val="18"/>
                          <w:szCs w:val="18"/>
                        </w:rPr>
                        <w:t>月　専修学校の認可を受け、校名を聖ヶ丘保育専門学校と改称</w:t>
                      </w:r>
                    </w:p>
                    <w:p w:rsidR="003D6E5A" w:rsidRPr="00426548" w:rsidRDefault="003D6E5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1989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sz w:val="18"/>
                          <w:szCs w:val="18"/>
                        </w:rPr>
                        <w:t>4</w:t>
                      </w:r>
                      <w:r w:rsidRPr="00426548">
                        <w:rPr>
                          <w:sz w:val="18"/>
                          <w:szCs w:val="18"/>
                        </w:rPr>
                        <w:t>月　厚生大臣の指定を受け、介護福祉士養成課程設置</w:t>
                      </w:r>
                    </w:p>
                    <w:p w:rsidR="003D6E5A" w:rsidRPr="00426548" w:rsidRDefault="003D6E5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1990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sz w:val="18"/>
                          <w:szCs w:val="18"/>
                        </w:rPr>
                        <w:t>4</w:t>
                      </w:r>
                      <w:r w:rsidRPr="00426548">
                        <w:rPr>
                          <w:sz w:val="18"/>
                          <w:szCs w:val="18"/>
                        </w:rPr>
                        <w:t>月　聖ヶ丘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教育福祉</w:t>
                      </w:r>
                      <w:r w:rsidRPr="00426548">
                        <w:rPr>
                          <w:sz w:val="18"/>
                          <w:szCs w:val="18"/>
                        </w:rPr>
                        <w:t>専門学校と改称</w:t>
                      </w:r>
                    </w:p>
                    <w:p w:rsidR="003D6E5A" w:rsidRPr="00426548" w:rsidRDefault="003D6E5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1993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sz w:val="18"/>
                          <w:szCs w:val="18"/>
                        </w:rPr>
                        <w:t>4</w:t>
                      </w:r>
                      <w:r w:rsidRPr="00426548">
                        <w:rPr>
                          <w:sz w:val="18"/>
                          <w:szCs w:val="18"/>
                        </w:rPr>
                        <w:t>月　介護福祉士専攻科設置</w:t>
                      </w:r>
                    </w:p>
                    <w:p w:rsidR="003D6E5A" w:rsidRDefault="003D6E5A" w:rsidP="00A36EF6">
                      <w:pPr>
                        <w:ind w:firstLineChars="100" w:firstLine="18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2016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年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月　神奈川県の</w:t>
                      </w:r>
                      <w:r w:rsidRPr="00426548">
                        <w:rPr>
                          <w:sz w:val="18"/>
                          <w:szCs w:val="18"/>
                        </w:rPr>
                        <w:t>指定を受け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介護福祉士</w:t>
                      </w:r>
                      <w:r w:rsidRPr="00426548">
                        <w:rPr>
                          <w:sz w:val="18"/>
                          <w:szCs w:val="18"/>
                        </w:rPr>
                        <w:t>実務者研修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通信課程を設置</w:t>
                      </w:r>
                    </w:p>
                    <w:p w:rsidR="003D6E5A" w:rsidRPr="00C90610" w:rsidRDefault="003D6E5A" w:rsidP="00A36EF6">
                      <w:pPr>
                        <w:ind w:firstLineChars="100" w:firstLine="160"/>
                        <w:jc w:val="left"/>
                        <w:rPr>
                          <w:sz w:val="16"/>
                          <w:szCs w:val="16"/>
                        </w:rPr>
                      </w:pPr>
                    </w:p>
                    <w:p w:rsidR="003D6E5A" w:rsidRPr="00426548" w:rsidRDefault="003D6E5A" w:rsidP="002B5B24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学校所在地：</w:t>
                      </w:r>
                      <w:r w:rsidRPr="00426548">
                        <w:rPr>
                          <w:sz w:val="18"/>
                          <w:szCs w:val="18"/>
                        </w:rPr>
                        <w:t>横浜市保土ヶ谷区常盤台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66-18</w:t>
                      </w:r>
                    </w:p>
                    <w:p w:rsidR="003D6E5A" w:rsidRDefault="003D6E5A" w:rsidP="002B5B24">
                      <w:pPr>
                        <w:ind w:leftChars="18" w:left="38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設置学科</w:t>
                      </w:r>
                      <w:r w:rsidRPr="00426548">
                        <w:rPr>
                          <w:sz w:val="18"/>
                          <w:szCs w:val="18"/>
                        </w:rPr>
                        <w:t>：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一部</w:t>
                      </w:r>
                      <w:r w:rsidRPr="00426548">
                        <w:rPr>
                          <w:sz w:val="18"/>
                          <w:szCs w:val="18"/>
                        </w:rPr>
                        <w:t>幼稚園教員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･保育士養成科</w:t>
                      </w:r>
                      <w:r w:rsidRPr="00426548">
                        <w:rPr>
                          <w:sz w:val="18"/>
                          <w:szCs w:val="18"/>
                        </w:rPr>
                        <w:t>、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一部保育士</w:t>
                      </w:r>
                      <w:r w:rsidRPr="00426548">
                        <w:rPr>
                          <w:sz w:val="18"/>
                          <w:szCs w:val="18"/>
                        </w:rPr>
                        <w:t>養成科、二部幼稚園教員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･保育士養成科</w:t>
                      </w:r>
                      <w:r w:rsidRPr="00426548">
                        <w:rPr>
                          <w:sz w:val="18"/>
                          <w:szCs w:val="18"/>
                        </w:rPr>
                        <w:t>、</w:t>
                      </w:r>
                    </w:p>
                    <w:p w:rsidR="003D6E5A" w:rsidRPr="00426548" w:rsidRDefault="003D6E5A" w:rsidP="002B5B24">
                      <w:pPr>
                        <w:ind w:leftChars="18" w:left="38" w:firstLineChars="500" w:firstLine="900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一部介護福祉士専攻科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介護福祉士実務者研修通信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課程</w:t>
                      </w:r>
                      <w:r w:rsidRPr="002B5B24">
                        <w:rPr>
                          <w:rFonts w:hint="eastAsia"/>
                          <w:sz w:val="16"/>
                          <w:szCs w:val="16"/>
                        </w:rPr>
                        <w:t>（平成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0</w:t>
                      </w:r>
                      <w:r w:rsidRPr="002B5B24">
                        <w:rPr>
                          <w:rFonts w:hint="eastAsia"/>
                          <w:sz w:val="16"/>
                          <w:szCs w:val="16"/>
                        </w:rPr>
                        <w:t>年度在校生総数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354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人）</w:t>
                      </w:r>
                    </w:p>
                    <w:p w:rsidR="003D6E5A" w:rsidRDefault="003D6E5A" w:rsidP="002B5B24">
                      <w:pPr>
                        <w:ind w:leftChars="18" w:left="38"/>
                        <w:jc w:val="left"/>
                        <w:rPr>
                          <w:sz w:val="18"/>
                          <w:szCs w:val="18"/>
                        </w:rPr>
                      </w:pP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聖ヶ丘学園グループ</w:t>
                      </w:r>
                      <w:r w:rsidRPr="00426548">
                        <w:rPr>
                          <w:sz w:val="18"/>
                          <w:szCs w:val="18"/>
                        </w:rPr>
                        <w:t>：聖ヶ丘教育福祉専門学校付属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育</w:t>
                      </w:r>
                      <w:r w:rsidRPr="00426548">
                        <w:rPr>
                          <w:sz w:val="18"/>
                          <w:szCs w:val="18"/>
                        </w:rPr>
                        <w:t>和幼稚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426548">
                        <w:rPr>
                          <w:rFonts w:hint="eastAsia"/>
                          <w:sz w:val="18"/>
                          <w:szCs w:val="18"/>
                        </w:rPr>
                        <w:t>八幡橋幼稚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sz w:val="18"/>
                          <w:szCs w:val="18"/>
                        </w:rPr>
                        <w:t>うみの風保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育</w:t>
                      </w:r>
                      <w:r>
                        <w:rPr>
                          <w:sz w:val="18"/>
                          <w:szCs w:val="18"/>
                        </w:rPr>
                        <w:t>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</w:p>
                    <w:p w:rsidR="003D6E5A" w:rsidRPr="00426548" w:rsidRDefault="003D6E5A" w:rsidP="002B5B24">
                      <w:pPr>
                        <w:ind w:leftChars="18" w:left="38" w:firstLineChars="500" w:firstLine="90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にじの風保育園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、</w:t>
                      </w:r>
                      <w:r w:rsidRPr="00426548">
                        <w:rPr>
                          <w:sz w:val="18"/>
                          <w:szCs w:val="18"/>
                        </w:rPr>
                        <w:t>ひかりの風保育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4BF" w:rsidRPr="000F74BF" w:rsidRDefault="000F74BF" w:rsidP="000F74BF"/>
    <w:p w:rsidR="000F74BF" w:rsidRPr="000F74BF" w:rsidRDefault="000F74BF" w:rsidP="000F74BF"/>
    <w:p w:rsidR="000F74BF" w:rsidRDefault="000F74BF" w:rsidP="000F74BF"/>
    <w:p w:rsidR="006F5625" w:rsidRDefault="006F5625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DA492F" w:rsidRDefault="00DA492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426548" w:rsidRDefault="00426548" w:rsidP="000F4B16"/>
    <w:p w:rsidR="00F37A13" w:rsidRDefault="00F37A13" w:rsidP="000F4B16"/>
    <w:p w:rsidR="00F37A13" w:rsidRDefault="00F37A13" w:rsidP="000F4B16"/>
    <w:p w:rsidR="0044627C" w:rsidRDefault="0044627C" w:rsidP="000F4B16"/>
    <w:p w:rsidR="000F74BF" w:rsidRDefault="005808A1" w:rsidP="000F74BF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EC8C1C" wp14:editId="4FC7CEC2">
                <wp:simplePos x="0" y="0"/>
                <wp:positionH relativeFrom="margin">
                  <wp:posOffset>-451485</wp:posOffset>
                </wp:positionH>
                <wp:positionV relativeFrom="paragraph">
                  <wp:posOffset>53340</wp:posOffset>
                </wp:positionV>
                <wp:extent cx="6543675" cy="1790700"/>
                <wp:effectExtent l="0" t="0" r="9525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790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346269" w:rsidRDefault="003D6E5A" w:rsidP="00A838C5">
                            <w:pPr>
                              <w:ind w:firstLineChars="100" w:firstLine="361"/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346269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実務者</w:t>
                            </w:r>
                            <w:r w:rsidRPr="00346269">
                              <w:rPr>
                                <w:b/>
                                <w:sz w:val="36"/>
                                <w:szCs w:val="36"/>
                              </w:rPr>
                              <w:t>研修とは</w:t>
                            </w:r>
                            <w:r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・・・</w:t>
                            </w:r>
                          </w:p>
                          <w:p w:rsidR="003D6E5A" w:rsidRDefault="003D6E5A" w:rsidP="00A838C5">
                            <w:pPr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808A1">
                              <w:rPr>
                                <w:rFonts w:asciiTheme="minorEastAsia" w:hAnsiTheme="minorEastAsia"/>
                                <w:szCs w:val="21"/>
                              </w:rPr>
                              <w:t>介護福祉士実務者研修は、</w:t>
                            </w:r>
                            <w:r w:rsidRPr="005808A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介護福祉士</w:t>
                            </w:r>
                            <w:r w:rsidRPr="005808A1">
                              <w:rPr>
                                <w:rFonts w:asciiTheme="minorEastAsia" w:hAnsiTheme="minorEastAsia"/>
                                <w:szCs w:val="21"/>
                              </w:rPr>
                              <w:t>養成施設の行う1,850時間（</w:t>
                            </w:r>
                            <w:r w:rsidRPr="005808A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修業年限</w:t>
                            </w:r>
                            <w:r w:rsidRPr="005808A1">
                              <w:rPr>
                                <w:rFonts w:asciiTheme="minorEastAsia" w:hAnsiTheme="minorEastAsia"/>
                                <w:szCs w:val="21"/>
                              </w:rPr>
                              <w:t>2か年以上）</w:t>
                            </w:r>
                            <w:r w:rsidRPr="005808A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うち、国家資格を</w:t>
                            </w:r>
                            <w:r w:rsidRPr="005808A1">
                              <w:rPr>
                                <w:rFonts w:asciiTheme="minorEastAsia" w:hAnsiTheme="minorEastAsia"/>
                                <w:szCs w:val="21"/>
                              </w:rPr>
                              <w:t>取得するのに必要</w:t>
                            </w:r>
                            <w:r w:rsidRPr="005808A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される</w:t>
                            </w:r>
                            <w:r w:rsidRPr="005808A1">
                              <w:rPr>
                                <w:rFonts w:asciiTheme="minorEastAsia" w:hAnsiTheme="minorEastAsia"/>
                                <w:szCs w:val="21"/>
                              </w:rPr>
                              <w:t>450時間の教育課程</w:t>
                            </w:r>
                            <w:r w:rsidRPr="005808A1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修めるものです。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平成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27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年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度までは、介護福祉士国家</w:t>
                            </w:r>
                            <w:r w:rsidRPr="005808A1">
                              <w:rPr>
                                <w:szCs w:val="21"/>
                              </w:rPr>
                              <w:t>試験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は３年間の実務経験だけで</w:t>
                            </w:r>
                            <w:r w:rsidRPr="005808A1">
                              <w:rPr>
                                <w:szCs w:val="21"/>
                              </w:rPr>
                              <w:t>受験で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き、受験者の任意によって</w:t>
                            </w:r>
                            <w:r w:rsidRPr="005808A1">
                              <w:rPr>
                                <w:szCs w:val="21"/>
                              </w:rPr>
                              <w:t>２次試験（実技試験）の免除を目的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とした４日間の</w:t>
                            </w:r>
                            <w:r w:rsidRPr="005808A1">
                              <w:rPr>
                                <w:szCs w:val="21"/>
                              </w:rPr>
                              <w:t>「介護技術講習会」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を</w:t>
                            </w:r>
                            <w:r w:rsidRPr="005808A1">
                              <w:rPr>
                                <w:szCs w:val="21"/>
                              </w:rPr>
                              <w:t>受講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できる</w:t>
                            </w:r>
                            <w:r w:rsidRPr="005808A1">
                              <w:rPr>
                                <w:szCs w:val="21"/>
                              </w:rPr>
                              <w:t>仕組みとなっていました。</w:t>
                            </w:r>
                            <w:r w:rsidR="00544BBC">
                              <w:rPr>
                                <w:rFonts w:hint="eastAsia"/>
                                <w:szCs w:val="21"/>
                              </w:rPr>
                              <w:t>しかし、２０１６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年度からは、</w:t>
                            </w:r>
                          </w:p>
                          <w:p w:rsidR="003D6E5A" w:rsidRPr="005808A1" w:rsidRDefault="003D6E5A" w:rsidP="005808A1">
                            <w:pPr>
                              <w:ind w:firstLineChars="100" w:firstLine="210"/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年間の実務</w:t>
                            </w:r>
                            <w:r w:rsidRPr="005808A1">
                              <w:rPr>
                                <w:szCs w:val="21"/>
                              </w:rPr>
                              <w:t>経験に加えて実務者研修の受講が義務</w:t>
                            </w:r>
                            <w:r w:rsidRPr="005808A1">
                              <w:rPr>
                                <w:rFonts w:hint="eastAsia"/>
                                <w:szCs w:val="21"/>
                              </w:rPr>
                              <w:t>付けられ、資格の取得のためには体系的な介護の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学習が求められるようになりまし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8C1C" id="テキスト ボックス 6" o:spid="_x0000_s1031" type="#_x0000_t202" style="position:absolute;left:0;text-align:left;margin-left:-35.55pt;margin-top:4.2pt;width:515.25pt;height:14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" fillcolor="window" stroked="f" strokeweight=".5pt">
                <v:textbox>
                  <w:txbxContent>
                    <w:p w:rsidR="003D6E5A" w:rsidRPr="00346269" w:rsidRDefault="003D6E5A" w:rsidP="00A838C5">
                      <w:pPr>
                        <w:ind w:firstLineChars="100" w:firstLine="361"/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 w:rsidRPr="00346269">
                        <w:rPr>
                          <w:rFonts w:hint="eastAsia"/>
                          <w:b/>
                          <w:sz w:val="36"/>
                          <w:szCs w:val="36"/>
                        </w:rPr>
                        <w:t>実務者</w:t>
                      </w:r>
                      <w:r w:rsidRPr="00346269">
                        <w:rPr>
                          <w:b/>
                          <w:sz w:val="36"/>
                          <w:szCs w:val="36"/>
                        </w:rPr>
                        <w:t>研修とは</w:t>
                      </w:r>
                      <w:r>
                        <w:rPr>
                          <w:rFonts w:hint="eastAsia"/>
                          <w:b/>
                          <w:sz w:val="36"/>
                          <w:szCs w:val="36"/>
                        </w:rPr>
                        <w:t>・・・</w:t>
                      </w:r>
                    </w:p>
                    <w:p w:rsidR="003D6E5A" w:rsidRDefault="003D6E5A" w:rsidP="00A838C5">
                      <w:pPr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 w:rsidRPr="005808A1">
                        <w:rPr>
                          <w:rFonts w:asciiTheme="minorEastAsia" w:hAnsiTheme="minorEastAsia"/>
                          <w:szCs w:val="21"/>
                        </w:rPr>
                        <w:t>介護福祉士実務者研修は、</w:t>
                      </w:r>
                      <w:r w:rsidRPr="005808A1">
                        <w:rPr>
                          <w:rFonts w:asciiTheme="minorEastAsia" w:hAnsiTheme="minorEastAsia" w:hint="eastAsia"/>
                          <w:szCs w:val="21"/>
                        </w:rPr>
                        <w:t>介護福祉士</w:t>
                      </w:r>
                      <w:r w:rsidRPr="005808A1">
                        <w:rPr>
                          <w:rFonts w:asciiTheme="minorEastAsia" w:hAnsiTheme="minorEastAsia"/>
                          <w:szCs w:val="21"/>
                        </w:rPr>
                        <w:t>養成施設の行う1,850時間（</w:t>
                      </w:r>
                      <w:r w:rsidRPr="005808A1">
                        <w:rPr>
                          <w:rFonts w:asciiTheme="minorEastAsia" w:hAnsiTheme="minorEastAsia" w:hint="eastAsia"/>
                          <w:szCs w:val="21"/>
                        </w:rPr>
                        <w:t>修業年限</w:t>
                      </w:r>
                      <w:r w:rsidRPr="005808A1">
                        <w:rPr>
                          <w:rFonts w:asciiTheme="minorEastAsia" w:hAnsiTheme="minorEastAsia"/>
                          <w:szCs w:val="21"/>
                        </w:rPr>
                        <w:t>2か年以上）</w:t>
                      </w:r>
                      <w:r w:rsidRPr="005808A1">
                        <w:rPr>
                          <w:rFonts w:asciiTheme="minorEastAsia" w:hAnsiTheme="minorEastAsia" w:hint="eastAsia"/>
                          <w:szCs w:val="21"/>
                        </w:rPr>
                        <w:t>のうち、国家資格を</w:t>
                      </w:r>
                      <w:r w:rsidRPr="005808A1">
                        <w:rPr>
                          <w:rFonts w:asciiTheme="minorEastAsia" w:hAnsiTheme="minorEastAsia"/>
                          <w:szCs w:val="21"/>
                        </w:rPr>
                        <w:t>取得するのに必要</w:t>
                      </w:r>
                      <w:r w:rsidRPr="005808A1">
                        <w:rPr>
                          <w:rFonts w:asciiTheme="minorEastAsia" w:hAnsiTheme="minorEastAsia" w:hint="eastAsia"/>
                          <w:szCs w:val="21"/>
                        </w:rPr>
                        <w:t>とされる</w:t>
                      </w:r>
                      <w:r w:rsidRPr="005808A1">
                        <w:rPr>
                          <w:rFonts w:asciiTheme="minorEastAsia" w:hAnsiTheme="minorEastAsia"/>
                          <w:szCs w:val="21"/>
                        </w:rPr>
                        <w:t>450</w:t>
                      </w:r>
                      <w:r w:rsidRPr="005808A1">
                        <w:rPr>
                          <w:rFonts w:asciiTheme="minorEastAsia" w:hAnsiTheme="minorEastAsia"/>
                          <w:szCs w:val="21"/>
                        </w:rPr>
                        <w:t>時間の教育課程</w:t>
                      </w:r>
                      <w:r w:rsidRPr="005808A1">
                        <w:rPr>
                          <w:rFonts w:asciiTheme="minorEastAsia" w:hAnsiTheme="minorEastAsia" w:hint="eastAsia"/>
                          <w:szCs w:val="21"/>
                        </w:rPr>
                        <w:t>を修めるものです。</w:t>
                      </w:r>
                      <w:r>
                        <w:rPr>
                          <w:rFonts w:hint="eastAsia"/>
                          <w:szCs w:val="21"/>
                        </w:rPr>
                        <w:t>平成</w:t>
                      </w:r>
                      <w:r>
                        <w:rPr>
                          <w:rFonts w:hint="eastAsia"/>
                          <w:szCs w:val="21"/>
                        </w:rPr>
                        <w:t>27</w:t>
                      </w:r>
                      <w:r>
                        <w:rPr>
                          <w:rFonts w:hint="eastAsia"/>
                          <w:szCs w:val="21"/>
                        </w:rPr>
                        <w:t>年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度までは、介護福祉士国家</w:t>
                      </w:r>
                      <w:r w:rsidRPr="005808A1">
                        <w:rPr>
                          <w:szCs w:val="21"/>
                        </w:rPr>
                        <w:t>試験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は３年間の実務経験だけで</w:t>
                      </w:r>
                      <w:r w:rsidRPr="005808A1">
                        <w:rPr>
                          <w:szCs w:val="21"/>
                        </w:rPr>
                        <w:t>受験で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き、受験者の任意によって</w:t>
                      </w:r>
                      <w:r w:rsidRPr="005808A1">
                        <w:rPr>
                          <w:szCs w:val="21"/>
                        </w:rPr>
                        <w:t>２次試験（実技試験）の免除を目的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とした４日間の</w:t>
                      </w:r>
                      <w:r w:rsidRPr="005808A1">
                        <w:rPr>
                          <w:szCs w:val="21"/>
                        </w:rPr>
                        <w:t>「介護技術講習会」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を</w:t>
                      </w:r>
                      <w:r w:rsidRPr="005808A1">
                        <w:rPr>
                          <w:szCs w:val="21"/>
                        </w:rPr>
                        <w:t>受講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できる</w:t>
                      </w:r>
                      <w:r w:rsidRPr="005808A1">
                        <w:rPr>
                          <w:szCs w:val="21"/>
                        </w:rPr>
                        <w:t>仕組みとなっていました。</w:t>
                      </w:r>
                      <w:r w:rsidR="00544BBC">
                        <w:rPr>
                          <w:rFonts w:hint="eastAsia"/>
                          <w:szCs w:val="21"/>
                        </w:rPr>
                        <w:t>しかし、２０１６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年度からは、</w:t>
                      </w:r>
                    </w:p>
                    <w:p w:rsidR="003D6E5A" w:rsidRPr="005808A1" w:rsidRDefault="003D6E5A" w:rsidP="005808A1">
                      <w:pPr>
                        <w:ind w:firstLineChars="100" w:firstLine="210"/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3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年間の実務</w:t>
                      </w:r>
                      <w:r w:rsidRPr="005808A1">
                        <w:rPr>
                          <w:szCs w:val="21"/>
                        </w:rPr>
                        <w:t>経験に加えて実務者研修の受講が義務</w:t>
                      </w:r>
                      <w:r w:rsidRPr="005808A1">
                        <w:rPr>
                          <w:rFonts w:hint="eastAsia"/>
                          <w:szCs w:val="21"/>
                        </w:rPr>
                        <w:t>付けられ、資格の取得のためには体系的な介護の</w:t>
                      </w:r>
                      <w:r>
                        <w:rPr>
                          <w:rFonts w:hint="eastAsia"/>
                          <w:szCs w:val="21"/>
                        </w:rPr>
                        <w:t>学習が求められるようになりま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Default="000F74BF" w:rsidP="000F74BF">
      <w:pPr>
        <w:ind w:firstLineChars="100" w:firstLine="210"/>
      </w:pPr>
    </w:p>
    <w:p w:rsidR="000F74BF" w:rsidRPr="000F74BF" w:rsidRDefault="000F74BF" w:rsidP="000F74BF"/>
    <w:p w:rsidR="000F74BF" w:rsidRPr="000F74BF" w:rsidRDefault="00C17C70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8BC146" wp14:editId="53828B59">
                <wp:simplePos x="0" y="0"/>
                <wp:positionH relativeFrom="column">
                  <wp:posOffset>-441960</wp:posOffset>
                </wp:positionH>
                <wp:positionV relativeFrom="paragraph">
                  <wp:posOffset>236220</wp:posOffset>
                </wp:positionV>
                <wp:extent cx="1362075" cy="1038225"/>
                <wp:effectExtent l="19050" t="19050" r="28575" b="28575"/>
                <wp:wrapNone/>
                <wp:docPr id="80" name="円/楕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0382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E5A" w:rsidRPr="00C17C70" w:rsidRDefault="003D6E5A" w:rsidP="00587920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Cs w:val="21"/>
                              </w:rPr>
                            </w:pPr>
                            <w:r w:rsidRPr="00C17C70">
                              <w:rPr>
                                <w:rFonts w:hint="eastAsia"/>
                                <w:b/>
                                <w:color w:val="1F3864" w:themeColor="accent5" w:themeShade="80"/>
                                <w:szCs w:val="21"/>
                              </w:rPr>
                              <w:t>介護福祉士国家試験受験資格</w:t>
                            </w:r>
                            <w:r w:rsidRPr="00C17C70">
                              <w:rPr>
                                <w:b/>
                                <w:color w:val="1F3864" w:themeColor="accent5" w:themeShade="80"/>
                                <w:szCs w:val="21"/>
                              </w:rPr>
                              <w:t>取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BC146" id="円/楕円 80" o:spid="_x0000_s1032" style="position:absolute;left:0;text-align:left;margin-left:-34.8pt;margin-top:18.6pt;width:107.25pt;height:81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" fillcolor="#deeaf6 [660]" strokecolor="#1f4d78 [1604]" strokeweight="2.25pt">
                <v:stroke joinstyle="miter"/>
                <v:textbox>
                  <w:txbxContent>
                    <w:p w:rsidR="003D6E5A" w:rsidRPr="00C17C70" w:rsidRDefault="003D6E5A" w:rsidP="00587920">
                      <w:pPr>
                        <w:jc w:val="center"/>
                        <w:rPr>
                          <w:b/>
                          <w:color w:val="1F3864" w:themeColor="accent5" w:themeShade="80"/>
                          <w:szCs w:val="21"/>
                        </w:rPr>
                      </w:pPr>
                      <w:r w:rsidRPr="00C17C70">
                        <w:rPr>
                          <w:rFonts w:hint="eastAsia"/>
                          <w:b/>
                          <w:color w:val="1F3864" w:themeColor="accent5" w:themeShade="80"/>
                          <w:szCs w:val="21"/>
                        </w:rPr>
                        <w:t>介護福祉士国家試験受験資格</w:t>
                      </w:r>
                      <w:r w:rsidRPr="00C17C70">
                        <w:rPr>
                          <w:b/>
                          <w:color w:val="1F3864" w:themeColor="accent5" w:themeShade="80"/>
                          <w:szCs w:val="21"/>
                        </w:rPr>
                        <w:t>取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3E85CA" wp14:editId="179F57DF">
                <wp:simplePos x="0" y="0"/>
                <wp:positionH relativeFrom="column">
                  <wp:posOffset>-570866</wp:posOffset>
                </wp:positionH>
                <wp:positionV relativeFrom="paragraph">
                  <wp:posOffset>120651</wp:posOffset>
                </wp:positionV>
                <wp:extent cx="1238250" cy="307531"/>
                <wp:effectExtent l="38100" t="228600" r="38100" b="226060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7637">
                          <a:off x="0" y="0"/>
                          <a:ext cx="1238250" cy="307531"/>
                        </a:xfrm>
                        <a:prstGeom prst="roundRect">
                          <a:avLst>
                            <a:gd name="adj" fmla="val 2714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E5A" w:rsidRPr="003A7533" w:rsidRDefault="003D6E5A" w:rsidP="003A7533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A7533"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実技</w:t>
                            </w:r>
                            <w:r w:rsidRPr="003A7533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試験免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E85CA" id="角丸四角形 45" o:spid="_x0000_s1033" style="position:absolute;left:0;text-align:left;margin-left:-44.95pt;margin-top:9.5pt;width:97.5pt;height:24.2pt;rotation:-1389760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" fillcolor="#ffe599 [1303]" strokecolor="#1f4d78 [1604]" strokeweight="1pt">
                <v:stroke joinstyle="miter"/>
                <v:textbox>
                  <w:txbxContent>
                    <w:p w:rsidR="003D6E5A" w:rsidRPr="003A7533" w:rsidRDefault="003D6E5A" w:rsidP="003A7533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3A7533"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実技</w:t>
                      </w:r>
                      <w:r w:rsidRPr="003A7533">
                        <w:rPr>
                          <w:b/>
                          <w:color w:val="FF0000"/>
                          <w:sz w:val="24"/>
                          <w:szCs w:val="24"/>
                        </w:rPr>
                        <w:t>試験免除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F3E195F" wp14:editId="2C6011E0">
                <wp:simplePos x="0" y="0"/>
                <wp:positionH relativeFrom="page">
                  <wp:posOffset>2286000</wp:posOffset>
                </wp:positionH>
                <wp:positionV relativeFrom="paragraph">
                  <wp:posOffset>188595</wp:posOffset>
                </wp:positionV>
                <wp:extent cx="4791075" cy="1133475"/>
                <wp:effectExtent l="0" t="0" r="9525" b="9525"/>
                <wp:wrapNone/>
                <wp:docPr id="44" name="テキスト ボック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3A7533" w:rsidRDefault="003D6E5A" w:rsidP="005C3185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A75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介護の</w:t>
                            </w: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実務経験3年</w:t>
                            </w:r>
                            <w:r w:rsidRPr="003A75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以上に</w:t>
                            </w: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加え、実務者研修</w:t>
                            </w:r>
                            <w:r w:rsidRPr="003A75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修了すると</w:t>
                            </w:r>
                            <w:r w:rsidRPr="003A75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介護福祉士の国家試験受験資格</w:t>
                            </w: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が</w:t>
                            </w:r>
                            <w:r w:rsidRPr="003A75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得られます</w:t>
                            </w: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また、国家試験は一次試験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（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筆記）のみで、二次試験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（実技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</w:t>
                            </w: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免除となります。</w:t>
                            </w:r>
                          </w:p>
                          <w:p w:rsidR="003D6E5A" w:rsidRPr="003D6E5A" w:rsidRDefault="003D6E5A" w:rsidP="003A7533">
                            <w:pPr>
                              <w:ind w:firstLineChars="100" w:firstLine="211"/>
                              <w:jc w:val="left"/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</w:pPr>
                            <w:r w:rsidRPr="003D6E5A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実務経験が</w:t>
                            </w:r>
                            <w:r w:rsidRPr="003D6E5A"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>ない方でも実務者研修は受講できます。その後、実務3年</w:t>
                            </w:r>
                            <w:r w:rsidRPr="003D6E5A">
                              <w:rPr>
                                <w:rFonts w:asciiTheme="minorEastAsia" w:hAnsiTheme="minorEastAsia" w:hint="eastAsia"/>
                                <w:b/>
                                <w:szCs w:val="21"/>
                                <w:u w:val="single"/>
                              </w:rPr>
                              <w:t>を</w:t>
                            </w:r>
                            <w:r w:rsidRPr="003D6E5A">
                              <w:rPr>
                                <w:rFonts w:asciiTheme="minorEastAsia" w:hAnsiTheme="minorEastAsia"/>
                                <w:b/>
                                <w:szCs w:val="21"/>
                                <w:u w:val="single"/>
                              </w:rPr>
                              <w:t>経験することにより国家試験の受験が可能となります。</w:t>
                            </w:r>
                          </w:p>
                          <w:p w:rsidR="003D6E5A" w:rsidRPr="003A7533" w:rsidRDefault="003D6E5A" w:rsidP="003A7533">
                            <w:pPr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195F" id="テキスト ボックス 44" o:spid="_x0000_s1034" type="#_x0000_t202" style="position:absolute;left:0;text-align:left;margin-left:180pt;margin-top:14.85pt;width:377.25pt;height:89.25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" fillcolor="window" stroked="f" strokeweight=".5pt">
                <v:textbox>
                  <w:txbxContent>
                    <w:p w:rsidR="003D6E5A" w:rsidRPr="003A7533" w:rsidRDefault="003D6E5A" w:rsidP="005C3185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A7533">
                        <w:rPr>
                          <w:rFonts w:asciiTheme="minorEastAsia" w:hAnsiTheme="minorEastAsia" w:hint="eastAsia"/>
                          <w:szCs w:val="21"/>
                        </w:rPr>
                        <w:t>介護の</w:t>
                      </w: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実務経験3年</w:t>
                      </w:r>
                      <w:r w:rsidRPr="003A7533">
                        <w:rPr>
                          <w:rFonts w:asciiTheme="minorEastAsia" w:hAnsiTheme="minorEastAsia" w:hint="eastAsia"/>
                          <w:szCs w:val="21"/>
                        </w:rPr>
                        <w:t>以上に</w:t>
                      </w: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加え、実務者研修</w:t>
                      </w:r>
                      <w:r w:rsidRPr="003A7533"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修了すると</w:t>
                      </w:r>
                      <w:r w:rsidRPr="003A7533">
                        <w:rPr>
                          <w:rFonts w:asciiTheme="minorEastAsia" w:hAnsiTheme="minorEastAsia" w:hint="eastAsia"/>
                          <w:szCs w:val="21"/>
                        </w:rPr>
                        <w:t>介護福祉士の国家試験受験資格</w:t>
                      </w: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が</w:t>
                      </w:r>
                      <w:r w:rsidRPr="003A7533">
                        <w:rPr>
                          <w:rFonts w:asciiTheme="minorEastAsia" w:hAnsiTheme="minorEastAsia" w:hint="eastAsia"/>
                          <w:szCs w:val="21"/>
                        </w:rPr>
                        <w:t>得られます</w:t>
                      </w: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また、国家試験は一次試験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（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筆記）のみで、二次試験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（実技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は</w:t>
                      </w: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免除となります。</w:t>
                      </w:r>
                    </w:p>
                    <w:p w:rsidR="003D6E5A" w:rsidRPr="003D6E5A" w:rsidRDefault="003D6E5A" w:rsidP="003A7533">
                      <w:pPr>
                        <w:ind w:firstLineChars="100" w:firstLine="211"/>
                        <w:jc w:val="left"/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</w:pPr>
                      <w:r w:rsidRPr="003D6E5A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>実務経験が</w:t>
                      </w:r>
                      <w:r w:rsidRPr="003D6E5A"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>ない方でも実務者研修は受講できます。その後、実務3年</w:t>
                      </w:r>
                      <w:r w:rsidRPr="003D6E5A">
                        <w:rPr>
                          <w:rFonts w:asciiTheme="minorEastAsia" w:hAnsiTheme="minorEastAsia" w:hint="eastAsia"/>
                          <w:b/>
                          <w:szCs w:val="21"/>
                          <w:u w:val="single"/>
                        </w:rPr>
                        <w:t>を</w:t>
                      </w:r>
                      <w:r w:rsidRPr="003D6E5A">
                        <w:rPr>
                          <w:rFonts w:asciiTheme="minorEastAsia" w:hAnsiTheme="minorEastAsia"/>
                          <w:b/>
                          <w:szCs w:val="21"/>
                          <w:u w:val="single"/>
                        </w:rPr>
                        <w:t>経験することにより国家試験の受験が可能となります。</w:t>
                      </w:r>
                    </w:p>
                    <w:p w:rsidR="003D6E5A" w:rsidRPr="003A7533" w:rsidRDefault="003D6E5A" w:rsidP="003A7533">
                      <w:pPr>
                        <w:ind w:firstLineChars="100" w:firstLine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C17C70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7B7B7F9" wp14:editId="7E199B07">
                <wp:simplePos x="0" y="0"/>
                <wp:positionH relativeFrom="column">
                  <wp:posOffset>-624820</wp:posOffset>
                </wp:positionH>
                <wp:positionV relativeFrom="paragraph">
                  <wp:posOffset>314325</wp:posOffset>
                </wp:positionV>
                <wp:extent cx="1238250" cy="341319"/>
                <wp:effectExtent l="38100" t="209550" r="38100" b="211455"/>
                <wp:wrapNone/>
                <wp:docPr id="89" name="角丸四角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10976">
                          <a:off x="0" y="0"/>
                          <a:ext cx="1238250" cy="341319"/>
                        </a:xfrm>
                        <a:prstGeom prst="roundRect">
                          <a:avLst>
                            <a:gd name="adj" fmla="val 2714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3A7533" w:rsidRDefault="003D6E5A" w:rsidP="001D53F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ｅ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ラーニ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B7B7F9" id="角丸四角形 89" o:spid="_x0000_s1035" style="position:absolute;left:0;text-align:left;margin-left:-49.2pt;margin-top:24.75pt;width:97.5pt;height:26.9pt;rotation:-1298731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" fillcolor="#ffe699" strokecolor="#41719c" strokeweight="1pt">
                <v:stroke joinstyle="miter"/>
                <v:textbox>
                  <w:txbxContent>
                    <w:p w:rsidR="003D6E5A" w:rsidRPr="003A7533" w:rsidRDefault="003D6E5A" w:rsidP="001D53F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ｅ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ラーニング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4BF" w:rsidRPr="000F74BF" w:rsidRDefault="00C17C70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47C6A94" wp14:editId="04117F1E">
                <wp:simplePos x="0" y="0"/>
                <wp:positionH relativeFrom="column">
                  <wp:posOffset>-422910</wp:posOffset>
                </wp:positionH>
                <wp:positionV relativeFrom="paragraph">
                  <wp:posOffset>226060</wp:posOffset>
                </wp:positionV>
                <wp:extent cx="1323975" cy="942975"/>
                <wp:effectExtent l="19050" t="19050" r="28575" b="28575"/>
                <wp:wrapNone/>
                <wp:docPr id="82" name="円/楕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4297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C17C70" w:rsidRDefault="003D6E5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C17C70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学習内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C6A94" id="円/楕円 82" o:spid="_x0000_s1036" style="position:absolute;left:0;text-align:left;margin-left:-33.3pt;margin-top:17.8pt;width:104.25pt;height:74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" fillcolor="#deebf7" strokecolor="#41719c" strokeweight="2.25pt">
                <v:stroke joinstyle="miter"/>
                <v:textbox>
                  <w:txbxContent>
                    <w:p w:rsidR="003D6E5A" w:rsidRPr="00C17C70" w:rsidRDefault="003D6E5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C17C70">
                        <w:rPr>
                          <w:rFonts w:hint="eastAsia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学習内容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75D5800" wp14:editId="1305C69A">
                <wp:simplePos x="0" y="0"/>
                <wp:positionH relativeFrom="page">
                  <wp:posOffset>2228850</wp:posOffset>
                </wp:positionH>
                <wp:positionV relativeFrom="paragraph">
                  <wp:posOffset>6985</wp:posOffset>
                </wp:positionV>
                <wp:extent cx="4791075" cy="1352550"/>
                <wp:effectExtent l="0" t="0" r="9525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352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3A7533" w:rsidRDefault="003D6E5A" w:rsidP="003A7533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A7533">
                              <w:rPr>
                                <w:rFonts w:asciiTheme="minorEastAsia" w:hAnsiTheme="minorEastAsia"/>
                                <w:szCs w:val="21"/>
                              </w:rPr>
                              <w:t>実務者研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は、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通学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制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と通信制があり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通学制は450時間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登校が必要となりますが、通信制では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1科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うち19科目は通信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添削により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自宅学習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行い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スクーリング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として通学するのは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日間だけとなります。</w:t>
                            </w:r>
                          </w:p>
                          <w:p w:rsidR="003D6E5A" w:rsidRPr="003A7533" w:rsidRDefault="003D6E5A" w:rsidP="00346269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3A753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また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本校では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通信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教育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スマホ・PC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よる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ｅ-ラーニング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（Ｅ-レポート・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システム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行うため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科目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認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は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どこで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でき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回答用紙を作成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郵送する手間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必要と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しません。</w:t>
                            </w:r>
                          </w:p>
                          <w:p w:rsidR="003D6E5A" w:rsidRPr="003A7533" w:rsidRDefault="003D6E5A" w:rsidP="003A7533">
                            <w:pPr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D5800" id="テキスト ボックス 52" o:spid="_x0000_s1037" type="#_x0000_t202" style="position:absolute;left:0;text-align:left;margin-left:175.5pt;margin-top:.55pt;width:377.25pt;height:106.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" fillcolor="window" stroked="f" strokeweight=".5pt">
                <v:textbox>
                  <w:txbxContent>
                    <w:p w:rsidR="003D6E5A" w:rsidRPr="003A7533" w:rsidRDefault="003D6E5A" w:rsidP="003A7533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A7533">
                        <w:rPr>
                          <w:rFonts w:asciiTheme="minorEastAsia" w:hAnsiTheme="minorEastAsia"/>
                          <w:szCs w:val="21"/>
                        </w:rPr>
                        <w:t>実務者研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には、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通学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制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と通信制があります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通学制は450時間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登校が必要となりますが、通信制では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21科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うち19科目は通信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添削により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自宅学習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を行い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スクーリング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として通学するのは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8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日間だけとなります。</w:t>
                      </w:r>
                    </w:p>
                    <w:p w:rsidR="003D6E5A" w:rsidRPr="003A7533" w:rsidRDefault="003D6E5A" w:rsidP="00346269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3A7533">
                        <w:rPr>
                          <w:rFonts w:asciiTheme="minorEastAsia" w:hAnsiTheme="minorEastAsia" w:hint="eastAsia"/>
                          <w:szCs w:val="21"/>
                        </w:rPr>
                        <w:t>また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本校では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通信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教育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スマホ・PC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による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ｅ-ラーニング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（Ｅ-レポート・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システム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で行うため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科目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認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は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どこで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でき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ます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回答用紙を作成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郵送する手間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必要と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しません。</w:t>
                      </w:r>
                    </w:p>
                    <w:p w:rsidR="003D6E5A" w:rsidRPr="003A7533" w:rsidRDefault="003D6E5A" w:rsidP="003A7533">
                      <w:pPr>
                        <w:ind w:firstLineChars="100" w:firstLine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C17C70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AC6FB92" wp14:editId="4EADE096">
                <wp:simplePos x="0" y="0"/>
                <wp:positionH relativeFrom="column">
                  <wp:posOffset>-640127</wp:posOffset>
                </wp:positionH>
                <wp:positionV relativeFrom="paragraph">
                  <wp:posOffset>273685</wp:posOffset>
                </wp:positionV>
                <wp:extent cx="1238250" cy="288925"/>
                <wp:effectExtent l="19050" t="266700" r="19050" b="263525"/>
                <wp:wrapNone/>
                <wp:docPr id="102" name="角丸四角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43111">
                          <a:off x="0" y="0"/>
                          <a:ext cx="1238250" cy="288925"/>
                        </a:xfrm>
                        <a:prstGeom prst="roundRect">
                          <a:avLst>
                            <a:gd name="adj" fmla="val 2714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3A7533" w:rsidRDefault="003D6E5A" w:rsidP="001D53F0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受講料減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6FB92" id="角丸四角形 102" o:spid="_x0000_s1038" style="position:absolute;left:0;text-align:left;margin-left:-50.4pt;margin-top:21.55pt;width:97.5pt;height:22.75pt;rotation:-1700538fd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" fillcolor="#ffe699" strokecolor="#41719c" strokeweight="1pt">
                <v:stroke joinstyle="miter"/>
                <v:textbox>
                  <w:txbxContent>
                    <w:p w:rsidR="003D6E5A" w:rsidRPr="003A7533" w:rsidRDefault="003D6E5A" w:rsidP="001D53F0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受講料減免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4BF" w:rsidRPr="000F74BF" w:rsidRDefault="00C17C70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0F7C9ADD" wp14:editId="3A4DCE7A">
                <wp:simplePos x="0" y="0"/>
                <wp:positionH relativeFrom="column">
                  <wp:posOffset>-451484</wp:posOffset>
                </wp:positionH>
                <wp:positionV relativeFrom="paragraph">
                  <wp:posOffset>130175</wp:posOffset>
                </wp:positionV>
                <wp:extent cx="1333500" cy="1000125"/>
                <wp:effectExtent l="19050" t="19050" r="19050" b="28575"/>
                <wp:wrapNone/>
                <wp:docPr id="84" name="円/楕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0012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C17C70" w:rsidRDefault="003D6E5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C17C70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科目の</w:t>
                            </w:r>
                            <w:r w:rsidRPr="00C17C70"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免除があり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C9ADD" id="円/楕円 84" o:spid="_x0000_s1039" style="position:absolute;left:0;text-align:left;margin-left:-35.55pt;margin-top:10.25pt;width:105pt;height:78.7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" fillcolor="#deebf7" strokecolor="#41719c" strokeweight="2.25pt">
                <v:stroke joinstyle="miter"/>
                <v:textbox>
                  <w:txbxContent>
                    <w:p w:rsidR="003D6E5A" w:rsidRPr="00C17C70" w:rsidRDefault="003D6E5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C17C70">
                        <w:rPr>
                          <w:rFonts w:hint="eastAsia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科目の</w:t>
                      </w:r>
                      <w:r w:rsidRPr="00C17C70"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免除がありま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8E5561" wp14:editId="626E21D5">
                <wp:simplePos x="0" y="0"/>
                <wp:positionH relativeFrom="page">
                  <wp:posOffset>2209800</wp:posOffset>
                </wp:positionH>
                <wp:positionV relativeFrom="paragraph">
                  <wp:posOffset>139700</wp:posOffset>
                </wp:positionV>
                <wp:extent cx="4791075" cy="923925"/>
                <wp:effectExtent l="0" t="0" r="9525" b="952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9239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Default="003D6E5A" w:rsidP="00346269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既に介護訪問員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（ヘルパー）の研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などを修了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している場合は、450時間の研修時間の一部が免除され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例えば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ホームヘルパー2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資格をお持ちですと、332時間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履修になり、受講料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も減免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され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主な免除科目は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別紙「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カリキュラム一覧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表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」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て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ご確認ください。</w:t>
                            </w:r>
                          </w:p>
                          <w:p w:rsidR="003D6E5A" w:rsidRPr="003A7533" w:rsidRDefault="003D6E5A" w:rsidP="00346269">
                            <w:pPr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5561" id="テキスト ボックス 63" o:spid="_x0000_s1040" type="#_x0000_t202" style="position:absolute;left:0;text-align:left;margin-left:174pt;margin-top:11pt;width:377.25pt;height:72.7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" fillcolor="window" stroked="f" strokeweight=".5pt">
                <v:textbox>
                  <w:txbxContent>
                    <w:p w:rsidR="003D6E5A" w:rsidRDefault="003D6E5A" w:rsidP="00346269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既に介護訪問員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（ヘルパー）の研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などを修了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している場合は、450時間の研修時間の一部が免除されます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例えば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ホームヘルパー2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の資格をお持ちですと、332時間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履修になり、受講料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も減免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されます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主な免除科目は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別紙「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カリキュラム一覧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表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」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にて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ご確認ください。</w:t>
                      </w:r>
                    </w:p>
                    <w:p w:rsidR="003D6E5A" w:rsidRPr="003A7533" w:rsidRDefault="003D6E5A" w:rsidP="00346269">
                      <w:pPr>
                        <w:ind w:firstLineChars="100" w:firstLine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74BF" w:rsidRPr="000F74BF" w:rsidRDefault="000F74BF" w:rsidP="000F74BF"/>
    <w:p w:rsidR="000F74BF" w:rsidRDefault="000F74BF" w:rsidP="000F74BF"/>
    <w:p w:rsidR="000F74BF" w:rsidRDefault="000F74BF" w:rsidP="000F74BF">
      <w:pPr>
        <w:tabs>
          <w:tab w:val="left" w:pos="1815"/>
        </w:tabs>
      </w:pPr>
      <w:r>
        <w:tab/>
      </w:r>
    </w:p>
    <w:p w:rsidR="000F74BF" w:rsidRDefault="000F74BF" w:rsidP="000F74BF">
      <w:pPr>
        <w:tabs>
          <w:tab w:val="left" w:pos="1815"/>
        </w:tabs>
      </w:pPr>
    </w:p>
    <w:p w:rsidR="000F74BF" w:rsidRDefault="000F74BF" w:rsidP="000F74BF">
      <w:pPr>
        <w:tabs>
          <w:tab w:val="left" w:pos="1815"/>
        </w:tabs>
      </w:pPr>
    </w:p>
    <w:p w:rsidR="000F74BF" w:rsidRDefault="00C17C70" w:rsidP="000F74BF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CBDEC9B" wp14:editId="2D2ACE20">
                <wp:simplePos x="0" y="0"/>
                <wp:positionH relativeFrom="column">
                  <wp:posOffset>-569993</wp:posOffset>
                </wp:positionH>
                <wp:positionV relativeFrom="paragraph">
                  <wp:posOffset>139065</wp:posOffset>
                </wp:positionV>
                <wp:extent cx="1238250" cy="284101"/>
                <wp:effectExtent l="19050" t="228600" r="19050" b="230505"/>
                <wp:wrapNone/>
                <wp:docPr id="113" name="角丸四角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9888">
                          <a:off x="0" y="0"/>
                          <a:ext cx="1238250" cy="284101"/>
                        </a:xfrm>
                        <a:prstGeom prst="roundRect">
                          <a:avLst>
                            <a:gd name="adj" fmla="val 2714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E64BE2" w:rsidRDefault="003D6E5A" w:rsidP="00E64BE2">
                            <w:pPr>
                              <w:jc w:val="center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64BE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喀痰吸引</w:t>
                            </w:r>
                            <w:r w:rsidRPr="00E64BE2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・</w:t>
                            </w:r>
                            <w:r w:rsidRPr="00E64BE2"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経管栄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BDEC9B" id="角丸四角形 113" o:spid="_x0000_s1041" style="position:absolute;left:0;text-align:left;margin-left:-44.9pt;margin-top:10.95pt;width:97.5pt;height:22.35pt;rotation:-1420069fd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" fillcolor="#ffe699" strokecolor="#41719c" strokeweight="1pt">
                <v:stroke joinstyle="miter"/>
                <v:textbox>
                  <w:txbxContent>
                    <w:p w:rsidR="003D6E5A" w:rsidRPr="00E64BE2" w:rsidRDefault="003D6E5A" w:rsidP="00E64BE2">
                      <w:pPr>
                        <w:jc w:val="center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E64BE2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喀痰吸引</w:t>
                      </w:r>
                      <w:r w:rsidRPr="00E64BE2">
                        <w:rPr>
                          <w:b/>
                          <w:color w:val="FF0000"/>
                          <w:sz w:val="18"/>
                          <w:szCs w:val="18"/>
                        </w:rPr>
                        <w:t>・</w:t>
                      </w:r>
                      <w:r w:rsidRPr="00E64BE2">
                        <w:rPr>
                          <w:rFonts w:hint="eastAsia"/>
                          <w:b/>
                          <w:color w:val="FF0000"/>
                          <w:sz w:val="18"/>
                          <w:szCs w:val="18"/>
                        </w:rPr>
                        <w:t>経管栄養</w:t>
                      </w:r>
                    </w:p>
                  </w:txbxContent>
                </v:textbox>
              </v:roundrect>
            </w:pict>
          </mc:Fallback>
        </mc:AlternateContent>
      </w:r>
    </w:p>
    <w:p w:rsidR="000F74BF" w:rsidRDefault="00C17C70" w:rsidP="000F74BF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EADF7C9" wp14:editId="0307BD9A">
                <wp:simplePos x="0" y="0"/>
                <wp:positionH relativeFrom="column">
                  <wp:posOffset>-451485</wp:posOffset>
                </wp:positionH>
                <wp:positionV relativeFrom="paragraph">
                  <wp:posOffset>120014</wp:posOffset>
                </wp:positionV>
                <wp:extent cx="1276350" cy="981075"/>
                <wp:effectExtent l="19050" t="19050" r="19050" b="28575"/>
                <wp:wrapNone/>
                <wp:docPr id="81" name="円/楕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81075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C17C70" w:rsidRDefault="003D6E5A" w:rsidP="00587920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C17C70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医療的</w:t>
                            </w:r>
                            <w:r w:rsidRPr="00C17C70"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ケア</w:t>
                            </w:r>
                          </w:p>
                          <w:p w:rsidR="003D6E5A" w:rsidRPr="00C17C70" w:rsidRDefault="003D6E5A" w:rsidP="00587920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C17C70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基本研修の</w:t>
                            </w:r>
                            <w:r w:rsidRPr="00C17C70"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修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DF7C9" id="円/楕円 81" o:spid="_x0000_s1042" style="position:absolute;left:0;text-align:left;margin-left:-35.55pt;margin-top:9.45pt;width:100.5pt;height:77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" fillcolor="#deebf7" strokecolor="#41719c" strokeweight="2.25pt">
                <v:stroke joinstyle="miter"/>
                <v:textbox>
                  <w:txbxContent>
                    <w:p w:rsidR="003D6E5A" w:rsidRPr="00C17C70" w:rsidRDefault="003D6E5A" w:rsidP="00587920">
                      <w:pPr>
                        <w:jc w:val="center"/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C17C70">
                        <w:rPr>
                          <w:rFonts w:hint="eastAsia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医療的</w:t>
                      </w:r>
                      <w:r w:rsidRPr="00C17C70"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ケア</w:t>
                      </w:r>
                    </w:p>
                    <w:p w:rsidR="003D6E5A" w:rsidRPr="00C17C70" w:rsidRDefault="003D6E5A" w:rsidP="00587920">
                      <w:pPr>
                        <w:jc w:val="center"/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C17C70">
                        <w:rPr>
                          <w:rFonts w:hint="eastAsia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基本研修の</w:t>
                      </w:r>
                      <w:r w:rsidRPr="00C17C70"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修得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CF6ABB" wp14:editId="383E5F87">
                <wp:simplePos x="0" y="0"/>
                <wp:positionH relativeFrom="page">
                  <wp:posOffset>2276475</wp:posOffset>
                </wp:positionH>
                <wp:positionV relativeFrom="paragraph">
                  <wp:posOffset>5715</wp:posOffset>
                </wp:positionV>
                <wp:extent cx="4791075" cy="1152525"/>
                <wp:effectExtent l="0" t="0" r="9525" b="9525"/>
                <wp:wrapNone/>
                <wp:docPr id="103" name="テキスト ボック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1525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Default="003D6E5A" w:rsidP="00AA3540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実務者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研修では、「喀痰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吸引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」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経管栄養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」「救急蘇生法」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医療的ケア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”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基本研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学ぶことができ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専門の研修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受けた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教員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講師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より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授業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行われます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。</w:t>
                            </w:r>
                          </w:p>
                          <w:p w:rsidR="003D6E5A" w:rsidRPr="009A2FEA" w:rsidRDefault="003D6E5A" w:rsidP="009A2FEA">
                            <w:pPr>
                              <w:ind w:leftChars="100" w:left="410" w:hangingChars="100" w:hanging="2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A2FE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※</w:t>
                            </w:r>
                            <w:r w:rsidRPr="009A2FE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 xml:space="preserve">　実務者研修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修了</w:t>
                            </w:r>
                            <w:r w:rsidRPr="009A2FE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後に「実地研修」を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修了</w:t>
                            </w:r>
                            <w:r w:rsidRPr="009A2FE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すると</w:t>
                            </w:r>
                            <w:r w:rsidRPr="009A2FE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、実際の業務においても</w:t>
                            </w:r>
                            <w:r w:rsidRPr="009A2FE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9A2FE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喀痰吸引等</w:t>
                            </w:r>
                            <w:r w:rsidRPr="009A2FE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」</w:t>
                            </w:r>
                            <w:r w:rsidRPr="009A2FE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の医療的ケア</w:t>
                            </w:r>
                            <w:r w:rsidRPr="009A2FE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 w:rsidRPr="009A2FEA"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行う</w:t>
                            </w:r>
                            <w:r w:rsidRPr="009A2FEA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ことができます。</w:t>
                            </w:r>
                          </w:p>
                          <w:p w:rsidR="003D6E5A" w:rsidRPr="003A7533" w:rsidRDefault="003D6E5A" w:rsidP="005246B0">
                            <w:pPr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6ABB" id="テキスト ボックス 103" o:spid="_x0000_s1043" type="#_x0000_t202" style="position:absolute;left:0;text-align:left;margin-left:179.25pt;margin-top:.45pt;width:377.25pt;height:90.75pt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" fillcolor="window" stroked="f" strokeweight=".5pt">
                <v:textbox>
                  <w:txbxContent>
                    <w:p w:rsidR="003D6E5A" w:rsidRDefault="003D6E5A" w:rsidP="00AA3540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実務者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研修では、「喀痰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吸引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」「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経管栄養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」「救急蘇生法」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“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医療的ケア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”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基本研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学ぶことができます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専門の研修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受けた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教員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講師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により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授業が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行われます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。</w:t>
                      </w:r>
                    </w:p>
                    <w:p w:rsidR="003D6E5A" w:rsidRPr="009A2FEA" w:rsidRDefault="003D6E5A" w:rsidP="009A2FEA">
                      <w:pPr>
                        <w:ind w:leftChars="100" w:left="410" w:hangingChars="100" w:hanging="20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 w:rsidRPr="009A2FE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※</w:t>
                      </w:r>
                      <w:r w:rsidRPr="009A2FE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 xml:space="preserve">　実務者研修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修了</w:t>
                      </w:r>
                      <w:r w:rsidRPr="009A2FE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後に「実地研修」を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修了</w:t>
                      </w:r>
                      <w:r w:rsidRPr="009A2FE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すると</w:t>
                      </w:r>
                      <w:r w:rsidRPr="009A2FE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、実際の業務においても</w:t>
                      </w:r>
                      <w:r w:rsidRPr="009A2FE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「</w:t>
                      </w:r>
                      <w:r w:rsidRPr="009A2FE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喀痰吸引等</w:t>
                      </w:r>
                      <w:r w:rsidRPr="009A2FE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」</w:t>
                      </w:r>
                      <w:r w:rsidRPr="009A2FE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の医療的ケア</w:t>
                      </w:r>
                      <w:r w:rsidRPr="009A2FE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 w:rsidRPr="009A2FEA"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行う</w:t>
                      </w:r>
                      <w:r w:rsidRPr="009A2FEA"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ことができます。</w:t>
                      </w:r>
                    </w:p>
                    <w:p w:rsidR="003D6E5A" w:rsidRPr="003A7533" w:rsidRDefault="003D6E5A" w:rsidP="005246B0">
                      <w:pPr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74BF" w:rsidRDefault="000F74BF" w:rsidP="000F74BF">
      <w:pPr>
        <w:tabs>
          <w:tab w:val="left" w:pos="1815"/>
        </w:tabs>
      </w:pPr>
    </w:p>
    <w:p w:rsidR="000F74BF" w:rsidRDefault="000F74BF" w:rsidP="000F74BF">
      <w:pPr>
        <w:tabs>
          <w:tab w:val="left" w:pos="1815"/>
        </w:tabs>
      </w:pPr>
    </w:p>
    <w:p w:rsidR="000F74BF" w:rsidRDefault="000F74BF" w:rsidP="000F74BF">
      <w:pPr>
        <w:tabs>
          <w:tab w:val="left" w:pos="1815"/>
        </w:tabs>
      </w:pPr>
    </w:p>
    <w:p w:rsidR="000F74BF" w:rsidRDefault="000F74BF" w:rsidP="000F74BF">
      <w:pPr>
        <w:tabs>
          <w:tab w:val="left" w:pos="1815"/>
        </w:tabs>
      </w:pPr>
    </w:p>
    <w:p w:rsidR="000F74BF" w:rsidRDefault="000F74BF" w:rsidP="000F74BF">
      <w:pPr>
        <w:tabs>
          <w:tab w:val="left" w:pos="1815"/>
        </w:tabs>
      </w:pPr>
    </w:p>
    <w:p w:rsidR="000F74BF" w:rsidRDefault="009E0C97" w:rsidP="000F74BF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3F74BA8C" wp14:editId="7C256798">
                <wp:simplePos x="0" y="0"/>
                <wp:positionH relativeFrom="column">
                  <wp:posOffset>-644525</wp:posOffset>
                </wp:positionH>
                <wp:positionV relativeFrom="paragraph">
                  <wp:posOffset>133349</wp:posOffset>
                </wp:positionV>
                <wp:extent cx="1238250" cy="327147"/>
                <wp:effectExtent l="38100" t="228600" r="38100" b="225425"/>
                <wp:wrapNone/>
                <wp:docPr id="118" name="角丸四角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9888">
                          <a:off x="0" y="0"/>
                          <a:ext cx="1238250" cy="327147"/>
                        </a:xfrm>
                        <a:prstGeom prst="roundRect">
                          <a:avLst>
                            <a:gd name="adj" fmla="val 2714"/>
                          </a:avLst>
                        </a:prstGeom>
                        <a:solidFill>
                          <a:srgbClr val="FFC000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3A7533" w:rsidRDefault="003D6E5A" w:rsidP="0095736B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ライセン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4BA8C" id="角丸四角形 118" o:spid="_x0000_s1044" style="position:absolute;left:0;text-align:left;margin-left:-50.75pt;margin-top:10.5pt;width:97.5pt;height:25.75pt;rotation:-1420069fd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77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" fillcolor="#ffe699" strokecolor="#41719c" strokeweight="1pt">
                <v:stroke joinstyle="miter"/>
                <v:textbox>
                  <w:txbxContent>
                    <w:p w:rsidR="003D6E5A" w:rsidRPr="003A7533" w:rsidRDefault="003D6E5A" w:rsidP="0095736B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b/>
                          <w:color w:val="FF0000"/>
                          <w:sz w:val="24"/>
                          <w:szCs w:val="24"/>
                        </w:rPr>
                        <w:t>ライセンス</w:t>
                      </w:r>
                    </w:p>
                  </w:txbxContent>
                </v:textbox>
              </v:roundrect>
            </w:pict>
          </mc:Fallback>
        </mc:AlternateContent>
      </w:r>
      <w:r w:rsidR="00C17C70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4C9C26F" wp14:editId="0B34FF75">
                <wp:simplePos x="0" y="0"/>
                <wp:positionH relativeFrom="page">
                  <wp:posOffset>2200275</wp:posOffset>
                </wp:positionH>
                <wp:positionV relativeFrom="paragraph">
                  <wp:posOffset>60961</wp:posOffset>
                </wp:positionV>
                <wp:extent cx="4791075" cy="1104900"/>
                <wp:effectExtent l="0" t="0" r="9525" b="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1104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3A7533" w:rsidRDefault="003D6E5A" w:rsidP="003251D2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実務者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研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修了する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訪問介護員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（ヘルパー）養成研修課程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における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科目をすべて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履修していると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見なされるため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初任者研修」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ヘルパー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1級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」の全ての科目が免除されます。これにより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国家試験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受験に関わらず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実務者研修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修了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した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段階で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訪問介護員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“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サービス提供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責任者”に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なること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C26F" id="テキスト ボックス 105" o:spid="_x0000_s1045" type="#_x0000_t202" style="position:absolute;left:0;text-align:left;margin-left:173.25pt;margin-top:4.8pt;width:377.25pt;height:87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" fillcolor="window" stroked="f" strokeweight=".5pt">
                <v:textbox>
                  <w:txbxContent>
                    <w:p w:rsidR="003D6E5A" w:rsidRPr="003A7533" w:rsidRDefault="003D6E5A" w:rsidP="003251D2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実務者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研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修了する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訪問介護員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（ヘルパー）養成研修課程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における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科目をすべて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履修していると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見なされるため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「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初任者研修」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や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「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ヘルパー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1級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」の全ての科目が免除されます。これにより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国家試験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受験に関わらず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実務者研修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修了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した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段階で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“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訪問介護員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や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“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サービス提供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責任者”に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なることができます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74BF" w:rsidRDefault="009E0C97" w:rsidP="000F74BF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A0E7A6A" wp14:editId="587B15EA">
                <wp:simplePos x="0" y="0"/>
                <wp:positionH relativeFrom="column">
                  <wp:posOffset>-432435</wp:posOffset>
                </wp:positionH>
                <wp:positionV relativeFrom="paragraph">
                  <wp:posOffset>119380</wp:posOffset>
                </wp:positionV>
                <wp:extent cx="1257300" cy="971550"/>
                <wp:effectExtent l="19050" t="19050" r="19050" b="19050"/>
                <wp:wrapNone/>
                <wp:docPr id="83" name="円/楕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971550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C17C70" w:rsidRDefault="003D6E5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C17C70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サービス</w:t>
                            </w:r>
                            <w:r w:rsidRPr="00C17C70"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提供</w:t>
                            </w:r>
                            <w:r w:rsidRPr="00C17C70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責任者</w:t>
                            </w:r>
                            <w:r w:rsidRPr="00C17C70"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になれ</w:t>
                            </w:r>
                            <w:r w:rsidRPr="00C17C70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0E7A6A" id="円/楕円 83" o:spid="_x0000_s1046" style="position:absolute;left:0;text-align:left;margin-left:-34.05pt;margin-top:9.4pt;width:99pt;height:76.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" fillcolor="#deebf7" strokecolor="#41719c" strokeweight="2.25pt">
                <v:stroke joinstyle="miter"/>
                <v:textbox>
                  <w:txbxContent>
                    <w:p w:rsidR="003D6E5A" w:rsidRPr="00C17C70" w:rsidRDefault="003D6E5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C17C70">
                        <w:rPr>
                          <w:rFonts w:hint="eastAsia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サービス</w:t>
                      </w:r>
                      <w:r w:rsidRPr="00C17C70"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提供</w:t>
                      </w:r>
                      <w:r w:rsidRPr="00C17C70">
                        <w:rPr>
                          <w:rFonts w:hint="eastAsia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責任者</w:t>
                      </w:r>
                      <w:r w:rsidRPr="00C17C70"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になれ</w:t>
                      </w:r>
                      <w:r w:rsidRPr="00C17C70">
                        <w:rPr>
                          <w:rFonts w:hint="eastAsia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る</w:t>
                      </w:r>
                    </w:p>
                  </w:txbxContent>
                </v:textbox>
              </v:oval>
            </w:pict>
          </mc:Fallback>
        </mc:AlternateContent>
      </w:r>
    </w:p>
    <w:p w:rsidR="000F74BF" w:rsidRDefault="000F74BF" w:rsidP="000F74BF">
      <w:pPr>
        <w:tabs>
          <w:tab w:val="left" w:pos="1815"/>
        </w:tabs>
      </w:pPr>
    </w:p>
    <w:p w:rsidR="000F74BF" w:rsidRDefault="000F74BF" w:rsidP="000F74BF">
      <w:pPr>
        <w:tabs>
          <w:tab w:val="left" w:pos="1815"/>
        </w:tabs>
      </w:pPr>
    </w:p>
    <w:p w:rsidR="000F74BF" w:rsidRDefault="000F74BF" w:rsidP="000F74BF">
      <w:pPr>
        <w:tabs>
          <w:tab w:val="left" w:pos="1815"/>
        </w:tabs>
      </w:pPr>
    </w:p>
    <w:p w:rsidR="000F74BF" w:rsidRDefault="00FD16F2" w:rsidP="000F74BF">
      <w:pPr>
        <w:tabs>
          <w:tab w:val="left" w:pos="18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531187" wp14:editId="60D44FAB">
                <wp:simplePos x="0" y="0"/>
                <wp:positionH relativeFrom="margin">
                  <wp:posOffset>-632460</wp:posOffset>
                </wp:positionH>
                <wp:positionV relativeFrom="paragraph">
                  <wp:posOffset>-565786</wp:posOffset>
                </wp:positionV>
                <wp:extent cx="6543675" cy="1362075"/>
                <wp:effectExtent l="0" t="0" r="9525" b="9525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346269" w:rsidRDefault="003D6E5A" w:rsidP="00255295">
                            <w:pPr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255295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学習の</w:t>
                            </w:r>
                            <w:r w:rsidRPr="00255295">
                              <w:rPr>
                                <w:b/>
                                <w:sz w:val="40"/>
                                <w:szCs w:val="40"/>
                              </w:rPr>
                              <w:t>流れ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  <w:p w:rsidR="003D6E5A" w:rsidRPr="00FD16F2" w:rsidRDefault="003D6E5A" w:rsidP="00255295">
                            <w:pPr>
                              <w:ind w:firstLineChars="100" w:firstLine="241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FD1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本校の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行う実務者研修</w:t>
                            </w:r>
                            <w:r w:rsidRPr="00FD1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の学習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下記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の通りです。</w:t>
                            </w:r>
                          </w:p>
                          <w:p w:rsidR="003D6E5A" w:rsidRPr="00FD16F2" w:rsidRDefault="003D6E5A" w:rsidP="00FD16F2">
                            <w:pPr>
                              <w:ind w:leftChars="100" w:left="21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スマホ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・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パソコン等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を使用し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－</w:t>
                            </w:r>
                            <w:r w:rsidRPr="00FD1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ラーニング（Ｅ－レポート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システム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による学習の</w:t>
                            </w:r>
                            <w:r w:rsidRPr="00FD1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ため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、いつでも、どこでも学習することができ</w:t>
                            </w:r>
                            <w:r w:rsidRPr="00FD1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ます。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働きながら</w:t>
                            </w:r>
                            <w:r w:rsidRPr="00FD1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学習する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方にとっては、理想的</w:t>
                            </w:r>
                            <w:r w:rsidRPr="00FD16F2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な</w:t>
                            </w:r>
                            <w:r w:rsidRPr="00FD16F2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  <w:t>環境といえるでしょう。</w:t>
                            </w:r>
                          </w:p>
                          <w:p w:rsidR="003D6E5A" w:rsidRPr="00281287" w:rsidRDefault="003D6E5A" w:rsidP="00255295">
                            <w:pPr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1187" id="テキスト ボックス 119" o:spid="_x0000_s1047" type="#_x0000_t202" style="position:absolute;left:0;text-align:left;margin-left:-49.8pt;margin-top:-44.55pt;width:515.25pt;height:107.2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" fillcolor="window" stroked="f" strokeweight=".5pt">
                <v:textbox>
                  <w:txbxContent>
                    <w:p w:rsidR="003D6E5A" w:rsidRPr="00346269" w:rsidRDefault="003D6E5A" w:rsidP="00255295">
                      <w:pPr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 w:rsidRPr="00255295">
                        <w:rPr>
                          <w:rFonts w:hint="eastAsia"/>
                          <w:b/>
                          <w:sz w:val="40"/>
                          <w:szCs w:val="40"/>
                        </w:rPr>
                        <w:t>学習の</w:t>
                      </w:r>
                      <w:r w:rsidRPr="00255295">
                        <w:rPr>
                          <w:b/>
                          <w:sz w:val="40"/>
                          <w:szCs w:val="40"/>
                        </w:rPr>
                        <w:t>流れ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…</w:t>
                      </w:r>
                    </w:p>
                    <w:p w:rsidR="003D6E5A" w:rsidRPr="00FD16F2" w:rsidRDefault="003D6E5A" w:rsidP="00255295">
                      <w:pPr>
                        <w:ind w:firstLineChars="100" w:firstLine="241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FD16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本校の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行う実務者研修</w:t>
                      </w:r>
                      <w:r w:rsidRPr="00FD16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の学習は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下記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の通りです。</w:t>
                      </w:r>
                    </w:p>
                    <w:p w:rsidR="003D6E5A" w:rsidRPr="00FD16F2" w:rsidRDefault="003D6E5A" w:rsidP="00FD16F2">
                      <w:pPr>
                        <w:ind w:leftChars="100" w:left="210"/>
                        <w:jc w:val="lef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スマホ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・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パソコン等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を使用し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E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－</w:t>
                      </w:r>
                      <w:r w:rsidRPr="00FD16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ラーニング（Ｅ－レポート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システム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による学習の</w:t>
                      </w:r>
                      <w:r w:rsidRPr="00FD16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ため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、いつでも、どこでも学習することができ</w:t>
                      </w:r>
                      <w:r w:rsidRPr="00FD16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ます。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働きながら</w:t>
                      </w:r>
                      <w:r w:rsidRPr="00FD16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学習する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方にとっては、理想的</w:t>
                      </w:r>
                      <w:r w:rsidRPr="00FD16F2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な</w:t>
                      </w:r>
                      <w:r w:rsidRPr="00FD16F2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  <w:t>環境といえるでしょう。</w:t>
                      </w:r>
                    </w:p>
                    <w:p w:rsidR="003D6E5A" w:rsidRPr="00281287" w:rsidRDefault="003D6E5A" w:rsidP="00255295">
                      <w:pPr>
                        <w:ind w:firstLineChars="100" w:firstLine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4BF" w:rsidRDefault="000F74BF" w:rsidP="000F74BF">
      <w:pPr>
        <w:tabs>
          <w:tab w:val="left" w:pos="1815"/>
        </w:tabs>
      </w:pPr>
    </w:p>
    <w:p w:rsidR="000F74BF" w:rsidRDefault="000F74BF" w:rsidP="000F74BF">
      <w:pPr>
        <w:tabs>
          <w:tab w:val="left" w:pos="1815"/>
        </w:tabs>
      </w:pPr>
    </w:p>
    <w:p w:rsidR="000F74BF" w:rsidRPr="000F74BF" w:rsidRDefault="00944E9C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33EE7D6" wp14:editId="6F50BA7B">
                <wp:simplePos x="0" y="0"/>
                <wp:positionH relativeFrom="margin">
                  <wp:posOffset>-251459</wp:posOffset>
                </wp:positionH>
                <wp:positionV relativeFrom="paragraph">
                  <wp:posOffset>274954</wp:posOffset>
                </wp:positionV>
                <wp:extent cx="5486400" cy="8220075"/>
                <wp:effectExtent l="57150" t="57150" r="38100" b="47625"/>
                <wp:wrapNone/>
                <wp:docPr id="92" name="直線コネク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8220075"/>
                        </a:xfrm>
                        <a:prstGeom prst="line">
                          <a:avLst/>
                        </a:prstGeom>
                        <a:ln w="133350" cmpd="dbl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14322" id="直線コネクタ 92" o:spid="_x0000_s1026" style="position:absolute;left:0;text-align:left;flip:y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8pt,21.65pt" to="412.2pt,6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" strokecolor="#f4b083 [1941]" strokeweight="10.5pt">
                <v:stroke linestyle="thinThin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070EF44D" wp14:editId="63BEEBF0">
                <wp:simplePos x="0" y="0"/>
                <wp:positionH relativeFrom="margin">
                  <wp:posOffset>-851536</wp:posOffset>
                </wp:positionH>
                <wp:positionV relativeFrom="paragraph">
                  <wp:posOffset>248920</wp:posOffset>
                </wp:positionV>
                <wp:extent cx="4752975" cy="1143000"/>
                <wp:effectExtent l="0" t="0" r="9525" b="0"/>
                <wp:wrapNone/>
                <wp:docPr id="120" name="テキスト ボック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143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Default="003D6E5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オリエンテーションでは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6か月間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学習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方法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説明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行います。</w:t>
                            </w:r>
                          </w:p>
                          <w:p w:rsidR="003D6E5A" w:rsidRDefault="003D6E5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この他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通信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教育に使用するスマホ・PC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等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操作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や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Ｅ－レポートの学習方法についても説明をします。</w:t>
                            </w:r>
                          </w:p>
                          <w:p w:rsidR="003D6E5A" w:rsidRPr="003864DF" w:rsidRDefault="003D6E5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3864D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3864D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方法及びＥ－レポートの</w:t>
                            </w:r>
                            <w:r w:rsidRPr="003864D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学習方法は</w:t>
                            </w:r>
                            <w:r w:rsidRPr="003864D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3864D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いつでも</w:t>
                            </w:r>
                            <w:r w:rsidRPr="003864D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ビデオ</w:t>
                            </w:r>
                            <w:r w:rsidRPr="003864D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より</w:t>
                            </w:r>
                            <w:r w:rsidRPr="003864D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確認できますので、どなたでも安心して受講することができます。</w:t>
                            </w:r>
                          </w:p>
                          <w:p w:rsidR="003D6E5A" w:rsidRPr="00255295" w:rsidRDefault="003D6E5A" w:rsidP="00255295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F44D" id="テキスト ボックス 120" o:spid="_x0000_s1048" type="#_x0000_t202" style="position:absolute;left:0;text-align:left;margin-left:-67.05pt;margin-top:19.6pt;width:374.25pt;height:90pt;z-index:2516479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" fillcolor="window" stroked="f" strokeweight=".5pt">
                <v:textbox>
                  <w:txbxContent>
                    <w:p w:rsidR="003D6E5A" w:rsidRDefault="003D6E5A" w:rsidP="00FB27CF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オリエンテーションでは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6か月間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学習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方法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説明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行います。</w:t>
                      </w:r>
                    </w:p>
                    <w:p w:rsidR="003D6E5A" w:rsidRDefault="003D6E5A" w:rsidP="00FB27CF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この他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通信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教育に使用するスマホ・PC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等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操作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や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Ｅ－レポートの学習方法についても説明をします。</w:t>
                      </w:r>
                    </w:p>
                    <w:p w:rsidR="003D6E5A" w:rsidRPr="003864DF" w:rsidRDefault="003D6E5A" w:rsidP="00FB27CF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3864D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Pr="003864D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方法及びＥ－レポートの</w:t>
                      </w:r>
                      <w:r w:rsidRPr="003864D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学習方法は</w:t>
                      </w:r>
                      <w:r w:rsidRPr="003864D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、</w:t>
                      </w:r>
                      <w:r w:rsidRPr="003864D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いつでも</w:t>
                      </w:r>
                      <w:r w:rsidRPr="003864D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ビデオ</w:t>
                      </w:r>
                      <w:r w:rsidRPr="003864D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より</w:t>
                      </w:r>
                      <w:r w:rsidRPr="003864D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確認できますので、どなたでも安心して受講することができます。</w:t>
                      </w:r>
                    </w:p>
                    <w:p w:rsidR="003D6E5A" w:rsidRPr="00255295" w:rsidRDefault="003D6E5A" w:rsidP="00255295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29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6E3858" wp14:editId="55745FDC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1428750" cy="1419225"/>
                <wp:effectExtent l="19050" t="19050" r="19050" b="28575"/>
                <wp:wrapNone/>
                <wp:docPr id="87" name="円/楕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19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BA721E" w:rsidRDefault="003D6E5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BA721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オリエンテ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E3858" id="円/楕円 87" o:spid="_x0000_s1049" style="position:absolute;left:0;text-align:left;margin-left:61.3pt;margin-top:16.3pt;width:112.5pt;height:111.75pt;z-index:251786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" fillcolor="#c5e0b3 [1305]" strokecolor="#538135 [2409]" strokeweight="2.25pt">
                <v:stroke joinstyle="miter"/>
                <v:textbox>
                  <w:txbxContent>
                    <w:p w:rsidR="003D6E5A" w:rsidRPr="00BA721E" w:rsidRDefault="003D6E5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BA721E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オリエンテーション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4232A2" w:rsidP="000F74BF">
      <w:r>
        <w:rPr>
          <w:noProof/>
        </w:rPr>
        <w:drawing>
          <wp:anchor distT="0" distB="0" distL="114300" distR="114300" simplePos="0" relativeHeight="251953152" behindDoc="0" locked="0" layoutInCell="1" allowOverlap="1" wp14:anchorId="06B69352" wp14:editId="253E5355">
            <wp:simplePos x="0" y="0"/>
            <wp:positionH relativeFrom="column">
              <wp:posOffset>-421157</wp:posOffset>
            </wp:positionH>
            <wp:positionV relativeFrom="paragraph">
              <wp:posOffset>280452</wp:posOffset>
            </wp:positionV>
            <wp:extent cx="3549650" cy="144182"/>
            <wp:effectExtent l="0" t="133350" r="12700" b="217805"/>
            <wp:wrapNone/>
            <wp:docPr id="147" name="図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C900065545[1]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1641">
                      <a:off x="0" y="0"/>
                      <a:ext cx="3549650" cy="14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BF" w:rsidRPr="000F74BF" w:rsidRDefault="000F74BF" w:rsidP="000F74BF"/>
    <w:p w:rsidR="000F74BF" w:rsidRPr="000F74BF" w:rsidRDefault="00944E9C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082F057" wp14:editId="5A4B0E7F">
                <wp:simplePos x="0" y="0"/>
                <wp:positionH relativeFrom="margin">
                  <wp:posOffset>-880110</wp:posOffset>
                </wp:positionH>
                <wp:positionV relativeFrom="paragraph">
                  <wp:posOffset>219710</wp:posOffset>
                </wp:positionV>
                <wp:extent cx="3695700" cy="1362075"/>
                <wp:effectExtent l="0" t="0" r="0" b="952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1362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Default="003D6E5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自宅で行う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通信学習は、ｅ－ラーニング（Ｅ－レポート）により行います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先ず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教科書をしっかり学習してから、課題学習に取り組みます。自動採点型になっていますので、課題を郵送するわずらわしさもありません。</w:t>
                            </w:r>
                          </w:p>
                          <w:p w:rsidR="003D6E5A" w:rsidRPr="003864DF" w:rsidRDefault="003D6E5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解答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解説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のほか、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教科書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出題箇所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も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表示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されるため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復習も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効率良く行うことができます。</w:t>
                            </w:r>
                          </w:p>
                          <w:p w:rsidR="003D6E5A" w:rsidRPr="00255295" w:rsidRDefault="003D6E5A" w:rsidP="003864DF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2F057" id="テキスト ボックス 122" o:spid="_x0000_s1050" type="#_x0000_t202" style="position:absolute;left:0;text-align:left;margin-left:-69.3pt;margin-top:17.3pt;width:291pt;height:107.2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" fillcolor="window" stroked="f" strokeweight=".5pt">
                <v:textbox>
                  <w:txbxContent>
                    <w:p w:rsidR="003D6E5A" w:rsidRDefault="003D6E5A" w:rsidP="00FB27CF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自宅で行う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通信学習は、ｅ－ラーニング（Ｅ－レポート）により行います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先ず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教科書をしっかり学習してから、課題学習に取り組みます。自動採点型になっていますので、課題を郵送するわずらわしさもありません。</w:t>
                      </w:r>
                    </w:p>
                    <w:p w:rsidR="003D6E5A" w:rsidRPr="003864DF" w:rsidRDefault="003D6E5A" w:rsidP="00FB27CF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解答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解説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のほか、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教科書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出題箇所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も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表示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されるため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復習も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効率良く行うことができます。</w:t>
                      </w:r>
                    </w:p>
                    <w:p w:rsidR="003D6E5A" w:rsidRPr="00255295" w:rsidRDefault="003D6E5A" w:rsidP="003864DF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4BF" w:rsidRPr="000F74BF" w:rsidRDefault="00944E9C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32610D" wp14:editId="1AC1F9AE">
                <wp:simplePos x="0" y="0"/>
                <wp:positionH relativeFrom="column">
                  <wp:posOffset>2876550</wp:posOffset>
                </wp:positionH>
                <wp:positionV relativeFrom="paragraph">
                  <wp:posOffset>93345</wp:posOffset>
                </wp:positionV>
                <wp:extent cx="1428750" cy="1419225"/>
                <wp:effectExtent l="19050" t="19050" r="19050" b="28575"/>
                <wp:wrapNone/>
                <wp:docPr id="88" name="円/楕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192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28575" cap="flat" cmpd="sng" algn="ctr">
                          <a:solidFill>
                            <a:schemeClr val="accent6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BA721E" w:rsidRDefault="003D6E5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BA721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通信学習</w:t>
                            </w:r>
                          </w:p>
                          <w:p w:rsidR="003D6E5A" w:rsidRPr="00BA721E" w:rsidRDefault="003D6E5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</w:pPr>
                            <w:r w:rsidRPr="00BA721E">
                              <w:rPr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E</w:t>
                            </w:r>
                            <w:r w:rsidRPr="00BA721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18"/>
                                <w:szCs w:val="18"/>
                              </w:rPr>
                              <w:t>－ラーニ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32610D" id="円/楕円 88" o:spid="_x0000_s1051" style="position:absolute;left:0;text-align:left;margin-left:226.5pt;margin-top:7.35pt;width:112.5pt;height:111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" fillcolor="#c5e0b3 [1305]" strokecolor="#538135 [2409]" strokeweight="2.25pt">
                <v:stroke joinstyle="miter"/>
                <v:textbox>
                  <w:txbxContent>
                    <w:p w:rsidR="003D6E5A" w:rsidRPr="00BA721E" w:rsidRDefault="003D6E5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BA721E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通信学習</w:t>
                      </w:r>
                    </w:p>
                    <w:p w:rsidR="003D6E5A" w:rsidRPr="00BA721E" w:rsidRDefault="003D6E5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</w:pPr>
                      <w:r w:rsidRPr="00BA721E">
                        <w:rPr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>E</w:t>
                      </w:r>
                      <w:r w:rsidRPr="00BA721E">
                        <w:rPr>
                          <w:rFonts w:hint="eastAsia"/>
                          <w:b/>
                          <w:color w:val="1F3864" w:themeColor="accent5" w:themeShade="80"/>
                          <w:sz w:val="18"/>
                          <w:szCs w:val="18"/>
                        </w:rPr>
                        <w:t>－ラーニング</w:t>
                      </w:r>
                    </w:p>
                  </w:txbxContent>
                </v:textbox>
              </v:oval>
            </w:pict>
          </mc:Fallback>
        </mc:AlternateContent>
      </w:r>
    </w:p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0F74BF" w:rsidP="000F74BF"/>
    <w:p w:rsidR="000F74BF" w:rsidRPr="000F74BF" w:rsidRDefault="004232A2" w:rsidP="000F74BF">
      <w:r>
        <w:rPr>
          <w:noProof/>
        </w:rPr>
        <w:drawing>
          <wp:anchor distT="0" distB="0" distL="114300" distR="114300" simplePos="0" relativeHeight="251951104" behindDoc="0" locked="0" layoutInCell="1" allowOverlap="1" wp14:anchorId="09E3A97B" wp14:editId="7DE97985">
            <wp:simplePos x="0" y="0"/>
            <wp:positionH relativeFrom="column">
              <wp:posOffset>-800100</wp:posOffset>
            </wp:positionH>
            <wp:positionV relativeFrom="paragraph">
              <wp:posOffset>245744</wp:posOffset>
            </wp:positionV>
            <wp:extent cx="2891418" cy="148097"/>
            <wp:effectExtent l="0" t="95250" r="4445" b="175895"/>
            <wp:wrapNone/>
            <wp:docPr id="146" name="図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C900065545[1]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1641">
                      <a:off x="0" y="0"/>
                      <a:ext cx="2891418" cy="14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BF" w:rsidRPr="000F74BF" w:rsidRDefault="000F74BF" w:rsidP="000F74BF"/>
    <w:p w:rsidR="000F74BF" w:rsidRPr="000F74BF" w:rsidRDefault="007B5C7D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201FA54" wp14:editId="50ED5157">
                <wp:simplePos x="0" y="0"/>
                <wp:positionH relativeFrom="margin">
                  <wp:posOffset>-880111</wp:posOffset>
                </wp:positionH>
                <wp:positionV relativeFrom="paragraph">
                  <wp:posOffset>220345</wp:posOffset>
                </wp:positionV>
                <wp:extent cx="2600325" cy="1390650"/>
                <wp:effectExtent l="0" t="0" r="9525" b="0"/>
                <wp:wrapNone/>
                <wp:docPr id="127" name="テキスト ボック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390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Default="003D6E5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通学学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（スクーリング）は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日間だけです。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介護過程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Ⅲ」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日間、「医療的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ケア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」が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日間です。</w:t>
                            </w:r>
                          </w:p>
                          <w:p w:rsidR="003D6E5A" w:rsidRPr="007B5C7D" w:rsidRDefault="003D6E5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介護福祉士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養成施設が行う演習のため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整った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施設・設備で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経験豊富な教員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授業を受けることができます。</w:t>
                            </w:r>
                          </w:p>
                          <w:p w:rsidR="003D6E5A" w:rsidRPr="00D65912" w:rsidRDefault="003D6E5A" w:rsidP="007B5C7D">
                            <w:pPr>
                              <w:ind w:firstLineChars="100" w:firstLine="2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FA54" id="テキスト ボックス 127" o:spid="_x0000_s1052" type="#_x0000_t202" style="position:absolute;left:0;text-align:left;margin-left:-69.3pt;margin-top:17.35pt;width:204.75pt;height:109.5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" fillcolor="window" stroked="f" strokeweight=".5pt">
                <v:textbox>
                  <w:txbxContent>
                    <w:p w:rsidR="003D6E5A" w:rsidRDefault="003D6E5A" w:rsidP="00FB27CF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通学学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（スクーリング）は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8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日間だけです。「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介護過程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Ⅲ」が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6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日間、「医療的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ケア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」が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2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日間です。</w:t>
                      </w:r>
                    </w:p>
                    <w:p w:rsidR="003D6E5A" w:rsidRPr="007B5C7D" w:rsidRDefault="003D6E5A" w:rsidP="00FB27CF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介護福祉士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養成施設が行う演習のため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整った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施設・設備で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経験豊富な教員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授業を受けることができます。</w:t>
                      </w:r>
                    </w:p>
                    <w:p w:rsidR="003D6E5A" w:rsidRPr="00D65912" w:rsidRDefault="003D6E5A" w:rsidP="007B5C7D">
                      <w:pPr>
                        <w:ind w:firstLineChars="100" w:firstLine="20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4BF" w:rsidRDefault="00944E9C" w:rsidP="000F74BF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5654F1" wp14:editId="7A056F53">
                <wp:simplePos x="0" y="0"/>
                <wp:positionH relativeFrom="column">
                  <wp:posOffset>1781175</wp:posOffset>
                </wp:positionH>
                <wp:positionV relativeFrom="paragraph">
                  <wp:posOffset>78740</wp:posOffset>
                </wp:positionV>
                <wp:extent cx="1428750" cy="1419225"/>
                <wp:effectExtent l="19050" t="19050" r="19050" b="28575"/>
                <wp:wrapNone/>
                <wp:docPr id="121" name="円/楕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192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BA721E" w:rsidRDefault="003D6E5A" w:rsidP="00255295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BA721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通学</w:t>
                            </w:r>
                            <w:r w:rsidRPr="00BA721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学習</w:t>
                            </w:r>
                          </w:p>
                          <w:p w:rsidR="003D6E5A" w:rsidRPr="00BA721E" w:rsidRDefault="003D6E5A" w:rsidP="00255295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</w:pPr>
                            <w:r w:rsidRPr="00BA721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0"/>
                                <w:szCs w:val="20"/>
                              </w:rPr>
                              <w:t>スクーリン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654F1" id="円/楕円 121" o:spid="_x0000_s1053" style="position:absolute;left:0;text-align:left;margin-left:140.25pt;margin-top:6.2pt;width:112.5pt;height:111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" fillcolor="#c5e0b4" strokecolor="#548235" strokeweight="2.25pt">
                <v:stroke joinstyle="miter"/>
                <v:textbox>
                  <w:txbxContent>
                    <w:p w:rsidR="003D6E5A" w:rsidRPr="00BA721E" w:rsidRDefault="003D6E5A" w:rsidP="00255295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BA721E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通学</w:t>
                      </w:r>
                      <w:r w:rsidRPr="00BA721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学習</w:t>
                      </w:r>
                    </w:p>
                    <w:p w:rsidR="003D6E5A" w:rsidRPr="00BA721E" w:rsidRDefault="003D6E5A" w:rsidP="00255295">
                      <w:pPr>
                        <w:jc w:val="center"/>
                        <w:rPr>
                          <w:b/>
                          <w:color w:val="1F3864" w:themeColor="accent5" w:themeShade="80"/>
                          <w:sz w:val="20"/>
                          <w:szCs w:val="20"/>
                        </w:rPr>
                      </w:pPr>
                      <w:r w:rsidRPr="00BA721E">
                        <w:rPr>
                          <w:rFonts w:hint="eastAsia"/>
                          <w:b/>
                          <w:color w:val="1F3864" w:themeColor="accent5" w:themeShade="80"/>
                          <w:sz w:val="20"/>
                          <w:szCs w:val="20"/>
                        </w:rPr>
                        <w:t>スクーリング</w:t>
                      </w:r>
                    </w:p>
                  </w:txbxContent>
                </v:textbox>
              </v:oval>
            </w:pict>
          </mc:Fallback>
        </mc:AlternateContent>
      </w:r>
    </w:p>
    <w:p w:rsidR="000F74BF" w:rsidRDefault="007B5C7D" w:rsidP="000F74BF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2B4DEB" wp14:editId="2F58E3B3">
                <wp:simplePos x="0" y="0"/>
                <wp:positionH relativeFrom="margin">
                  <wp:posOffset>3272790</wp:posOffset>
                </wp:positionH>
                <wp:positionV relativeFrom="paragraph">
                  <wp:posOffset>69215</wp:posOffset>
                </wp:positionV>
                <wp:extent cx="2857500" cy="971550"/>
                <wp:effectExtent l="0" t="0" r="0" b="0"/>
                <wp:wrapNone/>
                <wp:docPr id="123" name="テキスト ボック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971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F90DF2" w:rsidRDefault="003D6E5A" w:rsidP="00FB27CF">
                            <w:pPr>
                              <w:ind w:leftChars="53" w:left="321" w:hangingChars="100" w:hanging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F90DF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「介護</w:t>
                            </w:r>
                            <w:r w:rsidRPr="00F90DF2">
                              <w:rPr>
                                <w:rFonts w:asciiTheme="minorEastAsia" w:hAnsiTheme="minorEastAsia"/>
                                <w:szCs w:val="21"/>
                              </w:rPr>
                              <w:t>職員基礎研修</w:t>
                            </w:r>
                            <w:r w:rsidRPr="00F90DF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」</w:t>
                            </w:r>
                            <w:r w:rsidRPr="00F90DF2">
                              <w:rPr>
                                <w:rFonts w:asciiTheme="minorEastAsia" w:hAnsiTheme="minorEastAsia"/>
                                <w:szCs w:val="21"/>
                              </w:rPr>
                              <w:t>修了者は、「医療的</w:t>
                            </w:r>
                            <w:r w:rsidRPr="00F90DF2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ケア</w:t>
                            </w:r>
                            <w:r w:rsidRPr="00F90DF2">
                              <w:rPr>
                                <w:rFonts w:asciiTheme="minorEastAsia" w:hAnsiTheme="minorEastAsia"/>
                                <w:szCs w:val="21"/>
                              </w:rPr>
                              <w:t>」のみの受講となります。</w:t>
                            </w:r>
                          </w:p>
                          <w:p w:rsidR="003D6E5A" w:rsidRPr="00D65912" w:rsidRDefault="003D6E5A" w:rsidP="00583305">
                            <w:pPr>
                              <w:ind w:firstLineChars="100" w:firstLine="2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4DEB" id="テキスト ボックス 123" o:spid="_x0000_s1054" type="#_x0000_t202" style="position:absolute;left:0;text-align:left;margin-left:257.7pt;margin-top:5.45pt;width:225pt;height:76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" fillcolor="window" stroked="f" strokeweight=".5pt">
                <v:textbox>
                  <w:txbxContent>
                    <w:p w:rsidR="003D6E5A" w:rsidRPr="00F90DF2" w:rsidRDefault="003D6E5A" w:rsidP="00FB27CF">
                      <w:pPr>
                        <w:ind w:leftChars="53" w:left="321" w:hangingChars="100" w:hanging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F90DF2">
                        <w:rPr>
                          <w:rFonts w:asciiTheme="minorEastAsia" w:hAnsiTheme="minorEastAsia" w:hint="eastAsia"/>
                          <w:szCs w:val="21"/>
                        </w:rPr>
                        <w:t>※「介護</w:t>
                      </w:r>
                      <w:r w:rsidRPr="00F90DF2">
                        <w:rPr>
                          <w:rFonts w:asciiTheme="minorEastAsia" w:hAnsiTheme="minorEastAsia"/>
                          <w:szCs w:val="21"/>
                        </w:rPr>
                        <w:t>職員基礎研修</w:t>
                      </w:r>
                      <w:r w:rsidRPr="00F90DF2">
                        <w:rPr>
                          <w:rFonts w:asciiTheme="minorEastAsia" w:hAnsiTheme="minorEastAsia" w:hint="eastAsia"/>
                          <w:szCs w:val="21"/>
                        </w:rPr>
                        <w:t>」</w:t>
                      </w:r>
                      <w:r w:rsidRPr="00F90DF2">
                        <w:rPr>
                          <w:rFonts w:asciiTheme="minorEastAsia" w:hAnsiTheme="minorEastAsia"/>
                          <w:szCs w:val="21"/>
                        </w:rPr>
                        <w:t>修了者は、「医療的</w:t>
                      </w:r>
                      <w:r w:rsidRPr="00F90DF2">
                        <w:rPr>
                          <w:rFonts w:asciiTheme="minorEastAsia" w:hAnsiTheme="minorEastAsia" w:hint="eastAsia"/>
                          <w:szCs w:val="21"/>
                        </w:rPr>
                        <w:t>ケア</w:t>
                      </w:r>
                      <w:r w:rsidRPr="00F90DF2">
                        <w:rPr>
                          <w:rFonts w:asciiTheme="minorEastAsia" w:hAnsiTheme="minorEastAsia"/>
                          <w:szCs w:val="21"/>
                        </w:rPr>
                        <w:t>」のみの受講となります。</w:t>
                      </w:r>
                    </w:p>
                    <w:p w:rsidR="003D6E5A" w:rsidRPr="00D65912" w:rsidRDefault="003D6E5A" w:rsidP="00583305">
                      <w:pPr>
                        <w:ind w:firstLineChars="100" w:firstLine="20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4BF">
        <w:tab/>
      </w:r>
    </w:p>
    <w:p w:rsidR="000F74BF" w:rsidRDefault="000F74BF" w:rsidP="000F74BF">
      <w:pPr>
        <w:tabs>
          <w:tab w:val="left" w:pos="1665"/>
        </w:tabs>
      </w:pPr>
    </w:p>
    <w:p w:rsidR="000F74BF" w:rsidRDefault="000F74BF" w:rsidP="000F74BF">
      <w:pPr>
        <w:tabs>
          <w:tab w:val="left" w:pos="1665"/>
        </w:tabs>
      </w:pPr>
    </w:p>
    <w:p w:rsidR="000F74BF" w:rsidRDefault="000F74BF" w:rsidP="000F74BF">
      <w:pPr>
        <w:tabs>
          <w:tab w:val="left" w:pos="1665"/>
        </w:tabs>
      </w:pPr>
    </w:p>
    <w:p w:rsidR="000F74BF" w:rsidRDefault="004232A2" w:rsidP="000F74BF">
      <w:pPr>
        <w:tabs>
          <w:tab w:val="left" w:pos="1665"/>
        </w:tabs>
      </w:pPr>
      <w:r>
        <w:rPr>
          <w:noProof/>
        </w:rPr>
        <w:drawing>
          <wp:anchor distT="0" distB="0" distL="114300" distR="114300" simplePos="0" relativeHeight="251949056" behindDoc="0" locked="0" layoutInCell="1" allowOverlap="1" wp14:anchorId="687B3388" wp14:editId="5974D56D">
            <wp:simplePos x="0" y="0"/>
            <wp:positionH relativeFrom="column">
              <wp:posOffset>-785376</wp:posOffset>
            </wp:positionH>
            <wp:positionV relativeFrom="paragraph">
              <wp:posOffset>201929</wp:posOffset>
            </wp:positionV>
            <wp:extent cx="2891418" cy="148097"/>
            <wp:effectExtent l="0" t="95250" r="4445" b="175895"/>
            <wp:wrapNone/>
            <wp:docPr id="145" name="図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C900065545[1]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1641">
                      <a:off x="0" y="0"/>
                      <a:ext cx="2891418" cy="148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BF" w:rsidRDefault="000F74BF" w:rsidP="000F74BF">
      <w:pPr>
        <w:tabs>
          <w:tab w:val="left" w:pos="1665"/>
        </w:tabs>
      </w:pPr>
    </w:p>
    <w:p w:rsidR="000F74BF" w:rsidRDefault="000F74BF" w:rsidP="000F74BF">
      <w:pPr>
        <w:tabs>
          <w:tab w:val="left" w:pos="1665"/>
        </w:tabs>
      </w:pPr>
    </w:p>
    <w:p w:rsidR="000F74BF" w:rsidRDefault="00944E9C" w:rsidP="000F74BF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949D3A" wp14:editId="396081DA">
                <wp:simplePos x="0" y="0"/>
                <wp:positionH relativeFrom="column">
                  <wp:posOffset>676275</wp:posOffset>
                </wp:positionH>
                <wp:positionV relativeFrom="paragraph">
                  <wp:posOffset>141605</wp:posOffset>
                </wp:positionV>
                <wp:extent cx="1428750" cy="1419225"/>
                <wp:effectExtent l="19050" t="19050" r="19050" b="28575"/>
                <wp:wrapNone/>
                <wp:docPr id="90" name="円/楕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192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BA721E" w:rsidRDefault="003D6E5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BA721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修了認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49D3A" id="円/楕円 90" o:spid="_x0000_s1055" style="position:absolute;left:0;text-align:left;margin-left:53.25pt;margin-top:11.15pt;width:112.5pt;height:111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" fillcolor="#c5e0b4" strokecolor="#548235" strokeweight="2.25pt">
                <v:stroke joinstyle="miter"/>
                <v:textbox>
                  <w:txbxContent>
                    <w:p w:rsidR="003D6E5A" w:rsidRPr="00BA721E" w:rsidRDefault="003D6E5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BA721E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修了認定</w:t>
                      </w:r>
                    </w:p>
                  </w:txbxContent>
                </v:textbox>
              </v:oval>
            </w:pict>
          </mc:Fallback>
        </mc:AlternateContent>
      </w:r>
    </w:p>
    <w:p w:rsidR="000F74BF" w:rsidRDefault="00FB27CF" w:rsidP="000F74BF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932E19A" wp14:editId="1005B820">
                <wp:simplePos x="0" y="0"/>
                <wp:positionH relativeFrom="margin">
                  <wp:posOffset>2205990</wp:posOffset>
                </wp:positionH>
                <wp:positionV relativeFrom="paragraph">
                  <wp:posOffset>175895</wp:posOffset>
                </wp:positionV>
                <wp:extent cx="4010025" cy="1209675"/>
                <wp:effectExtent l="0" t="0" r="9525" b="9525"/>
                <wp:wrapNone/>
                <wp:docPr id="124" name="テキスト ボックス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2096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Default="003D6E5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修業期間内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（最大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6か月間）に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必要な科目をすべて修得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すると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“卒業”（修了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）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となります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。</w:t>
                            </w:r>
                          </w:p>
                          <w:p w:rsidR="003D6E5A" w:rsidRPr="003864DF" w:rsidRDefault="003D6E5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国家試験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受験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手続用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の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も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と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介護訪問員や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サービス提供責任者として働くために必要な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2種類の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「修了証」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交付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致します。</w:t>
                            </w:r>
                          </w:p>
                          <w:p w:rsidR="003D6E5A" w:rsidRPr="00255295" w:rsidRDefault="003D6E5A" w:rsidP="00583305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E19A" id="テキスト ボックス 124" o:spid="_x0000_s1056" type="#_x0000_t202" style="position:absolute;left:0;text-align:left;margin-left:173.7pt;margin-top:13.85pt;width:315.75pt;height:95.2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" fillcolor="window" stroked="f" strokeweight=".5pt">
                <v:textbox>
                  <w:txbxContent>
                    <w:p w:rsidR="003D6E5A" w:rsidRDefault="003D6E5A" w:rsidP="00FB27CF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修業期間内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（最大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6か月間）に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必要な科目をすべて修得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すると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“卒業”（修了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）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となります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。</w:t>
                      </w:r>
                    </w:p>
                    <w:p w:rsidR="003D6E5A" w:rsidRPr="003864DF" w:rsidRDefault="003D6E5A" w:rsidP="00FB27CF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国家試験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受験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手続用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の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も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と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介護訪問員や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サービス提供責任者として働くために必要な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2種類の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「修了証」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を交付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致します。</w:t>
                      </w:r>
                    </w:p>
                    <w:p w:rsidR="003D6E5A" w:rsidRPr="00255295" w:rsidRDefault="003D6E5A" w:rsidP="00583305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74BF" w:rsidRDefault="000F74BF" w:rsidP="000F74BF">
      <w:pPr>
        <w:tabs>
          <w:tab w:val="left" w:pos="1665"/>
        </w:tabs>
      </w:pPr>
    </w:p>
    <w:p w:rsidR="000F74BF" w:rsidRDefault="000F74BF" w:rsidP="000F74BF">
      <w:pPr>
        <w:tabs>
          <w:tab w:val="left" w:pos="1665"/>
        </w:tabs>
      </w:pPr>
    </w:p>
    <w:p w:rsidR="000F74BF" w:rsidRDefault="000F74BF" w:rsidP="000F74BF">
      <w:pPr>
        <w:tabs>
          <w:tab w:val="left" w:pos="1665"/>
        </w:tabs>
      </w:pPr>
    </w:p>
    <w:p w:rsidR="000F74BF" w:rsidRDefault="000F74BF" w:rsidP="000F74BF">
      <w:pPr>
        <w:tabs>
          <w:tab w:val="left" w:pos="1665"/>
        </w:tabs>
      </w:pPr>
    </w:p>
    <w:p w:rsidR="00F35158" w:rsidRDefault="004232A2" w:rsidP="000F74BF">
      <w:pPr>
        <w:tabs>
          <w:tab w:val="left" w:pos="1665"/>
        </w:tabs>
      </w:pPr>
      <w:r>
        <w:rPr>
          <w:noProof/>
        </w:rPr>
        <w:drawing>
          <wp:anchor distT="0" distB="0" distL="114300" distR="114300" simplePos="0" relativeHeight="251955200" behindDoc="0" locked="0" layoutInCell="1" allowOverlap="1" wp14:anchorId="34A66DE4" wp14:editId="6FD29593">
            <wp:simplePos x="0" y="0"/>
            <wp:positionH relativeFrom="column">
              <wp:posOffset>2472056</wp:posOffset>
            </wp:positionH>
            <wp:positionV relativeFrom="paragraph">
              <wp:posOffset>13970</wp:posOffset>
            </wp:positionV>
            <wp:extent cx="3791095" cy="194178"/>
            <wp:effectExtent l="0" t="95250" r="0" b="225425"/>
            <wp:wrapNone/>
            <wp:docPr id="148" name="図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C900065545[1]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1641">
                      <a:off x="0" y="0"/>
                      <a:ext cx="3791095" cy="19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5158" w:rsidRDefault="00F35158" w:rsidP="000F74BF">
      <w:pPr>
        <w:tabs>
          <w:tab w:val="left" w:pos="1665"/>
        </w:tabs>
      </w:pPr>
    </w:p>
    <w:p w:rsidR="00F35158" w:rsidRDefault="00944E9C" w:rsidP="000F74BF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2DE54B" wp14:editId="55C2349A">
                <wp:simplePos x="0" y="0"/>
                <wp:positionH relativeFrom="margin">
                  <wp:posOffset>-409575</wp:posOffset>
                </wp:positionH>
                <wp:positionV relativeFrom="paragraph">
                  <wp:posOffset>127000</wp:posOffset>
                </wp:positionV>
                <wp:extent cx="1428750" cy="1419225"/>
                <wp:effectExtent l="19050" t="19050" r="19050" b="28575"/>
                <wp:wrapNone/>
                <wp:docPr id="91" name="円/楕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419225"/>
                        </a:xfrm>
                        <a:prstGeom prst="ellipse">
                          <a:avLst/>
                        </a:prstGeom>
                        <a:solidFill>
                          <a:srgbClr val="70AD47">
                            <a:lumMod val="40000"/>
                            <a:lumOff val="60000"/>
                          </a:srgbClr>
                        </a:solidFill>
                        <a:ln w="28575" cap="flat" cmpd="sng" algn="ctr">
                          <a:solidFill>
                            <a:srgbClr val="70AD47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BA721E" w:rsidRDefault="003D6E5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BA721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国家</w:t>
                            </w:r>
                            <w:r w:rsidRPr="00BA721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試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2DE54B" id="円/楕円 91" o:spid="_x0000_s1057" style="position:absolute;left:0;text-align:left;margin-left:-32.25pt;margin-top:10pt;width:112.5pt;height:111.75pt;z-index:251792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" fillcolor="#c5e0b4" strokecolor="#548235" strokeweight="2.25pt">
                <v:stroke joinstyle="miter"/>
                <v:textbox>
                  <w:txbxContent>
                    <w:p w:rsidR="003D6E5A" w:rsidRPr="00BA721E" w:rsidRDefault="003D6E5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BA721E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国家</w:t>
                      </w:r>
                      <w:r w:rsidRPr="00BA721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試験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35158" w:rsidRDefault="00944E9C" w:rsidP="000F74BF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668E74B" wp14:editId="517DD893">
                <wp:simplePos x="0" y="0"/>
                <wp:positionH relativeFrom="margin">
                  <wp:posOffset>1110615</wp:posOffset>
                </wp:positionH>
                <wp:positionV relativeFrom="paragraph">
                  <wp:posOffset>99061</wp:posOffset>
                </wp:positionV>
                <wp:extent cx="5000625" cy="1047750"/>
                <wp:effectExtent l="0" t="0" r="9525" b="0"/>
                <wp:wrapNone/>
                <wp:docPr id="125" name="テキスト ボック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1047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Default="003D6E5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2月末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までに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研修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修了すると、翌年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1月に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実施される国家試験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受験</w:t>
                            </w:r>
                            <w:r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することが</w:t>
                            </w:r>
                            <w:r>
                              <w:rPr>
                                <w:rFonts w:asciiTheme="minorEastAsia" w:hAnsiTheme="minorEastAsia"/>
                                <w:szCs w:val="21"/>
                              </w:rPr>
                              <w:t>できます。3月に実施の実技試験については免除となります。</w:t>
                            </w:r>
                          </w:p>
                          <w:p w:rsidR="003D6E5A" w:rsidRPr="007B5C7D" w:rsidRDefault="003D6E5A" w:rsidP="00FB27CF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7B5C7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※</w:t>
                            </w:r>
                            <w:r w:rsidRPr="007B5C7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実務者研修による実技試験</w:t>
                            </w:r>
                            <w:r w:rsidRPr="007B5C7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7B5C7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免除</w:t>
                            </w:r>
                            <w:r w:rsidRPr="007B5C7D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7B5C7D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期限はありません。</w:t>
                            </w:r>
                          </w:p>
                          <w:p w:rsidR="003D6E5A" w:rsidRPr="00255295" w:rsidRDefault="003D6E5A" w:rsidP="00944E9C">
                            <w:pPr>
                              <w:ind w:firstLineChars="100" w:firstLine="210"/>
                              <w:jc w:val="left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E74B" id="テキスト ボックス 125" o:spid="_x0000_s1058" type="#_x0000_t202" style="position:absolute;left:0;text-align:left;margin-left:87.45pt;margin-top:7.8pt;width:393.75pt;height:82.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" fillcolor="window" stroked="f" strokeweight=".5pt">
                <v:textbox>
                  <w:txbxContent>
                    <w:p w:rsidR="003D6E5A" w:rsidRDefault="003D6E5A" w:rsidP="00FB27CF">
                      <w:pPr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12月末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までに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研修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修了すると、翌年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1月に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実施される国家試験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受験</w:t>
                      </w:r>
                      <w:r>
                        <w:rPr>
                          <w:rFonts w:asciiTheme="minorEastAsia" w:hAnsiTheme="minorEastAsia" w:hint="eastAsia"/>
                          <w:szCs w:val="21"/>
                        </w:rPr>
                        <w:t>することが</w:t>
                      </w:r>
                      <w:r>
                        <w:rPr>
                          <w:rFonts w:asciiTheme="minorEastAsia" w:hAnsiTheme="minorEastAsia"/>
                          <w:szCs w:val="21"/>
                        </w:rPr>
                        <w:t>できます。3月に実施の実技試験については免除となります。</w:t>
                      </w:r>
                    </w:p>
                    <w:p w:rsidR="003D6E5A" w:rsidRPr="007B5C7D" w:rsidRDefault="003D6E5A" w:rsidP="00FB27CF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7B5C7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※</w:t>
                      </w:r>
                      <w:r w:rsidRPr="007B5C7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実務者研修による実技試験</w:t>
                      </w:r>
                      <w:r w:rsidRPr="007B5C7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7B5C7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免除</w:t>
                      </w:r>
                      <w:r w:rsidRPr="007B5C7D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7B5C7D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期限はありません。</w:t>
                      </w:r>
                    </w:p>
                    <w:p w:rsidR="003D6E5A" w:rsidRPr="00255295" w:rsidRDefault="003D6E5A" w:rsidP="00944E9C">
                      <w:pPr>
                        <w:ind w:firstLineChars="100" w:firstLine="210"/>
                        <w:jc w:val="left"/>
                        <w:rPr>
                          <w:rFonts w:asciiTheme="minorEastAsia" w:hAnsiTheme="minorEastAsia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5158" w:rsidRDefault="00F35158" w:rsidP="000F74BF">
      <w:pPr>
        <w:tabs>
          <w:tab w:val="left" w:pos="1665"/>
        </w:tabs>
      </w:pPr>
    </w:p>
    <w:p w:rsidR="00F35158" w:rsidRDefault="00F35158" w:rsidP="000F74BF">
      <w:pPr>
        <w:tabs>
          <w:tab w:val="left" w:pos="1665"/>
        </w:tabs>
      </w:pPr>
    </w:p>
    <w:p w:rsidR="00F35158" w:rsidRDefault="00180ADD" w:rsidP="000F74BF">
      <w:pPr>
        <w:tabs>
          <w:tab w:val="left" w:pos="1665"/>
        </w:tabs>
      </w:pPr>
      <w:r>
        <w:rPr>
          <w:noProof/>
        </w:rPr>
        <w:drawing>
          <wp:anchor distT="0" distB="0" distL="114300" distR="114300" simplePos="0" relativeHeight="251957248" behindDoc="0" locked="0" layoutInCell="1" allowOverlap="1" wp14:anchorId="78B73450" wp14:editId="275EE251">
            <wp:simplePos x="0" y="0"/>
            <wp:positionH relativeFrom="margin">
              <wp:posOffset>1233039</wp:posOffset>
            </wp:positionH>
            <wp:positionV relativeFrom="paragraph">
              <wp:posOffset>112479</wp:posOffset>
            </wp:positionV>
            <wp:extent cx="4757053" cy="185274"/>
            <wp:effectExtent l="0" t="152400" r="0" b="291465"/>
            <wp:wrapNone/>
            <wp:docPr id="149" name="図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MC900065545[1]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91641">
                      <a:off x="0" y="0"/>
                      <a:ext cx="5025508" cy="19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DF6" w:rsidRDefault="003B5DF6" w:rsidP="00222230">
      <w:pPr>
        <w:tabs>
          <w:tab w:val="left" w:pos="1665"/>
        </w:tabs>
        <w:ind w:firstLineChars="200" w:firstLine="420"/>
      </w:pPr>
    </w:p>
    <w:p w:rsidR="00F35158" w:rsidRDefault="00D25B38" w:rsidP="000F74BF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BDE2661" wp14:editId="04730EFD">
                <wp:simplePos x="0" y="0"/>
                <wp:positionH relativeFrom="column">
                  <wp:posOffset>-680085</wp:posOffset>
                </wp:positionH>
                <wp:positionV relativeFrom="paragraph">
                  <wp:posOffset>197485</wp:posOffset>
                </wp:positionV>
                <wp:extent cx="1771650" cy="1419225"/>
                <wp:effectExtent l="19050" t="19050" r="19050" b="28575"/>
                <wp:wrapNone/>
                <wp:docPr id="93" name="円/楕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419225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 w="28575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266BDE" w:rsidRDefault="003D6E5A" w:rsidP="00F35158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266BDE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介護福祉士養成施設</w:t>
                            </w:r>
                            <w:r w:rsidRPr="00266BDE"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が行う研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DE2661" id="円/楕円 93" o:spid="_x0000_s1059" style="position:absolute;left:0;text-align:left;margin-left:-53.55pt;margin-top:15.55pt;width:139.5pt;height:111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" fillcolor="#fcc" strokecolor="#f06" strokeweight="2.25pt">
                <v:stroke joinstyle="miter"/>
                <v:textbox>
                  <w:txbxContent>
                    <w:p w:rsidR="003D6E5A" w:rsidRPr="00266BDE" w:rsidRDefault="003D6E5A" w:rsidP="00F35158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266BDE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介護福祉士養成施設</w:t>
                      </w:r>
                      <w:r w:rsidRPr="00266BDE"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が行う研修</w:t>
                      </w:r>
                    </w:p>
                  </w:txbxContent>
                </v:textbox>
              </v:oval>
            </w:pict>
          </mc:Fallback>
        </mc:AlternateContent>
      </w:r>
      <w:r w:rsidR="005D1133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7CEDFE3" wp14:editId="266FC881">
                <wp:simplePos x="0" y="0"/>
                <wp:positionH relativeFrom="margin">
                  <wp:posOffset>1282065</wp:posOffset>
                </wp:positionH>
                <wp:positionV relativeFrom="paragraph">
                  <wp:posOffset>148590</wp:posOffset>
                </wp:positionV>
                <wp:extent cx="4962525" cy="1819275"/>
                <wp:effectExtent l="0" t="0" r="9525" b="9525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2525" cy="1819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B6076F" w:rsidRDefault="003D6E5A" w:rsidP="005D1133">
                            <w:pPr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介護福祉士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養成す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教育の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基盤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は「介護福祉士養成施設」の行う1,850時間の授業内容にあります。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実務者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研修は、この養成施設教育の一部（450時間）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教育する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課程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です。</w:t>
                            </w:r>
                          </w:p>
                          <w:p w:rsidR="003D6E5A" w:rsidRPr="00B6076F" w:rsidRDefault="003D6E5A" w:rsidP="005D1133">
                            <w:pPr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養成施設は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法的根拠に基づき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国（厚生労働省）の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認可を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受けた介護分野唯一の公的教育機関です。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施設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・設備はもちろんのこと、教員も介護教育のための研修を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長時間受けており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まさ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しく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介護教育の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プロと言えます。</w:t>
                            </w:r>
                          </w:p>
                          <w:p w:rsidR="003D6E5A" w:rsidRPr="00B6076F" w:rsidRDefault="003D6E5A" w:rsidP="00EA6D5B">
                            <w:pPr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研修の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ための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研修に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とどまらず、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将来、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皆様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が質の高い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介護福祉士として現場で働く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ことができるよう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、精いっぱいの応援をしてい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EDFE3" id="テキスト ボックス 128" o:spid="_x0000_s1060" type="#_x0000_t202" style="position:absolute;left:0;text-align:left;margin-left:100.95pt;margin-top:11.7pt;width:390.75pt;height:143.2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" fillcolor="window" stroked="f" strokeweight=".5pt">
                <v:textbox>
                  <w:txbxContent>
                    <w:p w:rsidR="003D6E5A" w:rsidRPr="00B6076F" w:rsidRDefault="003D6E5A" w:rsidP="005D1133">
                      <w:pPr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介護福祉士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養成する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教育の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基盤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は「介護福祉士養成施設」の行う1,850時間の授業内容にあります。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実務者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研修は、この養成施設教育の一部（450時間）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教育する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課程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です。</w:t>
                      </w:r>
                    </w:p>
                    <w:p w:rsidR="003D6E5A" w:rsidRPr="00B6076F" w:rsidRDefault="003D6E5A" w:rsidP="005D1133">
                      <w:pPr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養成施設は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、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法的根拠に基づき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国（厚生労働省）の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認可を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受けた介護分野唯一の公的教育機関です。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施設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・設備はもちろんのこと、教員も介護教育のための研修を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長時間受けており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まさ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しく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介護教育の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プロと言えます。</w:t>
                      </w:r>
                    </w:p>
                    <w:p w:rsidR="003D6E5A" w:rsidRPr="00B6076F" w:rsidRDefault="003D6E5A" w:rsidP="00EA6D5B">
                      <w:pPr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研修の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ための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研修に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とどまらず、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将来、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皆様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が質の高い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介護福祉士として現場で働く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ことができるよう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、精いっぱいの応援をしていき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5158" w:rsidRDefault="00122CE1" w:rsidP="000F74BF">
      <w:pPr>
        <w:tabs>
          <w:tab w:val="left" w:pos="16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D12B8C8" wp14:editId="6247A553">
                <wp:simplePos x="0" y="0"/>
                <wp:positionH relativeFrom="margin">
                  <wp:posOffset>-737235</wp:posOffset>
                </wp:positionH>
                <wp:positionV relativeFrom="paragraph">
                  <wp:posOffset>-794385</wp:posOffset>
                </wp:positionV>
                <wp:extent cx="6543675" cy="457200"/>
                <wp:effectExtent l="0" t="0" r="9525" b="0"/>
                <wp:wrapNone/>
                <wp:docPr id="126" name="テキスト ボック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346269" w:rsidRDefault="003D6E5A" w:rsidP="00A84DAD">
                            <w:pPr>
                              <w:jc w:val="lef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本校の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教育内容と特色</w:t>
                            </w:r>
                            <w:r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  <w:p w:rsidR="003D6E5A" w:rsidRPr="00281287" w:rsidRDefault="003D6E5A" w:rsidP="00A84DAD">
                            <w:pPr>
                              <w:ind w:firstLineChars="100" w:firstLine="240"/>
                              <w:jc w:val="left"/>
                              <w:rPr>
                                <w:rFonts w:asciiTheme="minorEastAsia" w:hAnsiTheme="minorEastAsi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2B8C8" id="テキスト ボックス 126" o:spid="_x0000_s1061" type="#_x0000_t202" style="position:absolute;left:0;text-align:left;margin-left:-58.05pt;margin-top:-62.55pt;width:515.25pt;height:36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" fillcolor="window" stroked="f" strokeweight=".5pt">
                <v:textbox>
                  <w:txbxContent>
                    <w:p w:rsidR="003D6E5A" w:rsidRPr="00346269" w:rsidRDefault="003D6E5A" w:rsidP="00A84DAD">
                      <w:pPr>
                        <w:jc w:val="lef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本校の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教育内容と特色</w:t>
                      </w:r>
                      <w:r>
                        <w:rPr>
                          <w:rFonts w:hint="eastAsia"/>
                          <w:b/>
                          <w:sz w:val="40"/>
                          <w:szCs w:val="40"/>
                        </w:rPr>
                        <w:t>…</w:t>
                      </w:r>
                    </w:p>
                    <w:p w:rsidR="003D6E5A" w:rsidRPr="00281287" w:rsidRDefault="003D6E5A" w:rsidP="00A84DAD">
                      <w:pPr>
                        <w:ind w:firstLineChars="100" w:firstLine="240"/>
                        <w:jc w:val="left"/>
                        <w:rPr>
                          <w:rFonts w:asciiTheme="minorEastAsia" w:hAnsiTheme="minorEastAsi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120" w:rsidRDefault="002A0120" w:rsidP="000F74BF">
      <w:pPr>
        <w:tabs>
          <w:tab w:val="left" w:pos="1665"/>
        </w:tabs>
      </w:pPr>
    </w:p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EA6D5B">
      <w:pPr>
        <w:jc w:val="center"/>
      </w:pPr>
    </w:p>
    <w:p w:rsidR="002A0120" w:rsidRPr="002A0120" w:rsidRDefault="002A0120" w:rsidP="002A0120"/>
    <w:p w:rsidR="002A0120" w:rsidRPr="002A0120" w:rsidRDefault="002A0120" w:rsidP="002A0120"/>
    <w:p w:rsidR="002A0120" w:rsidRPr="002A0120" w:rsidRDefault="00353E3C" w:rsidP="002A0120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00946E" wp14:editId="464B0FE9">
                <wp:simplePos x="0" y="0"/>
                <wp:positionH relativeFrom="column">
                  <wp:posOffset>-689610</wp:posOffset>
                </wp:positionH>
                <wp:positionV relativeFrom="paragraph">
                  <wp:posOffset>237490</wp:posOffset>
                </wp:positionV>
                <wp:extent cx="1809750" cy="1419225"/>
                <wp:effectExtent l="19050" t="19050" r="19050" b="28575"/>
                <wp:wrapNone/>
                <wp:docPr id="94" name="円/楕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419225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 w="28575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D25B38" w:rsidRDefault="003D6E5A" w:rsidP="0044627C">
                            <w:pPr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 w:rsidRPr="00D25B38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‐ラーニング</w:t>
                            </w:r>
                            <w:r w:rsidRPr="00D25B38"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システム</w:t>
                            </w:r>
                          </w:p>
                          <w:p w:rsidR="003D6E5A" w:rsidRPr="00266BDE" w:rsidRDefault="003D6E5A" w:rsidP="005E0DC8">
                            <w:pPr>
                              <w:ind w:left="211" w:hangingChars="100" w:hanging="211"/>
                              <w:rPr>
                                <w:b/>
                                <w:color w:val="1F3864" w:themeColor="accent5" w:themeShade="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00946E" id="円/楕円 94" o:spid="_x0000_s1062" style="position:absolute;left:0;text-align:left;margin-left:-54.3pt;margin-top:18.7pt;width:142.5pt;height:111.7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" fillcolor="#fcc" strokecolor="#f06" strokeweight="2.25pt">
                <v:stroke joinstyle="miter"/>
                <v:textbox>
                  <w:txbxContent>
                    <w:p w:rsidR="003D6E5A" w:rsidRPr="00D25B38" w:rsidRDefault="003D6E5A" w:rsidP="0044627C">
                      <w:pPr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 w:rsidRPr="00D25B38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‐ラーニング</w:t>
                      </w:r>
                      <w:r w:rsidRPr="00D25B38"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システム</w:t>
                      </w:r>
                    </w:p>
                    <w:p w:rsidR="003D6E5A" w:rsidRPr="00266BDE" w:rsidRDefault="003D6E5A" w:rsidP="005E0DC8">
                      <w:pPr>
                        <w:ind w:left="211" w:hangingChars="100" w:hanging="211"/>
                        <w:rPr>
                          <w:b/>
                          <w:color w:val="1F3864" w:themeColor="accent5" w:themeShade="80"/>
                          <w:szCs w:val="2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A0120" w:rsidRPr="002A0120" w:rsidRDefault="00353E3C" w:rsidP="002A0120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09FA8C" wp14:editId="0EDDD1A3">
                <wp:simplePos x="0" y="0"/>
                <wp:positionH relativeFrom="margin">
                  <wp:posOffset>1282065</wp:posOffset>
                </wp:positionH>
                <wp:positionV relativeFrom="paragraph">
                  <wp:posOffset>8890</wp:posOffset>
                </wp:positionV>
                <wp:extent cx="4876800" cy="167640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676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B6076F" w:rsidRDefault="003D6E5A" w:rsidP="005D1133">
                            <w:pPr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本校の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実務者研修は通信制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ですが、課題の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郵送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繰り返す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必要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ありません。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スマホや</w:t>
                            </w:r>
                            <w:r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PC等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使用し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、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ｅ－ラーニング（Ｅ－レポート）上で学習を進めます。教科書学習を行った後、Ｅ－レポート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課題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挑戦します。端末機上で自動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採点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ができるため、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自宅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だけではなく、職場でも通勤の電車の中でも学習ができます。</w:t>
                            </w:r>
                          </w:p>
                          <w:p w:rsidR="003D6E5A" w:rsidRPr="00B6076F" w:rsidRDefault="003D6E5A" w:rsidP="005D1133">
                            <w:pPr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スマホやPC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自信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な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い方や苦手と思う方も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安心してください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。Ｅ－レポートの学習の仕方</w:t>
                            </w:r>
                            <w:r w:rsidRPr="00B6076F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は</w:t>
                            </w:r>
                            <w:r w:rsidRPr="00B6076F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、いつでもビデオで確認することができます。</w:t>
                            </w:r>
                          </w:p>
                          <w:p w:rsidR="003D6E5A" w:rsidRPr="00B6076F" w:rsidRDefault="003D6E5A" w:rsidP="005D1133">
                            <w:pPr>
                              <w:ind w:firstLineChars="100" w:firstLine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9FA8C" id="テキスト ボックス 129" o:spid="_x0000_s1063" type="#_x0000_t202" style="position:absolute;left:0;text-align:left;margin-left:100.95pt;margin-top:.7pt;width:384pt;height:132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" fillcolor="window" stroked="f" strokeweight=".5pt">
                <v:textbox>
                  <w:txbxContent>
                    <w:p w:rsidR="003D6E5A" w:rsidRPr="00B6076F" w:rsidRDefault="003D6E5A" w:rsidP="005D1133">
                      <w:pPr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本校の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実務者研修は通信制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ですが、課題の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郵送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繰り返す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必要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は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ありません。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スマホや</w:t>
                      </w:r>
                      <w:r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PC等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使用し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、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ｅ－ラーニング（Ｅ－レポート）上で学習を進めます。教科書学習を行った後、Ｅ－レポート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課題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挑戦します。端末機上で自動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採点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ができるため、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自宅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だけではなく、職場でも通勤の電車の中でも学習ができます。</w:t>
                      </w:r>
                    </w:p>
                    <w:p w:rsidR="003D6E5A" w:rsidRPr="00B6076F" w:rsidRDefault="003D6E5A" w:rsidP="005D1133">
                      <w:pPr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スマホやPC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に</w:t>
                      </w:r>
                      <w:r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自信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の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な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い方や苦手と思う方も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安心してください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。Ｅ－レポートの学習の仕方</w:t>
                      </w:r>
                      <w:r w:rsidRPr="00B6076F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は</w:t>
                      </w:r>
                      <w:r w:rsidRPr="00B6076F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、いつでもビデオで確認することができます。</w:t>
                      </w:r>
                    </w:p>
                    <w:p w:rsidR="003D6E5A" w:rsidRPr="00B6076F" w:rsidRDefault="003D6E5A" w:rsidP="005D1133">
                      <w:pPr>
                        <w:ind w:firstLineChars="100" w:firstLine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5E0DC8" w:rsidP="002A0120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47C8766" wp14:editId="18633FCE">
                <wp:simplePos x="0" y="0"/>
                <wp:positionH relativeFrom="margin">
                  <wp:posOffset>-641985</wp:posOffset>
                </wp:positionH>
                <wp:positionV relativeFrom="paragraph">
                  <wp:posOffset>125095</wp:posOffset>
                </wp:positionV>
                <wp:extent cx="1752600" cy="1419225"/>
                <wp:effectExtent l="19050" t="19050" r="19050" b="28575"/>
                <wp:wrapNone/>
                <wp:docPr id="95" name="円/楕円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419225"/>
                        </a:xfrm>
                        <a:prstGeom prst="ellipse">
                          <a:avLst/>
                        </a:prstGeom>
                        <a:solidFill>
                          <a:srgbClr val="FFCCCC"/>
                        </a:solidFill>
                        <a:ln w="28575" cap="flat" cmpd="sng" algn="ctr">
                          <a:solidFill>
                            <a:srgbClr val="FF006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266BDE" w:rsidRDefault="003D6E5A" w:rsidP="00FF559A">
                            <w:pPr>
                              <w:jc w:val="center"/>
                              <w:rPr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F3864" w:themeColor="accent5" w:themeShade="80"/>
                                <w:sz w:val="24"/>
                                <w:szCs w:val="24"/>
                              </w:rPr>
                              <w:t>特　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7C8766" id="円/楕円 95" o:spid="_x0000_s1064" style="position:absolute;left:0;text-align:left;margin-left:-50.55pt;margin-top:9.85pt;width:138pt;height:111.75pt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" fillcolor="#fcc" strokecolor="#f06" strokeweight="2.25pt">
                <v:stroke joinstyle="miter"/>
                <v:textbox>
                  <w:txbxContent>
                    <w:p w:rsidR="003D6E5A" w:rsidRPr="00266BDE" w:rsidRDefault="003D6E5A" w:rsidP="00FF559A">
                      <w:pPr>
                        <w:jc w:val="center"/>
                        <w:rPr>
                          <w:b/>
                          <w:color w:val="1F3864" w:themeColor="accent5" w:themeShade="8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1F3864" w:themeColor="accent5" w:themeShade="80"/>
                          <w:sz w:val="24"/>
                          <w:szCs w:val="24"/>
                        </w:rPr>
                        <w:t>特　典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A0120" w:rsidRPr="002A0120" w:rsidRDefault="005E0DC8" w:rsidP="002A0120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3A1A44" wp14:editId="190E9D23">
                <wp:simplePos x="0" y="0"/>
                <wp:positionH relativeFrom="margin">
                  <wp:posOffset>1224915</wp:posOffset>
                </wp:positionH>
                <wp:positionV relativeFrom="paragraph">
                  <wp:posOffset>11430</wp:posOffset>
                </wp:positionV>
                <wp:extent cx="4933950" cy="1133475"/>
                <wp:effectExtent l="0" t="0" r="0" b="9525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133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Default="003D6E5A" w:rsidP="00997E40">
                            <w:pPr>
                              <w:ind w:left="400" w:hangingChars="200" w:hanging="400"/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１．本校が毎年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11月から12月にかけて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行う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国家試験の対策講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（全６日間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）が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無料で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受けられます。</w:t>
                            </w:r>
                          </w:p>
                          <w:p w:rsidR="003D6E5A" w:rsidRDefault="003D6E5A" w:rsidP="005E0DC8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２．本校の実務者研修は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検定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料や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入学金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頂きません。</w:t>
                            </w:r>
                          </w:p>
                          <w:p w:rsidR="003D6E5A" w:rsidRDefault="003D6E5A" w:rsidP="005E0DC8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３・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本校で行なわれる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無料の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セミナーや講座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ご案内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  <w:p w:rsidR="003D6E5A" w:rsidRPr="00801F5F" w:rsidRDefault="003D6E5A" w:rsidP="005E0DC8">
                            <w:pPr>
                              <w:jc w:val="lef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４・随時見学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を受け付けています。見学に来られた方には</w:t>
                            </w:r>
                            <w:r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記念品を進呈</w:t>
                            </w:r>
                            <w:r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  <w:t>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A1A44" id="テキスト ボックス 130" o:spid="_x0000_s1065" type="#_x0000_t202" style="position:absolute;left:0;text-align:left;margin-left:96.45pt;margin-top:.9pt;width:388.5pt;height:89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" fillcolor="window" stroked="f" strokeweight=".5pt">
                <v:textbox>
                  <w:txbxContent>
                    <w:p w:rsidR="003D6E5A" w:rsidRDefault="003D6E5A" w:rsidP="00997E40">
                      <w:pPr>
                        <w:ind w:left="400" w:hangingChars="200" w:hanging="400"/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１．本校が毎年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11月から12月にかけて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行う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国家試験の対策講座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（全６日間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）が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無料で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受けられます。</w:t>
                      </w:r>
                    </w:p>
                    <w:p w:rsidR="003D6E5A" w:rsidRDefault="003D6E5A" w:rsidP="005E0DC8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２．本校の実務者研修は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検定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料や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入学金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頂きません。</w:t>
                      </w:r>
                    </w:p>
                    <w:p w:rsidR="003D6E5A" w:rsidRDefault="003D6E5A" w:rsidP="005E0DC8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３・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本校で行なわれる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無料の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セミナーや講座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ご案内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します。</w:t>
                      </w:r>
                    </w:p>
                    <w:p w:rsidR="003D6E5A" w:rsidRPr="00801F5F" w:rsidRDefault="003D6E5A" w:rsidP="005E0DC8">
                      <w:pPr>
                        <w:jc w:val="left"/>
                        <w:rPr>
                          <w:rFonts w:ascii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４・随時見学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を受け付けています。見学に来られた方には</w:t>
                      </w:r>
                      <w:r>
                        <w:rPr>
                          <w:rFonts w:asciiTheme="minorEastAsia" w:hAnsiTheme="minorEastAsia" w:hint="eastAsia"/>
                          <w:sz w:val="20"/>
                          <w:szCs w:val="20"/>
                        </w:rPr>
                        <w:t>記念品を進呈</w:t>
                      </w:r>
                      <w:r>
                        <w:rPr>
                          <w:rFonts w:asciiTheme="minorEastAsia" w:hAnsiTheme="minorEastAsia"/>
                          <w:sz w:val="20"/>
                          <w:szCs w:val="20"/>
                        </w:rPr>
                        <w:t>し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Pr="002A0120" w:rsidRDefault="00DD57C2" w:rsidP="002A0120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302B2B" wp14:editId="7AF4E390">
                <wp:simplePos x="0" y="0"/>
                <wp:positionH relativeFrom="margin">
                  <wp:posOffset>1272540</wp:posOffset>
                </wp:positionH>
                <wp:positionV relativeFrom="paragraph">
                  <wp:posOffset>10160</wp:posOffset>
                </wp:positionV>
                <wp:extent cx="2838450" cy="571500"/>
                <wp:effectExtent l="38100" t="0" r="57150" b="19050"/>
                <wp:wrapNone/>
                <wp:docPr id="10" name="上リボ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571500"/>
                        </a:xfrm>
                        <a:prstGeom prst="ribbon2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E5A" w:rsidRPr="00763A78" w:rsidRDefault="003D6E5A" w:rsidP="002A0120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63A78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Q&amp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02B2B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0" o:spid="_x0000_s1066" type="#_x0000_t54" style="position:absolute;left:0;text-align:left;margin-left:100.2pt;margin-top:.8pt;width:223.5pt;height:4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" adj=",18000" fillcolor="#c45911 [2405]" strokecolor="#1f4d78 [1604]" strokeweight="1pt">
                <v:stroke joinstyle="miter"/>
                <v:textbox>
                  <w:txbxContent>
                    <w:p w:rsidR="003D6E5A" w:rsidRPr="00763A78" w:rsidRDefault="003D6E5A" w:rsidP="002A0120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63A78">
                        <w:rPr>
                          <w:rFonts w:hint="eastAsia"/>
                          <w:sz w:val="48"/>
                          <w:szCs w:val="48"/>
                        </w:rPr>
                        <w:t>Q&amp;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A78" w:rsidRDefault="00763A78" w:rsidP="002A0120"/>
    <w:p w:rsidR="00763A78" w:rsidRDefault="00763A78" w:rsidP="002A0120"/>
    <w:p w:rsidR="002A0120" w:rsidRPr="002A0120" w:rsidRDefault="00645ED2" w:rsidP="002A0120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A97D009" wp14:editId="6D14B000">
                <wp:simplePos x="0" y="0"/>
                <wp:positionH relativeFrom="margin">
                  <wp:posOffset>-613410</wp:posOffset>
                </wp:positionH>
                <wp:positionV relativeFrom="paragraph">
                  <wp:posOffset>126999</wp:posOffset>
                </wp:positionV>
                <wp:extent cx="3162300" cy="2600325"/>
                <wp:effectExtent l="0" t="0" r="0" b="9525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600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Default="003D6E5A" w:rsidP="007107D6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3D6E5A" w:rsidRPr="00E142A2" w:rsidRDefault="003D6E5A" w:rsidP="007107D6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Ｑ．「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初任者研修」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との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違いは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何ですか?</w:t>
                            </w:r>
                          </w:p>
                          <w:p w:rsidR="003D6E5A" w:rsidRPr="00E142A2" w:rsidRDefault="003D6E5A" w:rsidP="005E0DC8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初任者研修」は「実務者研修」の基礎的部分のみの学習で、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国家試験の実技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試験の免除は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ありません。</w:t>
                            </w:r>
                          </w:p>
                          <w:p w:rsidR="003D6E5A" w:rsidRPr="00E142A2" w:rsidRDefault="003D6E5A" w:rsidP="007107D6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Ｑ．受講資格について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教えてください。</w:t>
                            </w:r>
                          </w:p>
                          <w:p w:rsidR="003D6E5A" w:rsidRPr="00E142A2" w:rsidRDefault="003D6E5A" w:rsidP="007107D6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受講資格は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ありません。未経験の方でも受講できます。</w:t>
                            </w:r>
                          </w:p>
                          <w:p w:rsidR="003D6E5A" w:rsidRPr="00E142A2" w:rsidRDefault="003D6E5A" w:rsidP="007107D6">
                            <w:pPr>
                              <w:spacing w:line="300" w:lineRule="exact"/>
                              <w:ind w:left="180" w:hangingChars="100" w:hanging="180"/>
                              <w:jc w:val="left"/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Ｑ．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仕事をしながらでも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修了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できますか？</w:t>
                            </w:r>
                          </w:p>
                          <w:p w:rsidR="003D6E5A" w:rsidRPr="00E142A2" w:rsidRDefault="003D6E5A" w:rsidP="005E0DC8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もちろんできます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特に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本校はｅ－ラーニングでの通信講座の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た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め、自分のペースで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学習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ができ、場所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や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時間を選びません。</w:t>
                            </w:r>
                          </w:p>
                          <w:p w:rsidR="003D6E5A" w:rsidRPr="00E142A2" w:rsidRDefault="003D6E5A" w:rsidP="00E142A2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Ｑ．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休んだ時の振替授業はありますか？</w:t>
                            </w:r>
                          </w:p>
                          <w:p w:rsidR="003D6E5A" w:rsidRPr="00E142A2" w:rsidRDefault="003D6E5A" w:rsidP="00E142A2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振替授業を行います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が、ご希望の日に行なうことができないことがあります。</w:t>
                            </w:r>
                          </w:p>
                          <w:p w:rsidR="003D6E5A" w:rsidRPr="00E142A2" w:rsidRDefault="003D6E5A" w:rsidP="005E0DC8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  <w:p w:rsidR="003D6E5A" w:rsidRPr="007107D6" w:rsidRDefault="003D6E5A" w:rsidP="007107D6">
                            <w:pPr>
                              <w:spacing w:line="300" w:lineRule="exact"/>
                              <w:ind w:left="160" w:hangingChars="100" w:hanging="160"/>
                              <w:jc w:val="left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D009" id="テキスト ボックス 131" o:spid="_x0000_s1067" type="#_x0000_t202" style="position:absolute;left:0;text-align:left;margin-left:-48.3pt;margin-top:10pt;width:249pt;height:204.7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" fillcolor="window" stroked="f" strokeweight=".5pt">
                <v:textbox>
                  <w:txbxContent>
                    <w:p w:rsidR="003D6E5A" w:rsidRDefault="003D6E5A" w:rsidP="007107D6">
                      <w:pPr>
                        <w:spacing w:line="300" w:lineRule="exact"/>
                        <w:ind w:left="180" w:hangingChars="100" w:hanging="180"/>
                        <w:jc w:val="left"/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3D6E5A" w:rsidRPr="00E142A2" w:rsidRDefault="003D6E5A" w:rsidP="007107D6">
                      <w:pPr>
                        <w:spacing w:line="300" w:lineRule="exact"/>
                        <w:ind w:left="180" w:hangingChars="100" w:hanging="180"/>
                        <w:jc w:val="left"/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Ｑ．「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初任者研修」</w:t>
                      </w: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との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違いは</w:t>
                      </w: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何ですか?</w:t>
                      </w:r>
                    </w:p>
                    <w:p w:rsidR="003D6E5A" w:rsidRPr="00E142A2" w:rsidRDefault="003D6E5A" w:rsidP="005E0DC8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「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初任者研修」は「実務者研修」の基礎的部分のみの学習で、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国家試験の実技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試験の免除は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ありません。</w:t>
                      </w:r>
                    </w:p>
                    <w:p w:rsidR="003D6E5A" w:rsidRPr="00E142A2" w:rsidRDefault="003D6E5A" w:rsidP="007107D6">
                      <w:pPr>
                        <w:spacing w:line="300" w:lineRule="exact"/>
                        <w:ind w:left="180" w:hangingChars="100" w:hanging="180"/>
                        <w:jc w:val="left"/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Ｑ．受講資格について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教えてください。</w:t>
                      </w:r>
                    </w:p>
                    <w:p w:rsidR="003D6E5A" w:rsidRPr="00E142A2" w:rsidRDefault="003D6E5A" w:rsidP="007107D6">
                      <w:pPr>
                        <w:spacing w:line="300" w:lineRule="exact"/>
                        <w:ind w:left="180" w:hangingChars="100" w:hanging="180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受講資格は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ありません。未経験の方でも受講できます。</w:t>
                      </w:r>
                    </w:p>
                    <w:p w:rsidR="003D6E5A" w:rsidRPr="00E142A2" w:rsidRDefault="003D6E5A" w:rsidP="007107D6">
                      <w:pPr>
                        <w:spacing w:line="300" w:lineRule="exact"/>
                        <w:ind w:left="180" w:hangingChars="100" w:hanging="180"/>
                        <w:jc w:val="left"/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Ｑ．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仕事をしながらでも</w:t>
                      </w: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修了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できますか？</w:t>
                      </w:r>
                    </w:p>
                    <w:p w:rsidR="003D6E5A" w:rsidRPr="00E142A2" w:rsidRDefault="003D6E5A" w:rsidP="005E0DC8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もちろんできます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。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特に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本校はｅ－ラーニングでの通信講座の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た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め、自分のペースで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学習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ができ、場所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や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時間を選びません。</w:t>
                      </w:r>
                    </w:p>
                    <w:p w:rsidR="003D6E5A" w:rsidRPr="00E142A2" w:rsidRDefault="003D6E5A" w:rsidP="00E142A2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Ｑ．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休んだ時の振替授業はありますか？</w:t>
                      </w:r>
                    </w:p>
                    <w:p w:rsidR="003D6E5A" w:rsidRPr="00E142A2" w:rsidRDefault="003D6E5A" w:rsidP="00E142A2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振替授業を行います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が、ご希望の日に行なうことができないことがあります。</w:t>
                      </w:r>
                    </w:p>
                    <w:p w:rsidR="003D6E5A" w:rsidRPr="00E142A2" w:rsidRDefault="003D6E5A" w:rsidP="005E0DC8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  <w:p w:rsidR="003D6E5A" w:rsidRPr="007107D6" w:rsidRDefault="003D6E5A" w:rsidP="007107D6">
                      <w:pPr>
                        <w:spacing w:line="300" w:lineRule="exact"/>
                        <w:ind w:left="160" w:hangingChars="100" w:hanging="160"/>
                        <w:jc w:val="left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B9B2DCC" wp14:editId="0B38DF40">
                <wp:simplePos x="0" y="0"/>
                <wp:positionH relativeFrom="margin">
                  <wp:posOffset>2844165</wp:posOffset>
                </wp:positionH>
                <wp:positionV relativeFrom="paragraph">
                  <wp:posOffset>69851</wp:posOffset>
                </wp:positionV>
                <wp:extent cx="3314700" cy="2609850"/>
                <wp:effectExtent l="0" t="0" r="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609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Default="003D6E5A" w:rsidP="007107D6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:rsidR="003D6E5A" w:rsidRPr="00E142A2" w:rsidRDefault="003D6E5A" w:rsidP="007107D6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Ｑ．「実務者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研修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」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を修了すると、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国家試験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に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合格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できますか？</w:t>
                            </w:r>
                          </w:p>
                          <w:p w:rsidR="003D6E5A" w:rsidRPr="00E142A2" w:rsidRDefault="003D6E5A" w:rsidP="007107D6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実務者研修だけでは十分ではありません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。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国家試験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に合格するには、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さらに解き方の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テクニックなど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を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学習をする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と合格率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が高くなります。</w:t>
                            </w:r>
                          </w:p>
                          <w:p w:rsidR="003D6E5A" w:rsidRPr="00E142A2" w:rsidRDefault="003D6E5A" w:rsidP="007107D6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Ｑ．聖ヶ丘教育福祉専門学校で「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実務者研修」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color w:val="ED7D31" w:themeColor="accent2"/>
                                <w:sz w:val="18"/>
                                <w:szCs w:val="18"/>
                              </w:rPr>
                              <w:t>を</w:t>
                            </w:r>
                            <w:r w:rsidRPr="00E142A2">
                              <w:rPr>
                                <w:rFonts w:asciiTheme="minorEastAsia" w:hAnsiTheme="minorEastAsia"/>
                                <w:color w:val="ED7D31" w:themeColor="accent2"/>
                                <w:sz w:val="18"/>
                                <w:szCs w:val="18"/>
                              </w:rPr>
                              <w:t>受講するポイントは何ですか?</w:t>
                            </w:r>
                          </w:p>
                          <w:p w:rsidR="003D6E5A" w:rsidRPr="00E142A2" w:rsidRDefault="003D6E5A" w:rsidP="007107D6">
                            <w:pPr>
                              <w:spacing w:line="300" w:lineRule="exact"/>
                              <w:jc w:val="left"/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</w:pP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「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実務者研修」は、単に国家試験の実技試験免除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の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目的だけではありません。介護福祉士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としての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スキルを修得することも重要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な目的です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。その意味では、施設・設備の他、教員などの教育体制が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十分に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整った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本校は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理想的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な教育環境と</w:t>
                            </w:r>
                            <w:r w:rsidRPr="00E142A2">
                              <w:rPr>
                                <w:rFonts w:asciiTheme="minorEastAsia" w:hAnsiTheme="minorEastAsia"/>
                                <w:sz w:val="18"/>
                                <w:szCs w:val="18"/>
                              </w:rPr>
                              <w:t>いえるでしょう</w:t>
                            </w:r>
                            <w:r w:rsidRPr="00E142A2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2DCC" id="テキスト ボックス 132" o:spid="_x0000_s1068" type="#_x0000_t202" style="position:absolute;left:0;text-align:left;margin-left:223.95pt;margin-top:5.5pt;width:261pt;height:205.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" fillcolor="window" stroked="f" strokeweight=".5pt">
                <v:textbox>
                  <w:txbxContent>
                    <w:p w:rsidR="003D6E5A" w:rsidRDefault="003D6E5A" w:rsidP="007107D6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:rsidR="003D6E5A" w:rsidRPr="00E142A2" w:rsidRDefault="003D6E5A" w:rsidP="007107D6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Ｑ．「実務者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研修</w:t>
                      </w: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」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を修了すると、</w:t>
                      </w: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国家試験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に</w:t>
                      </w: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合格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できますか？</w:t>
                      </w:r>
                    </w:p>
                    <w:p w:rsidR="003D6E5A" w:rsidRPr="00E142A2" w:rsidRDefault="003D6E5A" w:rsidP="007107D6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実務者研修だけでは十分ではありません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。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国家試験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に合格するには、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さらに解き方の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テクニックなど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を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学習をする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と合格率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が高くなります。</w:t>
                      </w:r>
                    </w:p>
                    <w:p w:rsidR="003D6E5A" w:rsidRPr="00E142A2" w:rsidRDefault="003D6E5A" w:rsidP="007107D6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Ｑ．聖ヶ丘教育福祉専門学校で「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実務者研修」</w:t>
                      </w:r>
                      <w:r w:rsidRPr="00E142A2">
                        <w:rPr>
                          <w:rFonts w:asciiTheme="minorEastAsia" w:hAnsiTheme="minorEastAsia" w:hint="eastAsia"/>
                          <w:color w:val="ED7D31" w:themeColor="accent2"/>
                          <w:sz w:val="18"/>
                          <w:szCs w:val="18"/>
                        </w:rPr>
                        <w:t>を</w:t>
                      </w:r>
                      <w:r w:rsidRPr="00E142A2">
                        <w:rPr>
                          <w:rFonts w:asciiTheme="minorEastAsia" w:hAnsiTheme="minorEastAsia"/>
                          <w:color w:val="ED7D31" w:themeColor="accent2"/>
                          <w:sz w:val="18"/>
                          <w:szCs w:val="18"/>
                        </w:rPr>
                        <w:t>受講するポイントは何ですか?</w:t>
                      </w:r>
                    </w:p>
                    <w:p w:rsidR="003D6E5A" w:rsidRPr="00E142A2" w:rsidRDefault="003D6E5A" w:rsidP="007107D6">
                      <w:pPr>
                        <w:spacing w:line="300" w:lineRule="exact"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「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実務者研修」は、単に国家試験の実技試験免除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の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目的だけではありません。介護福祉士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としての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スキルを修得することも重要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な目的です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。その意味では、施設・設備の他、教員などの教育体制が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十分に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整った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本校は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理想的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な教育環境と</w:t>
                      </w:r>
                      <w:r w:rsidRPr="00E142A2">
                        <w:rPr>
                          <w:rFonts w:asciiTheme="minorEastAsia" w:hAnsiTheme="minorEastAsia"/>
                          <w:sz w:val="18"/>
                          <w:szCs w:val="18"/>
                        </w:rPr>
                        <w:t>いえるでしょう</w:t>
                      </w:r>
                      <w:r w:rsidRPr="00E142A2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A0120" w:rsidRPr="002A0120" w:rsidRDefault="002A0120" w:rsidP="002A0120"/>
    <w:p w:rsidR="002A0120" w:rsidRPr="002A0120" w:rsidRDefault="002A0120" w:rsidP="002A0120"/>
    <w:p w:rsidR="002A0120" w:rsidRPr="002A0120" w:rsidRDefault="002A0120" w:rsidP="002A0120"/>
    <w:p w:rsidR="002A0120" w:rsidRDefault="002A0120" w:rsidP="002A0120"/>
    <w:p w:rsidR="000F74BF" w:rsidRDefault="002A0120" w:rsidP="002A0120">
      <w:pPr>
        <w:tabs>
          <w:tab w:val="left" w:pos="3330"/>
        </w:tabs>
      </w:pPr>
      <w:r>
        <w:tab/>
      </w:r>
    </w:p>
    <w:p w:rsidR="002A0120" w:rsidRDefault="002A0120" w:rsidP="002A0120">
      <w:pPr>
        <w:tabs>
          <w:tab w:val="left" w:pos="3330"/>
        </w:tabs>
      </w:pPr>
    </w:p>
    <w:p w:rsidR="00F027DA" w:rsidRDefault="00F027DA" w:rsidP="002A0120">
      <w:pPr>
        <w:tabs>
          <w:tab w:val="left" w:pos="3330"/>
        </w:tabs>
      </w:pPr>
    </w:p>
    <w:p w:rsidR="00F027DA" w:rsidRDefault="00F027DA" w:rsidP="002A0120">
      <w:pPr>
        <w:tabs>
          <w:tab w:val="left" w:pos="3330"/>
        </w:tabs>
      </w:pPr>
    </w:p>
    <w:p w:rsidR="00F027DA" w:rsidRDefault="00F027DA" w:rsidP="002A0120">
      <w:pPr>
        <w:tabs>
          <w:tab w:val="left" w:pos="3330"/>
        </w:tabs>
      </w:pPr>
    </w:p>
    <w:p w:rsidR="00F027DA" w:rsidRDefault="00F027DA" w:rsidP="002A0120">
      <w:pPr>
        <w:tabs>
          <w:tab w:val="left" w:pos="3330"/>
        </w:tabs>
      </w:pPr>
    </w:p>
    <w:p w:rsidR="009F7BAB" w:rsidRDefault="009F7BAB" w:rsidP="002A0120">
      <w:pPr>
        <w:tabs>
          <w:tab w:val="left" w:pos="3330"/>
        </w:tabs>
      </w:pPr>
    </w:p>
    <w:p w:rsidR="00763A78" w:rsidRDefault="00293AAA" w:rsidP="002A0120">
      <w:pPr>
        <w:tabs>
          <w:tab w:val="left" w:pos="3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210F59" wp14:editId="5F5683A0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381375" cy="428625"/>
                <wp:effectExtent l="38100" t="0" r="66675" b="28575"/>
                <wp:wrapNone/>
                <wp:docPr id="13" name="上リボ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28625"/>
                        </a:xfrm>
                        <a:prstGeom prst="ribbon2">
                          <a:avLst>
                            <a:gd name="adj1" fmla="val 11604"/>
                            <a:gd name="adj2" fmla="val 50000"/>
                          </a:avLst>
                        </a:prstGeom>
                        <a:solidFill>
                          <a:schemeClr val="accent6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F027DA" w:rsidRDefault="003D6E5A" w:rsidP="003744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027DA">
                              <w:rPr>
                                <w:rFonts w:hint="eastAsia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募集要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10F59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リボン 13" o:spid="_x0000_s1069" type="#_x0000_t54" style="position:absolute;left:0;text-align:left;margin-left:0;margin-top:.5pt;width:266.25pt;height:33.7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" adj=",19094" fillcolor="#70ad47 [3209]" strokecolor="#41719c" strokeweight="1pt">
                <v:stroke joinstyle="miter"/>
                <v:textbox inset=",0,,0">
                  <w:txbxContent>
                    <w:p w:rsidR="003D6E5A" w:rsidRPr="00F027DA" w:rsidRDefault="003D6E5A" w:rsidP="003744E8">
                      <w:pPr>
                        <w:jc w:val="center"/>
                        <w:rPr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027DA">
                        <w:rPr>
                          <w:rFonts w:hint="eastAsia"/>
                          <w:b/>
                          <w:color w:val="000000" w:themeColor="text1"/>
                          <w:sz w:val="36"/>
                          <w:szCs w:val="36"/>
                        </w:rPr>
                        <w:t>募集要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3AAA" w:rsidRDefault="00293AAA" w:rsidP="002A0120">
      <w:pPr>
        <w:tabs>
          <w:tab w:val="left" w:pos="3330"/>
        </w:tabs>
      </w:pPr>
    </w:p>
    <w:p w:rsidR="00763A78" w:rsidRDefault="006F4F8C" w:rsidP="002A0120">
      <w:pPr>
        <w:tabs>
          <w:tab w:val="left" w:pos="3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C7186F" wp14:editId="14014E3E">
                <wp:simplePos x="0" y="0"/>
                <wp:positionH relativeFrom="column">
                  <wp:posOffset>1339215</wp:posOffset>
                </wp:positionH>
                <wp:positionV relativeFrom="paragraph">
                  <wp:posOffset>207010</wp:posOffset>
                </wp:positionV>
                <wp:extent cx="4286250" cy="30480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E5A" w:rsidRPr="004A3EA7" w:rsidRDefault="003D6E5A" w:rsidP="006F4F8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A3EA7">
                              <w:rPr>
                                <w:rFonts w:hint="eastAsia"/>
                                <w:b/>
                                <w:sz w:val="22"/>
                              </w:rPr>
                              <w:t>聖ヶ丘教育福祉専門学校</w:t>
                            </w:r>
                            <w:r w:rsidRPr="004A3EA7">
                              <w:rPr>
                                <w:b/>
                                <w:sz w:val="22"/>
                              </w:rPr>
                              <w:t xml:space="preserve">　</w:t>
                            </w:r>
                            <w:r w:rsidRPr="004A3EA7">
                              <w:rPr>
                                <w:rFonts w:hint="eastAsia"/>
                                <w:b/>
                                <w:sz w:val="22"/>
                              </w:rPr>
                              <w:t>介護福祉士実務者</w:t>
                            </w:r>
                            <w:r w:rsidRPr="004A3EA7">
                              <w:rPr>
                                <w:b/>
                                <w:sz w:val="22"/>
                              </w:rPr>
                              <w:t>研修</w:t>
                            </w:r>
                            <w:r w:rsidRPr="004A3EA7"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　</w:t>
                            </w:r>
                            <w:r w:rsidRPr="004A3EA7">
                              <w:rPr>
                                <w:b/>
                                <w:sz w:val="22"/>
                              </w:rPr>
                              <w:t>通信課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186F" id="テキスト ボックス 26" o:spid="_x0000_s1069" type="#_x0000_t202" style="position:absolute;left:0;text-align:left;margin-left:105.45pt;margin-top:16.3pt;width:337.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" fillcolor="white [3201]" stroked="f" strokeweight=".5pt">
                <v:textbox>
                  <w:txbxContent>
                    <w:p w:rsidR="003D6E5A" w:rsidRPr="004A3EA7" w:rsidRDefault="003D6E5A" w:rsidP="006F4F8C">
                      <w:pPr>
                        <w:rPr>
                          <w:b/>
                          <w:sz w:val="22"/>
                        </w:rPr>
                      </w:pPr>
                      <w:r w:rsidRPr="004A3EA7">
                        <w:rPr>
                          <w:rFonts w:hint="eastAsia"/>
                          <w:b/>
                          <w:sz w:val="22"/>
                        </w:rPr>
                        <w:t>聖ヶ丘教育福祉専門学校</w:t>
                      </w:r>
                      <w:r w:rsidRPr="004A3EA7">
                        <w:rPr>
                          <w:b/>
                          <w:sz w:val="22"/>
                        </w:rPr>
                        <w:t xml:space="preserve">　</w:t>
                      </w:r>
                      <w:r w:rsidRPr="004A3EA7">
                        <w:rPr>
                          <w:rFonts w:hint="eastAsia"/>
                          <w:b/>
                          <w:sz w:val="22"/>
                        </w:rPr>
                        <w:t>介護福祉士実務者</w:t>
                      </w:r>
                      <w:r w:rsidRPr="004A3EA7">
                        <w:rPr>
                          <w:b/>
                          <w:sz w:val="22"/>
                        </w:rPr>
                        <w:t>研修</w:t>
                      </w:r>
                      <w:r w:rsidRPr="004A3EA7">
                        <w:rPr>
                          <w:rFonts w:hint="eastAsia"/>
                          <w:b/>
                          <w:sz w:val="22"/>
                        </w:rPr>
                        <w:t xml:space="preserve">　</w:t>
                      </w:r>
                      <w:r w:rsidRPr="004A3EA7">
                        <w:rPr>
                          <w:b/>
                          <w:sz w:val="22"/>
                        </w:rPr>
                        <w:t>通信課程</w:t>
                      </w:r>
                    </w:p>
                  </w:txbxContent>
                </v:textbox>
              </v:shape>
            </w:pict>
          </mc:Fallback>
        </mc:AlternateContent>
      </w:r>
    </w:p>
    <w:p w:rsidR="002A0120" w:rsidRDefault="006F4F8C" w:rsidP="002A0120">
      <w:pPr>
        <w:tabs>
          <w:tab w:val="left" w:pos="3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1235401" wp14:editId="135A55AD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1257300" cy="266700"/>
                <wp:effectExtent l="0" t="0" r="19050" b="1905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66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6E5A" w:rsidRPr="00A662CA" w:rsidRDefault="003D6E5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662CA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募集学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354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71" type="#_x0000_t202" style="position:absolute;left:0;text-align:left;margin-left:0;margin-top:.35pt;width:99pt;height:21pt;z-index:251802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" fillcolor="black [3213]" strokeweight=".5pt">
                <v:textbox>
                  <w:txbxContent>
                    <w:p w:rsidR="003D6E5A" w:rsidRPr="00A662CA" w:rsidRDefault="003D6E5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A662CA"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募集学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35FB4" w:rsidRDefault="006F4F8C" w:rsidP="002A0120">
      <w:pPr>
        <w:tabs>
          <w:tab w:val="left" w:pos="33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B83AB9" wp14:editId="1CB19B28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1266825" cy="266700"/>
                <wp:effectExtent l="0" t="0" r="28575" b="1905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6E5A" w:rsidRDefault="003D6E5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修業期間</w:t>
                            </w:r>
                          </w:p>
                          <w:p w:rsidR="003D6E5A" w:rsidRDefault="003D6E5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D6E5A" w:rsidRPr="00A662CA" w:rsidRDefault="003D6E5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83AB9" id="テキスト ボックス 38" o:spid="_x0000_s1072" type="#_x0000_t202" style="position:absolute;left:0;text-align:left;margin-left:0;margin-top:11.05pt;width:99.75pt;height:21pt;z-index:251805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" fillcolor="windowText" strokeweight=".5pt">
                <v:textbox>
                  <w:txbxContent>
                    <w:p w:rsidR="003D6E5A" w:rsidRDefault="003D6E5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修業期間</w:t>
                      </w:r>
                    </w:p>
                    <w:p w:rsidR="003D6E5A" w:rsidRDefault="003D6E5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D6E5A" w:rsidRPr="00A662CA" w:rsidRDefault="003D6E5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65655FB" wp14:editId="792D5300">
                <wp:simplePos x="0" y="0"/>
                <wp:positionH relativeFrom="column">
                  <wp:posOffset>1339215</wp:posOffset>
                </wp:positionH>
                <wp:positionV relativeFrom="paragraph">
                  <wp:posOffset>133350</wp:posOffset>
                </wp:positionV>
                <wp:extent cx="4305300" cy="304800"/>
                <wp:effectExtent l="0" t="0" r="0" b="0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4A3EA7" w:rsidRDefault="003D6E5A" w:rsidP="006F4F8C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A3EA7">
                              <w:rPr>
                                <w:rFonts w:hint="eastAsia"/>
                                <w:b/>
                                <w:sz w:val="22"/>
                              </w:rPr>
                              <w:t>1</w:t>
                            </w:r>
                            <w:r w:rsidRPr="004A3EA7">
                              <w:rPr>
                                <w:rFonts w:hint="eastAsia"/>
                                <w:b/>
                                <w:sz w:val="22"/>
                              </w:rPr>
                              <w:t>ヶ月</w:t>
                            </w:r>
                            <w:r w:rsidRPr="004A3EA7">
                              <w:rPr>
                                <w:b/>
                                <w:sz w:val="22"/>
                              </w:rPr>
                              <w:t>～</w:t>
                            </w:r>
                            <w:r w:rsidRPr="004A3EA7">
                              <w:rPr>
                                <w:rFonts w:hint="eastAsia"/>
                                <w:b/>
                                <w:sz w:val="22"/>
                              </w:rPr>
                              <w:t>6</w:t>
                            </w:r>
                            <w:r w:rsidRPr="004A3EA7">
                              <w:rPr>
                                <w:rFonts w:hint="eastAsia"/>
                                <w:b/>
                                <w:sz w:val="22"/>
                              </w:rPr>
                              <w:t>か月（取得資格によって</w:t>
                            </w:r>
                            <w:r w:rsidRPr="004A3EA7">
                              <w:rPr>
                                <w:b/>
                                <w:sz w:val="22"/>
                              </w:rPr>
                              <w:t>修業期間が異なります</w:t>
                            </w:r>
                            <w:r w:rsidRPr="004A3EA7">
                              <w:rPr>
                                <w:rFonts w:hint="eastAsia"/>
                                <w:b/>
                                <w:sz w:val="2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55FB" id="テキスト ボックス 46" o:spid="_x0000_s1073" type="#_x0000_t202" style="position:absolute;left:0;text-align:left;margin-left:105.45pt;margin-top:10.5pt;width:339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" fillcolor="window" stroked="f" strokeweight=".5pt">
                <v:textbox>
                  <w:txbxContent>
                    <w:p w:rsidR="003D6E5A" w:rsidRPr="004A3EA7" w:rsidRDefault="003D6E5A" w:rsidP="006F4F8C">
                      <w:pPr>
                        <w:rPr>
                          <w:b/>
                          <w:sz w:val="22"/>
                        </w:rPr>
                      </w:pPr>
                      <w:r w:rsidRPr="004A3EA7">
                        <w:rPr>
                          <w:rFonts w:hint="eastAsia"/>
                          <w:b/>
                          <w:sz w:val="22"/>
                        </w:rPr>
                        <w:t>1</w:t>
                      </w:r>
                      <w:r w:rsidRPr="004A3EA7">
                        <w:rPr>
                          <w:rFonts w:hint="eastAsia"/>
                          <w:b/>
                          <w:sz w:val="22"/>
                        </w:rPr>
                        <w:t>ヶ月</w:t>
                      </w:r>
                      <w:r w:rsidRPr="004A3EA7">
                        <w:rPr>
                          <w:b/>
                          <w:sz w:val="22"/>
                        </w:rPr>
                        <w:t>～</w:t>
                      </w:r>
                      <w:r w:rsidRPr="004A3EA7">
                        <w:rPr>
                          <w:rFonts w:hint="eastAsia"/>
                          <w:b/>
                          <w:sz w:val="22"/>
                        </w:rPr>
                        <w:t>6</w:t>
                      </w:r>
                      <w:r w:rsidRPr="004A3EA7">
                        <w:rPr>
                          <w:rFonts w:hint="eastAsia"/>
                          <w:b/>
                          <w:sz w:val="22"/>
                        </w:rPr>
                        <w:t>か月（取得資格によって</w:t>
                      </w:r>
                      <w:r w:rsidRPr="004A3EA7">
                        <w:rPr>
                          <w:b/>
                          <w:sz w:val="22"/>
                        </w:rPr>
                        <w:t>修業期間が異なります</w:t>
                      </w:r>
                      <w:r w:rsidRPr="004A3EA7">
                        <w:rPr>
                          <w:rFonts w:hint="eastAsia"/>
                          <w:b/>
                          <w:sz w:val="2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:rsidR="00C35FB4" w:rsidRPr="00C35FB4" w:rsidRDefault="00C35FB4" w:rsidP="00C35FB4"/>
    <w:tbl>
      <w:tblPr>
        <w:tblStyle w:val="a9"/>
        <w:tblpPr w:leftFromText="142" w:rightFromText="142" w:vertAnchor="page" w:horzAnchor="page" w:tblpX="2701" w:tblpY="3796"/>
        <w:tblW w:w="7372" w:type="dxa"/>
        <w:tblLook w:val="04A0" w:firstRow="1" w:lastRow="0" w:firstColumn="1" w:lastColumn="0" w:noHBand="0" w:noVBand="1"/>
      </w:tblPr>
      <w:tblGrid>
        <w:gridCol w:w="2846"/>
        <w:gridCol w:w="1984"/>
        <w:gridCol w:w="2542"/>
      </w:tblGrid>
      <w:tr w:rsidR="00E555E5" w:rsidRPr="00330995" w:rsidTr="006C4045">
        <w:trPr>
          <w:trHeight w:val="322"/>
        </w:trPr>
        <w:tc>
          <w:tcPr>
            <w:tcW w:w="2846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13o00" w:hint="eastAsia"/>
                <w:kern w:val="0"/>
                <w:sz w:val="22"/>
              </w:rPr>
              <w:t>所有資格</w:t>
            </w:r>
          </w:p>
        </w:tc>
        <w:tc>
          <w:tcPr>
            <w:tcW w:w="1984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0Bo00"/>
                <w:kern w:val="0"/>
                <w:szCs w:val="21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研修時間</w:t>
            </w:r>
          </w:p>
        </w:tc>
        <w:tc>
          <w:tcPr>
            <w:tcW w:w="2542" w:type="dxa"/>
          </w:tcPr>
          <w:p w:rsidR="00E555E5" w:rsidRPr="00300747" w:rsidRDefault="00016AEA" w:rsidP="006C40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0Bo00"/>
                <w:kern w:val="0"/>
                <w:szCs w:val="21"/>
              </w:rPr>
            </w:pPr>
            <w:r>
              <w:rPr>
                <w:rFonts w:asciiTheme="minorEastAsia" w:hAnsiTheme="minorEastAsia" w:cs="TT470Bo00" w:hint="eastAsia"/>
                <w:kern w:val="0"/>
                <w:szCs w:val="21"/>
              </w:rPr>
              <w:t>修業期間</w:t>
            </w:r>
          </w:p>
        </w:tc>
      </w:tr>
      <w:tr w:rsidR="00E555E5" w:rsidRPr="00330995" w:rsidTr="006C4045">
        <w:tc>
          <w:tcPr>
            <w:tcW w:w="2846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無資格者</w:t>
            </w:r>
          </w:p>
        </w:tc>
        <w:tc>
          <w:tcPr>
            <w:tcW w:w="1984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462　時間</w:t>
            </w:r>
          </w:p>
        </w:tc>
        <w:tc>
          <w:tcPr>
            <w:tcW w:w="2542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ind w:right="42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13o00" w:hint="eastAsia"/>
                <w:kern w:val="0"/>
                <w:sz w:val="22"/>
              </w:rPr>
              <w:t xml:space="preserve">　</w:t>
            </w:r>
            <w:r w:rsidR="00074400">
              <w:rPr>
                <w:rFonts w:asciiTheme="minorEastAsia" w:hAnsiTheme="minorEastAsia" w:cs="TT4713o00" w:hint="eastAsia"/>
                <w:kern w:val="0"/>
                <w:sz w:val="22"/>
              </w:rPr>
              <w:t xml:space="preserve">　</w:t>
            </w:r>
            <w:r w:rsidRPr="00300747">
              <w:rPr>
                <w:rFonts w:asciiTheme="minorEastAsia" w:hAnsiTheme="minorEastAsia" w:cs="TT4713o00" w:hint="eastAsia"/>
                <w:kern w:val="0"/>
                <w:sz w:val="22"/>
              </w:rPr>
              <w:t>6ヶ月</w:t>
            </w:r>
          </w:p>
        </w:tc>
      </w:tr>
      <w:tr w:rsidR="00E555E5" w:rsidRPr="00330995" w:rsidTr="006C4045">
        <w:tc>
          <w:tcPr>
            <w:tcW w:w="2846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470Bo00"/>
                <w:kern w:val="0"/>
                <w:szCs w:val="21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訪問介護員１級</w:t>
            </w:r>
          </w:p>
        </w:tc>
        <w:tc>
          <w:tcPr>
            <w:tcW w:w="1984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0Bo00"/>
                <w:kern w:val="0"/>
                <w:szCs w:val="21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107　時間</w:t>
            </w:r>
          </w:p>
        </w:tc>
        <w:tc>
          <w:tcPr>
            <w:tcW w:w="2542" w:type="dxa"/>
          </w:tcPr>
          <w:p w:rsidR="00E555E5" w:rsidRPr="00300747" w:rsidRDefault="009912C5" w:rsidP="006C40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0Bo00"/>
                <w:kern w:val="0"/>
                <w:szCs w:val="21"/>
              </w:rPr>
            </w:pPr>
            <w:r>
              <w:rPr>
                <w:rFonts w:asciiTheme="minorEastAsia" w:hAnsiTheme="minorEastAsia" w:cs="TT4713o00" w:hint="eastAsia"/>
                <w:kern w:val="0"/>
                <w:sz w:val="22"/>
              </w:rPr>
              <w:t>1ヶ</w:t>
            </w:r>
            <w:r w:rsidR="00074400">
              <w:rPr>
                <w:rFonts w:asciiTheme="minorEastAsia" w:hAnsiTheme="minorEastAsia" w:cs="TT470Bo00" w:hint="eastAsia"/>
                <w:kern w:val="0"/>
                <w:szCs w:val="21"/>
              </w:rPr>
              <w:t>月</w:t>
            </w:r>
            <w:r w:rsidR="00E555E5"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 xml:space="preserve">　</w:t>
            </w:r>
          </w:p>
        </w:tc>
      </w:tr>
      <w:tr w:rsidR="00E555E5" w:rsidRPr="00330995" w:rsidTr="006C4045">
        <w:tc>
          <w:tcPr>
            <w:tcW w:w="2846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訪問介護員２級</w:t>
            </w:r>
          </w:p>
        </w:tc>
        <w:tc>
          <w:tcPr>
            <w:tcW w:w="1984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332　時間</w:t>
            </w:r>
          </w:p>
        </w:tc>
        <w:tc>
          <w:tcPr>
            <w:tcW w:w="2542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13o00" w:hint="eastAsia"/>
                <w:kern w:val="0"/>
                <w:sz w:val="22"/>
              </w:rPr>
              <w:t>4ヶ月</w:t>
            </w:r>
          </w:p>
        </w:tc>
      </w:tr>
      <w:tr w:rsidR="00E555E5" w:rsidRPr="00330995" w:rsidTr="006C4045">
        <w:tc>
          <w:tcPr>
            <w:tcW w:w="2846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4713o00"/>
                <w:kern w:val="0"/>
                <w:szCs w:val="21"/>
              </w:rPr>
            </w:pPr>
            <w:r w:rsidRPr="00300747">
              <w:rPr>
                <w:rFonts w:asciiTheme="minorEastAsia" w:hAnsiTheme="minorEastAsia" w:cs="TT4713o00" w:hint="eastAsia"/>
                <w:kern w:val="0"/>
                <w:szCs w:val="21"/>
              </w:rPr>
              <w:t>訪問介護員３級</w:t>
            </w:r>
          </w:p>
        </w:tc>
        <w:tc>
          <w:tcPr>
            <w:tcW w:w="1984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Cs w:val="21"/>
              </w:rPr>
            </w:pPr>
            <w:r w:rsidRPr="00300747">
              <w:rPr>
                <w:rFonts w:asciiTheme="minorEastAsia" w:hAnsiTheme="minorEastAsia" w:cs="TT4713o00" w:hint="eastAsia"/>
                <w:kern w:val="0"/>
                <w:szCs w:val="21"/>
              </w:rPr>
              <w:t>432　時間</w:t>
            </w:r>
          </w:p>
        </w:tc>
        <w:tc>
          <w:tcPr>
            <w:tcW w:w="2542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Cs w:val="21"/>
              </w:rPr>
            </w:pPr>
            <w:r w:rsidRPr="00300747">
              <w:rPr>
                <w:rFonts w:asciiTheme="minorEastAsia" w:hAnsiTheme="minorEastAsia" w:cs="TT4713o00" w:hint="eastAsia"/>
                <w:kern w:val="0"/>
                <w:szCs w:val="21"/>
              </w:rPr>
              <w:t>5ヶ月</w:t>
            </w:r>
          </w:p>
        </w:tc>
      </w:tr>
      <w:tr w:rsidR="00E555E5" w:rsidRPr="00330995" w:rsidTr="006C4045">
        <w:tc>
          <w:tcPr>
            <w:tcW w:w="2846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初任者研修</w:t>
            </w:r>
          </w:p>
        </w:tc>
        <w:tc>
          <w:tcPr>
            <w:tcW w:w="1984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332　時間</w:t>
            </w:r>
          </w:p>
        </w:tc>
        <w:tc>
          <w:tcPr>
            <w:tcW w:w="2542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13o00" w:hint="eastAsia"/>
                <w:kern w:val="0"/>
                <w:sz w:val="22"/>
              </w:rPr>
              <w:t>4ヶ月</w:t>
            </w:r>
          </w:p>
        </w:tc>
      </w:tr>
      <w:tr w:rsidR="00E555E5" w:rsidRPr="00330995" w:rsidTr="006C4045">
        <w:trPr>
          <w:trHeight w:val="210"/>
        </w:trPr>
        <w:tc>
          <w:tcPr>
            <w:tcW w:w="2846" w:type="dxa"/>
          </w:tcPr>
          <w:p w:rsidR="00E555E5" w:rsidRPr="00300747" w:rsidRDefault="00E555E5" w:rsidP="006C404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T4713o00"/>
                <w:kern w:val="0"/>
                <w:sz w:val="22"/>
              </w:rPr>
            </w:pPr>
            <w:r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介護職員基礎研修</w:t>
            </w:r>
          </w:p>
        </w:tc>
        <w:tc>
          <w:tcPr>
            <w:tcW w:w="1984" w:type="dxa"/>
          </w:tcPr>
          <w:p w:rsidR="00E555E5" w:rsidRPr="00300747" w:rsidRDefault="00D61761" w:rsidP="006C40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>
              <w:rPr>
                <w:rFonts w:asciiTheme="minorEastAsia" w:hAnsiTheme="minorEastAsia" w:cs="TT470Bo00" w:hint="eastAsia"/>
                <w:kern w:val="0"/>
                <w:szCs w:val="21"/>
              </w:rPr>
              <w:t xml:space="preserve"> </w:t>
            </w:r>
            <w:r w:rsidR="00E555E5" w:rsidRPr="00300747">
              <w:rPr>
                <w:rFonts w:asciiTheme="minorEastAsia" w:hAnsiTheme="minorEastAsia" w:cs="TT470Bo00" w:hint="eastAsia"/>
                <w:kern w:val="0"/>
                <w:szCs w:val="21"/>
              </w:rPr>
              <w:t>62　時間</w:t>
            </w:r>
          </w:p>
        </w:tc>
        <w:tc>
          <w:tcPr>
            <w:tcW w:w="2542" w:type="dxa"/>
          </w:tcPr>
          <w:p w:rsidR="00E555E5" w:rsidRPr="00300747" w:rsidRDefault="00074400" w:rsidP="006C404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TT4713o00"/>
                <w:kern w:val="0"/>
                <w:sz w:val="22"/>
              </w:rPr>
            </w:pPr>
            <w:r>
              <w:rPr>
                <w:rFonts w:asciiTheme="minorEastAsia" w:hAnsiTheme="minorEastAsia" w:cs="TT4713o00" w:hint="eastAsia"/>
                <w:kern w:val="0"/>
                <w:sz w:val="22"/>
              </w:rPr>
              <w:t>1ヶ月</w:t>
            </w:r>
          </w:p>
        </w:tc>
      </w:tr>
    </w:tbl>
    <w:p w:rsidR="00C35FB4" w:rsidRDefault="00C35FB4" w:rsidP="00C35FB4"/>
    <w:p w:rsidR="00293AAA" w:rsidRDefault="00293AAA" w:rsidP="00C35FB4"/>
    <w:p w:rsidR="00293AAA" w:rsidRDefault="00293AAA" w:rsidP="00C35FB4"/>
    <w:p w:rsidR="00763A78" w:rsidRDefault="00763A78" w:rsidP="00C35FB4"/>
    <w:p w:rsidR="00763A78" w:rsidRDefault="00763A78" w:rsidP="00C35FB4"/>
    <w:p w:rsidR="00763A78" w:rsidRDefault="00763A78" w:rsidP="00C35FB4"/>
    <w:p w:rsidR="00E555E5" w:rsidRPr="00C35FB4" w:rsidRDefault="00E555E5" w:rsidP="00C35FB4"/>
    <w:p w:rsidR="00300747" w:rsidRDefault="00300747" w:rsidP="00C35FB4"/>
    <w:p w:rsidR="00E555E5" w:rsidRDefault="00E555E5" w:rsidP="00C35FB4"/>
    <w:p w:rsidR="00300747" w:rsidRDefault="00A77112" w:rsidP="00C35FB4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B1FD89B" wp14:editId="3FC5B223">
                <wp:simplePos x="0" y="0"/>
                <wp:positionH relativeFrom="column">
                  <wp:posOffset>1424940</wp:posOffset>
                </wp:positionH>
                <wp:positionV relativeFrom="paragraph">
                  <wp:posOffset>91440</wp:posOffset>
                </wp:positionV>
                <wp:extent cx="4143375" cy="304800"/>
                <wp:effectExtent l="0" t="0" r="9525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E60987" w:rsidRDefault="003D6E5A" w:rsidP="00A7711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60987">
                              <w:rPr>
                                <w:rFonts w:hint="eastAsia"/>
                                <w:b/>
                                <w:sz w:val="22"/>
                              </w:rPr>
                              <w:t>20</w:t>
                            </w:r>
                            <w:r w:rsidRPr="00E60987">
                              <w:rPr>
                                <w:rFonts w:hint="eastAsia"/>
                                <w:b/>
                                <w:sz w:val="22"/>
                              </w:rPr>
                              <w:t>名</w:t>
                            </w:r>
                            <w:r w:rsidRPr="00E60987">
                              <w:rPr>
                                <w:b/>
                                <w:sz w:val="22"/>
                              </w:rPr>
                              <w:t>／</w:t>
                            </w:r>
                            <w:r w:rsidRPr="00E60987">
                              <w:rPr>
                                <w:b/>
                                <w:sz w:val="22"/>
                              </w:rPr>
                              <w:t>1</w:t>
                            </w:r>
                            <w:r w:rsidRPr="00E60987">
                              <w:rPr>
                                <w:b/>
                                <w:sz w:val="22"/>
                              </w:rPr>
                              <w:t>コース</w:t>
                            </w:r>
                          </w:p>
                          <w:p w:rsidR="00763A78" w:rsidRDefault="00763A78" w:rsidP="00A662C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D6E5A" w:rsidRDefault="003D6E5A" w:rsidP="00A662C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D6E5A" w:rsidRDefault="003D6E5A" w:rsidP="00A662C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D6E5A" w:rsidRPr="00A662CA" w:rsidRDefault="003D6E5A" w:rsidP="00A662CA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FD89B" id="テキスト ボックス 47" o:spid="_x0000_s1074" type="#_x0000_t202" style="position:absolute;left:0;text-align:left;margin-left:112.2pt;margin-top:7.2pt;width:326.25pt;height:2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" fillcolor="window" stroked="f" strokeweight=".5pt">
                <v:textbox>
                  <w:txbxContent>
                    <w:p w:rsidR="003D6E5A" w:rsidRPr="00E60987" w:rsidRDefault="003D6E5A" w:rsidP="00A77112">
                      <w:pPr>
                        <w:rPr>
                          <w:b/>
                          <w:sz w:val="22"/>
                        </w:rPr>
                      </w:pPr>
                      <w:r w:rsidRPr="00E60987">
                        <w:rPr>
                          <w:rFonts w:hint="eastAsia"/>
                          <w:b/>
                          <w:sz w:val="22"/>
                        </w:rPr>
                        <w:t>20</w:t>
                      </w:r>
                      <w:r w:rsidRPr="00E60987">
                        <w:rPr>
                          <w:rFonts w:hint="eastAsia"/>
                          <w:b/>
                          <w:sz w:val="22"/>
                        </w:rPr>
                        <w:t>名</w:t>
                      </w:r>
                      <w:r w:rsidRPr="00E60987">
                        <w:rPr>
                          <w:b/>
                          <w:sz w:val="22"/>
                        </w:rPr>
                        <w:t>／</w:t>
                      </w:r>
                      <w:r w:rsidRPr="00E60987">
                        <w:rPr>
                          <w:b/>
                          <w:sz w:val="22"/>
                        </w:rPr>
                        <w:t>1</w:t>
                      </w:r>
                      <w:r w:rsidRPr="00E60987">
                        <w:rPr>
                          <w:b/>
                          <w:sz w:val="22"/>
                        </w:rPr>
                        <w:t>コース</w:t>
                      </w:r>
                    </w:p>
                    <w:p w:rsidR="00763A78" w:rsidRDefault="00763A78" w:rsidP="00A662CA">
                      <w:pPr>
                        <w:rPr>
                          <w:rFonts w:hint="eastAsia"/>
                          <w:sz w:val="22"/>
                        </w:rPr>
                      </w:pPr>
                    </w:p>
                    <w:p w:rsidR="003D6E5A" w:rsidRDefault="003D6E5A" w:rsidP="00A662CA">
                      <w:pPr>
                        <w:rPr>
                          <w:sz w:val="22"/>
                        </w:rPr>
                      </w:pPr>
                    </w:p>
                    <w:p w:rsidR="003D6E5A" w:rsidRDefault="003D6E5A" w:rsidP="00A662CA">
                      <w:pPr>
                        <w:rPr>
                          <w:sz w:val="22"/>
                        </w:rPr>
                      </w:pPr>
                    </w:p>
                    <w:p w:rsidR="003D6E5A" w:rsidRPr="00A662CA" w:rsidRDefault="003D6E5A" w:rsidP="00A662CA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7B03DC0" wp14:editId="7F3DC058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238250" cy="266700"/>
                <wp:effectExtent l="0" t="0" r="19050" b="1905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6E5A" w:rsidRPr="00A662CA" w:rsidRDefault="003D6E5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定　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03DC0" id="テキスト ボックス 39" o:spid="_x0000_s1075" type="#_x0000_t202" style="position:absolute;left:0;text-align:left;margin-left:0;margin-top:8.7pt;width:97.5pt;height:21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" fillcolor="windowText" strokeweight=".5pt">
                <v:textbox>
                  <w:txbxContent>
                    <w:p w:rsidR="003D6E5A" w:rsidRPr="00A662CA" w:rsidRDefault="003D6E5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定　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0747" w:rsidRDefault="00300747" w:rsidP="00C35FB4"/>
    <w:p w:rsidR="00300747" w:rsidRDefault="00A77112" w:rsidP="00C35FB4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B39E67" wp14:editId="65D0D279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1238250" cy="266700"/>
                <wp:effectExtent l="0" t="0" r="19050" b="19050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6E5A" w:rsidRDefault="003D6E5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受験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資格</w:t>
                            </w:r>
                          </w:p>
                          <w:p w:rsidR="003D6E5A" w:rsidRDefault="003D6E5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3D6E5A" w:rsidRPr="00A662CA" w:rsidRDefault="003D6E5A" w:rsidP="00A662C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39E67" id="テキスト ボックス 40" o:spid="_x0000_s1076" type="#_x0000_t202" style="position:absolute;left:0;text-align:left;margin-left:0;margin-top:3.5pt;width:97.5pt;height:21pt;z-index:251809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" fillcolor="windowText" strokeweight=".5pt">
                <v:textbox>
                  <w:txbxContent>
                    <w:p w:rsidR="003D6E5A" w:rsidRDefault="003D6E5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受験</w:t>
                      </w: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資格</w:t>
                      </w:r>
                    </w:p>
                    <w:p w:rsidR="003D6E5A" w:rsidRDefault="003D6E5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3D6E5A" w:rsidRPr="00A662CA" w:rsidRDefault="003D6E5A" w:rsidP="00A662CA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A31CF93" wp14:editId="33F4E21E">
                <wp:simplePos x="0" y="0"/>
                <wp:positionH relativeFrom="column">
                  <wp:posOffset>1272540</wp:posOffset>
                </wp:positionH>
                <wp:positionV relativeFrom="paragraph">
                  <wp:posOffset>8255</wp:posOffset>
                </wp:positionV>
                <wp:extent cx="4257675" cy="381000"/>
                <wp:effectExtent l="0" t="0" r="9525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E60987" w:rsidRDefault="003D6E5A" w:rsidP="00A77112">
                            <w:pPr>
                              <w:ind w:firstLineChars="100" w:firstLine="221"/>
                              <w:rPr>
                                <w:b/>
                                <w:sz w:val="22"/>
                              </w:rPr>
                            </w:pPr>
                            <w:r w:rsidRPr="00E60987">
                              <w:rPr>
                                <w:rFonts w:hint="eastAsia"/>
                                <w:b/>
                                <w:sz w:val="22"/>
                              </w:rPr>
                              <w:t>介護に</w:t>
                            </w:r>
                            <w:r w:rsidRPr="00E60987">
                              <w:rPr>
                                <w:b/>
                                <w:sz w:val="22"/>
                              </w:rPr>
                              <w:t>関心のある方ならどなたでも受講ができ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1CF93" id="テキスト ボックス 48" o:spid="_x0000_s1077" type="#_x0000_t202" style="position:absolute;left:0;text-align:left;margin-left:100.2pt;margin-top:.65pt;width:335.25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" fillcolor="window" stroked="f" strokeweight=".5pt">
                <v:textbox>
                  <w:txbxContent>
                    <w:p w:rsidR="003D6E5A" w:rsidRPr="00E60987" w:rsidRDefault="003D6E5A" w:rsidP="00A77112">
                      <w:pPr>
                        <w:ind w:firstLineChars="100" w:firstLine="221"/>
                        <w:rPr>
                          <w:b/>
                          <w:sz w:val="22"/>
                        </w:rPr>
                      </w:pPr>
                      <w:r w:rsidRPr="00E60987">
                        <w:rPr>
                          <w:rFonts w:hint="eastAsia"/>
                          <w:b/>
                          <w:sz w:val="22"/>
                        </w:rPr>
                        <w:t>介護に</w:t>
                      </w:r>
                      <w:r w:rsidRPr="00E60987">
                        <w:rPr>
                          <w:b/>
                          <w:sz w:val="22"/>
                        </w:rPr>
                        <w:t>関心のある方ならどなたでも受講ができま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C35FB4" w:rsidRPr="00C35FB4" w:rsidRDefault="00C35FB4" w:rsidP="00C35FB4"/>
    <w:p w:rsidR="00C35FB4" w:rsidRPr="00C35FB4" w:rsidRDefault="00A77112" w:rsidP="00C35FB4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9F6F62" wp14:editId="5B80B8B3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47775" cy="266700"/>
                <wp:effectExtent l="0" t="0" r="28575" b="1905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6E5A" w:rsidRPr="000410A3" w:rsidRDefault="003D6E5A" w:rsidP="000410A3">
                            <w:pPr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410A3">
                              <w:rPr>
                                <w:rFonts w:hint="eastAs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スクーリング</w:t>
                            </w:r>
                            <w:r w:rsidRPr="000410A3">
                              <w:rPr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会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6F62" id="テキスト ボックス 41" o:spid="_x0000_s1078" type="#_x0000_t202" style="position:absolute;left:0;text-align:left;margin-left:0;margin-top:.85pt;width:98.25pt;height:21pt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" fillcolor="windowText" strokeweight=".5pt">
                <v:textbox>
                  <w:txbxContent>
                    <w:p w:rsidR="003D6E5A" w:rsidRPr="000410A3" w:rsidRDefault="003D6E5A" w:rsidP="000410A3">
                      <w:pPr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410A3">
                        <w:rPr>
                          <w:rFonts w:hint="eastAsia"/>
                          <w:b/>
                          <w:color w:val="FFFFFF" w:themeColor="background1"/>
                          <w:sz w:val="20"/>
                          <w:szCs w:val="20"/>
                        </w:rPr>
                        <w:t>スクーリング</w:t>
                      </w:r>
                      <w:r w:rsidRPr="000410A3">
                        <w:rPr>
                          <w:b/>
                          <w:color w:val="FFFFFF" w:themeColor="background1"/>
                          <w:sz w:val="20"/>
                          <w:szCs w:val="20"/>
                        </w:rPr>
                        <w:t>会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F6E618" wp14:editId="0EE5EC7B">
                <wp:simplePos x="0" y="0"/>
                <wp:positionH relativeFrom="column">
                  <wp:posOffset>1453515</wp:posOffset>
                </wp:positionH>
                <wp:positionV relativeFrom="paragraph">
                  <wp:posOffset>10795</wp:posOffset>
                </wp:positionV>
                <wp:extent cx="4591050" cy="30480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E60987" w:rsidRDefault="003D6E5A" w:rsidP="00A7711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60987">
                              <w:rPr>
                                <w:rFonts w:hint="eastAsia"/>
                                <w:b/>
                                <w:sz w:val="22"/>
                              </w:rPr>
                              <w:t>聖ヶ丘教育福祉専門学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E618" id="テキスト ボックス 49" o:spid="_x0000_s1079" type="#_x0000_t202" style="position:absolute;left:0;text-align:left;margin-left:114.45pt;margin-top:.85pt;width:361.5pt;height:2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" fillcolor="window" stroked="f" strokeweight=".5pt">
                <v:textbox>
                  <w:txbxContent>
                    <w:p w:rsidR="003D6E5A" w:rsidRPr="00E60987" w:rsidRDefault="003D6E5A" w:rsidP="00A77112">
                      <w:pPr>
                        <w:rPr>
                          <w:b/>
                          <w:sz w:val="22"/>
                        </w:rPr>
                      </w:pPr>
                      <w:r w:rsidRPr="00E60987">
                        <w:rPr>
                          <w:rFonts w:hint="eastAsia"/>
                          <w:b/>
                          <w:sz w:val="22"/>
                        </w:rPr>
                        <w:t>聖ヶ丘教育福祉専門学校</w:t>
                      </w:r>
                    </w:p>
                  </w:txbxContent>
                </v:textbox>
              </v:shape>
            </w:pict>
          </mc:Fallback>
        </mc:AlternateContent>
      </w:r>
    </w:p>
    <w:p w:rsidR="00A77112" w:rsidRDefault="00A77112" w:rsidP="00763A78">
      <w:pPr>
        <w:ind w:firstLineChars="700" w:firstLine="1470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55F629C" wp14:editId="5756B185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1228725" cy="295275"/>
                <wp:effectExtent l="0" t="0" r="28575" b="2857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D6E5A" w:rsidRPr="00A662CA" w:rsidRDefault="003D6E5A" w:rsidP="000410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受　講　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629C" id="テキスト ボックス 42" o:spid="_x0000_s1080" type="#_x0000_t202" style="position:absolute;left:0;text-align:left;margin-left:0;margin-top:11.75pt;width:96.75pt;height:23.25pt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" fillcolor="windowText" strokeweight=".5pt">
                <v:textbox>
                  <w:txbxContent>
                    <w:p w:rsidR="003D6E5A" w:rsidRPr="00A662CA" w:rsidRDefault="003D6E5A" w:rsidP="000410A3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  <w:szCs w:val="24"/>
                        </w:rPr>
                        <w:t>受　講　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52D5" w:rsidRPr="00E60987" w:rsidRDefault="00EE0C28" w:rsidP="00A77112">
      <w:pPr>
        <w:ind w:firstLineChars="1100" w:firstLine="2429"/>
        <w:rPr>
          <w:b/>
        </w:rPr>
      </w:pPr>
      <w:r w:rsidRPr="00E60987">
        <w:rPr>
          <w:rFonts w:hint="eastAsia"/>
          <w:b/>
          <w:sz w:val="22"/>
        </w:rPr>
        <w:t>受講料は</w:t>
      </w:r>
      <w:r w:rsidR="00A77112">
        <w:rPr>
          <w:b/>
          <w:sz w:val="22"/>
        </w:rPr>
        <w:t>所有資格に</w:t>
      </w:r>
      <w:r w:rsidR="00A77112">
        <w:rPr>
          <w:rFonts w:hint="eastAsia"/>
          <w:b/>
          <w:sz w:val="22"/>
        </w:rPr>
        <w:t>よります。</w:t>
      </w:r>
      <w:r w:rsidRPr="00E60987">
        <w:rPr>
          <w:b/>
          <w:sz w:val="22"/>
        </w:rPr>
        <w:t>下記</w:t>
      </w:r>
      <w:r w:rsidRPr="00E60987">
        <w:rPr>
          <w:rFonts w:hint="eastAsia"/>
          <w:b/>
          <w:sz w:val="22"/>
        </w:rPr>
        <w:t>の</w:t>
      </w:r>
      <w:r w:rsidRPr="00E60987">
        <w:rPr>
          <w:b/>
          <w:sz w:val="22"/>
        </w:rPr>
        <w:t>表をご参照ください。</w:t>
      </w:r>
    </w:p>
    <w:p w:rsidR="002952D5" w:rsidRPr="00300747" w:rsidRDefault="00EE0C28" w:rsidP="0030074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0E36F0D" wp14:editId="702815F8">
                <wp:simplePos x="0" y="0"/>
                <wp:positionH relativeFrom="margin">
                  <wp:align>center</wp:align>
                </wp:positionH>
                <wp:positionV relativeFrom="paragraph">
                  <wp:posOffset>207645</wp:posOffset>
                </wp:positionV>
                <wp:extent cx="6162675" cy="1019175"/>
                <wp:effectExtent l="0" t="0" r="9525" b="9525"/>
                <wp:wrapNone/>
                <wp:docPr id="64" name="テキスト ボック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1019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9"/>
                              <w:tblW w:w="7383" w:type="dxa"/>
                              <w:tblInd w:w="14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7"/>
                              <w:gridCol w:w="1701"/>
                              <w:gridCol w:w="1984"/>
                              <w:gridCol w:w="1701"/>
                            </w:tblGrid>
                            <w:tr w:rsidR="003D6E5A" w:rsidTr="006C4045">
                              <w:trPr>
                                <w:trHeight w:val="355"/>
                              </w:trPr>
                              <w:tc>
                                <w:tcPr>
                                  <w:tcW w:w="1997" w:type="dxa"/>
                                </w:tcPr>
                                <w:p w:rsidR="003D6E5A" w:rsidRDefault="003D6E5A" w:rsidP="00EE0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有資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3D6E5A" w:rsidRDefault="003D6E5A" w:rsidP="00EE0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料（税込）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3D6E5A" w:rsidRDefault="003D6E5A" w:rsidP="00EE0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有資格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D6E5A" w:rsidRDefault="003D6E5A" w:rsidP="00EE0C2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料（税込）</w:t>
                                  </w:r>
                                </w:p>
                              </w:tc>
                            </w:tr>
                            <w:tr w:rsidR="003D6E5A" w:rsidTr="006C4045">
                              <w:trPr>
                                <w:trHeight w:val="340"/>
                              </w:trPr>
                              <w:tc>
                                <w:tcPr>
                                  <w:tcW w:w="1997" w:type="dxa"/>
                                </w:tcPr>
                                <w:p w:rsidR="003D6E5A" w:rsidRDefault="003D6E5A" w:rsidP="00EE0C28">
                                  <w:r>
                                    <w:rPr>
                                      <w:rFonts w:hint="eastAsia"/>
                                    </w:rPr>
                                    <w:t>無資格者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3D6E5A" w:rsidRDefault="003D6E5A" w:rsidP="00EE0C2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4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3D6E5A" w:rsidRDefault="003D6E5A" w:rsidP="00EE0C28">
                                  <w:r>
                                    <w:rPr>
                                      <w:rFonts w:hint="eastAsia"/>
                                    </w:rPr>
                                    <w:t>訪問介護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D6E5A" w:rsidRDefault="003D6E5A" w:rsidP="00EE0C2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1,2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  <w:tr w:rsidR="003D6E5A" w:rsidTr="006C4045">
                              <w:trPr>
                                <w:trHeight w:val="355"/>
                              </w:trPr>
                              <w:tc>
                                <w:tcPr>
                                  <w:tcW w:w="1997" w:type="dxa"/>
                                </w:tcPr>
                                <w:p w:rsidR="003D6E5A" w:rsidRDefault="003D6E5A" w:rsidP="00EE0C28">
                                  <w:r>
                                    <w:rPr>
                                      <w:rFonts w:hint="eastAsia"/>
                                    </w:rPr>
                                    <w:t>訪問介護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3D6E5A" w:rsidRDefault="003D6E5A" w:rsidP="00EE0C2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84,2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3D6E5A" w:rsidRDefault="003D6E5A" w:rsidP="00EE0C28">
                                  <w:r>
                                    <w:rPr>
                                      <w:rFonts w:hint="eastAsia"/>
                                    </w:rPr>
                                    <w:t>初任者研修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D6E5A" w:rsidRDefault="003D6E5A" w:rsidP="00EE0C2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40,4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  <w:tr w:rsidR="003D6E5A" w:rsidTr="006C4045">
                              <w:trPr>
                                <w:trHeight w:val="355"/>
                              </w:trPr>
                              <w:tc>
                                <w:tcPr>
                                  <w:tcW w:w="1997" w:type="dxa"/>
                                </w:tcPr>
                                <w:p w:rsidR="003D6E5A" w:rsidRDefault="003D6E5A" w:rsidP="00EE0C28">
                                  <w:r>
                                    <w:rPr>
                                      <w:rFonts w:hint="eastAsia"/>
                                    </w:rPr>
                                    <w:t>訪問介護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right w:val="double" w:sz="4" w:space="0" w:color="auto"/>
                                  </w:tcBorders>
                                </w:tcPr>
                                <w:p w:rsidR="003D6E5A" w:rsidRDefault="003D6E5A" w:rsidP="00EE0C2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40,4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left w:val="double" w:sz="4" w:space="0" w:color="auto"/>
                                  </w:tcBorders>
                                </w:tcPr>
                                <w:p w:rsidR="003D6E5A" w:rsidRDefault="003D6E5A" w:rsidP="00EE0C28">
                                  <w:r>
                                    <w:rPr>
                                      <w:rFonts w:hint="eastAsia"/>
                                    </w:rPr>
                                    <w:t>介護職員基礎研修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D6E5A" w:rsidRDefault="003D6E5A" w:rsidP="00EE0C28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77,76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</w:tbl>
                          <w:p w:rsidR="003D6E5A" w:rsidRPr="00A662CA" w:rsidRDefault="003D6E5A" w:rsidP="00423D96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36F0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4" o:spid="_x0000_s1081" type="#_x0000_t202" style="position:absolute;left:0;text-align:left;margin-left:0;margin-top:16.35pt;width:485.25pt;height:80.25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" fillcolor="window" stroked="f" strokeweight=".5pt">
                <v:textbox>
                  <w:txbxContent>
                    <w:tbl>
                      <w:tblPr>
                        <w:tblStyle w:val="a9"/>
                        <w:tblW w:w="7383" w:type="dxa"/>
                        <w:tblInd w:w="1413" w:type="dxa"/>
                        <w:tblLook w:val="04A0" w:firstRow="1" w:lastRow="0" w:firstColumn="1" w:lastColumn="0" w:noHBand="0" w:noVBand="1"/>
                      </w:tblPr>
                      <w:tblGrid>
                        <w:gridCol w:w="1997"/>
                        <w:gridCol w:w="1701"/>
                        <w:gridCol w:w="1984"/>
                        <w:gridCol w:w="1701"/>
                      </w:tblGrid>
                      <w:tr w:rsidR="003D6E5A" w:rsidTr="006C4045">
                        <w:trPr>
                          <w:trHeight w:val="355"/>
                        </w:trPr>
                        <w:tc>
                          <w:tcPr>
                            <w:tcW w:w="1997" w:type="dxa"/>
                          </w:tcPr>
                          <w:p w:rsidR="003D6E5A" w:rsidRDefault="003D6E5A" w:rsidP="00EE0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資格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double" w:sz="4" w:space="0" w:color="auto"/>
                            </w:tcBorders>
                          </w:tcPr>
                          <w:p w:rsidR="003D6E5A" w:rsidRDefault="003D6E5A" w:rsidP="00EE0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料（税込）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</w:tcBorders>
                          </w:tcPr>
                          <w:p w:rsidR="003D6E5A" w:rsidRDefault="003D6E5A" w:rsidP="00EE0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資格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D6E5A" w:rsidRDefault="003D6E5A" w:rsidP="00EE0C2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料（税込）</w:t>
                            </w:r>
                          </w:p>
                        </w:tc>
                      </w:tr>
                      <w:tr w:rsidR="003D6E5A" w:rsidTr="006C4045">
                        <w:trPr>
                          <w:trHeight w:val="340"/>
                        </w:trPr>
                        <w:tc>
                          <w:tcPr>
                            <w:tcW w:w="1997" w:type="dxa"/>
                          </w:tcPr>
                          <w:p w:rsidR="003D6E5A" w:rsidRDefault="003D6E5A" w:rsidP="00EE0C28">
                            <w:r>
                              <w:rPr>
                                <w:rFonts w:hint="eastAsia"/>
                              </w:rPr>
                              <w:t>無資格者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double" w:sz="4" w:space="0" w:color="auto"/>
                            </w:tcBorders>
                          </w:tcPr>
                          <w:p w:rsidR="003D6E5A" w:rsidRDefault="003D6E5A" w:rsidP="00EE0C2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54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44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</w:tcBorders>
                          </w:tcPr>
                          <w:p w:rsidR="003D6E5A" w:rsidRDefault="003D6E5A" w:rsidP="00EE0C28">
                            <w:r>
                              <w:rPr>
                                <w:rFonts w:hint="eastAsia"/>
                              </w:rPr>
                              <w:t>訪問介護員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D6E5A" w:rsidRDefault="003D6E5A" w:rsidP="00EE0C2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51,2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  <w:tr w:rsidR="003D6E5A" w:rsidTr="006C4045">
                        <w:trPr>
                          <w:trHeight w:val="355"/>
                        </w:trPr>
                        <w:tc>
                          <w:tcPr>
                            <w:tcW w:w="1997" w:type="dxa"/>
                          </w:tcPr>
                          <w:p w:rsidR="003D6E5A" w:rsidRDefault="003D6E5A" w:rsidP="00EE0C28">
                            <w:r>
                              <w:rPr>
                                <w:rFonts w:hint="eastAsia"/>
                              </w:rPr>
                              <w:t>訪問介護員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double" w:sz="4" w:space="0" w:color="auto"/>
                            </w:tcBorders>
                          </w:tcPr>
                          <w:p w:rsidR="003D6E5A" w:rsidRDefault="003D6E5A" w:rsidP="00EE0C2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84,24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</w:tcBorders>
                          </w:tcPr>
                          <w:p w:rsidR="003D6E5A" w:rsidRDefault="003D6E5A" w:rsidP="00EE0C28">
                            <w:r>
                              <w:rPr>
                                <w:rFonts w:hint="eastAsia"/>
                              </w:rPr>
                              <w:t>初任者研修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D6E5A" w:rsidRDefault="003D6E5A" w:rsidP="00EE0C2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40,4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  <w:tr w:rsidR="003D6E5A" w:rsidTr="006C4045">
                        <w:trPr>
                          <w:trHeight w:val="355"/>
                        </w:trPr>
                        <w:tc>
                          <w:tcPr>
                            <w:tcW w:w="1997" w:type="dxa"/>
                          </w:tcPr>
                          <w:p w:rsidR="003D6E5A" w:rsidRDefault="003D6E5A" w:rsidP="00EE0C28">
                            <w:r>
                              <w:rPr>
                                <w:rFonts w:hint="eastAsia"/>
                              </w:rPr>
                              <w:t>訪問介護員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right w:val="double" w:sz="4" w:space="0" w:color="auto"/>
                            </w:tcBorders>
                          </w:tcPr>
                          <w:p w:rsidR="003D6E5A" w:rsidRDefault="003D6E5A" w:rsidP="00EE0C2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40,4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984" w:type="dxa"/>
                            <w:tcBorders>
                              <w:left w:val="double" w:sz="4" w:space="0" w:color="auto"/>
                            </w:tcBorders>
                          </w:tcPr>
                          <w:p w:rsidR="003D6E5A" w:rsidRDefault="003D6E5A" w:rsidP="00EE0C28">
                            <w:r>
                              <w:rPr>
                                <w:rFonts w:hint="eastAsia"/>
                              </w:rPr>
                              <w:t>介護職員基礎研修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D6E5A" w:rsidRDefault="003D6E5A" w:rsidP="00EE0C28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77,76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</w:tbl>
                    <w:p w:rsidR="003D6E5A" w:rsidRPr="00A662CA" w:rsidRDefault="003D6E5A" w:rsidP="00423D96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52D5" w:rsidRPr="00394A2E" w:rsidRDefault="002952D5" w:rsidP="002952D5">
      <w:pPr>
        <w:rPr>
          <w:sz w:val="18"/>
          <w:szCs w:val="18"/>
        </w:rPr>
      </w:pPr>
    </w:p>
    <w:p w:rsidR="002952D5" w:rsidRDefault="002952D5" w:rsidP="002952D5"/>
    <w:p w:rsidR="002952D5" w:rsidRDefault="002952D5" w:rsidP="002952D5"/>
    <w:p w:rsidR="00D34ED2" w:rsidRDefault="00D34ED2" w:rsidP="002952D5"/>
    <w:p w:rsidR="00763A78" w:rsidRDefault="00763A78" w:rsidP="00D34ED2"/>
    <w:p w:rsidR="00763A78" w:rsidRDefault="00E60987" w:rsidP="00D34ED2">
      <w:r>
        <w:rPr>
          <w:rFonts w:hint="eastAsia"/>
        </w:rPr>
        <w:t xml:space="preserve">　　　　　</w:t>
      </w:r>
    </w:p>
    <w:p w:rsidR="00293AAA" w:rsidRDefault="00293AAA" w:rsidP="00D34ED2"/>
    <w:p w:rsidR="00A23569" w:rsidRPr="00573D1D" w:rsidRDefault="00763A78" w:rsidP="00D34ED2">
      <w:r>
        <w:rPr>
          <w:rFonts w:hint="eastAsia"/>
        </w:rPr>
        <w:t xml:space="preserve">　　　　　　　　　</w:t>
      </w:r>
      <w:r>
        <w:rPr>
          <w:rFonts w:ascii="Arial" w:hAnsi="Arial" w:cs="Arial"/>
          <w:noProof/>
          <w:color w:val="0000DE"/>
          <w:bdr w:val="single" w:sz="6" w:space="0" w:color="DDDDDD" w:frame="1"/>
        </w:rPr>
        <w:drawing>
          <wp:inline distT="0" distB="0" distL="0" distR="0" wp14:anchorId="066EC24E" wp14:editId="6220E36E">
            <wp:extent cx="3294656" cy="1743075"/>
            <wp:effectExtent l="0" t="0" r="1270" b="0"/>
            <wp:docPr id="9" name="図 9" descr="「実務者研修イラ...」の画像検索結果">
              <a:hlinkClick xmlns:a="http://schemas.openxmlformats.org/drawingml/2006/main" r:id="rId11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実務者研修イラ...」の画像検索結果">
                      <a:hlinkClick r:id="rId11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913" cy="176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pPr w:leftFromText="142" w:rightFromText="142" w:vertAnchor="page" w:horzAnchor="margin" w:tblpXSpec="center" w:tblpY="1861"/>
        <w:tblW w:w="9388" w:type="dxa"/>
        <w:tblLook w:val="04A0" w:firstRow="1" w:lastRow="0" w:firstColumn="1" w:lastColumn="0" w:noHBand="0" w:noVBand="1"/>
      </w:tblPr>
      <w:tblGrid>
        <w:gridCol w:w="1908"/>
        <w:gridCol w:w="7480"/>
      </w:tblGrid>
      <w:tr w:rsidR="003C149C" w:rsidRPr="00A241C0" w:rsidTr="00573D1D">
        <w:trPr>
          <w:trHeight w:val="864"/>
        </w:trPr>
        <w:tc>
          <w:tcPr>
            <w:tcW w:w="1908" w:type="dxa"/>
          </w:tcPr>
          <w:p w:rsidR="003C149C" w:rsidRPr="00CE3385" w:rsidRDefault="00573D1D" w:rsidP="00573D1D">
            <w:pPr>
              <w:jc w:val="center"/>
              <w:rPr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64C4F74E" wp14:editId="735052F5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332740</wp:posOffset>
                      </wp:positionV>
                      <wp:extent cx="1181100" cy="285750"/>
                      <wp:effectExtent l="0" t="0" r="19050" b="19050"/>
                      <wp:wrapNone/>
                      <wp:docPr id="158" name="テキスト ボックス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3D6E5A" w:rsidRPr="00A662CA" w:rsidRDefault="003D6E5A" w:rsidP="00D34ED2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開講日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C4F74E" id="テキスト ボックス 158" o:spid="_x0000_s1082" type="#_x0000_t202" style="position:absolute;left:0;text-align:left;margin-left:-4.6pt;margin-top:-26.2pt;width:93pt;height:22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" fillcolor="windowText" strokeweight=".5pt">
                      <v:textbox>
                        <w:txbxContent>
                          <w:p w:rsidR="003D6E5A" w:rsidRPr="00A662CA" w:rsidRDefault="003D6E5A" w:rsidP="00D34ED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開講日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0987">
              <w:rPr>
                <w:rFonts w:hint="eastAsia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６</w:t>
            </w:r>
            <w:r w:rsidR="003C149C" w:rsidRPr="00CE3385">
              <w:rPr>
                <w:rFonts w:hint="eastAsia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月開講</w:t>
            </w:r>
          </w:p>
          <w:p w:rsidR="00CE3385" w:rsidRDefault="003C149C" w:rsidP="00573D1D">
            <w:pPr>
              <w:rPr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E3385">
              <w:rPr>
                <w:rFonts w:hint="eastAsia"/>
                <w:b/>
                <w:sz w:val="24"/>
                <w:szCs w:val="24"/>
                <w14:glow w14:rad="228600">
                  <w14:schemeClr w14:val="accent2">
                    <w14:alpha w14:val="60000"/>
                    <w14:satMod w14:val="175000"/>
                  </w14:schemeClr>
                </w14:glow>
              </w:rPr>
              <w:t xml:space="preserve">　</w:t>
            </w:r>
          </w:p>
          <w:p w:rsidR="003C149C" w:rsidRPr="00A23569" w:rsidRDefault="003C149C" w:rsidP="00573D1D">
            <w:pPr>
              <w:rPr>
                <w:b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69">
              <w:rPr>
                <w:rFonts w:hint="eastAsia"/>
                <w:b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募集対象資格</w:t>
            </w:r>
          </w:p>
          <w:p w:rsidR="003C149C" w:rsidRPr="00A23569" w:rsidRDefault="003C149C" w:rsidP="00573D1D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69">
              <w:rPr>
                <w:rFonts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初任者研修</w:t>
            </w:r>
          </w:p>
          <w:p w:rsidR="003C149C" w:rsidRPr="00A23569" w:rsidRDefault="003C149C" w:rsidP="00573D1D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69">
              <w:rPr>
                <w:rFonts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訪問介護員２級</w:t>
            </w:r>
          </w:p>
          <w:p w:rsidR="003C149C" w:rsidRPr="00A23569" w:rsidRDefault="003C149C" w:rsidP="00573D1D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69">
              <w:rPr>
                <w:rFonts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訪問介護員３級</w:t>
            </w:r>
          </w:p>
          <w:p w:rsidR="003C149C" w:rsidRPr="00A23569" w:rsidRDefault="003C149C" w:rsidP="00573D1D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3569">
              <w:rPr>
                <w:rFonts w:hint="eastAs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無資格者</w:t>
            </w:r>
          </w:p>
          <w:p w:rsidR="003C149C" w:rsidRDefault="003C149C" w:rsidP="00573D1D"/>
        </w:tc>
        <w:tc>
          <w:tcPr>
            <w:tcW w:w="7480" w:type="dxa"/>
          </w:tcPr>
          <w:p w:rsidR="00E60987" w:rsidRPr="00A77112" w:rsidRDefault="003C149C" w:rsidP="00573D1D">
            <w:pPr>
              <w:rPr>
                <w:b/>
                <w:sz w:val="22"/>
              </w:rPr>
            </w:pPr>
            <w:r w:rsidRPr="00A77112">
              <w:rPr>
                <w:rFonts w:hint="eastAsia"/>
                <w:b/>
                <w:sz w:val="22"/>
              </w:rPr>
              <w:t>【入校日】（オリエンテーション）</w:t>
            </w:r>
          </w:p>
          <w:p w:rsidR="003C149C" w:rsidRPr="00A77112" w:rsidRDefault="00544BBC" w:rsidP="00573D1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="003C149C" w:rsidRPr="00A77112">
              <w:rPr>
                <w:rFonts w:hint="eastAsia"/>
                <w:sz w:val="22"/>
              </w:rPr>
              <w:t>年</w:t>
            </w:r>
            <w:r w:rsidR="006C4045" w:rsidRPr="00A77112">
              <w:rPr>
                <w:rFonts w:hint="eastAsia"/>
                <w:sz w:val="22"/>
              </w:rPr>
              <w:t>6</w:t>
            </w:r>
            <w:r w:rsidR="003C149C" w:rsidRPr="00A77112">
              <w:rPr>
                <w:rFonts w:hint="eastAsia"/>
                <w:sz w:val="22"/>
              </w:rPr>
              <w:t>月</w:t>
            </w:r>
            <w:r w:rsidR="006C4045" w:rsidRPr="00A77112">
              <w:rPr>
                <w:rFonts w:hint="eastAsia"/>
                <w:sz w:val="22"/>
              </w:rPr>
              <w:t>3</w:t>
            </w:r>
            <w:r w:rsidR="006C4045" w:rsidRPr="00A77112">
              <w:rPr>
                <w:rFonts w:hint="eastAsia"/>
                <w:sz w:val="22"/>
              </w:rPr>
              <w:t>日（月</w:t>
            </w:r>
            <w:r w:rsidR="003C149C" w:rsidRPr="00A77112">
              <w:rPr>
                <w:rFonts w:hint="eastAsia"/>
                <w:sz w:val="22"/>
              </w:rPr>
              <w:t>）</w:t>
            </w:r>
            <w:r w:rsidR="003C149C" w:rsidRPr="00A77112">
              <w:rPr>
                <w:rFonts w:hint="eastAsia"/>
                <w:sz w:val="22"/>
              </w:rPr>
              <w:t>9</w:t>
            </w:r>
            <w:r w:rsidR="003C149C" w:rsidRPr="00A77112">
              <w:rPr>
                <w:rFonts w:hint="eastAsia"/>
                <w:sz w:val="22"/>
              </w:rPr>
              <w:t>：</w:t>
            </w:r>
            <w:r w:rsidR="003C149C" w:rsidRPr="00A77112">
              <w:rPr>
                <w:rFonts w:hint="eastAsia"/>
                <w:sz w:val="22"/>
              </w:rPr>
              <w:t>00</w:t>
            </w:r>
            <w:r w:rsidR="003C149C" w:rsidRPr="00A77112">
              <w:rPr>
                <w:rFonts w:hint="eastAsia"/>
                <w:sz w:val="22"/>
              </w:rPr>
              <w:t>～</w:t>
            </w:r>
            <w:r w:rsidR="003C149C" w:rsidRPr="00A77112">
              <w:rPr>
                <w:rFonts w:hint="eastAsia"/>
                <w:sz w:val="22"/>
              </w:rPr>
              <w:t>12</w:t>
            </w:r>
            <w:r w:rsidR="003C149C" w:rsidRPr="00A77112">
              <w:rPr>
                <w:rFonts w:hint="eastAsia"/>
                <w:sz w:val="22"/>
              </w:rPr>
              <w:t>：</w:t>
            </w:r>
            <w:r w:rsidR="004A3EA7" w:rsidRPr="00A77112">
              <w:rPr>
                <w:rFonts w:hint="eastAsia"/>
                <w:sz w:val="22"/>
              </w:rPr>
              <w:t>00</w:t>
            </w:r>
          </w:p>
          <w:p w:rsidR="00EB74D2" w:rsidRPr="00A77112" w:rsidRDefault="003C149C" w:rsidP="00573D1D">
            <w:pPr>
              <w:rPr>
                <w:b/>
                <w:sz w:val="22"/>
              </w:rPr>
            </w:pPr>
            <w:r w:rsidRPr="00A77112">
              <w:rPr>
                <w:rFonts w:hint="eastAsia"/>
                <w:b/>
                <w:sz w:val="22"/>
              </w:rPr>
              <w:t>【医療的ケアスクーリング】（</w:t>
            </w:r>
            <w:r w:rsidRPr="00A77112">
              <w:rPr>
                <w:rFonts w:hint="eastAsia"/>
                <w:b/>
                <w:sz w:val="22"/>
              </w:rPr>
              <w:t>2</w:t>
            </w:r>
            <w:r w:rsidRPr="00A77112">
              <w:rPr>
                <w:rFonts w:hint="eastAsia"/>
                <w:b/>
                <w:sz w:val="22"/>
              </w:rPr>
              <w:t>日間）</w:t>
            </w:r>
          </w:p>
          <w:p w:rsidR="003C149C" w:rsidRPr="00A77112" w:rsidRDefault="00544BBC" w:rsidP="00573D1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="003C149C" w:rsidRPr="00A77112">
              <w:rPr>
                <w:rFonts w:hint="eastAsia"/>
                <w:sz w:val="22"/>
              </w:rPr>
              <w:t>年</w:t>
            </w:r>
            <w:r w:rsidR="006C4045" w:rsidRPr="00A77112">
              <w:rPr>
                <w:rFonts w:hint="eastAsia"/>
                <w:sz w:val="22"/>
              </w:rPr>
              <w:t>8</w:t>
            </w:r>
            <w:r w:rsidR="003C149C" w:rsidRPr="00A77112">
              <w:rPr>
                <w:rFonts w:hint="eastAsia"/>
                <w:sz w:val="22"/>
              </w:rPr>
              <w:t>月</w:t>
            </w:r>
            <w:r w:rsidR="006C4045" w:rsidRPr="00A77112">
              <w:rPr>
                <w:rFonts w:hint="eastAsia"/>
                <w:sz w:val="22"/>
              </w:rPr>
              <w:t>7</w:t>
            </w:r>
            <w:r w:rsidR="003C149C" w:rsidRPr="00A77112">
              <w:rPr>
                <w:rFonts w:hint="eastAsia"/>
                <w:sz w:val="22"/>
              </w:rPr>
              <w:t>日（水）・</w:t>
            </w:r>
            <w:r w:rsidR="006C4045" w:rsidRPr="00A77112">
              <w:rPr>
                <w:rFonts w:hint="eastAsia"/>
                <w:sz w:val="22"/>
              </w:rPr>
              <w:t>8</w:t>
            </w:r>
            <w:r w:rsidR="003C149C" w:rsidRPr="00A77112">
              <w:rPr>
                <w:rFonts w:hint="eastAsia"/>
                <w:sz w:val="22"/>
              </w:rPr>
              <w:t xml:space="preserve">日（木）　</w:t>
            </w:r>
            <w:r w:rsidR="003C149C" w:rsidRPr="00A77112">
              <w:rPr>
                <w:rFonts w:hint="eastAsia"/>
                <w:sz w:val="22"/>
              </w:rPr>
              <w:t>9</w:t>
            </w:r>
            <w:r w:rsidR="003C149C" w:rsidRPr="00A77112">
              <w:rPr>
                <w:rFonts w:hint="eastAsia"/>
                <w:sz w:val="22"/>
              </w:rPr>
              <w:t>：</w:t>
            </w:r>
            <w:r w:rsidR="003C149C" w:rsidRPr="00A77112">
              <w:rPr>
                <w:rFonts w:hint="eastAsia"/>
                <w:sz w:val="22"/>
              </w:rPr>
              <w:t>00</w:t>
            </w:r>
            <w:r w:rsidR="003C149C" w:rsidRPr="00A77112">
              <w:rPr>
                <w:rFonts w:hint="eastAsia"/>
                <w:sz w:val="22"/>
              </w:rPr>
              <w:t>～</w:t>
            </w:r>
            <w:r w:rsidR="003C149C" w:rsidRPr="00A77112">
              <w:rPr>
                <w:rFonts w:hint="eastAsia"/>
                <w:sz w:val="22"/>
              </w:rPr>
              <w:t>16</w:t>
            </w:r>
            <w:r w:rsidR="003C149C" w:rsidRPr="00A77112">
              <w:rPr>
                <w:rFonts w:hint="eastAsia"/>
                <w:sz w:val="22"/>
              </w:rPr>
              <w:t>：</w:t>
            </w:r>
            <w:r w:rsidR="003C149C" w:rsidRPr="00A77112">
              <w:rPr>
                <w:rFonts w:hint="eastAsia"/>
                <w:sz w:val="22"/>
              </w:rPr>
              <w:t>10</w:t>
            </w:r>
            <w:r w:rsidR="006B0C25" w:rsidRPr="00A77112">
              <w:rPr>
                <w:rFonts w:hint="eastAsia"/>
                <w:sz w:val="22"/>
              </w:rPr>
              <w:t xml:space="preserve">　又は</w:t>
            </w:r>
          </w:p>
          <w:p w:rsidR="004A3EA7" w:rsidRPr="00A77112" w:rsidRDefault="00544BBC" w:rsidP="00573D1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="004A3EA7" w:rsidRPr="00A77112">
              <w:rPr>
                <w:rFonts w:hint="eastAsia"/>
                <w:sz w:val="22"/>
              </w:rPr>
              <w:t>日</w:t>
            </w:r>
            <w:r w:rsidR="006C4045" w:rsidRPr="00A77112">
              <w:rPr>
                <w:rFonts w:hint="eastAsia"/>
                <w:sz w:val="22"/>
              </w:rPr>
              <w:t>8</w:t>
            </w:r>
            <w:r w:rsidR="004A3EA7" w:rsidRPr="00A77112">
              <w:rPr>
                <w:rFonts w:hint="eastAsia"/>
                <w:sz w:val="22"/>
              </w:rPr>
              <w:t>月</w:t>
            </w:r>
            <w:r w:rsidR="006C4045" w:rsidRPr="00A77112">
              <w:rPr>
                <w:rFonts w:hint="eastAsia"/>
                <w:sz w:val="22"/>
              </w:rPr>
              <w:t>29</w:t>
            </w:r>
            <w:r w:rsidR="006C4045" w:rsidRPr="00A77112">
              <w:rPr>
                <w:rFonts w:hint="eastAsia"/>
                <w:sz w:val="22"/>
              </w:rPr>
              <w:t>日（木</w:t>
            </w:r>
            <w:r w:rsidR="004A3EA7" w:rsidRPr="00A77112">
              <w:rPr>
                <w:rFonts w:hint="eastAsia"/>
                <w:sz w:val="22"/>
              </w:rPr>
              <w:t>）・</w:t>
            </w:r>
            <w:r w:rsidR="006C4045" w:rsidRPr="00A77112">
              <w:rPr>
                <w:rFonts w:hint="eastAsia"/>
                <w:sz w:val="22"/>
              </w:rPr>
              <w:t>30</w:t>
            </w:r>
            <w:r w:rsidR="006C4045" w:rsidRPr="00A77112">
              <w:rPr>
                <w:rFonts w:hint="eastAsia"/>
                <w:sz w:val="22"/>
              </w:rPr>
              <w:t>日（金</w:t>
            </w:r>
            <w:r w:rsidR="004A3EA7" w:rsidRPr="00A77112">
              <w:rPr>
                <w:rFonts w:hint="eastAsia"/>
                <w:sz w:val="22"/>
              </w:rPr>
              <w:t>）</w:t>
            </w:r>
            <w:r w:rsidR="004613AF" w:rsidRPr="00A77112">
              <w:rPr>
                <w:rFonts w:hint="eastAsia"/>
                <w:sz w:val="22"/>
              </w:rPr>
              <w:t>9</w:t>
            </w:r>
            <w:r w:rsidR="004613AF" w:rsidRPr="00A77112">
              <w:rPr>
                <w:rFonts w:hint="eastAsia"/>
                <w:sz w:val="22"/>
              </w:rPr>
              <w:t>：</w:t>
            </w:r>
            <w:r w:rsidR="004613AF" w:rsidRPr="00A77112">
              <w:rPr>
                <w:rFonts w:hint="eastAsia"/>
                <w:sz w:val="22"/>
              </w:rPr>
              <w:t>00</w:t>
            </w:r>
            <w:r w:rsidR="004613AF" w:rsidRPr="00A77112">
              <w:rPr>
                <w:rFonts w:hint="eastAsia"/>
                <w:sz w:val="22"/>
              </w:rPr>
              <w:t>～</w:t>
            </w:r>
            <w:r w:rsidR="004613AF" w:rsidRPr="00A77112">
              <w:rPr>
                <w:rFonts w:hint="eastAsia"/>
                <w:sz w:val="22"/>
              </w:rPr>
              <w:t>16</w:t>
            </w:r>
            <w:r w:rsidR="004613AF" w:rsidRPr="00A77112">
              <w:rPr>
                <w:rFonts w:hint="eastAsia"/>
                <w:sz w:val="22"/>
              </w:rPr>
              <w:t>：</w:t>
            </w:r>
            <w:r w:rsidR="004613AF" w:rsidRPr="00A77112">
              <w:rPr>
                <w:rFonts w:hint="eastAsia"/>
                <w:sz w:val="22"/>
              </w:rPr>
              <w:t>10</w:t>
            </w:r>
          </w:p>
          <w:p w:rsidR="003C149C" w:rsidRPr="00A77112" w:rsidRDefault="003C149C" w:rsidP="00573D1D">
            <w:pPr>
              <w:rPr>
                <w:b/>
                <w:sz w:val="22"/>
              </w:rPr>
            </w:pPr>
            <w:r w:rsidRPr="00A77112">
              <w:rPr>
                <w:rFonts w:hint="eastAsia"/>
                <w:b/>
                <w:sz w:val="22"/>
              </w:rPr>
              <w:t>【介護過程Ⅲスクーリング】（</w:t>
            </w:r>
            <w:r w:rsidRPr="00A77112">
              <w:rPr>
                <w:rFonts w:hint="eastAsia"/>
                <w:b/>
                <w:sz w:val="22"/>
              </w:rPr>
              <w:t>6</w:t>
            </w:r>
            <w:r w:rsidRPr="00A77112">
              <w:rPr>
                <w:rFonts w:hint="eastAsia"/>
                <w:b/>
                <w:sz w:val="22"/>
              </w:rPr>
              <w:t>日間）</w:t>
            </w:r>
          </w:p>
          <w:p w:rsidR="003C149C" w:rsidRPr="00A77112" w:rsidRDefault="003C149C" w:rsidP="00573D1D">
            <w:pPr>
              <w:rPr>
                <w:sz w:val="22"/>
              </w:rPr>
            </w:pPr>
            <w:r w:rsidRPr="00A77112">
              <w:rPr>
                <w:rFonts w:hint="eastAsia"/>
                <w:sz w:val="22"/>
                <w:shd w:val="pct15" w:color="auto" w:fill="FFFFFF"/>
              </w:rPr>
              <w:t>・初任者研修</w:t>
            </w:r>
            <w:r w:rsidRPr="00A77112">
              <w:rPr>
                <w:rFonts w:hint="eastAsia"/>
                <w:sz w:val="22"/>
              </w:rPr>
              <w:t xml:space="preserve">　</w:t>
            </w:r>
            <w:r w:rsidRPr="00A77112">
              <w:rPr>
                <w:rFonts w:hint="eastAsia"/>
                <w:sz w:val="22"/>
                <w:shd w:val="pct15" w:color="auto" w:fill="FFFFFF"/>
              </w:rPr>
              <w:t>訪問介護員２級</w:t>
            </w:r>
            <w:r w:rsidRPr="00A77112">
              <w:rPr>
                <w:rFonts w:hint="eastAsia"/>
                <w:sz w:val="22"/>
              </w:rPr>
              <w:t xml:space="preserve">　</w:t>
            </w:r>
          </w:p>
          <w:p w:rsidR="00A77112" w:rsidRDefault="00544BBC" w:rsidP="00573D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="003C149C" w:rsidRPr="00A77112">
              <w:rPr>
                <w:rFonts w:hint="eastAsia"/>
                <w:sz w:val="22"/>
              </w:rPr>
              <w:t>年</w:t>
            </w:r>
            <w:r w:rsidR="006C4045" w:rsidRPr="00A77112">
              <w:rPr>
                <w:rFonts w:hint="eastAsia"/>
                <w:sz w:val="22"/>
              </w:rPr>
              <w:t>9</w:t>
            </w:r>
            <w:r w:rsidR="003C149C" w:rsidRPr="00A77112">
              <w:rPr>
                <w:rFonts w:hint="eastAsia"/>
                <w:sz w:val="22"/>
              </w:rPr>
              <w:t>月</w:t>
            </w:r>
            <w:r w:rsidR="006C4045" w:rsidRPr="00A77112">
              <w:rPr>
                <w:rFonts w:hint="eastAsia"/>
                <w:sz w:val="22"/>
              </w:rPr>
              <w:t>12</w:t>
            </w:r>
            <w:r w:rsidR="006C4045" w:rsidRPr="00A77112">
              <w:rPr>
                <w:rFonts w:hint="eastAsia"/>
                <w:sz w:val="22"/>
              </w:rPr>
              <w:t>日（木</w:t>
            </w:r>
            <w:r w:rsidR="00A77112">
              <w:rPr>
                <w:rFonts w:hint="eastAsia"/>
                <w:sz w:val="22"/>
              </w:rPr>
              <w:t xml:space="preserve">）　</w:t>
            </w:r>
            <w:r w:rsidR="006C4045" w:rsidRPr="00A77112">
              <w:rPr>
                <w:rFonts w:hint="eastAsia"/>
                <w:sz w:val="22"/>
              </w:rPr>
              <w:t>14</w:t>
            </w:r>
            <w:r w:rsidR="006C4045" w:rsidRPr="00A77112">
              <w:rPr>
                <w:rFonts w:hint="eastAsia"/>
                <w:sz w:val="22"/>
              </w:rPr>
              <w:t>日（土</w:t>
            </w:r>
            <w:r w:rsidR="00A77112">
              <w:rPr>
                <w:rFonts w:hint="eastAsia"/>
                <w:sz w:val="22"/>
              </w:rPr>
              <w:t>）</w:t>
            </w:r>
            <w:r w:rsidR="006C4045" w:rsidRPr="00A77112">
              <w:rPr>
                <w:rFonts w:hint="eastAsia"/>
                <w:sz w:val="22"/>
              </w:rPr>
              <w:t>18</w:t>
            </w:r>
            <w:r w:rsidR="006C4045" w:rsidRPr="00A77112">
              <w:rPr>
                <w:rFonts w:hint="eastAsia"/>
                <w:sz w:val="22"/>
              </w:rPr>
              <w:t>日（水</w:t>
            </w:r>
            <w:r w:rsidR="00A77112">
              <w:rPr>
                <w:rFonts w:hint="eastAsia"/>
                <w:sz w:val="22"/>
              </w:rPr>
              <w:t xml:space="preserve">）　</w:t>
            </w:r>
            <w:r w:rsidR="00354856" w:rsidRPr="00A77112">
              <w:rPr>
                <w:rFonts w:hint="eastAsia"/>
                <w:sz w:val="22"/>
              </w:rPr>
              <w:t>19</w:t>
            </w:r>
            <w:r w:rsidR="006C4045" w:rsidRPr="00A77112">
              <w:rPr>
                <w:rFonts w:hint="eastAsia"/>
                <w:sz w:val="22"/>
              </w:rPr>
              <w:t>日（</w:t>
            </w:r>
            <w:r w:rsidR="00354856" w:rsidRPr="00A77112">
              <w:rPr>
                <w:rFonts w:hint="eastAsia"/>
                <w:sz w:val="22"/>
              </w:rPr>
              <w:t>木</w:t>
            </w:r>
            <w:r w:rsidR="00E60987" w:rsidRPr="00A77112">
              <w:rPr>
                <w:rFonts w:hint="eastAsia"/>
                <w:sz w:val="22"/>
              </w:rPr>
              <w:t>）</w:t>
            </w:r>
          </w:p>
          <w:p w:rsidR="003C149C" w:rsidRPr="00A77112" w:rsidRDefault="004613AF" w:rsidP="00573D1D">
            <w:pPr>
              <w:rPr>
                <w:sz w:val="22"/>
              </w:rPr>
            </w:pPr>
            <w:r w:rsidRPr="00A77112">
              <w:rPr>
                <w:rFonts w:hint="eastAsia"/>
                <w:sz w:val="22"/>
              </w:rPr>
              <w:t>20</w:t>
            </w:r>
            <w:r w:rsidRPr="00A77112">
              <w:rPr>
                <w:rFonts w:hint="eastAsia"/>
                <w:sz w:val="22"/>
              </w:rPr>
              <w:t>日（金）</w:t>
            </w:r>
            <w:r w:rsidRPr="00A77112">
              <w:rPr>
                <w:rFonts w:hint="eastAsia"/>
                <w:sz w:val="22"/>
              </w:rPr>
              <w:t>2</w:t>
            </w:r>
            <w:r w:rsidR="00354856" w:rsidRPr="00A77112">
              <w:rPr>
                <w:rFonts w:hint="eastAsia"/>
                <w:sz w:val="22"/>
              </w:rPr>
              <w:t>1</w:t>
            </w:r>
            <w:r w:rsidR="00E60987" w:rsidRPr="00A77112">
              <w:rPr>
                <w:rFonts w:hint="eastAsia"/>
                <w:sz w:val="22"/>
              </w:rPr>
              <w:t>日（土）</w:t>
            </w:r>
            <w:r w:rsidRPr="00A77112">
              <w:rPr>
                <w:rFonts w:hint="eastAsia"/>
                <w:sz w:val="22"/>
              </w:rPr>
              <w:t>9</w:t>
            </w:r>
            <w:r w:rsidRPr="00A77112">
              <w:rPr>
                <w:rFonts w:hint="eastAsia"/>
                <w:sz w:val="22"/>
              </w:rPr>
              <w:t>：</w:t>
            </w:r>
            <w:r w:rsidRPr="00A77112">
              <w:rPr>
                <w:rFonts w:hint="eastAsia"/>
                <w:sz w:val="22"/>
              </w:rPr>
              <w:t>00</w:t>
            </w:r>
            <w:r w:rsidRPr="00A77112">
              <w:rPr>
                <w:rFonts w:hint="eastAsia"/>
                <w:sz w:val="22"/>
              </w:rPr>
              <w:t>～</w:t>
            </w:r>
            <w:r w:rsidRPr="00A77112">
              <w:rPr>
                <w:rFonts w:hint="eastAsia"/>
                <w:sz w:val="22"/>
              </w:rPr>
              <w:t>18</w:t>
            </w:r>
            <w:r w:rsidRPr="00A77112">
              <w:rPr>
                <w:rFonts w:hint="eastAsia"/>
                <w:sz w:val="22"/>
              </w:rPr>
              <w:t>：</w:t>
            </w:r>
            <w:r w:rsidRPr="00A77112">
              <w:rPr>
                <w:rFonts w:hint="eastAsia"/>
                <w:sz w:val="22"/>
              </w:rPr>
              <w:t>00</w:t>
            </w:r>
            <w:r w:rsidRPr="00A77112">
              <w:rPr>
                <w:rFonts w:hint="eastAsia"/>
                <w:sz w:val="22"/>
              </w:rPr>
              <w:t xml:space="preserve">　</w:t>
            </w:r>
            <w:r w:rsidRPr="00A77112">
              <w:rPr>
                <w:rFonts w:hint="eastAsia"/>
                <w:sz w:val="22"/>
              </w:rPr>
              <w:t>(</w:t>
            </w:r>
            <w:r w:rsidRPr="00A77112">
              <w:rPr>
                <w:rFonts w:hint="eastAsia"/>
                <w:sz w:val="22"/>
              </w:rPr>
              <w:t>最終日のみ</w:t>
            </w:r>
            <w:r w:rsidR="00E60987" w:rsidRPr="00A77112">
              <w:rPr>
                <w:rFonts w:hint="eastAsia"/>
                <w:sz w:val="22"/>
              </w:rPr>
              <w:t>9:00</w:t>
            </w:r>
            <w:r w:rsidR="00E60987" w:rsidRPr="00A77112">
              <w:rPr>
                <w:rFonts w:hint="eastAsia"/>
                <w:sz w:val="22"/>
              </w:rPr>
              <w:t>～</w:t>
            </w:r>
            <w:r w:rsidR="00E60987" w:rsidRPr="00A77112">
              <w:rPr>
                <w:rFonts w:hint="eastAsia"/>
                <w:sz w:val="22"/>
              </w:rPr>
              <w:t>15:00</w:t>
            </w:r>
            <w:r w:rsidRPr="00A77112">
              <w:rPr>
                <w:rFonts w:hint="eastAsia"/>
                <w:sz w:val="22"/>
              </w:rPr>
              <w:t>)</w:t>
            </w:r>
          </w:p>
          <w:p w:rsidR="003C149C" w:rsidRPr="00A77112" w:rsidRDefault="003C149C" w:rsidP="00573D1D">
            <w:pPr>
              <w:rPr>
                <w:sz w:val="22"/>
                <w:shd w:val="pct15" w:color="auto" w:fill="FFFFFF"/>
              </w:rPr>
            </w:pPr>
            <w:r w:rsidRPr="00A77112">
              <w:rPr>
                <w:rFonts w:hint="eastAsia"/>
                <w:sz w:val="22"/>
                <w:shd w:val="pct15" w:color="auto" w:fill="FFFFFF"/>
              </w:rPr>
              <w:t>・訪問介護員３級</w:t>
            </w:r>
          </w:p>
          <w:p w:rsidR="00A77112" w:rsidRDefault="00544BBC" w:rsidP="00573D1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="003C149C" w:rsidRPr="00A77112">
              <w:rPr>
                <w:rFonts w:hint="eastAsia"/>
                <w:sz w:val="22"/>
              </w:rPr>
              <w:t>年</w:t>
            </w:r>
            <w:r w:rsidR="00FE7118" w:rsidRPr="00A77112">
              <w:rPr>
                <w:rFonts w:hint="eastAsia"/>
                <w:sz w:val="22"/>
              </w:rPr>
              <w:t>9</w:t>
            </w:r>
            <w:r w:rsidR="003C149C" w:rsidRPr="00A77112">
              <w:rPr>
                <w:rFonts w:hint="eastAsia"/>
                <w:sz w:val="22"/>
              </w:rPr>
              <w:t>月</w:t>
            </w:r>
            <w:r w:rsidR="00FE7118" w:rsidRPr="00A77112">
              <w:rPr>
                <w:rFonts w:hint="eastAsia"/>
                <w:sz w:val="22"/>
              </w:rPr>
              <w:t>30</w:t>
            </w:r>
            <w:r w:rsidR="00A77112">
              <w:rPr>
                <w:rFonts w:hint="eastAsia"/>
                <w:sz w:val="22"/>
              </w:rPr>
              <w:t>日（月）</w:t>
            </w:r>
            <w:r w:rsidR="00FE7118" w:rsidRPr="00A77112">
              <w:rPr>
                <w:rFonts w:hint="eastAsia"/>
                <w:sz w:val="22"/>
              </w:rPr>
              <w:t>10</w:t>
            </w:r>
            <w:r w:rsidR="00FE7118" w:rsidRPr="00A77112">
              <w:rPr>
                <w:rFonts w:hint="eastAsia"/>
                <w:sz w:val="22"/>
              </w:rPr>
              <w:t>月</w:t>
            </w:r>
            <w:r w:rsidR="00FE7118" w:rsidRPr="00A77112">
              <w:rPr>
                <w:rFonts w:hint="eastAsia"/>
                <w:sz w:val="22"/>
              </w:rPr>
              <w:t>4</w:t>
            </w:r>
            <w:r w:rsidR="00FE7118" w:rsidRPr="00A77112">
              <w:rPr>
                <w:rFonts w:hint="eastAsia"/>
                <w:sz w:val="22"/>
              </w:rPr>
              <w:t>日（金</w:t>
            </w:r>
            <w:r w:rsidR="00A77112">
              <w:rPr>
                <w:rFonts w:hint="eastAsia"/>
                <w:sz w:val="22"/>
              </w:rPr>
              <w:t>）</w:t>
            </w:r>
            <w:r w:rsidR="00FE7118" w:rsidRPr="00A77112">
              <w:rPr>
                <w:rFonts w:hint="eastAsia"/>
                <w:sz w:val="22"/>
              </w:rPr>
              <w:t>7</w:t>
            </w:r>
            <w:r w:rsidR="004613AF" w:rsidRPr="00A77112">
              <w:rPr>
                <w:rFonts w:hint="eastAsia"/>
                <w:sz w:val="22"/>
              </w:rPr>
              <w:t>日（月</w:t>
            </w:r>
            <w:r w:rsidR="003C149C" w:rsidRPr="00A77112">
              <w:rPr>
                <w:rFonts w:hint="eastAsia"/>
                <w:sz w:val="22"/>
              </w:rPr>
              <w:t>）・</w:t>
            </w:r>
            <w:r w:rsidR="004613AF" w:rsidRPr="00A77112">
              <w:rPr>
                <w:rFonts w:hint="eastAsia"/>
                <w:sz w:val="22"/>
              </w:rPr>
              <w:t>11</w:t>
            </w:r>
            <w:r w:rsidR="004613AF" w:rsidRPr="00A77112">
              <w:rPr>
                <w:rFonts w:hint="eastAsia"/>
                <w:sz w:val="22"/>
              </w:rPr>
              <w:t>日（金</w:t>
            </w:r>
            <w:r w:rsidR="00A77112">
              <w:rPr>
                <w:rFonts w:hint="eastAsia"/>
                <w:sz w:val="22"/>
              </w:rPr>
              <w:t>）</w:t>
            </w:r>
          </w:p>
          <w:p w:rsidR="003C149C" w:rsidRPr="00A77112" w:rsidRDefault="004613AF" w:rsidP="00573D1D">
            <w:pPr>
              <w:ind w:left="220" w:hangingChars="100" w:hanging="220"/>
              <w:rPr>
                <w:sz w:val="22"/>
              </w:rPr>
            </w:pPr>
            <w:r w:rsidRPr="00A77112">
              <w:rPr>
                <w:rFonts w:hint="eastAsia"/>
                <w:sz w:val="22"/>
              </w:rPr>
              <w:t>19</w:t>
            </w:r>
            <w:r w:rsidRPr="00A77112">
              <w:rPr>
                <w:rFonts w:hint="eastAsia"/>
                <w:sz w:val="22"/>
              </w:rPr>
              <w:t>日（土</w:t>
            </w:r>
            <w:r w:rsidR="003C149C" w:rsidRPr="00A77112">
              <w:rPr>
                <w:rFonts w:hint="eastAsia"/>
                <w:sz w:val="22"/>
              </w:rPr>
              <w:t xml:space="preserve">）　</w:t>
            </w:r>
            <w:r w:rsidRPr="00A77112">
              <w:rPr>
                <w:rFonts w:hint="eastAsia"/>
                <w:sz w:val="22"/>
              </w:rPr>
              <w:t>25</w:t>
            </w:r>
            <w:r w:rsidRPr="00A77112">
              <w:rPr>
                <w:rFonts w:hint="eastAsia"/>
                <w:sz w:val="22"/>
              </w:rPr>
              <w:t>日</w:t>
            </w:r>
            <w:r w:rsidRPr="00A77112">
              <w:rPr>
                <w:rFonts w:hint="eastAsia"/>
                <w:sz w:val="22"/>
              </w:rPr>
              <w:t>(</w:t>
            </w:r>
            <w:r w:rsidR="00B07B7D" w:rsidRPr="00A77112">
              <w:rPr>
                <w:rFonts w:hint="eastAsia"/>
                <w:sz w:val="22"/>
              </w:rPr>
              <w:t>金</w:t>
            </w:r>
            <w:r w:rsidRPr="00A77112">
              <w:rPr>
                <w:rFonts w:hint="eastAsia"/>
                <w:sz w:val="22"/>
              </w:rPr>
              <w:t xml:space="preserve">）　</w:t>
            </w:r>
            <w:r w:rsidR="003C149C" w:rsidRPr="00A77112">
              <w:rPr>
                <w:rFonts w:hint="eastAsia"/>
                <w:sz w:val="22"/>
              </w:rPr>
              <w:t>9</w:t>
            </w:r>
            <w:r w:rsidR="003C149C" w:rsidRPr="00A77112">
              <w:rPr>
                <w:rFonts w:hint="eastAsia"/>
                <w:sz w:val="22"/>
              </w:rPr>
              <w:t>：</w:t>
            </w:r>
            <w:r w:rsidR="003C149C" w:rsidRPr="00A77112">
              <w:rPr>
                <w:rFonts w:hint="eastAsia"/>
                <w:sz w:val="22"/>
              </w:rPr>
              <w:t>00</w:t>
            </w:r>
            <w:r w:rsidR="003C149C" w:rsidRPr="00A77112">
              <w:rPr>
                <w:rFonts w:hint="eastAsia"/>
                <w:sz w:val="22"/>
              </w:rPr>
              <w:t>～</w:t>
            </w:r>
            <w:r w:rsidR="003C149C" w:rsidRPr="00A77112">
              <w:rPr>
                <w:rFonts w:hint="eastAsia"/>
                <w:sz w:val="22"/>
              </w:rPr>
              <w:t>18</w:t>
            </w:r>
            <w:r w:rsidR="003C149C" w:rsidRPr="00A77112">
              <w:rPr>
                <w:rFonts w:hint="eastAsia"/>
                <w:sz w:val="22"/>
              </w:rPr>
              <w:t>：</w:t>
            </w:r>
            <w:r w:rsidR="003C149C" w:rsidRPr="00A77112">
              <w:rPr>
                <w:rFonts w:hint="eastAsia"/>
                <w:sz w:val="22"/>
              </w:rPr>
              <w:t>00</w:t>
            </w:r>
            <w:r w:rsidR="003C149C" w:rsidRPr="00A77112">
              <w:rPr>
                <w:rFonts w:hint="eastAsia"/>
                <w:sz w:val="22"/>
              </w:rPr>
              <w:t xml:space="preserve">　　</w:t>
            </w:r>
            <w:r w:rsidRPr="00A77112">
              <w:rPr>
                <w:rFonts w:hint="eastAsia"/>
                <w:sz w:val="22"/>
              </w:rPr>
              <w:t>(</w:t>
            </w:r>
            <w:r w:rsidRPr="00A77112">
              <w:rPr>
                <w:rFonts w:hint="eastAsia"/>
                <w:sz w:val="22"/>
              </w:rPr>
              <w:t>最終日のみ</w:t>
            </w:r>
            <w:r w:rsidRPr="00A77112">
              <w:rPr>
                <w:rFonts w:hint="eastAsia"/>
                <w:sz w:val="22"/>
              </w:rPr>
              <w:t>9:00</w:t>
            </w:r>
            <w:r w:rsidRPr="00A77112">
              <w:rPr>
                <w:rFonts w:hint="eastAsia"/>
                <w:sz w:val="22"/>
              </w:rPr>
              <w:t>～</w:t>
            </w:r>
            <w:r w:rsidRPr="00A77112">
              <w:rPr>
                <w:rFonts w:hint="eastAsia"/>
                <w:sz w:val="22"/>
              </w:rPr>
              <w:t>15:00)</w:t>
            </w:r>
          </w:p>
          <w:p w:rsidR="003C149C" w:rsidRPr="00A77112" w:rsidRDefault="003C149C" w:rsidP="00573D1D">
            <w:pPr>
              <w:rPr>
                <w:sz w:val="22"/>
                <w:shd w:val="pct15" w:color="auto" w:fill="FFFFFF"/>
              </w:rPr>
            </w:pPr>
            <w:r w:rsidRPr="00A77112">
              <w:rPr>
                <w:rFonts w:hint="eastAsia"/>
                <w:sz w:val="22"/>
                <w:shd w:val="pct15" w:color="auto" w:fill="FFFFFF"/>
              </w:rPr>
              <w:t>・無資格者</w:t>
            </w:r>
          </w:p>
          <w:p w:rsidR="00B07B7D" w:rsidRPr="00A77112" w:rsidRDefault="00544BBC" w:rsidP="00573D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="003C149C" w:rsidRPr="00A77112">
              <w:rPr>
                <w:rFonts w:hint="eastAsia"/>
                <w:sz w:val="22"/>
              </w:rPr>
              <w:t>年</w:t>
            </w:r>
            <w:r w:rsidR="004613AF" w:rsidRPr="00A77112">
              <w:rPr>
                <w:rFonts w:hint="eastAsia"/>
                <w:sz w:val="22"/>
              </w:rPr>
              <w:t>11</w:t>
            </w:r>
            <w:r w:rsidR="003C149C" w:rsidRPr="00A77112">
              <w:rPr>
                <w:rFonts w:hint="eastAsia"/>
                <w:sz w:val="22"/>
              </w:rPr>
              <w:t>月</w:t>
            </w:r>
            <w:r w:rsidR="004613AF" w:rsidRPr="00A77112">
              <w:rPr>
                <w:rFonts w:hint="eastAsia"/>
                <w:sz w:val="22"/>
              </w:rPr>
              <w:t>8</w:t>
            </w:r>
            <w:r w:rsidR="004613AF" w:rsidRPr="00A77112">
              <w:rPr>
                <w:rFonts w:hint="eastAsia"/>
                <w:sz w:val="22"/>
              </w:rPr>
              <w:t>日（金</w:t>
            </w:r>
            <w:r w:rsidR="00A77112">
              <w:rPr>
                <w:rFonts w:hint="eastAsia"/>
                <w:sz w:val="22"/>
              </w:rPr>
              <w:t>）</w:t>
            </w:r>
            <w:r w:rsidR="004613AF" w:rsidRPr="00A77112">
              <w:rPr>
                <w:rFonts w:hint="eastAsia"/>
                <w:sz w:val="22"/>
              </w:rPr>
              <w:t>9</w:t>
            </w:r>
            <w:r w:rsidR="004613AF" w:rsidRPr="00A77112">
              <w:rPr>
                <w:rFonts w:hint="eastAsia"/>
                <w:sz w:val="22"/>
              </w:rPr>
              <w:t>日（土</w:t>
            </w:r>
            <w:r w:rsidR="00A77112">
              <w:rPr>
                <w:rFonts w:hint="eastAsia"/>
                <w:sz w:val="22"/>
              </w:rPr>
              <w:t>）</w:t>
            </w:r>
            <w:r w:rsidR="004613AF" w:rsidRPr="00A77112">
              <w:rPr>
                <w:rFonts w:hint="eastAsia"/>
                <w:sz w:val="22"/>
              </w:rPr>
              <w:t>12</w:t>
            </w:r>
            <w:r w:rsidR="004613AF" w:rsidRPr="00A77112">
              <w:rPr>
                <w:rFonts w:hint="eastAsia"/>
                <w:sz w:val="22"/>
              </w:rPr>
              <w:t>日（火</w:t>
            </w:r>
            <w:r w:rsidR="00A77112">
              <w:rPr>
                <w:rFonts w:hint="eastAsia"/>
                <w:sz w:val="22"/>
              </w:rPr>
              <w:t>）</w:t>
            </w:r>
            <w:r w:rsidR="004613AF" w:rsidRPr="00A77112">
              <w:rPr>
                <w:rFonts w:hint="eastAsia"/>
                <w:sz w:val="22"/>
              </w:rPr>
              <w:t>13</w:t>
            </w:r>
            <w:r w:rsidR="004613AF" w:rsidRPr="00A77112">
              <w:rPr>
                <w:rFonts w:hint="eastAsia"/>
                <w:sz w:val="22"/>
              </w:rPr>
              <w:t>日（水</w:t>
            </w:r>
            <w:r w:rsidR="00A77112">
              <w:rPr>
                <w:rFonts w:hint="eastAsia"/>
                <w:sz w:val="22"/>
              </w:rPr>
              <w:t>）</w:t>
            </w:r>
            <w:r w:rsidR="004613AF" w:rsidRPr="00A77112">
              <w:rPr>
                <w:rFonts w:hint="eastAsia"/>
                <w:sz w:val="22"/>
              </w:rPr>
              <w:t>22</w:t>
            </w:r>
            <w:r w:rsidR="00C163C6" w:rsidRPr="00A77112">
              <w:rPr>
                <w:rFonts w:hint="eastAsia"/>
                <w:sz w:val="22"/>
              </w:rPr>
              <w:t>日（金</w:t>
            </w:r>
            <w:r w:rsidR="003C149C" w:rsidRPr="00A77112">
              <w:rPr>
                <w:rFonts w:hint="eastAsia"/>
                <w:sz w:val="22"/>
              </w:rPr>
              <w:t>）</w:t>
            </w:r>
          </w:p>
          <w:p w:rsidR="003C149C" w:rsidRPr="00B07B7D" w:rsidRDefault="00B07B7D" w:rsidP="00573D1D">
            <w:pPr>
              <w:rPr>
                <w:sz w:val="18"/>
                <w:szCs w:val="18"/>
              </w:rPr>
            </w:pPr>
            <w:r w:rsidRPr="00A77112">
              <w:rPr>
                <w:rFonts w:hint="eastAsia"/>
                <w:sz w:val="22"/>
              </w:rPr>
              <w:t>25</w:t>
            </w:r>
            <w:r w:rsidRPr="00A77112">
              <w:rPr>
                <w:rFonts w:hint="eastAsia"/>
                <w:sz w:val="22"/>
              </w:rPr>
              <w:t>日（月）</w:t>
            </w:r>
            <w:r w:rsidRPr="00A77112">
              <w:rPr>
                <w:rFonts w:hint="eastAsia"/>
                <w:sz w:val="22"/>
              </w:rPr>
              <w:t>9</w:t>
            </w:r>
            <w:r w:rsidRPr="00A77112">
              <w:rPr>
                <w:rFonts w:hint="eastAsia"/>
                <w:sz w:val="22"/>
              </w:rPr>
              <w:t>：</w:t>
            </w:r>
            <w:r w:rsidRPr="00A77112">
              <w:rPr>
                <w:rFonts w:hint="eastAsia"/>
                <w:sz w:val="22"/>
              </w:rPr>
              <w:t>00</w:t>
            </w:r>
            <w:r w:rsidRPr="00A77112">
              <w:rPr>
                <w:rFonts w:hint="eastAsia"/>
                <w:sz w:val="22"/>
              </w:rPr>
              <w:t>～</w:t>
            </w:r>
            <w:r w:rsidRPr="00A77112">
              <w:rPr>
                <w:rFonts w:hint="eastAsia"/>
                <w:sz w:val="22"/>
              </w:rPr>
              <w:t>18</w:t>
            </w:r>
            <w:r w:rsidRPr="00A77112">
              <w:rPr>
                <w:rFonts w:hint="eastAsia"/>
                <w:sz w:val="22"/>
              </w:rPr>
              <w:t>：</w:t>
            </w:r>
            <w:r w:rsidRPr="00A77112">
              <w:rPr>
                <w:rFonts w:hint="eastAsia"/>
                <w:sz w:val="22"/>
              </w:rPr>
              <w:t>00</w:t>
            </w:r>
            <w:r w:rsidRPr="00A77112">
              <w:rPr>
                <w:rFonts w:hint="eastAsia"/>
                <w:sz w:val="22"/>
              </w:rPr>
              <w:t xml:space="preserve">　　　</w:t>
            </w:r>
            <w:r w:rsidRPr="00A77112">
              <w:rPr>
                <w:rFonts w:hint="eastAsia"/>
                <w:sz w:val="22"/>
              </w:rPr>
              <w:t>(</w:t>
            </w:r>
            <w:r w:rsidRPr="00A77112">
              <w:rPr>
                <w:rFonts w:hint="eastAsia"/>
                <w:sz w:val="22"/>
              </w:rPr>
              <w:t>最終日のみ</w:t>
            </w:r>
            <w:r w:rsidRPr="00A77112">
              <w:rPr>
                <w:rFonts w:hint="eastAsia"/>
                <w:sz w:val="22"/>
              </w:rPr>
              <w:t>9:00</w:t>
            </w:r>
            <w:r w:rsidRPr="00A77112">
              <w:rPr>
                <w:rFonts w:hint="eastAsia"/>
                <w:sz w:val="22"/>
              </w:rPr>
              <w:t>～</w:t>
            </w:r>
            <w:r w:rsidRPr="00A77112">
              <w:rPr>
                <w:rFonts w:hint="eastAsia"/>
                <w:sz w:val="22"/>
              </w:rPr>
              <w:t>15:00)</w:t>
            </w:r>
          </w:p>
        </w:tc>
      </w:tr>
      <w:tr w:rsidR="003C149C" w:rsidRPr="008614E7" w:rsidTr="00573D1D">
        <w:trPr>
          <w:trHeight w:val="2852"/>
        </w:trPr>
        <w:tc>
          <w:tcPr>
            <w:tcW w:w="1908" w:type="dxa"/>
          </w:tcPr>
          <w:p w:rsidR="003C149C" w:rsidRDefault="003C149C" w:rsidP="00573D1D"/>
          <w:p w:rsidR="003C149C" w:rsidRPr="00CE3385" w:rsidRDefault="00E60987" w:rsidP="00573D1D">
            <w:pPr>
              <w:rPr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hint="eastAsia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７</w:t>
            </w:r>
            <w:r w:rsidR="003C149C" w:rsidRPr="00CE3385">
              <w:rPr>
                <w:rFonts w:hint="eastAsia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月開講</w:t>
            </w:r>
          </w:p>
          <w:p w:rsidR="003C149C" w:rsidRDefault="003C149C" w:rsidP="00573D1D">
            <w:r w:rsidRPr="002651FE">
              <w:rPr>
                <w:rFonts w:hint="eastAsia"/>
                <w:b/>
                <w:sz w:val="24"/>
                <w:szCs w:val="24"/>
              </w:rPr>
              <w:t xml:space="preserve">　</w:t>
            </w:r>
          </w:p>
          <w:p w:rsidR="003C149C" w:rsidRDefault="003C149C" w:rsidP="00573D1D"/>
          <w:p w:rsidR="003C149C" w:rsidRPr="00A23569" w:rsidRDefault="003C149C" w:rsidP="00573D1D">
            <w:pPr>
              <w:rPr>
                <w:b/>
                <w:sz w:val="22"/>
              </w:rPr>
            </w:pPr>
            <w:r w:rsidRPr="00A23569">
              <w:rPr>
                <w:rFonts w:hint="eastAsia"/>
                <w:b/>
                <w:sz w:val="22"/>
              </w:rPr>
              <w:t>募集対象資格</w:t>
            </w:r>
          </w:p>
          <w:p w:rsidR="003C149C" w:rsidRPr="00A23569" w:rsidRDefault="003C149C" w:rsidP="00573D1D">
            <w:pPr>
              <w:rPr>
                <w:sz w:val="22"/>
              </w:rPr>
            </w:pPr>
            <w:r w:rsidRPr="00A23569">
              <w:rPr>
                <w:rFonts w:hint="eastAsia"/>
                <w:sz w:val="22"/>
              </w:rPr>
              <w:t>初任者研修</w:t>
            </w:r>
          </w:p>
          <w:p w:rsidR="003C149C" w:rsidRPr="00A23569" w:rsidRDefault="003C149C" w:rsidP="00573D1D">
            <w:pPr>
              <w:rPr>
                <w:sz w:val="22"/>
              </w:rPr>
            </w:pPr>
            <w:r w:rsidRPr="00A23569">
              <w:rPr>
                <w:rFonts w:hint="eastAsia"/>
                <w:sz w:val="22"/>
              </w:rPr>
              <w:t>訪問介護員２級</w:t>
            </w:r>
          </w:p>
          <w:p w:rsidR="003C149C" w:rsidRPr="00A23569" w:rsidRDefault="003C149C" w:rsidP="00573D1D">
            <w:pPr>
              <w:rPr>
                <w:sz w:val="22"/>
              </w:rPr>
            </w:pPr>
            <w:r w:rsidRPr="00A23569">
              <w:rPr>
                <w:rFonts w:hint="eastAsia"/>
                <w:sz w:val="22"/>
              </w:rPr>
              <w:t>訪問介護員３級</w:t>
            </w:r>
          </w:p>
          <w:p w:rsidR="003C149C" w:rsidRDefault="003C149C" w:rsidP="00573D1D">
            <w:r w:rsidRPr="00A23569">
              <w:rPr>
                <w:rFonts w:hint="eastAsia"/>
                <w:sz w:val="22"/>
              </w:rPr>
              <w:t>無資格者</w:t>
            </w:r>
          </w:p>
        </w:tc>
        <w:tc>
          <w:tcPr>
            <w:tcW w:w="7480" w:type="dxa"/>
          </w:tcPr>
          <w:p w:rsidR="00B07B7D" w:rsidRPr="00A23569" w:rsidRDefault="003C149C" w:rsidP="00573D1D">
            <w:pPr>
              <w:rPr>
                <w:b/>
                <w:sz w:val="22"/>
              </w:rPr>
            </w:pPr>
            <w:r>
              <w:rPr>
                <w:rFonts w:hint="eastAsia"/>
                <w:b/>
              </w:rPr>
              <w:t>【</w:t>
            </w:r>
            <w:r w:rsidRPr="00A23569">
              <w:rPr>
                <w:rFonts w:hint="eastAsia"/>
                <w:b/>
                <w:sz w:val="22"/>
              </w:rPr>
              <w:t>入校日】（オリエンテーション）</w:t>
            </w:r>
          </w:p>
          <w:p w:rsidR="003C149C" w:rsidRPr="00A23569" w:rsidRDefault="00544BBC" w:rsidP="00573D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="003C149C" w:rsidRPr="00A23569">
              <w:rPr>
                <w:rFonts w:hint="eastAsia"/>
                <w:sz w:val="22"/>
              </w:rPr>
              <w:t>年</w:t>
            </w:r>
            <w:r w:rsidR="00B07B7D" w:rsidRPr="00A23569">
              <w:rPr>
                <w:rFonts w:hint="eastAsia"/>
                <w:sz w:val="22"/>
              </w:rPr>
              <w:t>7</w:t>
            </w:r>
            <w:r w:rsidR="003C149C" w:rsidRPr="00A23569">
              <w:rPr>
                <w:rFonts w:hint="eastAsia"/>
                <w:sz w:val="22"/>
              </w:rPr>
              <w:t>月</w:t>
            </w:r>
            <w:r w:rsidR="006B0C25" w:rsidRPr="00A23569">
              <w:rPr>
                <w:rFonts w:hint="eastAsia"/>
                <w:sz w:val="22"/>
              </w:rPr>
              <w:t>1</w:t>
            </w:r>
            <w:r w:rsidR="00B07B7D" w:rsidRPr="00A23569">
              <w:rPr>
                <w:rFonts w:hint="eastAsia"/>
                <w:sz w:val="22"/>
              </w:rPr>
              <w:t>日（月</w:t>
            </w:r>
            <w:r w:rsidR="003C149C" w:rsidRPr="00A23569">
              <w:rPr>
                <w:rFonts w:hint="eastAsia"/>
                <w:sz w:val="22"/>
              </w:rPr>
              <w:t>）</w:t>
            </w:r>
            <w:r w:rsidR="003C149C" w:rsidRPr="00A23569">
              <w:rPr>
                <w:rFonts w:hint="eastAsia"/>
                <w:sz w:val="22"/>
              </w:rPr>
              <w:t>9</w:t>
            </w:r>
            <w:r w:rsidR="003C149C" w:rsidRPr="00A23569">
              <w:rPr>
                <w:rFonts w:hint="eastAsia"/>
                <w:sz w:val="22"/>
              </w:rPr>
              <w:t>：</w:t>
            </w:r>
            <w:r w:rsidR="003C149C" w:rsidRPr="00A23569">
              <w:rPr>
                <w:rFonts w:hint="eastAsia"/>
                <w:sz w:val="22"/>
              </w:rPr>
              <w:t>00</w:t>
            </w:r>
            <w:r w:rsidR="003C149C" w:rsidRPr="00A23569">
              <w:rPr>
                <w:rFonts w:hint="eastAsia"/>
                <w:sz w:val="22"/>
              </w:rPr>
              <w:t>～</w:t>
            </w:r>
            <w:r w:rsidR="003C149C" w:rsidRPr="00A23569">
              <w:rPr>
                <w:rFonts w:hint="eastAsia"/>
                <w:sz w:val="22"/>
              </w:rPr>
              <w:t>12</w:t>
            </w:r>
            <w:r w:rsidR="003C149C" w:rsidRPr="00A23569">
              <w:rPr>
                <w:rFonts w:hint="eastAsia"/>
                <w:sz w:val="22"/>
              </w:rPr>
              <w:t>：</w:t>
            </w:r>
            <w:r w:rsidR="006B0C25" w:rsidRPr="00A23569">
              <w:rPr>
                <w:rFonts w:hint="eastAsia"/>
                <w:sz w:val="22"/>
              </w:rPr>
              <w:t>00</w:t>
            </w:r>
          </w:p>
          <w:p w:rsidR="003C149C" w:rsidRPr="00A23569" w:rsidRDefault="003C149C" w:rsidP="00573D1D">
            <w:pPr>
              <w:rPr>
                <w:b/>
                <w:sz w:val="22"/>
              </w:rPr>
            </w:pPr>
            <w:r w:rsidRPr="00A23569">
              <w:rPr>
                <w:rFonts w:hint="eastAsia"/>
                <w:b/>
                <w:sz w:val="22"/>
              </w:rPr>
              <w:t>【医療的ケアスクーリング】（</w:t>
            </w:r>
            <w:r w:rsidRPr="00A23569">
              <w:rPr>
                <w:rFonts w:hint="eastAsia"/>
                <w:b/>
                <w:sz w:val="22"/>
              </w:rPr>
              <w:t>2</w:t>
            </w:r>
            <w:r w:rsidRPr="00A23569">
              <w:rPr>
                <w:rFonts w:hint="eastAsia"/>
                <w:b/>
                <w:sz w:val="22"/>
              </w:rPr>
              <w:t>日間）</w:t>
            </w:r>
          </w:p>
          <w:p w:rsidR="003C149C" w:rsidRPr="00A23569" w:rsidRDefault="00544BBC" w:rsidP="00573D1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="003C149C" w:rsidRPr="00A23569">
              <w:rPr>
                <w:rFonts w:hint="eastAsia"/>
                <w:sz w:val="22"/>
              </w:rPr>
              <w:t>年</w:t>
            </w:r>
            <w:r w:rsidR="00B07B7D" w:rsidRPr="00A23569">
              <w:rPr>
                <w:rFonts w:hint="eastAsia"/>
                <w:sz w:val="22"/>
              </w:rPr>
              <w:t>9</w:t>
            </w:r>
            <w:r w:rsidR="003C149C" w:rsidRPr="00A23569">
              <w:rPr>
                <w:rFonts w:hint="eastAsia"/>
                <w:sz w:val="22"/>
              </w:rPr>
              <w:t>月</w:t>
            </w:r>
            <w:r w:rsidR="00B07B7D" w:rsidRPr="00A23569">
              <w:rPr>
                <w:rFonts w:hint="eastAsia"/>
                <w:sz w:val="22"/>
              </w:rPr>
              <w:t>11</w:t>
            </w:r>
            <w:r w:rsidR="003C149C" w:rsidRPr="00A23569">
              <w:rPr>
                <w:rFonts w:hint="eastAsia"/>
                <w:sz w:val="22"/>
              </w:rPr>
              <w:t>日（水）・</w:t>
            </w:r>
            <w:r w:rsidR="00B07B7D" w:rsidRPr="00A23569">
              <w:rPr>
                <w:rFonts w:hint="eastAsia"/>
                <w:sz w:val="22"/>
              </w:rPr>
              <w:t>12</w:t>
            </w:r>
            <w:r w:rsidR="003C149C" w:rsidRPr="00A23569">
              <w:rPr>
                <w:rFonts w:hint="eastAsia"/>
                <w:sz w:val="22"/>
              </w:rPr>
              <w:t>日（木）</w:t>
            </w:r>
            <w:r w:rsidR="003C149C" w:rsidRPr="00A23569">
              <w:rPr>
                <w:rFonts w:hint="eastAsia"/>
                <w:sz w:val="22"/>
              </w:rPr>
              <w:t>9</w:t>
            </w:r>
            <w:r w:rsidR="003C149C" w:rsidRPr="00A23569">
              <w:rPr>
                <w:rFonts w:hint="eastAsia"/>
                <w:sz w:val="22"/>
              </w:rPr>
              <w:t>：</w:t>
            </w:r>
            <w:r w:rsidR="003C149C" w:rsidRPr="00A23569">
              <w:rPr>
                <w:rFonts w:hint="eastAsia"/>
                <w:sz w:val="22"/>
              </w:rPr>
              <w:t>00</w:t>
            </w:r>
            <w:r w:rsidR="003C149C" w:rsidRPr="00A23569">
              <w:rPr>
                <w:rFonts w:hint="eastAsia"/>
                <w:sz w:val="22"/>
              </w:rPr>
              <w:t>～</w:t>
            </w:r>
            <w:r w:rsidR="003C149C" w:rsidRPr="00A23569">
              <w:rPr>
                <w:rFonts w:hint="eastAsia"/>
                <w:sz w:val="22"/>
              </w:rPr>
              <w:t>16</w:t>
            </w:r>
            <w:r w:rsidR="003C149C" w:rsidRPr="00A23569">
              <w:rPr>
                <w:rFonts w:hint="eastAsia"/>
                <w:sz w:val="22"/>
              </w:rPr>
              <w:t>：</w:t>
            </w:r>
            <w:r w:rsidR="003C149C" w:rsidRPr="00A23569">
              <w:rPr>
                <w:rFonts w:hint="eastAsia"/>
                <w:sz w:val="22"/>
              </w:rPr>
              <w:t>10</w:t>
            </w:r>
            <w:r w:rsidR="006B0C25" w:rsidRPr="00A23569">
              <w:rPr>
                <w:rFonts w:hint="eastAsia"/>
                <w:sz w:val="22"/>
              </w:rPr>
              <w:t xml:space="preserve">　又は</w:t>
            </w:r>
          </w:p>
          <w:p w:rsidR="003C149C" w:rsidRPr="00A23569" w:rsidRDefault="006B0C25" w:rsidP="00573D1D">
            <w:pPr>
              <w:rPr>
                <w:sz w:val="22"/>
              </w:rPr>
            </w:pPr>
            <w:r w:rsidRPr="00A23569">
              <w:rPr>
                <w:rFonts w:hint="eastAsia"/>
                <w:b/>
                <w:sz w:val="22"/>
              </w:rPr>
              <w:t xml:space="preserve">　</w:t>
            </w:r>
            <w:r w:rsidR="00544BBC">
              <w:rPr>
                <w:rFonts w:hint="eastAsia"/>
                <w:sz w:val="22"/>
              </w:rPr>
              <w:t>2019</w:t>
            </w:r>
            <w:r w:rsidRPr="00A23569">
              <w:rPr>
                <w:rFonts w:hint="eastAsia"/>
                <w:sz w:val="22"/>
              </w:rPr>
              <w:t>年</w:t>
            </w:r>
            <w:r w:rsidR="00B07B7D" w:rsidRPr="00A23569">
              <w:rPr>
                <w:rFonts w:hint="eastAsia"/>
                <w:sz w:val="22"/>
              </w:rPr>
              <w:t>9</w:t>
            </w:r>
            <w:r w:rsidRPr="00A23569">
              <w:rPr>
                <w:rFonts w:hint="eastAsia"/>
                <w:sz w:val="22"/>
              </w:rPr>
              <w:t>月</w:t>
            </w:r>
            <w:r w:rsidR="00B07B7D" w:rsidRPr="00A23569">
              <w:rPr>
                <w:rFonts w:hint="eastAsia"/>
                <w:sz w:val="22"/>
              </w:rPr>
              <w:t>4</w:t>
            </w:r>
            <w:r w:rsidRPr="00A23569">
              <w:rPr>
                <w:rFonts w:hint="eastAsia"/>
                <w:sz w:val="22"/>
              </w:rPr>
              <w:t>日（水）</w:t>
            </w:r>
            <w:r w:rsidR="00B07B7D" w:rsidRPr="00A23569">
              <w:rPr>
                <w:rFonts w:hint="eastAsia"/>
                <w:sz w:val="22"/>
              </w:rPr>
              <w:t>5</w:t>
            </w:r>
            <w:r w:rsidRPr="00A23569">
              <w:rPr>
                <w:rFonts w:hint="eastAsia"/>
                <w:sz w:val="22"/>
              </w:rPr>
              <w:t>日（木）</w:t>
            </w:r>
          </w:p>
          <w:p w:rsidR="003C149C" w:rsidRPr="00A23569" w:rsidRDefault="003C149C" w:rsidP="00573D1D">
            <w:pPr>
              <w:rPr>
                <w:b/>
                <w:sz w:val="22"/>
              </w:rPr>
            </w:pPr>
            <w:r w:rsidRPr="00A23569">
              <w:rPr>
                <w:rFonts w:hint="eastAsia"/>
                <w:b/>
                <w:sz w:val="22"/>
              </w:rPr>
              <w:t>【介護過程Ⅲスクーリング】（</w:t>
            </w:r>
            <w:r w:rsidRPr="00A23569">
              <w:rPr>
                <w:rFonts w:hint="eastAsia"/>
                <w:b/>
                <w:sz w:val="22"/>
              </w:rPr>
              <w:t>6</w:t>
            </w:r>
            <w:r w:rsidRPr="00A23569">
              <w:rPr>
                <w:rFonts w:hint="eastAsia"/>
                <w:b/>
                <w:sz w:val="22"/>
              </w:rPr>
              <w:t>日間）</w:t>
            </w:r>
          </w:p>
          <w:p w:rsidR="003C149C" w:rsidRPr="00A23569" w:rsidRDefault="003C149C" w:rsidP="00573D1D">
            <w:pPr>
              <w:rPr>
                <w:sz w:val="22"/>
              </w:rPr>
            </w:pPr>
            <w:r w:rsidRPr="00A23569">
              <w:rPr>
                <w:rFonts w:hint="eastAsia"/>
                <w:sz w:val="22"/>
                <w:shd w:val="pct15" w:color="auto" w:fill="FFFFFF"/>
              </w:rPr>
              <w:t>・初任者研修</w:t>
            </w:r>
            <w:r w:rsidRPr="00A23569">
              <w:rPr>
                <w:rFonts w:hint="eastAsia"/>
                <w:sz w:val="22"/>
              </w:rPr>
              <w:t xml:space="preserve">　　</w:t>
            </w:r>
            <w:r w:rsidRPr="00A23569">
              <w:rPr>
                <w:rFonts w:hint="eastAsia"/>
                <w:sz w:val="22"/>
                <w:shd w:val="pct15" w:color="auto" w:fill="FFFFFF"/>
              </w:rPr>
              <w:t>訪問介護員２級</w:t>
            </w:r>
            <w:r w:rsidRPr="00A23569">
              <w:rPr>
                <w:rFonts w:hint="eastAsia"/>
                <w:sz w:val="22"/>
              </w:rPr>
              <w:t xml:space="preserve">　</w:t>
            </w:r>
          </w:p>
          <w:p w:rsidR="00A23569" w:rsidRDefault="00544BBC" w:rsidP="00573D1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="00B07B7D" w:rsidRPr="00A23569">
              <w:rPr>
                <w:rFonts w:hint="eastAsia"/>
                <w:sz w:val="22"/>
              </w:rPr>
              <w:t>年</w:t>
            </w:r>
            <w:r w:rsidR="00B07B7D" w:rsidRPr="00A23569">
              <w:rPr>
                <w:rFonts w:hint="eastAsia"/>
                <w:sz w:val="22"/>
              </w:rPr>
              <w:t>9</w:t>
            </w:r>
            <w:r w:rsidR="00B07B7D" w:rsidRPr="00A23569">
              <w:rPr>
                <w:rFonts w:hint="eastAsia"/>
                <w:sz w:val="22"/>
              </w:rPr>
              <w:t>月</w:t>
            </w:r>
            <w:r w:rsidR="00B07B7D" w:rsidRPr="00A23569">
              <w:rPr>
                <w:rFonts w:hint="eastAsia"/>
                <w:sz w:val="22"/>
              </w:rPr>
              <w:t>30</w:t>
            </w:r>
            <w:r w:rsidR="00A23569">
              <w:rPr>
                <w:rFonts w:hint="eastAsia"/>
                <w:sz w:val="22"/>
              </w:rPr>
              <w:t>日（月）</w:t>
            </w:r>
            <w:r w:rsidR="00B07B7D" w:rsidRPr="00A23569">
              <w:rPr>
                <w:rFonts w:hint="eastAsia"/>
                <w:sz w:val="22"/>
              </w:rPr>
              <w:t>10</w:t>
            </w:r>
            <w:r w:rsidR="00B07B7D" w:rsidRPr="00A23569">
              <w:rPr>
                <w:rFonts w:hint="eastAsia"/>
                <w:sz w:val="22"/>
              </w:rPr>
              <w:t>月</w:t>
            </w:r>
            <w:r w:rsidR="00B07B7D" w:rsidRPr="00A23569">
              <w:rPr>
                <w:rFonts w:hint="eastAsia"/>
                <w:sz w:val="22"/>
              </w:rPr>
              <w:t>4</w:t>
            </w:r>
            <w:r w:rsidR="00B07B7D" w:rsidRPr="00A23569">
              <w:rPr>
                <w:rFonts w:hint="eastAsia"/>
                <w:sz w:val="22"/>
              </w:rPr>
              <w:t>日（金</w:t>
            </w:r>
            <w:r w:rsidR="00A23569">
              <w:rPr>
                <w:rFonts w:hint="eastAsia"/>
                <w:sz w:val="22"/>
              </w:rPr>
              <w:t>）</w:t>
            </w:r>
            <w:r w:rsidR="00B07B7D" w:rsidRPr="00A23569">
              <w:rPr>
                <w:rFonts w:hint="eastAsia"/>
                <w:sz w:val="22"/>
              </w:rPr>
              <w:t>7</w:t>
            </w:r>
            <w:r w:rsidR="00B07B7D" w:rsidRPr="00A23569">
              <w:rPr>
                <w:rFonts w:hint="eastAsia"/>
                <w:sz w:val="22"/>
              </w:rPr>
              <w:t>日（月</w:t>
            </w:r>
            <w:r w:rsidR="00A23569">
              <w:rPr>
                <w:rFonts w:hint="eastAsia"/>
                <w:sz w:val="22"/>
              </w:rPr>
              <w:t>）</w:t>
            </w:r>
            <w:r w:rsidR="00B07B7D" w:rsidRPr="00A23569">
              <w:rPr>
                <w:rFonts w:hint="eastAsia"/>
                <w:sz w:val="22"/>
              </w:rPr>
              <w:t>11</w:t>
            </w:r>
            <w:r w:rsidR="00B07B7D" w:rsidRPr="00A23569">
              <w:rPr>
                <w:rFonts w:hint="eastAsia"/>
                <w:sz w:val="22"/>
              </w:rPr>
              <w:t>日（金</w:t>
            </w:r>
            <w:r w:rsidR="00A23569">
              <w:rPr>
                <w:rFonts w:hint="eastAsia"/>
                <w:sz w:val="22"/>
              </w:rPr>
              <w:t>）</w:t>
            </w:r>
          </w:p>
          <w:p w:rsidR="00B07B7D" w:rsidRPr="00A23569" w:rsidRDefault="00B07B7D" w:rsidP="00573D1D">
            <w:pPr>
              <w:ind w:left="220" w:hangingChars="100" w:hanging="220"/>
              <w:rPr>
                <w:sz w:val="22"/>
              </w:rPr>
            </w:pPr>
            <w:r w:rsidRPr="00A23569">
              <w:rPr>
                <w:rFonts w:hint="eastAsia"/>
                <w:sz w:val="22"/>
              </w:rPr>
              <w:t>19</w:t>
            </w:r>
            <w:r w:rsidRPr="00A23569">
              <w:rPr>
                <w:rFonts w:hint="eastAsia"/>
                <w:sz w:val="22"/>
              </w:rPr>
              <w:t xml:space="preserve">日（土）　</w:t>
            </w:r>
            <w:r w:rsidRPr="00A23569">
              <w:rPr>
                <w:rFonts w:hint="eastAsia"/>
                <w:sz w:val="22"/>
              </w:rPr>
              <w:t>25</w:t>
            </w:r>
            <w:r w:rsidRPr="00A23569">
              <w:rPr>
                <w:rFonts w:hint="eastAsia"/>
                <w:sz w:val="22"/>
              </w:rPr>
              <w:t>日</w:t>
            </w:r>
            <w:r w:rsidRPr="00A23569">
              <w:rPr>
                <w:rFonts w:hint="eastAsia"/>
                <w:sz w:val="22"/>
              </w:rPr>
              <w:t>(</w:t>
            </w:r>
            <w:r w:rsidRPr="00A23569">
              <w:rPr>
                <w:rFonts w:hint="eastAsia"/>
                <w:sz w:val="22"/>
              </w:rPr>
              <w:t xml:space="preserve">金）　</w:t>
            </w:r>
            <w:r w:rsidRPr="00A23569">
              <w:rPr>
                <w:rFonts w:hint="eastAsia"/>
                <w:sz w:val="22"/>
              </w:rPr>
              <w:t>9</w:t>
            </w:r>
            <w:r w:rsidRPr="00A23569">
              <w:rPr>
                <w:rFonts w:hint="eastAsia"/>
                <w:sz w:val="22"/>
              </w:rPr>
              <w:t>：</w:t>
            </w:r>
            <w:r w:rsidRPr="00A23569">
              <w:rPr>
                <w:rFonts w:hint="eastAsia"/>
                <w:sz w:val="22"/>
              </w:rPr>
              <w:t>00</w:t>
            </w:r>
            <w:r w:rsidRPr="00A23569">
              <w:rPr>
                <w:rFonts w:hint="eastAsia"/>
                <w:sz w:val="22"/>
              </w:rPr>
              <w:t>～</w:t>
            </w:r>
            <w:r w:rsidRPr="00A23569">
              <w:rPr>
                <w:rFonts w:hint="eastAsia"/>
                <w:sz w:val="22"/>
              </w:rPr>
              <w:t>18</w:t>
            </w:r>
            <w:r w:rsidRPr="00A23569">
              <w:rPr>
                <w:rFonts w:hint="eastAsia"/>
                <w:sz w:val="22"/>
              </w:rPr>
              <w:t>：</w:t>
            </w:r>
            <w:r w:rsidRPr="00A23569">
              <w:rPr>
                <w:rFonts w:hint="eastAsia"/>
                <w:sz w:val="22"/>
              </w:rPr>
              <w:t>00</w:t>
            </w:r>
            <w:r w:rsidRPr="00A23569">
              <w:rPr>
                <w:rFonts w:hint="eastAsia"/>
                <w:sz w:val="22"/>
              </w:rPr>
              <w:t xml:space="preserve">　　</w:t>
            </w:r>
            <w:r w:rsidRPr="00A23569">
              <w:rPr>
                <w:rFonts w:hint="eastAsia"/>
                <w:sz w:val="22"/>
              </w:rPr>
              <w:t>(</w:t>
            </w:r>
            <w:r w:rsidRPr="00A23569">
              <w:rPr>
                <w:rFonts w:hint="eastAsia"/>
                <w:sz w:val="22"/>
              </w:rPr>
              <w:t>最終日のみ</w:t>
            </w:r>
            <w:r w:rsidRPr="00A23569">
              <w:rPr>
                <w:rFonts w:hint="eastAsia"/>
                <w:sz w:val="22"/>
              </w:rPr>
              <w:t>9:00</w:t>
            </w:r>
            <w:r w:rsidRPr="00A23569">
              <w:rPr>
                <w:rFonts w:hint="eastAsia"/>
                <w:sz w:val="22"/>
              </w:rPr>
              <w:t>～</w:t>
            </w:r>
            <w:r w:rsidRPr="00A23569">
              <w:rPr>
                <w:rFonts w:hint="eastAsia"/>
                <w:sz w:val="22"/>
              </w:rPr>
              <w:t>15:00)</w:t>
            </w:r>
          </w:p>
          <w:p w:rsidR="003C149C" w:rsidRPr="00A23569" w:rsidRDefault="003C149C" w:rsidP="00573D1D">
            <w:pPr>
              <w:rPr>
                <w:sz w:val="22"/>
                <w:shd w:val="pct15" w:color="auto" w:fill="FFFFFF"/>
              </w:rPr>
            </w:pPr>
            <w:r w:rsidRPr="00A23569">
              <w:rPr>
                <w:rFonts w:hint="eastAsia"/>
                <w:sz w:val="22"/>
                <w:shd w:val="pct15" w:color="auto" w:fill="FFFFFF"/>
              </w:rPr>
              <w:t>・訪問介護員３級</w:t>
            </w:r>
          </w:p>
          <w:p w:rsidR="006F4F8C" w:rsidRPr="00A23569" w:rsidRDefault="00544BBC" w:rsidP="00573D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="006F4F8C" w:rsidRPr="00A23569">
              <w:rPr>
                <w:rFonts w:hint="eastAsia"/>
                <w:sz w:val="22"/>
              </w:rPr>
              <w:t>年</w:t>
            </w:r>
            <w:r w:rsidR="006F4F8C" w:rsidRPr="00A23569">
              <w:rPr>
                <w:rFonts w:hint="eastAsia"/>
                <w:sz w:val="22"/>
              </w:rPr>
              <w:t>11</w:t>
            </w:r>
            <w:r w:rsidR="006F4F8C" w:rsidRPr="00A23569">
              <w:rPr>
                <w:rFonts w:hint="eastAsia"/>
                <w:sz w:val="22"/>
              </w:rPr>
              <w:t>月</w:t>
            </w:r>
            <w:r w:rsidR="006F4F8C" w:rsidRPr="00A23569">
              <w:rPr>
                <w:rFonts w:hint="eastAsia"/>
                <w:sz w:val="22"/>
              </w:rPr>
              <w:t>8</w:t>
            </w:r>
            <w:r w:rsidR="006F4F8C" w:rsidRPr="00A23569">
              <w:rPr>
                <w:rFonts w:hint="eastAsia"/>
                <w:sz w:val="22"/>
              </w:rPr>
              <w:t>日（金</w:t>
            </w:r>
            <w:r w:rsidR="00A23569">
              <w:rPr>
                <w:rFonts w:hint="eastAsia"/>
                <w:sz w:val="22"/>
              </w:rPr>
              <w:t>）</w:t>
            </w:r>
            <w:r w:rsidR="006F4F8C" w:rsidRPr="00A23569">
              <w:rPr>
                <w:rFonts w:hint="eastAsia"/>
                <w:sz w:val="22"/>
              </w:rPr>
              <w:t>9</w:t>
            </w:r>
            <w:r w:rsidR="006F4F8C" w:rsidRPr="00A23569">
              <w:rPr>
                <w:rFonts w:hint="eastAsia"/>
                <w:sz w:val="22"/>
              </w:rPr>
              <w:t>日（土</w:t>
            </w:r>
            <w:r w:rsidR="00A23569">
              <w:rPr>
                <w:rFonts w:hint="eastAsia"/>
                <w:sz w:val="22"/>
              </w:rPr>
              <w:t>）</w:t>
            </w:r>
            <w:r w:rsidR="006F4F8C" w:rsidRPr="00A23569">
              <w:rPr>
                <w:rFonts w:hint="eastAsia"/>
                <w:sz w:val="22"/>
              </w:rPr>
              <w:t>12</w:t>
            </w:r>
            <w:r w:rsidR="006F4F8C" w:rsidRPr="00A23569">
              <w:rPr>
                <w:rFonts w:hint="eastAsia"/>
                <w:sz w:val="22"/>
              </w:rPr>
              <w:t>日（火</w:t>
            </w:r>
            <w:r w:rsidR="00A23569">
              <w:rPr>
                <w:rFonts w:hint="eastAsia"/>
                <w:sz w:val="22"/>
              </w:rPr>
              <w:t>）</w:t>
            </w:r>
            <w:r w:rsidR="006F4F8C" w:rsidRPr="00A23569">
              <w:rPr>
                <w:rFonts w:hint="eastAsia"/>
                <w:sz w:val="22"/>
              </w:rPr>
              <w:t>13</w:t>
            </w:r>
            <w:r w:rsidR="006F4F8C" w:rsidRPr="00A23569">
              <w:rPr>
                <w:rFonts w:hint="eastAsia"/>
                <w:sz w:val="22"/>
              </w:rPr>
              <w:t>日（水</w:t>
            </w:r>
            <w:r w:rsidR="00A23569">
              <w:rPr>
                <w:rFonts w:hint="eastAsia"/>
                <w:sz w:val="22"/>
              </w:rPr>
              <w:t>）</w:t>
            </w:r>
            <w:r w:rsidR="006F4F8C" w:rsidRPr="00A23569">
              <w:rPr>
                <w:rFonts w:hint="eastAsia"/>
                <w:sz w:val="22"/>
              </w:rPr>
              <w:t>22</w:t>
            </w:r>
            <w:r w:rsidR="006F4F8C" w:rsidRPr="00A23569">
              <w:rPr>
                <w:rFonts w:hint="eastAsia"/>
                <w:sz w:val="22"/>
              </w:rPr>
              <w:t>日（金）</w:t>
            </w:r>
          </w:p>
          <w:p w:rsidR="006F4F8C" w:rsidRPr="00A23569" w:rsidRDefault="006F4F8C" w:rsidP="00573D1D">
            <w:pPr>
              <w:rPr>
                <w:sz w:val="22"/>
              </w:rPr>
            </w:pPr>
            <w:r w:rsidRPr="00A23569">
              <w:rPr>
                <w:rFonts w:hint="eastAsia"/>
                <w:sz w:val="22"/>
              </w:rPr>
              <w:t>25</w:t>
            </w:r>
            <w:r w:rsidRPr="00A23569">
              <w:rPr>
                <w:rFonts w:hint="eastAsia"/>
                <w:sz w:val="22"/>
              </w:rPr>
              <w:t>日（月）</w:t>
            </w:r>
            <w:r w:rsidRPr="00A23569">
              <w:rPr>
                <w:rFonts w:hint="eastAsia"/>
                <w:sz w:val="22"/>
              </w:rPr>
              <w:t>9</w:t>
            </w:r>
            <w:r w:rsidRPr="00A23569">
              <w:rPr>
                <w:rFonts w:hint="eastAsia"/>
                <w:sz w:val="22"/>
              </w:rPr>
              <w:t>：</w:t>
            </w:r>
            <w:r w:rsidRPr="00A23569">
              <w:rPr>
                <w:rFonts w:hint="eastAsia"/>
                <w:sz w:val="22"/>
              </w:rPr>
              <w:t>00</w:t>
            </w:r>
            <w:r w:rsidRPr="00A23569">
              <w:rPr>
                <w:rFonts w:hint="eastAsia"/>
                <w:sz w:val="22"/>
              </w:rPr>
              <w:t>～</w:t>
            </w:r>
            <w:r w:rsidRPr="00A23569">
              <w:rPr>
                <w:rFonts w:hint="eastAsia"/>
                <w:sz w:val="22"/>
              </w:rPr>
              <w:t>18</w:t>
            </w:r>
            <w:r w:rsidRPr="00A23569">
              <w:rPr>
                <w:rFonts w:hint="eastAsia"/>
                <w:sz w:val="22"/>
              </w:rPr>
              <w:t>：</w:t>
            </w:r>
            <w:r w:rsidRPr="00A23569">
              <w:rPr>
                <w:rFonts w:hint="eastAsia"/>
                <w:sz w:val="22"/>
              </w:rPr>
              <w:t>00</w:t>
            </w:r>
            <w:r w:rsidRPr="00A23569">
              <w:rPr>
                <w:rFonts w:hint="eastAsia"/>
                <w:sz w:val="22"/>
              </w:rPr>
              <w:t xml:space="preserve">　　　</w:t>
            </w:r>
            <w:r w:rsidRPr="00A23569">
              <w:rPr>
                <w:rFonts w:hint="eastAsia"/>
                <w:sz w:val="22"/>
              </w:rPr>
              <w:t>(</w:t>
            </w:r>
            <w:r w:rsidRPr="00A23569">
              <w:rPr>
                <w:rFonts w:hint="eastAsia"/>
                <w:sz w:val="22"/>
              </w:rPr>
              <w:t>最終日のみ</w:t>
            </w:r>
            <w:r w:rsidRPr="00A23569">
              <w:rPr>
                <w:rFonts w:hint="eastAsia"/>
                <w:sz w:val="22"/>
              </w:rPr>
              <w:t>9:00</w:t>
            </w:r>
            <w:r w:rsidRPr="00A23569">
              <w:rPr>
                <w:rFonts w:hint="eastAsia"/>
                <w:sz w:val="22"/>
              </w:rPr>
              <w:t>～</w:t>
            </w:r>
            <w:r w:rsidRPr="00A23569">
              <w:rPr>
                <w:rFonts w:hint="eastAsia"/>
                <w:sz w:val="22"/>
              </w:rPr>
              <w:t>15:00)</w:t>
            </w:r>
          </w:p>
          <w:p w:rsidR="003C149C" w:rsidRPr="00A23569" w:rsidRDefault="003C149C" w:rsidP="00573D1D">
            <w:pPr>
              <w:rPr>
                <w:sz w:val="22"/>
                <w:shd w:val="pct15" w:color="auto" w:fill="FFFFFF"/>
              </w:rPr>
            </w:pPr>
            <w:r w:rsidRPr="00A23569">
              <w:rPr>
                <w:rFonts w:hint="eastAsia"/>
                <w:sz w:val="22"/>
                <w:shd w:val="pct15" w:color="auto" w:fill="FFFFFF"/>
              </w:rPr>
              <w:t>・無資格者</w:t>
            </w:r>
          </w:p>
          <w:p w:rsidR="00A23569" w:rsidRDefault="00544BBC" w:rsidP="00573D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="003C149C" w:rsidRPr="00A23569">
              <w:rPr>
                <w:rFonts w:hint="eastAsia"/>
                <w:sz w:val="22"/>
              </w:rPr>
              <w:t>年</w:t>
            </w:r>
            <w:r w:rsidR="006F4F8C" w:rsidRPr="00A23569">
              <w:rPr>
                <w:rFonts w:hint="eastAsia"/>
                <w:sz w:val="22"/>
              </w:rPr>
              <w:t>11</w:t>
            </w:r>
            <w:r w:rsidR="003C149C" w:rsidRPr="00A23569">
              <w:rPr>
                <w:rFonts w:hint="eastAsia"/>
                <w:sz w:val="22"/>
              </w:rPr>
              <w:t>月</w:t>
            </w:r>
            <w:r w:rsidR="006F4F8C" w:rsidRPr="00A23569">
              <w:rPr>
                <w:rFonts w:hint="eastAsia"/>
                <w:sz w:val="22"/>
              </w:rPr>
              <w:t>29</w:t>
            </w:r>
            <w:r w:rsidR="006F4F8C" w:rsidRPr="00A23569">
              <w:rPr>
                <w:rFonts w:hint="eastAsia"/>
                <w:sz w:val="22"/>
              </w:rPr>
              <w:t>日（金</w:t>
            </w:r>
            <w:r w:rsidR="00A23569">
              <w:rPr>
                <w:rFonts w:hint="eastAsia"/>
                <w:sz w:val="22"/>
              </w:rPr>
              <w:t>）</w:t>
            </w:r>
            <w:r w:rsidR="006F4F8C" w:rsidRPr="00A23569">
              <w:rPr>
                <w:rFonts w:hint="eastAsia"/>
                <w:sz w:val="22"/>
              </w:rPr>
              <w:t>12</w:t>
            </w:r>
            <w:r w:rsidR="006F4F8C" w:rsidRPr="00A23569">
              <w:rPr>
                <w:rFonts w:hint="eastAsia"/>
                <w:sz w:val="22"/>
              </w:rPr>
              <w:t>月</w:t>
            </w:r>
            <w:r w:rsidR="006F4F8C" w:rsidRPr="00A23569">
              <w:rPr>
                <w:rFonts w:hint="eastAsia"/>
                <w:sz w:val="22"/>
              </w:rPr>
              <w:t>6</w:t>
            </w:r>
            <w:r w:rsidR="006F4F8C" w:rsidRPr="00A23569">
              <w:rPr>
                <w:rFonts w:hint="eastAsia"/>
                <w:sz w:val="22"/>
              </w:rPr>
              <w:t>日（金</w:t>
            </w:r>
            <w:r w:rsidR="00A23569">
              <w:rPr>
                <w:rFonts w:hint="eastAsia"/>
                <w:sz w:val="22"/>
              </w:rPr>
              <w:t>）</w:t>
            </w:r>
            <w:r w:rsidR="006F4F8C" w:rsidRPr="00A23569">
              <w:rPr>
                <w:rFonts w:hint="eastAsia"/>
                <w:sz w:val="22"/>
              </w:rPr>
              <w:t>7</w:t>
            </w:r>
            <w:r w:rsidR="006F4F8C" w:rsidRPr="00A23569">
              <w:rPr>
                <w:rFonts w:hint="eastAsia"/>
                <w:sz w:val="22"/>
              </w:rPr>
              <w:t>日（土</w:t>
            </w:r>
            <w:r w:rsidR="003C149C" w:rsidRPr="00A23569">
              <w:rPr>
                <w:rFonts w:hint="eastAsia"/>
                <w:sz w:val="22"/>
              </w:rPr>
              <w:t>）</w:t>
            </w:r>
            <w:r w:rsidR="006F4F8C" w:rsidRPr="00A23569">
              <w:rPr>
                <w:rFonts w:hint="eastAsia"/>
                <w:sz w:val="22"/>
              </w:rPr>
              <w:t>13</w:t>
            </w:r>
            <w:r w:rsidR="006F4F8C" w:rsidRPr="00A23569">
              <w:rPr>
                <w:rFonts w:hint="eastAsia"/>
                <w:sz w:val="22"/>
              </w:rPr>
              <w:t>日（金</w:t>
            </w:r>
            <w:r w:rsidR="00A23569">
              <w:rPr>
                <w:rFonts w:hint="eastAsia"/>
                <w:sz w:val="22"/>
              </w:rPr>
              <w:t>）</w:t>
            </w:r>
          </w:p>
          <w:p w:rsidR="003C149C" w:rsidRPr="006F4F8C" w:rsidRDefault="006F4F8C" w:rsidP="00573D1D">
            <w:pPr>
              <w:rPr>
                <w:sz w:val="20"/>
                <w:szCs w:val="20"/>
              </w:rPr>
            </w:pPr>
            <w:r w:rsidRPr="00A23569">
              <w:rPr>
                <w:rFonts w:hint="eastAsia"/>
                <w:sz w:val="22"/>
              </w:rPr>
              <w:t>14</w:t>
            </w:r>
            <w:r w:rsidRPr="00A23569">
              <w:rPr>
                <w:rFonts w:hint="eastAsia"/>
                <w:sz w:val="22"/>
              </w:rPr>
              <w:t>日（土</w:t>
            </w:r>
            <w:r w:rsidR="004427CB" w:rsidRPr="00A23569">
              <w:rPr>
                <w:rFonts w:hint="eastAsia"/>
                <w:sz w:val="22"/>
              </w:rPr>
              <w:t>）</w:t>
            </w:r>
            <w:r w:rsidRPr="00A23569">
              <w:rPr>
                <w:rFonts w:hint="eastAsia"/>
                <w:sz w:val="22"/>
              </w:rPr>
              <w:t>20</w:t>
            </w:r>
            <w:r w:rsidRPr="00A23569">
              <w:rPr>
                <w:rFonts w:hint="eastAsia"/>
                <w:sz w:val="22"/>
              </w:rPr>
              <w:t>日（金）</w:t>
            </w:r>
            <w:r w:rsidR="003C149C" w:rsidRPr="00A23569">
              <w:rPr>
                <w:rFonts w:hint="eastAsia"/>
                <w:sz w:val="22"/>
              </w:rPr>
              <w:t>9</w:t>
            </w:r>
            <w:r w:rsidR="003C149C" w:rsidRPr="00A23569">
              <w:rPr>
                <w:rFonts w:hint="eastAsia"/>
                <w:sz w:val="22"/>
              </w:rPr>
              <w:t>：</w:t>
            </w:r>
            <w:r w:rsidR="003C149C" w:rsidRPr="00A23569">
              <w:rPr>
                <w:rFonts w:hint="eastAsia"/>
                <w:sz w:val="22"/>
              </w:rPr>
              <w:t>00</w:t>
            </w:r>
            <w:r w:rsidR="003C149C" w:rsidRPr="00A23569">
              <w:rPr>
                <w:rFonts w:hint="eastAsia"/>
                <w:sz w:val="22"/>
              </w:rPr>
              <w:t>～</w:t>
            </w:r>
            <w:r w:rsidR="003C149C" w:rsidRPr="00A23569">
              <w:rPr>
                <w:rFonts w:hint="eastAsia"/>
                <w:sz w:val="22"/>
              </w:rPr>
              <w:t>18</w:t>
            </w:r>
            <w:r w:rsidR="003C149C" w:rsidRPr="00A23569">
              <w:rPr>
                <w:rFonts w:hint="eastAsia"/>
                <w:sz w:val="22"/>
              </w:rPr>
              <w:t>：</w:t>
            </w:r>
            <w:r w:rsidR="003C149C" w:rsidRPr="00A23569">
              <w:rPr>
                <w:rFonts w:hint="eastAsia"/>
                <w:sz w:val="22"/>
              </w:rPr>
              <w:t>00</w:t>
            </w:r>
            <w:r w:rsidR="003C149C" w:rsidRPr="00A23569">
              <w:rPr>
                <w:rFonts w:hint="eastAsia"/>
                <w:sz w:val="22"/>
              </w:rPr>
              <w:t xml:space="preserve">　　</w:t>
            </w:r>
            <w:r w:rsidRPr="00A23569">
              <w:rPr>
                <w:rFonts w:hint="eastAsia"/>
                <w:sz w:val="22"/>
              </w:rPr>
              <w:t>(</w:t>
            </w:r>
            <w:r w:rsidRPr="00A23569">
              <w:rPr>
                <w:rFonts w:hint="eastAsia"/>
                <w:sz w:val="22"/>
              </w:rPr>
              <w:t>最終日のみ</w:t>
            </w:r>
            <w:r w:rsidRPr="00A23569">
              <w:rPr>
                <w:rFonts w:hint="eastAsia"/>
                <w:sz w:val="22"/>
              </w:rPr>
              <w:t>9:00</w:t>
            </w:r>
            <w:r w:rsidRPr="00A23569">
              <w:rPr>
                <w:rFonts w:hint="eastAsia"/>
                <w:sz w:val="22"/>
              </w:rPr>
              <w:t>～</w:t>
            </w:r>
            <w:r w:rsidRPr="00A23569">
              <w:rPr>
                <w:rFonts w:hint="eastAsia"/>
                <w:sz w:val="22"/>
              </w:rPr>
              <w:t>15:00)</w:t>
            </w:r>
          </w:p>
        </w:tc>
      </w:tr>
      <w:tr w:rsidR="00616981" w:rsidRPr="008614E7" w:rsidTr="00573D1D">
        <w:trPr>
          <w:trHeight w:val="274"/>
        </w:trPr>
        <w:tc>
          <w:tcPr>
            <w:tcW w:w="1908" w:type="dxa"/>
          </w:tcPr>
          <w:p w:rsidR="00616981" w:rsidRPr="00616981" w:rsidRDefault="00616981" w:rsidP="00573D1D">
            <w:pPr>
              <w:rPr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>
              <w:rPr>
                <w:rFonts w:hint="eastAsia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８</w:t>
            </w:r>
            <w:r w:rsidRPr="00616981">
              <w:rPr>
                <w:rFonts w:hint="eastAsia"/>
                <w:b/>
                <w:outline/>
                <w:color w:val="ED7D31" w:themeColor="accent2"/>
                <w:sz w:val="36"/>
                <w:szCs w:val="36"/>
                <w14:shadow w14:blurRad="0" w14:dist="38100" w14:dir="2700000" w14:sx="100000" w14:sy="100000" w14:kx="0" w14:ky="0" w14:algn="tl">
                  <w14:schemeClr w14:val="accent2"/>
                </w14:shadow>
                <w14:textOutline w14:w="6604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月開講</w:t>
            </w:r>
          </w:p>
          <w:p w:rsidR="00573D1D" w:rsidRDefault="00573D1D" w:rsidP="00573D1D">
            <w:pPr>
              <w:rPr>
                <w:b/>
                <w:sz w:val="22"/>
              </w:rPr>
            </w:pPr>
          </w:p>
          <w:p w:rsidR="00616981" w:rsidRPr="00A23569" w:rsidRDefault="00616981" w:rsidP="00573D1D">
            <w:pPr>
              <w:rPr>
                <w:b/>
                <w:sz w:val="22"/>
              </w:rPr>
            </w:pPr>
            <w:r w:rsidRPr="00A23569">
              <w:rPr>
                <w:rFonts w:hint="eastAsia"/>
                <w:b/>
                <w:sz w:val="22"/>
              </w:rPr>
              <w:t>募集対象資格</w:t>
            </w:r>
          </w:p>
          <w:p w:rsidR="00616981" w:rsidRDefault="00616981" w:rsidP="00573D1D">
            <w:r>
              <w:rPr>
                <w:rFonts w:hint="eastAsia"/>
              </w:rPr>
              <w:t>介護職員基礎研修</w:t>
            </w:r>
          </w:p>
          <w:p w:rsidR="00616981" w:rsidRDefault="00616981" w:rsidP="00573D1D">
            <w:r>
              <w:rPr>
                <w:rFonts w:hint="eastAsia"/>
              </w:rPr>
              <w:t>訪問介護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級</w:t>
            </w:r>
          </w:p>
        </w:tc>
        <w:tc>
          <w:tcPr>
            <w:tcW w:w="7480" w:type="dxa"/>
          </w:tcPr>
          <w:p w:rsidR="00616981" w:rsidRPr="00A23569" w:rsidRDefault="00616981" w:rsidP="00573D1D">
            <w:pPr>
              <w:rPr>
                <w:b/>
                <w:sz w:val="22"/>
              </w:rPr>
            </w:pPr>
            <w:r w:rsidRPr="00A23569">
              <w:rPr>
                <w:rFonts w:hint="eastAsia"/>
                <w:b/>
                <w:sz w:val="22"/>
              </w:rPr>
              <w:t>入校日】（オリエンテーション）</w:t>
            </w:r>
          </w:p>
          <w:p w:rsidR="00616981" w:rsidRPr="00A23569" w:rsidRDefault="00616981" w:rsidP="00573D1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A23569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8</w:t>
            </w:r>
            <w:r w:rsidRPr="00A23569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5</w:t>
            </w:r>
            <w:r w:rsidRPr="00A23569">
              <w:rPr>
                <w:rFonts w:hint="eastAsia"/>
                <w:sz w:val="22"/>
              </w:rPr>
              <w:t>日（月）</w:t>
            </w:r>
            <w:r w:rsidRPr="00A23569">
              <w:rPr>
                <w:rFonts w:hint="eastAsia"/>
                <w:sz w:val="22"/>
              </w:rPr>
              <w:t>9</w:t>
            </w:r>
            <w:r w:rsidRPr="00A23569">
              <w:rPr>
                <w:rFonts w:hint="eastAsia"/>
                <w:sz w:val="22"/>
              </w:rPr>
              <w:t>：</w:t>
            </w:r>
            <w:r w:rsidRPr="00A23569">
              <w:rPr>
                <w:rFonts w:hint="eastAsia"/>
                <w:sz w:val="22"/>
              </w:rPr>
              <w:t>00</w:t>
            </w:r>
            <w:r w:rsidRPr="00A23569">
              <w:rPr>
                <w:rFonts w:hint="eastAsia"/>
                <w:sz w:val="22"/>
              </w:rPr>
              <w:t>～</w:t>
            </w:r>
            <w:r w:rsidRPr="00A23569">
              <w:rPr>
                <w:rFonts w:hint="eastAsia"/>
                <w:sz w:val="22"/>
              </w:rPr>
              <w:t>12</w:t>
            </w:r>
            <w:r w:rsidRPr="00A23569">
              <w:rPr>
                <w:rFonts w:hint="eastAsia"/>
                <w:sz w:val="22"/>
              </w:rPr>
              <w:t>：</w:t>
            </w:r>
            <w:r w:rsidRPr="00A23569">
              <w:rPr>
                <w:rFonts w:hint="eastAsia"/>
                <w:sz w:val="22"/>
              </w:rPr>
              <w:t>00</w:t>
            </w:r>
          </w:p>
          <w:p w:rsidR="00616981" w:rsidRDefault="00616981" w:rsidP="00573D1D">
            <w:pPr>
              <w:rPr>
                <w:b/>
                <w:sz w:val="22"/>
              </w:rPr>
            </w:pPr>
            <w:r w:rsidRPr="00A23569">
              <w:rPr>
                <w:rFonts w:hint="eastAsia"/>
                <w:b/>
                <w:sz w:val="22"/>
              </w:rPr>
              <w:t>【医療的ケアスクーリング】（</w:t>
            </w:r>
            <w:r w:rsidRPr="00A23569">
              <w:rPr>
                <w:rFonts w:hint="eastAsia"/>
                <w:b/>
                <w:sz w:val="22"/>
              </w:rPr>
              <w:t>2</w:t>
            </w:r>
            <w:r w:rsidRPr="00A23569">
              <w:rPr>
                <w:rFonts w:hint="eastAsia"/>
                <w:b/>
                <w:sz w:val="22"/>
              </w:rPr>
              <w:t>日間）</w:t>
            </w:r>
          </w:p>
          <w:p w:rsidR="00616981" w:rsidRPr="00616981" w:rsidRDefault="00616981" w:rsidP="00573D1D">
            <w:r w:rsidRPr="00616981">
              <w:rPr>
                <w:rFonts w:hint="eastAsia"/>
                <w:shd w:val="pct15" w:color="auto" w:fill="FFFFFF"/>
              </w:rPr>
              <w:t>・介護職員基礎研修</w:t>
            </w:r>
            <w:r>
              <w:rPr>
                <w:rFonts w:hint="eastAsia"/>
              </w:rPr>
              <w:t xml:space="preserve">　</w:t>
            </w:r>
            <w:r w:rsidRPr="00616981">
              <w:rPr>
                <w:rFonts w:hint="eastAsia"/>
                <w:shd w:val="pct15" w:color="auto" w:fill="FFFFFF"/>
              </w:rPr>
              <w:t>訪問介護員</w:t>
            </w:r>
            <w:r w:rsidRPr="00616981">
              <w:rPr>
                <w:rFonts w:hint="eastAsia"/>
                <w:shd w:val="pct15" w:color="auto" w:fill="FFFFFF"/>
              </w:rPr>
              <w:t>1</w:t>
            </w:r>
            <w:r w:rsidRPr="00616981">
              <w:rPr>
                <w:rFonts w:hint="eastAsia"/>
                <w:shd w:val="pct15" w:color="auto" w:fill="FFFFFF"/>
              </w:rPr>
              <w:t>級</w:t>
            </w:r>
          </w:p>
          <w:p w:rsidR="00616981" w:rsidRPr="00A23569" w:rsidRDefault="00616981" w:rsidP="00573D1D">
            <w:pPr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A23569">
              <w:rPr>
                <w:rFonts w:hint="eastAsia"/>
                <w:sz w:val="22"/>
              </w:rPr>
              <w:t>年</w:t>
            </w:r>
            <w:r w:rsidR="000A7000">
              <w:rPr>
                <w:rFonts w:hint="eastAsia"/>
                <w:sz w:val="22"/>
              </w:rPr>
              <w:t>8</w:t>
            </w:r>
            <w:r w:rsidRPr="00A23569">
              <w:rPr>
                <w:rFonts w:hint="eastAsia"/>
                <w:sz w:val="22"/>
              </w:rPr>
              <w:t>月</w:t>
            </w:r>
            <w:r w:rsidR="000A7000">
              <w:rPr>
                <w:rFonts w:hint="eastAsia"/>
                <w:sz w:val="22"/>
              </w:rPr>
              <w:t>7</w:t>
            </w:r>
            <w:r w:rsidRPr="00A23569">
              <w:rPr>
                <w:rFonts w:hint="eastAsia"/>
                <w:sz w:val="22"/>
              </w:rPr>
              <w:t>日（水）・</w:t>
            </w:r>
            <w:r w:rsidR="000A7000">
              <w:rPr>
                <w:rFonts w:hint="eastAsia"/>
                <w:sz w:val="22"/>
              </w:rPr>
              <w:t>8</w:t>
            </w:r>
            <w:r w:rsidRPr="00A23569">
              <w:rPr>
                <w:rFonts w:hint="eastAsia"/>
                <w:sz w:val="22"/>
              </w:rPr>
              <w:t>日（木）</w:t>
            </w:r>
            <w:r w:rsidRPr="00A23569">
              <w:rPr>
                <w:rFonts w:hint="eastAsia"/>
                <w:sz w:val="22"/>
              </w:rPr>
              <w:t>9</w:t>
            </w:r>
            <w:r w:rsidRPr="00A23569">
              <w:rPr>
                <w:rFonts w:hint="eastAsia"/>
                <w:sz w:val="22"/>
              </w:rPr>
              <w:t>：</w:t>
            </w:r>
            <w:r w:rsidRPr="00A23569">
              <w:rPr>
                <w:rFonts w:hint="eastAsia"/>
                <w:sz w:val="22"/>
              </w:rPr>
              <w:t>00</w:t>
            </w:r>
            <w:r w:rsidRPr="00A23569">
              <w:rPr>
                <w:rFonts w:hint="eastAsia"/>
                <w:sz w:val="22"/>
              </w:rPr>
              <w:t>～</w:t>
            </w:r>
            <w:r w:rsidRPr="00A23569">
              <w:rPr>
                <w:rFonts w:hint="eastAsia"/>
                <w:sz w:val="22"/>
              </w:rPr>
              <w:t>16</w:t>
            </w:r>
            <w:r w:rsidRPr="00A23569">
              <w:rPr>
                <w:rFonts w:hint="eastAsia"/>
                <w:sz w:val="22"/>
              </w:rPr>
              <w:t>：</w:t>
            </w:r>
            <w:r w:rsidRPr="00A23569">
              <w:rPr>
                <w:rFonts w:hint="eastAsia"/>
                <w:sz w:val="22"/>
              </w:rPr>
              <w:t>10</w:t>
            </w:r>
            <w:r w:rsidRPr="00A23569">
              <w:rPr>
                <w:rFonts w:hint="eastAsia"/>
                <w:sz w:val="22"/>
              </w:rPr>
              <w:t xml:space="preserve">　又は</w:t>
            </w:r>
          </w:p>
          <w:p w:rsidR="00616981" w:rsidRPr="00A23569" w:rsidRDefault="00616981" w:rsidP="00573D1D">
            <w:pPr>
              <w:rPr>
                <w:sz w:val="22"/>
              </w:rPr>
            </w:pPr>
            <w:r w:rsidRPr="00A23569">
              <w:rPr>
                <w:rFonts w:hint="eastAsia"/>
                <w:b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2019</w:t>
            </w:r>
            <w:r w:rsidRPr="00A23569">
              <w:rPr>
                <w:rFonts w:hint="eastAsia"/>
                <w:sz w:val="22"/>
              </w:rPr>
              <w:t>年</w:t>
            </w:r>
            <w:r w:rsidR="000A7000">
              <w:rPr>
                <w:rFonts w:hint="eastAsia"/>
                <w:sz w:val="22"/>
              </w:rPr>
              <w:t>8</w:t>
            </w:r>
            <w:r w:rsidRPr="00A23569">
              <w:rPr>
                <w:rFonts w:hint="eastAsia"/>
                <w:sz w:val="22"/>
              </w:rPr>
              <w:t>月</w:t>
            </w:r>
            <w:r w:rsidR="000A7000">
              <w:rPr>
                <w:rFonts w:hint="eastAsia"/>
                <w:sz w:val="22"/>
              </w:rPr>
              <w:t>29</w:t>
            </w:r>
            <w:r w:rsidR="000A7000">
              <w:rPr>
                <w:rFonts w:hint="eastAsia"/>
                <w:sz w:val="22"/>
              </w:rPr>
              <w:t>日（木</w:t>
            </w:r>
            <w:r w:rsidRPr="00A23569">
              <w:rPr>
                <w:rFonts w:hint="eastAsia"/>
                <w:sz w:val="22"/>
              </w:rPr>
              <w:t>）</w:t>
            </w:r>
            <w:r w:rsidR="000A7000">
              <w:rPr>
                <w:rFonts w:hint="eastAsia"/>
                <w:sz w:val="22"/>
              </w:rPr>
              <w:t>・</w:t>
            </w:r>
            <w:r w:rsidR="000A7000">
              <w:rPr>
                <w:rFonts w:hint="eastAsia"/>
                <w:sz w:val="22"/>
              </w:rPr>
              <w:t>30</w:t>
            </w:r>
            <w:r w:rsidR="000A7000">
              <w:rPr>
                <w:rFonts w:hint="eastAsia"/>
                <w:sz w:val="22"/>
              </w:rPr>
              <w:t>日（金</w:t>
            </w:r>
            <w:r w:rsidRPr="00A23569">
              <w:rPr>
                <w:rFonts w:hint="eastAsia"/>
                <w:sz w:val="22"/>
              </w:rPr>
              <w:t>）</w:t>
            </w:r>
            <w:bookmarkStart w:id="0" w:name="_GoBack"/>
            <w:bookmarkEnd w:id="0"/>
          </w:p>
          <w:p w:rsidR="00616981" w:rsidRPr="00A23569" w:rsidRDefault="00616981" w:rsidP="00573D1D">
            <w:pPr>
              <w:rPr>
                <w:b/>
                <w:sz w:val="22"/>
              </w:rPr>
            </w:pPr>
            <w:r w:rsidRPr="00A23569">
              <w:rPr>
                <w:rFonts w:hint="eastAsia"/>
                <w:b/>
                <w:sz w:val="22"/>
              </w:rPr>
              <w:t>【介護過程Ⅲスクーリング】（</w:t>
            </w:r>
            <w:r w:rsidRPr="00A23569">
              <w:rPr>
                <w:rFonts w:hint="eastAsia"/>
                <w:b/>
                <w:sz w:val="22"/>
              </w:rPr>
              <w:t>6</w:t>
            </w:r>
            <w:r w:rsidRPr="00A23569">
              <w:rPr>
                <w:rFonts w:hint="eastAsia"/>
                <w:b/>
                <w:sz w:val="22"/>
              </w:rPr>
              <w:t>日間）</w:t>
            </w:r>
          </w:p>
          <w:p w:rsidR="00616981" w:rsidRDefault="00616981" w:rsidP="00573D1D">
            <w:pPr>
              <w:rPr>
                <w:shd w:val="pct15" w:color="auto" w:fill="FFFFFF"/>
              </w:rPr>
            </w:pPr>
            <w:r w:rsidRPr="00616981">
              <w:rPr>
                <w:rFonts w:hint="eastAsia"/>
                <w:shd w:val="pct15" w:color="auto" w:fill="FFFFFF"/>
              </w:rPr>
              <w:t>訪問介護員</w:t>
            </w:r>
            <w:r w:rsidRPr="00616981">
              <w:rPr>
                <w:rFonts w:hint="eastAsia"/>
                <w:shd w:val="pct15" w:color="auto" w:fill="FFFFFF"/>
              </w:rPr>
              <w:t>1</w:t>
            </w:r>
            <w:r w:rsidRPr="00616981">
              <w:rPr>
                <w:rFonts w:hint="eastAsia"/>
                <w:shd w:val="pct15" w:color="auto" w:fill="FFFFFF"/>
              </w:rPr>
              <w:t>級</w:t>
            </w:r>
          </w:p>
          <w:p w:rsidR="00616981" w:rsidRPr="00573D1D" w:rsidRDefault="00616981" w:rsidP="00573D1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A23569">
              <w:rPr>
                <w:rFonts w:hint="eastAsia"/>
                <w:sz w:val="22"/>
              </w:rPr>
              <w:t>年</w:t>
            </w:r>
            <w:r>
              <w:rPr>
                <w:rFonts w:hint="eastAsia"/>
                <w:sz w:val="22"/>
              </w:rPr>
              <w:t>8</w:t>
            </w:r>
            <w:r w:rsidRPr="00A23569">
              <w:rPr>
                <w:rFonts w:hint="eastAsia"/>
                <w:sz w:val="22"/>
              </w:rPr>
              <w:t>月</w:t>
            </w:r>
            <w:r>
              <w:rPr>
                <w:rFonts w:hint="eastAsia"/>
                <w:sz w:val="22"/>
              </w:rPr>
              <w:t>21</w:t>
            </w:r>
            <w:r w:rsidR="00573D1D">
              <w:rPr>
                <w:rFonts w:hint="eastAsia"/>
                <w:sz w:val="22"/>
              </w:rPr>
              <w:t>日（水</w:t>
            </w:r>
            <w:r>
              <w:rPr>
                <w:rFonts w:hint="eastAsia"/>
                <w:sz w:val="22"/>
              </w:rPr>
              <w:t>）</w:t>
            </w:r>
            <w:r w:rsidR="00573D1D">
              <w:rPr>
                <w:rFonts w:hint="eastAsia"/>
                <w:sz w:val="22"/>
              </w:rPr>
              <w:t>22</w:t>
            </w:r>
            <w:r w:rsidR="00573D1D">
              <w:rPr>
                <w:rFonts w:hint="eastAsia"/>
                <w:sz w:val="22"/>
              </w:rPr>
              <w:t>日（木</w:t>
            </w:r>
            <w:r>
              <w:rPr>
                <w:rFonts w:hint="eastAsia"/>
                <w:sz w:val="22"/>
              </w:rPr>
              <w:t>）</w:t>
            </w:r>
            <w:r w:rsidR="00573D1D">
              <w:rPr>
                <w:rFonts w:hint="eastAsia"/>
                <w:sz w:val="22"/>
              </w:rPr>
              <w:t>23</w:t>
            </w:r>
            <w:r w:rsidR="00573D1D">
              <w:rPr>
                <w:rFonts w:hint="eastAsia"/>
                <w:sz w:val="22"/>
              </w:rPr>
              <w:t>日（金</w:t>
            </w:r>
            <w:r>
              <w:rPr>
                <w:rFonts w:hint="eastAsia"/>
                <w:sz w:val="22"/>
              </w:rPr>
              <w:t>）</w:t>
            </w:r>
            <w:r w:rsidR="00573D1D">
              <w:rPr>
                <w:rFonts w:hint="eastAsia"/>
                <w:sz w:val="22"/>
              </w:rPr>
              <w:t>26</w:t>
            </w:r>
            <w:r w:rsidR="00573D1D">
              <w:rPr>
                <w:rFonts w:hint="eastAsia"/>
                <w:sz w:val="22"/>
              </w:rPr>
              <w:t>日（月</w:t>
            </w:r>
            <w:r>
              <w:rPr>
                <w:rFonts w:hint="eastAsia"/>
                <w:sz w:val="22"/>
              </w:rPr>
              <w:t>）</w:t>
            </w:r>
            <w:r w:rsidR="00573D1D">
              <w:rPr>
                <w:rFonts w:hint="eastAsia"/>
                <w:sz w:val="22"/>
              </w:rPr>
              <w:t>27</w:t>
            </w:r>
            <w:r w:rsidR="00573D1D">
              <w:rPr>
                <w:rFonts w:hint="eastAsia"/>
                <w:sz w:val="22"/>
              </w:rPr>
              <w:t>日</w:t>
            </w:r>
            <w:r w:rsidR="00573D1D">
              <w:rPr>
                <w:rFonts w:hint="eastAsia"/>
                <w:sz w:val="22"/>
              </w:rPr>
              <w:t>(</w:t>
            </w:r>
            <w:r w:rsidR="00573D1D">
              <w:rPr>
                <w:rFonts w:hint="eastAsia"/>
                <w:sz w:val="22"/>
              </w:rPr>
              <w:t>火</w:t>
            </w:r>
            <w:r w:rsidR="00573D1D">
              <w:rPr>
                <w:rFonts w:hint="eastAsia"/>
                <w:sz w:val="22"/>
              </w:rPr>
              <w:t>)</w:t>
            </w:r>
          </w:p>
          <w:p w:rsidR="00616981" w:rsidRPr="00573D1D" w:rsidRDefault="00573D1D" w:rsidP="00573D1D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>28</w:t>
            </w:r>
            <w:r>
              <w:rPr>
                <w:rFonts w:hint="eastAsia"/>
                <w:sz w:val="22"/>
              </w:rPr>
              <w:t>日（水）</w:t>
            </w:r>
            <w:r w:rsidR="00616981" w:rsidRPr="00A23569">
              <w:rPr>
                <w:rFonts w:hint="eastAsia"/>
                <w:sz w:val="22"/>
              </w:rPr>
              <w:t xml:space="preserve">　</w:t>
            </w:r>
            <w:r w:rsidR="00616981" w:rsidRPr="00A23569">
              <w:rPr>
                <w:rFonts w:hint="eastAsia"/>
                <w:sz w:val="22"/>
              </w:rPr>
              <w:t>9</w:t>
            </w:r>
            <w:r w:rsidR="00616981" w:rsidRPr="00A23569">
              <w:rPr>
                <w:rFonts w:hint="eastAsia"/>
                <w:sz w:val="22"/>
              </w:rPr>
              <w:t>：</w:t>
            </w:r>
            <w:r w:rsidR="00616981" w:rsidRPr="00A23569">
              <w:rPr>
                <w:rFonts w:hint="eastAsia"/>
                <w:sz w:val="22"/>
              </w:rPr>
              <w:t>00</w:t>
            </w:r>
            <w:r w:rsidR="00616981" w:rsidRPr="00A23569">
              <w:rPr>
                <w:rFonts w:hint="eastAsia"/>
                <w:sz w:val="22"/>
              </w:rPr>
              <w:t>～</w:t>
            </w:r>
            <w:r w:rsidR="00616981" w:rsidRPr="00A23569">
              <w:rPr>
                <w:rFonts w:hint="eastAsia"/>
                <w:sz w:val="22"/>
              </w:rPr>
              <w:t>18</w:t>
            </w:r>
            <w:r w:rsidR="00616981" w:rsidRPr="00A23569">
              <w:rPr>
                <w:rFonts w:hint="eastAsia"/>
                <w:sz w:val="22"/>
              </w:rPr>
              <w:t>：</w:t>
            </w:r>
            <w:r w:rsidR="00616981" w:rsidRPr="00A23569">
              <w:rPr>
                <w:rFonts w:hint="eastAsia"/>
                <w:sz w:val="22"/>
              </w:rPr>
              <w:t>00</w:t>
            </w:r>
            <w:r w:rsidR="00616981" w:rsidRPr="00A23569">
              <w:rPr>
                <w:rFonts w:hint="eastAsia"/>
                <w:sz w:val="22"/>
              </w:rPr>
              <w:t xml:space="preserve">　　</w:t>
            </w:r>
            <w:r w:rsidR="00616981" w:rsidRPr="00A23569">
              <w:rPr>
                <w:rFonts w:hint="eastAsia"/>
                <w:sz w:val="22"/>
              </w:rPr>
              <w:t>(</w:t>
            </w:r>
            <w:r w:rsidR="00616981" w:rsidRPr="00A23569">
              <w:rPr>
                <w:rFonts w:hint="eastAsia"/>
                <w:sz w:val="22"/>
              </w:rPr>
              <w:t>最終日のみ</w:t>
            </w:r>
            <w:r w:rsidR="00616981" w:rsidRPr="00A23569">
              <w:rPr>
                <w:rFonts w:hint="eastAsia"/>
                <w:sz w:val="22"/>
              </w:rPr>
              <w:t>9:00</w:t>
            </w:r>
            <w:r w:rsidR="00616981" w:rsidRPr="00A23569"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15:00)</w:t>
            </w:r>
          </w:p>
        </w:tc>
      </w:tr>
    </w:tbl>
    <w:p w:rsidR="00A77112" w:rsidRDefault="00A77112" w:rsidP="004C5C30"/>
    <w:p w:rsidR="00A77112" w:rsidRDefault="00163FA4" w:rsidP="004C5C30">
      <w:r>
        <w:rPr>
          <w:rFonts w:hint="eastAsia"/>
        </w:rPr>
        <w:t>カリキュラム表</w:t>
      </w:r>
    </w:p>
    <w:p w:rsidR="00DB71BE" w:rsidRDefault="00163FA4" w:rsidP="004C5C30">
      <w:r w:rsidRPr="005B1533">
        <w:rPr>
          <w:noProof/>
        </w:rPr>
        <w:drawing>
          <wp:anchor distT="0" distB="0" distL="114300" distR="114300" simplePos="0" relativeHeight="251984896" behindDoc="1" locked="0" layoutInCell="1" allowOverlap="1" wp14:anchorId="04186CE6" wp14:editId="381660E3">
            <wp:simplePos x="0" y="0"/>
            <wp:positionH relativeFrom="margin">
              <wp:posOffset>0</wp:posOffset>
            </wp:positionH>
            <wp:positionV relativeFrom="paragraph">
              <wp:posOffset>209550</wp:posOffset>
            </wp:positionV>
            <wp:extent cx="6086429" cy="7867015"/>
            <wp:effectExtent l="0" t="0" r="0" b="635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786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5E5" w:rsidRDefault="00E555E5" w:rsidP="008E11A1">
      <w:pPr>
        <w:ind w:firstLineChars="100" w:firstLine="210"/>
      </w:pPr>
    </w:p>
    <w:p w:rsidR="00163FA4" w:rsidRDefault="00163FA4" w:rsidP="008E11A1">
      <w:pPr>
        <w:ind w:firstLineChars="100" w:firstLine="210"/>
      </w:pPr>
    </w:p>
    <w:p w:rsidR="008E11A1" w:rsidRDefault="008E11A1" w:rsidP="008E11A1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61BD6A6" wp14:editId="650666FC">
                <wp:simplePos x="0" y="0"/>
                <wp:positionH relativeFrom="margin">
                  <wp:align>center</wp:align>
                </wp:positionH>
                <wp:positionV relativeFrom="paragraph">
                  <wp:posOffset>-327660</wp:posOffset>
                </wp:positionV>
                <wp:extent cx="3381375" cy="409575"/>
                <wp:effectExtent l="38100" t="0" r="66675" b="28575"/>
                <wp:wrapNone/>
                <wp:docPr id="33" name="上リボン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09575"/>
                        </a:xfrm>
                        <a:prstGeom prst="ribbon2">
                          <a:avLst>
                            <a:gd name="adj1" fmla="val 8095"/>
                            <a:gd name="adj2" fmla="val 5000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2F1A7A" w:rsidRDefault="003D6E5A" w:rsidP="008E11A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F1A7A">
                              <w:rPr>
                                <w:rFonts w:hint="eastAsia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申込</w:t>
                            </w:r>
                            <w:r w:rsidRPr="002F1A7A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BD6A6" id="上リボン 33" o:spid="_x0000_s1083" type="#_x0000_t54" style="position:absolute;left:0;text-align:left;margin-left:0;margin-top:-25.8pt;width:266.25pt;height:32.25pt;z-index:25197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" adj=",19851" fillcolor="#8faadc" strokecolor="#41719c" strokeweight="1pt">
                <v:stroke joinstyle="miter"/>
                <v:textbox inset=",0,,0">
                  <w:txbxContent>
                    <w:p w:rsidR="003D6E5A" w:rsidRPr="002F1A7A" w:rsidRDefault="003D6E5A" w:rsidP="008E11A1">
                      <w:pPr>
                        <w:jc w:val="center"/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2F1A7A">
                        <w:rPr>
                          <w:rFonts w:hint="eastAsia"/>
                          <w:b/>
                          <w:color w:val="000000" w:themeColor="text1"/>
                          <w:sz w:val="40"/>
                          <w:szCs w:val="40"/>
                        </w:rPr>
                        <w:t>申込</w:t>
                      </w:r>
                      <w:r w:rsidRPr="002F1A7A"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方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1A1" w:rsidRDefault="008E11A1" w:rsidP="008E11A1">
      <w:pPr>
        <w:ind w:firstLineChars="100" w:firstLine="281"/>
        <w:jc w:val="center"/>
        <w:rPr>
          <w:b/>
          <w:sz w:val="28"/>
          <w:szCs w:val="28"/>
        </w:rPr>
      </w:pPr>
      <w:r w:rsidRPr="002F1A7A">
        <w:rPr>
          <w:rFonts w:hint="eastAsia"/>
          <w:b/>
          <w:sz w:val="28"/>
          <w:szCs w:val="28"/>
        </w:rPr>
        <w:t>本校の介護福祉士実務者研修の申込みは、</w:t>
      </w:r>
    </w:p>
    <w:p w:rsidR="008E11A1" w:rsidRPr="00C93FA9" w:rsidRDefault="008E11A1" w:rsidP="008E11A1">
      <w:pPr>
        <w:ind w:firstLineChars="100" w:firstLine="281"/>
        <w:jc w:val="center"/>
        <w:rPr>
          <w:rFonts w:asciiTheme="minorEastAsia" w:hAnsiTheme="minorEastAsia"/>
          <w:b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sz w:val="28"/>
          <w:szCs w:val="28"/>
          <w:u w:val="single"/>
        </w:rPr>
        <w:t>公益社団法人　横浜市福祉事業経営者会様に委託しています！</w:t>
      </w:r>
    </w:p>
    <w:p w:rsidR="008E11A1" w:rsidRDefault="008E11A1" w:rsidP="008E11A1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A9B2BB" wp14:editId="263A79F7">
                <wp:simplePos x="0" y="0"/>
                <wp:positionH relativeFrom="leftMargin">
                  <wp:align>right</wp:align>
                </wp:positionH>
                <wp:positionV relativeFrom="paragraph">
                  <wp:posOffset>235585</wp:posOffset>
                </wp:positionV>
                <wp:extent cx="590550" cy="571500"/>
                <wp:effectExtent l="19050" t="19050" r="38100" b="19050"/>
                <wp:wrapNone/>
                <wp:docPr id="43" name="七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heptagon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8E11A1" w:rsidRDefault="003D6E5A" w:rsidP="008E11A1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11A1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9B2BB" id="七角形 43" o:spid="_x0000_s1084" style="position:absolute;left:0;text-align:left;margin-left:-4.7pt;margin-top:18.55pt;width:46.5pt;height:45pt;z-index:2519777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9055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" adj="-11796480,,5400" path="m-2,367535l58483,113193,295275,,532067,113193r58485,254342l426684,571503r-262818,l-2,367535xe" fillcolor="#385723" strokecolor="#41719c" strokeweight="1pt">
                <v:stroke joinstyle="miter"/>
                <v:formulas/>
                <v:path arrowok="t" o:connecttype="custom" o:connectlocs="-2,367535;58483,113193;295275,0;532067,113193;590552,367535;426684,571503;163866,571503;-2,367535" o:connectangles="0,0,0,0,0,0,0,0" textboxrect="0,0,590550,571500"/>
                <v:textbox inset="0,0,0,0">
                  <w:txbxContent>
                    <w:p w:rsidR="003D6E5A" w:rsidRPr="008E11A1" w:rsidRDefault="003D6E5A" w:rsidP="008E11A1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8E11A1"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</w:rPr>
                        <w:t>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1A1" w:rsidRDefault="008E11A1" w:rsidP="008E11A1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65BDE4" wp14:editId="5632A067">
                <wp:simplePos x="0" y="0"/>
                <wp:positionH relativeFrom="column">
                  <wp:posOffset>224790</wp:posOffset>
                </wp:positionH>
                <wp:positionV relativeFrom="paragraph">
                  <wp:posOffset>101600</wp:posOffset>
                </wp:positionV>
                <wp:extent cx="5953125" cy="561975"/>
                <wp:effectExtent l="0" t="0" r="9525" b="952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Default="003D6E5A" w:rsidP="008E11A1">
                            <w:pPr>
                              <w:spacing w:line="3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「開講スケジュール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表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により、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希望する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コースを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決め、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別紙申込書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必要事項を</w:t>
                            </w:r>
                          </w:p>
                          <w:p w:rsidR="003D6E5A" w:rsidRDefault="003D6E5A" w:rsidP="008E11A1">
                            <w:pPr>
                              <w:spacing w:line="3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ご記入の上、横浜市福祉事業経営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様に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ご郵送ください。</w:t>
                            </w:r>
                          </w:p>
                          <w:p w:rsidR="003D6E5A" w:rsidRPr="004256F4" w:rsidRDefault="003D6E5A" w:rsidP="008E11A1">
                            <w:pPr>
                              <w:spacing w:line="3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BDE4" id="テキスト ボックス 66" o:spid="_x0000_s1085" type="#_x0000_t202" style="position:absolute;left:0;text-align:left;margin-left:17.7pt;margin-top:8pt;width:468.75pt;height:44.2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" fillcolor="window" stroked="f" strokeweight=".5pt">
                <v:textbox inset=",0,,0">
                  <w:txbxContent>
                    <w:p w:rsidR="003D6E5A" w:rsidRDefault="003D6E5A" w:rsidP="008E11A1">
                      <w:pPr>
                        <w:spacing w:line="3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「開講スケジュール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」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表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により、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希望する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コースを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決め、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別紙申込書に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必要事項を</w:t>
                      </w:r>
                    </w:p>
                    <w:p w:rsidR="003D6E5A" w:rsidRDefault="003D6E5A" w:rsidP="008E11A1">
                      <w:pPr>
                        <w:spacing w:line="3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ご記入の上、横浜市福祉事業経営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会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様に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ご郵送ください。</w:t>
                      </w:r>
                    </w:p>
                    <w:p w:rsidR="003D6E5A" w:rsidRPr="004256F4" w:rsidRDefault="003D6E5A" w:rsidP="008E11A1">
                      <w:pPr>
                        <w:spacing w:line="3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8E11A1" w:rsidRDefault="008E11A1" w:rsidP="008E11A1">
      <w:pPr>
        <w:ind w:firstLineChars="100" w:firstLine="210"/>
      </w:pPr>
    </w:p>
    <w:p w:rsidR="008E11A1" w:rsidRDefault="008E11A1" w:rsidP="008E11A1"/>
    <w:p w:rsidR="008E11A1" w:rsidRDefault="008E11A1" w:rsidP="008E11A1">
      <w:pPr>
        <w:ind w:firstLineChars="100" w:firstLine="21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F4081AE" wp14:editId="18BBF07E">
                <wp:simplePos x="0" y="0"/>
                <wp:positionH relativeFrom="leftMargin">
                  <wp:align>right</wp:align>
                </wp:positionH>
                <wp:positionV relativeFrom="paragraph">
                  <wp:posOffset>127635</wp:posOffset>
                </wp:positionV>
                <wp:extent cx="590550" cy="571500"/>
                <wp:effectExtent l="19050" t="19050" r="38100" b="19050"/>
                <wp:wrapNone/>
                <wp:docPr id="67" name="七角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heptagon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4256F4" w:rsidRDefault="003D6E5A" w:rsidP="008E11A1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81AE" id="七角形 67" o:spid="_x0000_s1086" style="position:absolute;left:0;text-align:left;margin-left:-4.7pt;margin-top:10.05pt;width:46.5pt;height:45pt;z-index:251980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9055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" adj="-11796480,,5400" path="m-2,367535l58483,113193,295275,,532067,113193r58485,254342l426684,571503r-262818,l-2,367535xe" fillcolor="#385723" strokecolor="#41719c" strokeweight="1pt">
                <v:stroke joinstyle="miter"/>
                <v:formulas/>
                <v:path arrowok="t" o:connecttype="custom" o:connectlocs="-2,367535;58483,113193;295275,0;532067,113193;590552,367535;426684,571503;163866,571503;-2,367535" o:connectangles="0,0,0,0,0,0,0,0" textboxrect="0,0,590550,571500"/>
                <v:textbox inset="0,0,0,0">
                  <w:txbxContent>
                    <w:p w:rsidR="003D6E5A" w:rsidRPr="004256F4" w:rsidRDefault="003D6E5A" w:rsidP="008E11A1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</w:rPr>
                        <w:t>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D05C40C" wp14:editId="613EFBFD">
                <wp:simplePos x="0" y="0"/>
                <wp:positionH relativeFrom="column">
                  <wp:posOffset>215265</wp:posOffset>
                </wp:positionH>
                <wp:positionV relativeFrom="paragraph">
                  <wp:posOffset>123191</wp:posOffset>
                </wp:positionV>
                <wp:extent cx="5695950" cy="762000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Pr="00CC403D" w:rsidRDefault="003D6E5A" w:rsidP="008E11A1">
                            <w:pPr>
                              <w:spacing w:line="3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横浜市福祉事業経営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者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会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様からのご紹介により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まして、本校から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あらためて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申込み書類をお送りいたします。</w:t>
                            </w:r>
                            <w:r w:rsidRPr="00CC40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受講を</w:t>
                            </w:r>
                            <w:r w:rsidRPr="00CC403D">
                              <w:rPr>
                                <w:b/>
                                <w:sz w:val="24"/>
                                <w:szCs w:val="24"/>
                              </w:rPr>
                              <w:t>希望するコース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の指定された申し込み期限</w:t>
                            </w:r>
                            <w:r w:rsidRPr="00CC403D">
                              <w:rPr>
                                <w:b/>
                                <w:sz w:val="24"/>
                                <w:szCs w:val="24"/>
                              </w:rPr>
                              <w:t>までに、</w:t>
                            </w:r>
                            <w:r w:rsidRPr="00CC40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受講料の</w:t>
                            </w:r>
                            <w:r w:rsidRPr="00CC403D">
                              <w:rPr>
                                <w:b/>
                                <w:sz w:val="24"/>
                                <w:szCs w:val="24"/>
                              </w:rPr>
                              <w:t>振り込</w:t>
                            </w:r>
                            <w:r w:rsidRPr="00CC40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みと</w:t>
                            </w:r>
                            <w:r w:rsidRPr="00CC403D">
                              <w:rPr>
                                <w:b/>
                                <w:sz w:val="24"/>
                                <w:szCs w:val="24"/>
                              </w:rPr>
                              <w:t>「受講申込書</w:t>
                            </w:r>
                            <w:r w:rsidRPr="00CC40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Pr="00CC403D">
                              <w:rPr>
                                <w:b/>
                                <w:sz w:val="24"/>
                                <w:szCs w:val="24"/>
                              </w:rPr>
                              <w:t>の</w:t>
                            </w:r>
                            <w:r w:rsidRPr="00CC403D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提出を</w:t>
                            </w:r>
                            <w:r w:rsidRPr="00CC403D">
                              <w:rPr>
                                <w:b/>
                                <w:sz w:val="24"/>
                                <w:szCs w:val="24"/>
                              </w:rPr>
                              <w:t>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5C40C" id="テキスト ボックス 69" o:spid="_x0000_s1087" type="#_x0000_t202" style="position:absolute;left:0;text-align:left;margin-left:16.95pt;margin-top:9.7pt;width:448.5pt;height:60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" fillcolor="window" stroked="f" strokeweight=".5pt">
                <v:textbox inset=",0,,0">
                  <w:txbxContent>
                    <w:p w:rsidR="003D6E5A" w:rsidRPr="00CC403D" w:rsidRDefault="003D6E5A" w:rsidP="008E11A1">
                      <w:pPr>
                        <w:spacing w:line="360" w:lineRule="exac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横浜市福祉事業経営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者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会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様からのご紹介により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まして、本校から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あらためて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申込み書類をお送りいたします。</w:t>
                      </w:r>
                      <w:r w:rsidRPr="00CC40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受講を</w:t>
                      </w:r>
                      <w:r w:rsidRPr="00CC403D">
                        <w:rPr>
                          <w:b/>
                          <w:sz w:val="24"/>
                          <w:szCs w:val="24"/>
                        </w:rPr>
                        <w:t>希望するコース</w:t>
                      </w:r>
                      <w:r>
                        <w:rPr>
                          <w:rFonts w:hint="eastAsia"/>
                          <w:b/>
                          <w:sz w:val="24"/>
                          <w:szCs w:val="24"/>
                        </w:rPr>
                        <w:t>の指定された申し込み期限</w:t>
                      </w:r>
                      <w:r w:rsidRPr="00CC403D">
                        <w:rPr>
                          <w:b/>
                          <w:sz w:val="24"/>
                          <w:szCs w:val="24"/>
                        </w:rPr>
                        <w:t>までに、</w:t>
                      </w:r>
                      <w:r w:rsidRPr="00CC40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受講料の</w:t>
                      </w:r>
                      <w:r w:rsidRPr="00CC403D">
                        <w:rPr>
                          <w:b/>
                          <w:sz w:val="24"/>
                          <w:szCs w:val="24"/>
                        </w:rPr>
                        <w:t>振り込</w:t>
                      </w:r>
                      <w:r w:rsidRPr="00CC40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みと</w:t>
                      </w:r>
                      <w:r w:rsidRPr="00CC403D">
                        <w:rPr>
                          <w:b/>
                          <w:sz w:val="24"/>
                          <w:szCs w:val="24"/>
                        </w:rPr>
                        <w:t>「受講申込書</w:t>
                      </w:r>
                      <w:r w:rsidRPr="00CC40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」</w:t>
                      </w:r>
                      <w:r w:rsidRPr="00CC403D">
                        <w:rPr>
                          <w:b/>
                          <w:sz w:val="24"/>
                          <w:szCs w:val="24"/>
                        </w:rPr>
                        <w:t>の</w:t>
                      </w:r>
                      <w:r w:rsidRPr="00CC403D">
                        <w:rPr>
                          <w:rFonts w:hint="eastAsia"/>
                          <w:b/>
                          <w:sz w:val="24"/>
                          <w:szCs w:val="24"/>
                        </w:rPr>
                        <w:t>提出を</w:t>
                      </w:r>
                      <w:r w:rsidRPr="00CC403D">
                        <w:rPr>
                          <w:b/>
                          <w:sz w:val="24"/>
                          <w:szCs w:val="24"/>
                        </w:rPr>
                        <w:t>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p w:rsidR="008E11A1" w:rsidRPr="001F2B48" w:rsidRDefault="008E11A1" w:rsidP="008E11A1"/>
    <w:p w:rsidR="008E11A1" w:rsidRPr="001F2B48" w:rsidRDefault="008E11A1" w:rsidP="008E11A1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8560E06" wp14:editId="2864D259">
                <wp:simplePos x="0" y="0"/>
                <wp:positionH relativeFrom="margin">
                  <wp:posOffset>-127635</wp:posOffset>
                </wp:positionH>
                <wp:positionV relativeFrom="paragraph">
                  <wp:posOffset>184150</wp:posOffset>
                </wp:positionV>
                <wp:extent cx="6305550" cy="2762250"/>
                <wp:effectExtent l="0" t="0" r="0" b="0"/>
                <wp:wrapNone/>
                <wp:docPr id="78" name="テキスト ボック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2762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Default="003D6E5A" w:rsidP="008E11A1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</w:p>
                          <w:p w:rsidR="003D6E5A" w:rsidRDefault="003D6E5A" w:rsidP="008E11A1">
                            <w:pPr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　　　　受講料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Ind w:w="127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6"/>
                              <w:gridCol w:w="1276"/>
                              <w:gridCol w:w="1701"/>
                              <w:gridCol w:w="1701"/>
                            </w:tblGrid>
                            <w:tr w:rsidR="003D6E5A" w:rsidTr="00A91AFA">
                              <w:trPr>
                                <w:trHeight w:val="355"/>
                              </w:trPr>
                              <w:tc>
                                <w:tcPr>
                                  <w:tcW w:w="2126" w:type="dxa"/>
                                </w:tcPr>
                                <w:p w:rsidR="003D6E5A" w:rsidRDefault="003D6E5A" w:rsidP="00DE01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所有資格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D6E5A" w:rsidRDefault="003D6E5A" w:rsidP="00A91AF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研修時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D6E5A" w:rsidRDefault="003D6E5A" w:rsidP="00DE01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料（税別）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D6E5A" w:rsidRDefault="003D6E5A" w:rsidP="00DE01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受講料（税込）</w:t>
                                  </w:r>
                                </w:p>
                              </w:tc>
                            </w:tr>
                            <w:tr w:rsidR="003D6E5A" w:rsidTr="00A91AFA">
                              <w:trPr>
                                <w:trHeight w:val="340"/>
                              </w:trPr>
                              <w:tc>
                                <w:tcPr>
                                  <w:tcW w:w="2126" w:type="dxa"/>
                                </w:tcPr>
                                <w:p w:rsidR="003D6E5A" w:rsidRDefault="003D6E5A" w:rsidP="00DE0156">
                                  <w:r>
                                    <w:rPr>
                                      <w:rFonts w:hint="eastAsia"/>
                                    </w:rPr>
                                    <w:t>無資格者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D6E5A" w:rsidRDefault="003D6E5A" w:rsidP="00A91AFA">
                                  <w:r>
                                    <w:rPr>
                                      <w:rFonts w:hint="eastAsia"/>
                                    </w:rPr>
                                    <w:t>46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D6E5A" w:rsidRDefault="003D6E5A" w:rsidP="00DE0156">
                                  <w:pPr>
                                    <w:jc w:val="right"/>
                                  </w:pPr>
                                  <w:r>
                                    <w:t>143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D6E5A" w:rsidRDefault="003D6E5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4</w:t>
                                  </w:r>
                                  <w: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44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  <w:tr w:rsidR="003D6E5A" w:rsidTr="00A91AFA">
                              <w:trPr>
                                <w:trHeight w:val="355"/>
                              </w:trPr>
                              <w:tc>
                                <w:tcPr>
                                  <w:tcW w:w="2126" w:type="dxa"/>
                                </w:tcPr>
                                <w:p w:rsidR="003D6E5A" w:rsidRDefault="003D6E5A" w:rsidP="00DE0156">
                                  <w:r>
                                    <w:rPr>
                                      <w:rFonts w:hint="eastAsia"/>
                                    </w:rPr>
                                    <w:t>訪問介護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D6E5A" w:rsidRDefault="003D6E5A" w:rsidP="00A91AFA">
                                  <w:r>
                                    <w:rPr>
                                      <w:rFonts w:hint="eastAsia"/>
                                    </w:rPr>
                                    <w:t>33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D6E5A" w:rsidRDefault="003D6E5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30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D6E5A" w:rsidRDefault="003D6E5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40,4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  <w:tr w:rsidR="003D6E5A" w:rsidTr="00A91AFA">
                              <w:trPr>
                                <w:trHeight w:val="355"/>
                              </w:trPr>
                              <w:tc>
                                <w:tcPr>
                                  <w:tcW w:w="2126" w:type="dxa"/>
                                </w:tcPr>
                                <w:p w:rsidR="003D6E5A" w:rsidRDefault="003D6E5A" w:rsidP="00DE0156">
                                  <w:r>
                                    <w:rPr>
                                      <w:rFonts w:hint="eastAsia"/>
                                    </w:rPr>
                                    <w:t>訪問介護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級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D6E5A" w:rsidRDefault="003D6E5A" w:rsidP="00A91AFA">
                                  <w:r>
                                    <w:rPr>
                                      <w:rFonts w:hint="eastAsia"/>
                                    </w:rPr>
                                    <w:t>43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D6E5A" w:rsidRDefault="003D6E5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40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D6E5A" w:rsidRDefault="003D6E5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51,2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  <w:tr w:rsidR="003D6E5A" w:rsidTr="00A91AFA">
                              <w:trPr>
                                <w:trHeight w:val="340"/>
                              </w:trPr>
                              <w:tc>
                                <w:tcPr>
                                  <w:tcW w:w="2126" w:type="dxa"/>
                                </w:tcPr>
                                <w:p w:rsidR="003D6E5A" w:rsidRDefault="003D6E5A" w:rsidP="00DE0156">
                                  <w:r>
                                    <w:rPr>
                                      <w:rFonts w:hint="eastAsia"/>
                                    </w:rPr>
                                    <w:t>初任者研修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:rsidR="003D6E5A" w:rsidRDefault="003D6E5A" w:rsidP="00A91AFA">
                                  <w:r>
                                    <w:rPr>
                                      <w:rFonts w:hint="eastAsia"/>
                                    </w:rPr>
                                    <w:t>33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D6E5A" w:rsidRDefault="003D6E5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30,0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3D6E5A" w:rsidRDefault="003D6E5A" w:rsidP="00DE0156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40,4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円</w:t>
                                  </w:r>
                                </w:p>
                              </w:tc>
                            </w:tr>
                          </w:tbl>
                          <w:p w:rsidR="003D6E5A" w:rsidRDefault="003D6E5A" w:rsidP="008E11A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D6E5A" w:rsidRDefault="003D6E5A" w:rsidP="008E11A1">
                            <w:pPr>
                              <w:ind w:left="400" w:hangingChars="200" w:hanging="4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納入後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受講料は原則返還しません。ただし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、指定された期日までに申し出があった場合は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一部を</w:t>
                            </w:r>
                          </w:p>
                          <w:p w:rsidR="003D6E5A" w:rsidRDefault="003D6E5A" w:rsidP="00EA37F7">
                            <w:pPr>
                              <w:ind w:leftChars="200" w:left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返還することがあります。その際の振込手数料は受講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申込者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負担となります。</w:t>
                            </w:r>
                          </w:p>
                          <w:p w:rsidR="003D6E5A" w:rsidRPr="007C0582" w:rsidRDefault="003D6E5A" w:rsidP="00293AA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D6E5A" w:rsidRPr="00F415DA" w:rsidRDefault="003D6E5A" w:rsidP="008E11A1">
                            <w:pPr>
                              <w:ind w:left="220" w:hangingChars="100" w:hanging="22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>
                              <w:rPr>
                                <w:sz w:val="22"/>
                              </w:rPr>
                              <w:t xml:space="preserve">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0E06" id="テキスト ボックス 78" o:spid="_x0000_s1088" type="#_x0000_t202" style="position:absolute;left:0;text-align:left;margin-left:-10.05pt;margin-top:14.5pt;width:496.5pt;height:217.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" fillcolor="window" stroked="f" strokeweight=".5pt">
                <v:textbox>
                  <w:txbxContent>
                    <w:p w:rsidR="003D6E5A" w:rsidRDefault="003D6E5A" w:rsidP="008E11A1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</w:p>
                    <w:p w:rsidR="003D6E5A" w:rsidRDefault="003D6E5A" w:rsidP="008E11A1">
                      <w:pPr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sz w:val="20"/>
                          <w:szCs w:val="20"/>
                        </w:rPr>
                        <w:t xml:space="preserve">　　　　　受講料</w:t>
                      </w:r>
                    </w:p>
                    <w:tbl>
                      <w:tblPr>
                        <w:tblStyle w:val="a9"/>
                        <w:tblW w:w="0" w:type="auto"/>
                        <w:tblInd w:w="1271" w:type="dxa"/>
                        <w:tblLook w:val="04A0" w:firstRow="1" w:lastRow="0" w:firstColumn="1" w:lastColumn="0" w:noHBand="0" w:noVBand="1"/>
                      </w:tblPr>
                      <w:tblGrid>
                        <w:gridCol w:w="2126"/>
                        <w:gridCol w:w="1276"/>
                        <w:gridCol w:w="1701"/>
                        <w:gridCol w:w="1701"/>
                      </w:tblGrid>
                      <w:tr w:rsidR="003D6E5A" w:rsidTr="00A91AFA">
                        <w:trPr>
                          <w:trHeight w:val="355"/>
                        </w:trPr>
                        <w:tc>
                          <w:tcPr>
                            <w:tcW w:w="2126" w:type="dxa"/>
                          </w:tcPr>
                          <w:p w:rsidR="003D6E5A" w:rsidRDefault="003D6E5A" w:rsidP="00DE01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所有資格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D6E5A" w:rsidRDefault="003D6E5A" w:rsidP="00A91A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研修時間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D6E5A" w:rsidRDefault="003D6E5A" w:rsidP="00DE01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料（税別）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D6E5A" w:rsidRDefault="003D6E5A" w:rsidP="00DE01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受講料（税込）</w:t>
                            </w:r>
                          </w:p>
                        </w:tc>
                      </w:tr>
                      <w:tr w:rsidR="003D6E5A" w:rsidTr="00A91AFA">
                        <w:trPr>
                          <w:trHeight w:val="340"/>
                        </w:trPr>
                        <w:tc>
                          <w:tcPr>
                            <w:tcW w:w="2126" w:type="dxa"/>
                          </w:tcPr>
                          <w:p w:rsidR="003D6E5A" w:rsidRDefault="003D6E5A" w:rsidP="00DE0156">
                            <w:r>
                              <w:rPr>
                                <w:rFonts w:hint="eastAsia"/>
                              </w:rPr>
                              <w:t>無資格者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D6E5A" w:rsidRDefault="003D6E5A" w:rsidP="00A91AFA">
                            <w:r>
                              <w:rPr>
                                <w:rFonts w:hint="eastAsia"/>
                              </w:rPr>
                              <w:t>462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D6E5A" w:rsidRDefault="003D6E5A" w:rsidP="00DE0156">
                            <w:pPr>
                              <w:jc w:val="right"/>
                            </w:pPr>
                            <w:r>
                              <w:t>143,0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D6E5A" w:rsidRDefault="003D6E5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54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44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  <w:tr w:rsidR="003D6E5A" w:rsidTr="00A91AFA">
                        <w:trPr>
                          <w:trHeight w:val="355"/>
                        </w:trPr>
                        <w:tc>
                          <w:tcPr>
                            <w:tcW w:w="2126" w:type="dxa"/>
                          </w:tcPr>
                          <w:p w:rsidR="003D6E5A" w:rsidRDefault="003D6E5A" w:rsidP="00DE0156">
                            <w:r>
                              <w:rPr>
                                <w:rFonts w:hint="eastAsia"/>
                              </w:rPr>
                              <w:t>訪問介護員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D6E5A" w:rsidRDefault="003D6E5A" w:rsidP="00A91AFA">
                            <w:r>
                              <w:rPr>
                                <w:rFonts w:hint="eastAsia"/>
                              </w:rPr>
                              <w:t>332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D6E5A" w:rsidRDefault="003D6E5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30,0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D6E5A" w:rsidRDefault="003D6E5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40,4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  <w:tr w:rsidR="003D6E5A" w:rsidTr="00A91AFA">
                        <w:trPr>
                          <w:trHeight w:val="355"/>
                        </w:trPr>
                        <w:tc>
                          <w:tcPr>
                            <w:tcW w:w="2126" w:type="dxa"/>
                          </w:tcPr>
                          <w:p w:rsidR="003D6E5A" w:rsidRDefault="003D6E5A" w:rsidP="00DE0156">
                            <w:r>
                              <w:rPr>
                                <w:rFonts w:hint="eastAsia"/>
                              </w:rPr>
                              <w:t>訪問介護員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級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D6E5A" w:rsidRDefault="003D6E5A" w:rsidP="00A91AFA">
                            <w:r>
                              <w:rPr>
                                <w:rFonts w:hint="eastAsia"/>
                              </w:rPr>
                              <w:t>432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D6E5A" w:rsidRDefault="003D6E5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40,0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D6E5A" w:rsidRDefault="003D6E5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51,2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  <w:tr w:rsidR="003D6E5A" w:rsidTr="00A91AFA">
                        <w:trPr>
                          <w:trHeight w:val="340"/>
                        </w:trPr>
                        <w:tc>
                          <w:tcPr>
                            <w:tcW w:w="2126" w:type="dxa"/>
                          </w:tcPr>
                          <w:p w:rsidR="003D6E5A" w:rsidRDefault="003D6E5A" w:rsidP="00DE0156">
                            <w:r>
                              <w:rPr>
                                <w:rFonts w:hint="eastAsia"/>
                              </w:rPr>
                              <w:t>初任者研修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:rsidR="003D6E5A" w:rsidRDefault="003D6E5A" w:rsidP="00A91AFA">
                            <w:r>
                              <w:rPr>
                                <w:rFonts w:hint="eastAsia"/>
                              </w:rPr>
                              <w:t>332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D6E5A" w:rsidRDefault="003D6E5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30,0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3D6E5A" w:rsidRDefault="003D6E5A" w:rsidP="00DE0156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140,400</w:t>
                            </w:r>
                            <w:r>
                              <w:rPr>
                                <w:rFonts w:hint="eastAsia"/>
                              </w:rPr>
                              <w:t xml:space="preserve">　円</w:t>
                            </w:r>
                          </w:p>
                        </w:tc>
                      </w:tr>
                    </w:tbl>
                    <w:p w:rsidR="003D6E5A" w:rsidRDefault="003D6E5A" w:rsidP="008E11A1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D6E5A" w:rsidRDefault="003D6E5A" w:rsidP="008E11A1">
                      <w:pPr>
                        <w:ind w:left="400" w:hangingChars="200" w:hanging="4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※</w:t>
                      </w:r>
                      <w:r>
                        <w:rPr>
                          <w:sz w:val="20"/>
                          <w:szCs w:val="20"/>
                        </w:rPr>
                        <w:t xml:space="preserve">　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納入後</w:t>
                      </w:r>
                      <w:r>
                        <w:rPr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受講料は原則返還しません。ただし</w:t>
                      </w:r>
                      <w:r>
                        <w:rPr>
                          <w:sz w:val="20"/>
                          <w:szCs w:val="20"/>
                        </w:rPr>
                        <w:t>、指定された期日までに申し出があった場合は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sz w:val="20"/>
                          <w:szCs w:val="20"/>
                        </w:rPr>
                        <w:t>一部を</w:t>
                      </w:r>
                    </w:p>
                    <w:p w:rsidR="003D6E5A" w:rsidRDefault="003D6E5A" w:rsidP="00EA37F7">
                      <w:pPr>
                        <w:ind w:leftChars="200" w:left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返還することがあります。その際の振込手数料は受講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申込者</w:t>
                      </w:r>
                      <w:r>
                        <w:rPr>
                          <w:sz w:val="20"/>
                          <w:szCs w:val="20"/>
                        </w:rPr>
                        <w:t>負担となります。</w:t>
                      </w:r>
                    </w:p>
                    <w:p w:rsidR="003D6E5A" w:rsidRPr="007C0582" w:rsidRDefault="003D6E5A" w:rsidP="00293AAA">
                      <w:pPr>
                        <w:rPr>
                          <w:sz w:val="22"/>
                        </w:rPr>
                      </w:pPr>
                    </w:p>
                    <w:p w:rsidR="003D6E5A" w:rsidRPr="00F415DA" w:rsidRDefault="003D6E5A" w:rsidP="008E11A1">
                      <w:pPr>
                        <w:ind w:left="220" w:hangingChars="100" w:hanging="22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>
                        <w:rPr>
                          <w:sz w:val="22"/>
                        </w:rPr>
                        <w:t xml:space="preserve">　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1A1" w:rsidRPr="001F2B48" w:rsidRDefault="008E11A1" w:rsidP="008E11A1"/>
    <w:p w:rsidR="008E11A1" w:rsidRPr="001F2B48" w:rsidRDefault="008E11A1" w:rsidP="008E11A1"/>
    <w:p w:rsidR="008E11A1" w:rsidRPr="001F2B48" w:rsidRDefault="008E11A1" w:rsidP="008E11A1"/>
    <w:p w:rsidR="008E11A1" w:rsidRPr="001F2B48" w:rsidRDefault="008E11A1" w:rsidP="008E11A1"/>
    <w:p w:rsidR="008E11A1" w:rsidRPr="001F2B48" w:rsidRDefault="008E11A1" w:rsidP="008E11A1"/>
    <w:p w:rsidR="008E11A1" w:rsidRDefault="008E11A1" w:rsidP="008E11A1"/>
    <w:p w:rsidR="008E11A1" w:rsidRDefault="008E11A1" w:rsidP="008E11A1"/>
    <w:p w:rsidR="008E11A1" w:rsidRDefault="008E11A1" w:rsidP="008E11A1"/>
    <w:p w:rsidR="008E11A1" w:rsidRDefault="008E11A1" w:rsidP="008E11A1"/>
    <w:p w:rsidR="008E11A1" w:rsidRDefault="008E11A1" w:rsidP="008E11A1"/>
    <w:p w:rsidR="008E11A1" w:rsidRDefault="008E11A1" w:rsidP="008E11A1"/>
    <w:p w:rsidR="008E11A1" w:rsidRDefault="00293AAA" w:rsidP="008E11A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EE675D3" wp14:editId="2A430329">
                <wp:simplePos x="0" y="0"/>
                <wp:positionH relativeFrom="leftMargin">
                  <wp:align>right</wp:align>
                </wp:positionH>
                <wp:positionV relativeFrom="paragraph">
                  <wp:posOffset>237490</wp:posOffset>
                </wp:positionV>
                <wp:extent cx="590550" cy="571500"/>
                <wp:effectExtent l="19050" t="19050" r="38100" b="19050"/>
                <wp:wrapNone/>
                <wp:docPr id="86" name="七角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heptagon">
                          <a:avLst/>
                        </a:prstGeom>
                        <a:solidFill>
                          <a:srgbClr val="70AD47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57609F" w:rsidRDefault="003D6E5A" w:rsidP="008E11A1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57609F">
                              <w:rPr>
                                <w:rFonts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75D3" id="七角形 86" o:spid="_x0000_s1089" style="position:absolute;left:0;text-align:left;margin-left:-4.7pt;margin-top:18.7pt;width:46.5pt;height:45pt;z-index:2519828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590550,571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" adj="-11796480,,5400" path="m-2,367535l58483,113193,295275,,532067,113193r58485,254342l426684,571503r-262818,l-2,367535xe" fillcolor="#385723" strokecolor="#41719c" strokeweight="1pt">
                <v:stroke joinstyle="miter"/>
                <v:formulas/>
                <v:path arrowok="t" o:connecttype="custom" o:connectlocs="-2,367535;58483,113193;295275,0;532067,113193;590552,367535;426684,571503;163866,571503;-2,367535" o:connectangles="0,0,0,0,0,0,0,0" textboxrect="0,0,590550,571500"/>
                <v:textbox inset="0,0,0,0">
                  <w:txbxContent>
                    <w:p w:rsidR="003D6E5A" w:rsidRPr="0057609F" w:rsidRDefault="003D6E5A" w:rsidP="008E11A1">
                      <w:pPr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57609F">
                        <w:rPr>
                          <w:rFonts w:hint="eastAsia"/>
                          <w:color w:val="FFFFFF" w:themeColor="background1"/>
                          <w:sz w:val="48"/>
                          <w:szCs w:val="48"/>
                        </w:rPr>
                        <w:t>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1A1" w:rsidRDefault="008E11A1" w:rsidP="008E11A1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7DCF7C3" wp14:editId="2319D2B3">
                <wp:simplePos x="0" y="0"/>
                <wp:positionH relativeFrom="margin">
                  <wp:posOffset>234315</wp:posOffset>
                </wp:positionH>
                <wp:positionV relativeFrom="paragraph">
                  <wp:posOffset>49530</wp:posOffset>
                </wp:positionV>
                <wp:extent cx="5991225" cy="600075"/>
                <wp:effectExtent l="0" t="0" r="9525" b="9525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600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6E5A" w:rsidRDefault="003D6E5A" w:rsidP="008E11A1">
                            <w:pPr>
                              <w:spacing w:line="3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7F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受講</w:t>
                            </w:r>
                            <w:r w:rsidRPr="00F857F2">
                              <w:rPr>
                                <w:b/>
                                <w:sz w:val="24"/>
                                <w:szCs w:val="24"/>
                              </w:rPr>
                              <w:t>手続きが</w:t>
                            </w:r>
                            <w:r w:rsidRPr="00F857F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確認</w:t>
                            </w:r>
                            <w:r w:rsidRPr="00F857F2">
                              <w:rPr>
                                <w:b/>
                                <w:sz w:val="24"/>
                                <w:szCs w:val="24"/>
                              </w:rPr>
                              <w:t>され次第、</w:t>
                            </w:r>
                            <w:r w:rsidRPr="00F857F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「受講決定</w:t>
                            </w:r>
                            <w:r w:rsidRPr="00F857F2">
                              <w:rPr>
                                <w:b/>
                                <w:sz w:val="24"/>
                                <w:szCs w:val="24"/>
                              </w:rPr>
                              <w:t>通知書</w:t>
                            </w:r>
                            <w:r w:rsidRPr="00F857F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」</w:t>
                            </w:r>
                            <w:r w:rsidRPr="00F857F2">
                              <w:rPr>
                                <w:b/>
                                <w:sz w:val="24"/>
                                <w:szCs w:val="24"/>
                              </w:rPr>
                              <w:t>とオリエンテーションのご案内書を</w:t>
                            </w:r>
                          </w:p>
                          <w:p w:rsidR="003D6E5A" w:rsidRPr="00F857F2" w:rsidRDefault="003D6E5A" w:rsidP="008E11A1">
                            <w:pPr>
                              <w:spacing w:line="360" w:lineRule="exac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57F2">
                              <w:rPr>
                                <w:rFonts w:hint="eastAsia"/>
                                <w:b/>
                                <w:sz w:val="24"/>
                                <w:szCs w:val="24"/>
                              </w:rPr>
                              <w:t>送付</w:t>
                            </w:r>
                            <w:r w:rsidRPr="00F857F2">
                              <w:rPr>
                                <w:b/>
                                <w:sz w:val="24"/>
                                <w:szCs w:val="24"/>
                              </w:rPr>
                              <w:t>いたします。</w:t>
                            </w:r>
                          </w:p>
                          <w:p w:rsidR="003D6E5A" w:rsidRPr="00F857F2" w:rsidRDefault="003D6E5A" w:rsidP="008E11A1">
                            <w:pPr>
                              <w:spacing w:line="360" w:lineRule="exac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CF7C3" id="テキスト ボックス 96" o:spid="_x0000_s1090" type="#_x0000_t202" style="position:absolute;left:0;text-align:left;margin-left:18.45pt;margin-top:3.9pt;width:471.75pt;height:47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" fillcolor="window" stroked="f" strokeweight=".5pt">
                <v:textbox>
                  <w:txbxContent>
                    <w:p w:rsidR="003D6E5A" w:rsidRDefault="003D6E5A" w:rsidP="008E11A1">
                      <w:pPr>
                        <w:spacing w:line="36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F857F2">
                        <w:rPr>
                          <w:rFonts w:hint="eastAsia"/>
                          <w:b/>
                          <w:sz w:val="24"/>
                          <w:szCs w:val="24"/>
                        </w:rPr>
                        <w:t>受講</w:t>
                      </w:r>
                      <w:r w:rsidRPr="00F857F2">
                        <w:rPr>
                          <w:b/>
                          <w:sz w:val="24"/>
                          <w:szCs w:val="24"/>
                        </w:rPr>
                        <w:t>手続きが</w:t>
                      </w:r>
                      <w:r w:rsidRPr="00F857F2">
                        <w:rPr>
                          <w:rFonts w:hint="eastAsia"/>
                          <w:b/>
                          <w:sz w:val="24"/>
                          <w:szCs w:val="24"/>
                        </w:rPr>
                        <w:t>確認</w:t>
                      </w:r>
                      <w:r w:rsidRPr="00F857F2">
                        <w:rPr>
                          <w:b/>
                          <w:sz w:val="24"/>
                          <w:szCs w:val="24"/>
                        </w:rPr>
                        <w:t>され次第、</w:t>
                      </w:r>
                      <w:r w:rsidRPr="00F857F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「受講決定</w:t>
                      </w:r>
                      <w:r w:rsidRPr="00F857F2">
                        <w:rPr>
                          <w:b/>
                          <w:sz w:val="24"/>
                          <w:szCs w:val="24"/>
                        </w:rPr>
                        <w:t>通知書</w:t>
                      </w:r>
                      <w:r w:rsidRPr="00F857F2">
                        <w:rPr>
                          <w:rFonts w:hint="eastAsia"/>
                          <w:b/>
                          <w:sz w:val="24"/>
                          <w:szCs w:val="24"/>
                        </w:rPr>
                        <w:t>」</w:t>
                      </w:r>
                      <w:r w:rsidRPr="00F857F2">
                        <w:rPr>
                          <w:b/>
                          <w:sz w:val="24"/>
                          <w:szCs w:val="24"/>
                        </w:rPr>
                        <w:t>とオリエンテーションのご案内書を</w:t>
                      </w:r>
                    </w:p>
                    <w:p w:rsidR="003D6E5A" w:rsidRPr="00F857F2" w:rsidRDefault="003D6E5A" w:rsidP="008E11A1">
                      <w:pPr>
                        <w:spacing w:line="360" w:lineRule="exact"/>
                        <w:rPr>
                          <w:b/>
                          <w:sz w:val="24"/>
                          <w:szCs w:val="24"/>
                        </w:rPr>
                      </w:pPr>
                      <w:r w:rsidRPr="00F857F2">
                        <w:rPr>
                          <w:rFonts w:hint="eastAsia"/>
                          <w:b/>
                          <w:sz w:val="24"/>
                          <w:szCs w:val="24"/>
                        </w:rPr>
                        <w:t>送付</w:t>
                      </w:r>
                      <w:r w:rsidRPr="00F857F2">
                        <w:rPr>
                          <w:b/>
                          <w:sz w:val="24"/>
                          <w:szCs w:val="24"/>
                        </w:rPr>
                        <w:t>いたします。</w:t>
                      </w:r>
                    </w:p>
                    <w:p w:rsidR="003D6E5A" w:rsidRPr="00F857F2" w:rsidRDefault="003D6E5A" w:rsidP="008E11A1">
                      <w:pPr>
                        <w:spacing w:line="360" w:lineRule="exact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11A1" w:rsidRDefault="008E11A1" w:rsidP="008E11A1"/>
    <w:p w:rsidR="008E11A1" w:rsidRDefault="008E11A1" w:rsidP="008E11A1"/>
    <w:p w:rsidR="008E11A1" w:rsidRDefault="008E11A1" w:rsidP="008E11A1"/>
    <w:p w:rsidR="00293AAA" w:rsidRPr="00F3492D" w:rsidRDefault="00293AAA" w:rsidP="008E11A1"/>
    <w:p w:rsidR="008E11A1" w:rsidRPr="002F1A7A" w:rsidRDefault="008E11A1" w:rsidP="008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～～</w:t>
      </w:r>
      <w:r w:rsidRPr="002F1A7A">
        <w:rPr>
          <w:b/>
          <w:sz w:val="32"/>
          <w:szCs w:val="32"/>
        </w:rPr>
        <w:t>お問い合わせ</w:t>
      </w:r>
      <w:r w:rsidRPr="002F1A7A">
        <w:rPr>
          <w:rFonts w:hint="eastAsia"/>
          <w:b/>
          <w:sz w:val="32"/>
          <w:szCs w:val="32"/>
        </w:rPr>
        <w:t>先～～</w:t>
      </w:r>
    </w:p>
    <w:p w:rsidR="008E11A1" w:rsidRPr="002F1A7A" w:rsidRDefault="008E11A1" w:rsidP="008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</w:rPr>
      </w:pPr>
      <w:r w:rsidRPr="002F1A7A">
        <w:rPr>
          <w:rFonts w:hint="eastAsia"/>
          <w:b/>
          <w:sz w:val="36"/>
          <w:szCs w:val="36"/>
        </w:rPr>
        <w:t>聖ヶ丘教育福祉専門</w:t>
      </w:r>
      <w:r w:rsidRPr="002F1A7A">
        <w:rPr>
          <w:b/>
          <w:sz w:val="36"/>
          <w:szCs w:val="36"/>
        </w:rPr>
        <w:t>学校</w:t>
      </w:r>
    </w:p>
    <w:p w:rsidR="008E11A1" w:rsidRPr="002F1A7A" w:rsidRDefault="008E11A1" w:rsidP="008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sz w:val="28"/>
          <w:szCs w:val="28"/>
        </w:rPr>
      </w:pPr>
      <w:r w:rsidRPr="002F1A7A">
        <w:rPr>
          <w:rFonts w:hint="eastAsia"/>
          <w:sz w:val="28"/>
          <w:szCs w:val="28"/>
        </w:rPr>
        <w:t>〒</w:t>
      </w:r>
      <w:r w:rsidRPr="002F1A7A">
        <w:rPr>
          <w:rFonts w:hint="eastAsia"/>
          <w:sz w:val="28"/>
          <w:szCs w:val="28"/>
        </w:rPr>
        <w:t>241</w:t>
      </w:r>
      <w:r w:rsidRPr="002F1A7A">
        <w:rPr>
          <w:sz w:val="28"/>
          <w:szCs w:val="28"/>
        </w:rPr>
        <w:t>-00</w:t>
      </w:r>
      <w:r w:rsidRPr="002F1A7A">
        <w:rPr>
          <w:rFonts w:hint="eastAsia"/>
          <w:sz w:val="28"/>
          <w:szCs w:val="28"/>
        </w:rPr>
        <w:t>67</w:t>
      </w:r>
    </w:p>
    <w:p w:rsidR="008E11A1" w:rsidRPr="002F1A7A" w:rsidRDefault="008E11A1" w:rsidP="008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sz w:val="28"/>
          <w:szCs w:val="28"/>
        </w:rPr>
      </w:pPr>
      <w:r w:rsidRPr="002F1A7A">
        <w:rPr>
          <w:rFonts w:hint="eastAsia"/>
          <w:sz w:val="28"/>
          <w:szCs w:val="28"/>
        </w:rPr>
        <w:t>横浜市</w:t>
      </w:r>
      <w:r w:rsidRPr="002F1A7A">
        <w:rPr>
          <w:sz w:val="28"/>
          <w:szCs w:val="28"/>
        </w:rPr>
        <w:t>保土ヶ谷区常盤台</w:t>
      </w:r>
      <w:r w:rsidRPr="002F1A7A">
        <w:rPr>
          <w:rFonts w:hint="eastAsia"/>
          <w:sz w:val="28"/>
          <w:szCs w:val="28"/>
        </w:rPr>
        <w:t>66</w:t>
      </w:r>
      <w:r w:rsidRPr="002F1A7A">
        <w:rPr>
          <w:sz w:val="28"/>
          <w:szCs w:val="28"/>
        </w:rPr>
        <w:t>-1</w:t>
      </w:r>
      <w:r w:rsidRPr="002F1A7A">
        <w:rPr>
          <w:rFonts w:hint="eastAsia"/>
          <w:sz w:val="28"/>
          <w:szCs w:val="28"/>
        </w:rPr>
        <w:t>8</w:t>
      </w:r>
    </w:p>
    <w:p w:rsidR="008E11A1" w:rsidRPr="002F1A7A" w:rsidRDefault="008E11A1" w:rsidP="008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sz w:val="28"/>
          <w:szCs w:val="28"/>
        </w:rPr>
      </w:pPr>
      <w:r w:rsidRPr="002F1A7A">
        <w:rPr>
          <w:rFonts w:hint="eastAsia"/>
          <w:sz w:val="28"/>
          <w:szCs w:val="28"/>
        </w:rPr>
        <w:t>TEL</w:t>
      </w:r>
      <w:r w:rsidRPr="002F1A7A">
        <w:rPr>
          <w:sz w:val="28"/>
          <w:szCs w:val="28"/>
        </w:rPr>
        <w:t>．</w:t>
      </w:r>
      <w:r w:rsidRPr="002F1A7A">
        <w:rPr>
          <w:sz w:val="28"/>
          <w:szCs w:val="28"/>
        </w:rPr>
        <w:t>0</w:t>
      </w:r>
      <w:r w:rsidRPr="002F1A7A">
        <w:rPr>
          <w:rFonts w:hint="eastAsia"/>
          <w:sz w:val="28"/>
          <w:szCs w:val="28"/>
        </w:rPr>
        <w:t>45</w:t>
      </w:r>
      <w:r w:rsidRPr="002F1A7A">
        <w:rPr>
          <w:sz w:val="28"/>
          <w:szCs w:val="28"/>
        </w:rPr>
        <w:t>-</w:t>
      </w:r>
      <w:r w:rsidRPr="002F1A7A">
        <w:rPr>
          <w:rFonts w:hint="eastAsia"/>
          <w:sz w:val="28"/>
          <w:szCs w:val="28"/>
        </w:rPr>
        <w:t>335</w:t>
      </w:r>
      <w:r w:rsidRPr="002F1A7A">
        <w:rPr>
          <w:sz w:val="28"/>
          <w:szCs w:val="28"/>
        </w:rPr>
        <w:t>-</w:t>
      </w:r>
      <w:r w:rsidRPr="002F1A7A">
        <w:rPr>
          <w:rFonts w:hint="eastAsia"/>
          <w:sz w:val="28"/>
          <w:szCs w:val="28"/>
        </w:rPr>
        <w:t>2312</w:t>
      </w:r>
    </w:p>
    <w:p w:rsidR="008E11A1" w:rsidRPr="002F1A7A" w:rsidRDefault="008E11A1" w:rsidP="008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sz w:val="28"/>
          <w:szCs w:val="28"/>
        </w:rPr>
      </w:pPr>
      <w:r w:rsidRPr="002F1A7A">
        <w:rPr>
          <w:rFonts w:hint="eastAsia"/>
          <w:sz w:val="28"/>
          <w:szCs w:val="28"/>
        </w:rPr>
        <w:t>FAX</w:t>
      </w:r>
      <w:r w:rsidRPr="002F1A7A">
        <w:rPr>
          <w:sz w:val="28"/>
          <w:szCs w:val="28"/>
        </w:rPr>
        <w:t>．</w:t>
      </w:r>
      <w:r w:rsidRPr="002F1A7A">
        <w:rPr>
          <w:rFonts w:hint="eastAsia"/>
          <w:sz w:val="28"/>
          <w:szCs w:val="28"/>
        </w:rPr>
        <w:t>045-334-5662</w:t>
      </w:r>
    </w:p>
    <w:p w:rsidR="008E11A1" w:rsidRPr="002F1A7A" w:rsidRDefault="008E11A1" w:rsidP="008E11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sz w:val="28"/>
          <w:szCs w:val="28"/>
        </w:rPr>
      </w:pPr>
      <w:r w:rsidRPr="002F1A7A">
        <w:rPr>
          <w:rFonts w:hint="eastAsia"/>
          <w:sz w:val="28"/>
          <w:szCs w:val="28"/>
        </w:rPr>
        <w:t>URL</w:t>
      </w:r>
      <w:r w:rsidRPr="002F1A7A">
        <w:rPr>
          <w:rFonts w:hint="eastAsia"/>
          <w:sz w:val="28"/>
          <w:szCs w:val="28"/>
        </w:rPr>
        <w:t>．</w:t>
      </w:r>
      <w:r w:rsidRPr="002F1A7A">
        <w:rPr>
          <w:rFonts w:hint="eastAsia"/>
          <w:sz w:val="28"/>
          <w:szCs w:val="28"/>
        </w:rPr>
        <w:t>http</w:t>
      </w:r>
      <w:r w:rsidRPr="002F1A7A">
        <w:rPr>
          <w:sz w:val="28"/>
          <w:szCs w:val="28"/>
        </w:rPr>
        <w:t>//www.</w:t>
      </w:r>
      <w:r w:rsidRPr="002F1A7A">
        <w:rPr>
          <w:rFonts w:hint="eastAsia"/>
          <w:sz w:val="28"/>
          <w:szCs w:val="28"/>
        </w:rPr>
        <w:t>hijiri.</w:t>
      </w:r>
      <w:r w:rsidRPr="002F1A7A">
        <w:rPr>
          <w:sz w:val="28"/>
          <w:szCs w:val="28"/>
        </w:rPr>
        <w:t>ac.jp/</w:t>
      </w:r>
    </w:p>
    <w:p w:rsidR="00747462" w:rsidRPr="00573D1D" w:rsidRDefault="008E11A1" w:rsidP="00573D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exact"/>
        <w:jc w:val="center"/>
        <w:rPr>
          <w:sz w:val="28"/>
          <w:szCs w:val="28"/>
        </w:rPr>
      </w:pPr>
      <w:r w:rsidRPr="002F1A7A">
        <w:rPr>
          <w:rFonts w:hint="eastAsia"/>
          <w:sz w:val="28"/>
          <w:szCs w:val="28"/>
        </w:rPr>
        <w:t>e-mail</w:t>
      </w:r>
      <w:r w:rsidRPr="002F1A7A">
        <w:rPr>
          <w:sz w:val="28"/>
          <w:szCs w:val="28"/>
        </w:rPr>
        <w:t>．</w:t>
      </w:r>
      <w:r w:rsidRPr="002F1A7A">
        <w:rPr>
          <w:rFonts w:hint="eastAsia"/>
          <w:sz w:val="28"/>
          <w:szCs w:val="28"/>
        </w:rPr>
        <w:t>kjk-</w:t>
      </w:r>
      <w:r w:rsidRPr="002F1A7A">
        <w:rPr>
          <w:sz w:val="28"/>
          <w:szCs w:val="28"/>
        </w:rPr>
        <w:t>jim</w:t>
      </w:r>
      <w:r w:rsidR="00D2165D">
        <w:rPr>
          <w:rFonts w:hint="eastAsia"/>
          <w:sz w:val="28"/>
          <w:szCs w:val="28"/>
        </w:rPr>
        <w:t>u</w:t>
      </w:r>
      <w:r w:rsidRPr="002F1A7A">
        <w:rPr>
          <w:sz w:val="28"/>
          <w:szCs w:val="28"/>
        </w:rPr>
        <w:t>@hijiri.ac.jp</w:t>
      </w:r>
    </w:p>
    <w:p w:rsidR="00854F44" w:rsidRDefault="00854F44" w:rsidP="00854F44">
      <w:pPr>
        <w:ind w:left="21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F66845A" wp14:editId="2AF043F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5362575" cy="485775"/>
                <wp:effectExtent l="38100" t="0" r="66675" b="28575"/>
                <wp:wrapNone/>
                <wp:docPr id="51" name="上リボン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485775"/>
                        </a:xfrm>
                        <a:prstGeom prst="ribbon2">
                          <a:avLst>
                            <a:gd name="adj1" fmla="val 8095"/>
                            <a:gd name="adj2" fmla="val 50000"/>
                          </a:avLst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D6E5A" w:rsidRPr="00E407CB" w:rsidRDefault="003D6E5A" w:rsidP="008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研修会場</w:t>
                            </w:r>
                            <w: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845A" id="上リボン 51" o:spid="_x0000_s1091" type="#_x0000_t54" style="position:absolute;left:0;text-align:left;margin-left:0;margin-top:.45pt;width:422.25pt;height:38.25pt;z-index:25197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" adj=",19851" fillcolor="#8faadc" strokecolor="#41719c" strokeweight="1pt">
                <v:stroke joinstyle="miter"/>
                <v:textbox inset=",0,,0">
                  <w:txbxContent>
                    <w:p w:rsidR="003D6E5A" w:rsidRPr="00E407CB" w:rsidRDefault="003D6E5A" w:rsidP="00854F44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研修会場</w:t>
                      </w:r>
                      <w: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のご案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54F44" w:rsidRDefault="00854F44" w:rsidP="00854F44">
      <w:pPr>
        <w:ind w:left="210"/>
        <w:rPr>
          <w:b/>
        </w:rPr>
      </w:pPr>
    </w:p>
    <w:p w:rsidR="00854F44" w:rsidRDefault="00854F44" w:rsidP="00854F44">
      <w:pPr>
        <w:ind w:left="210"/>
        <w:rPr>
          <w:b/>
        </w:rPr>
      </w:pPr>
    </w:p>
    <w:p w:rsidR="00FD14A2" w:rsidRDefault="00FD14A2" w:rsidP="00FD14A2">
      <w:pPr>
        <w:rPr>
          <w:b/>
        </w:rPr>
      </w:pPr>
    </w:p>
    <w:p w:rsidR="00854F44" w:rsidRPr="00F027DA" w:rsidRDefault="00FD14A2" w:rsidP="00FD14A2">
      <w:pPr>
        <w:rPr>
          <w:b/>
          <w:sz w:val="24"/>
          <w:szCs w:val="24"/>
        </w:rPr>
      </w:pPr>
      <w:r w:rsidRPr="00F027DA">
        <w:rPr>
          <w:rFonts w:hint="eastAsia"/>
          <w:b/>
          <w:sz w:val="24"/>
          <w:szCs w:val="24"/>
        </w:rPr>
        <w:t>＜研修会</w:t>
      </w:r>
      <w:r w:rsidR="00854F44" w:rsidRPr="00F027DA">
        <w:rPr>
          <w:rFonts w:hint="eastAsia"/>
          <w:b/>
          <w:sz w:val="24"/>
          <w:szCs w:val="24"/>
        </w:rPr>
        <w:t>場＞</w:t>
      </w:r>
    </w:p>
    <w:p w:rsidR="00854F44" w:rsidRPr="00F027DA" w:rsidRDefault="00854F44" w:rsidP="00FD14A2">
      <w:pPr>
        <w:rPr>
          <w:sz w:val="24"/>
          <w:szCs w:val="24"/>
        </w:rPr>
      </w:pPr>
      <w:r w:rsidRPr="00F027DA">
        <w:rPr>
          <w:rFonts w:hint="eastAsia"/>
          <w:sz w:val="24"/>
          <w:szCs w:val="24"/>
        </w:rPr>
        <w:t>聖ヶ丘教育福祉専門学校</w:t>
      </w:r>
    </w:p>
    <w:p w:rsidR="00854F44" w:rsidRPr="00F027DA" w:rsidRDefault="00854F44" w:rsidP="00FD14A2">
      <w:pPr>
        <w:rPr>
          <w:sz w:val="24"/>
          <w:szCs w:val="24"/>
        </w:rPr>
      </w:pPr>
      <w:r w:rsidRPr="00F027DA">
        <w:rPr>
          <w:rFonts w:hint="eastAsia"/>
          <w:sz w:val="24"/>
          <w:szCs w:val="24"/>
        </w:rPr>
        <w:t>横浜市保土ヶ谷区常盤台</w:t>
      </w:r>
      <w:r w:rsidRPr="00F027DA">
        <w:rPr>
          <w:rFonts w:hint="eastAsia"/>
          <w:sz w:val="24"/>
          <w:szCs w:val="24"/>
        </w:rPr>
        <w:t>66</w:t>
      </w:r>
      <w:r w:rsidRPr="00F027DA">
        <w:rPr>
          <w:rFonts w:hint="eastAsia"/>
          <w:sz w:val="24"/>
          <w:szCs w:val="24"/>
        </w:rPr>
        <w:t>－</w:t>
      </w:r>
      <w:r w:rsidRPr="00F027DA">
        <w:rPr>
          <w:rFonts w:hint="eastAsia"/>
          <w:sz w:val="24"/>
          <w:szCs w:val="24"/>
        </w:rPr>
        <w:t>18</w:t>
      </w:r>
      <w:r w:rsidRPr="00F027DA">
        <w:rPr>
          <w:rFonts w:hint="eastAsia"/>
          <w:sz w:val="24"/>
          <w:szCs w:val="24"/>
        </w:rPr>
        <w:t xml:space="preserve">　</w:t>
      </w:r>
      <w:r w:rsidRPr="00F027DA">
        <w:rPr>
          <w:sz w:val="24"/>
          <w:szCs w:val="24"/>
        </w:rPr>
        <w:t xml:space="preserve"> </w:t>
      </w:r>
    </w:p>
    <w:p w:rsidR="00854F44" w:rsidRPr="00F027DA" w:rsidRDefault="00854F44" w:rsidP="00FD14A2">
      <w:pPr>
        <w:rPr>
          <w:sz w:val="24"/>
          <w:szCs w:val="24"/>
        </w:rPr>
      </w:pPr>
      <w:r w:rsidRPr="00F027DA">
        <w:rPr>
          <w:sz w:val="24"/>
          <w:szCs w:val="24"/>
        </w:rPr>
        <w:t>TEL045-335-2312 / FAX045-334-5662</w:t>
      </w:r>
    </w:p>
    <w:p w:rsidR="00854F44" w:rsidRPr="00F027DA" w:rsidRDefault="00854F44" w:rsidP="00854F44">
      <w:pPr>
        <w:ind w:left="210"/>
        <w:rPr>
          <w:sz w:val="24"/>
          <w:szCs w:val="24"/>
        </w:rPr>
      </w:pPr>
    </w:p>
    <w:p w:rsidR="00854F44" w:rsidRPr="00F027DA" w:rsidRDefault="00854F44" w:rsidP="00FD14A2">
      <w:pPr>
        <w:rPr>
          <w:b/>
          <w:sz w:val="24"/>
          <w:szCs w:val="24"/>
        </w:rPr>
      </w:pPr>
      <w:r w:rsidRPr="00F027DA">
        <w:rPr>
          <w:rFonts w:hint="eastAsia"/>
          <w:b/>
          <w:sz w:val="24"/>
          <w:szCs w:val="24"/>
        </w:rPr>
        <w:t>＜交通手段＞</w:t>
      </w:r>
    </w:p>
    <w:p w:rsidR="00854F44" w:rsidRPr="00F027DA" w:rsidRDefault="00854F44" w:rsidP="00FD14A2">
      <w:pPr>
        <w:rPr>
          <w:sz w:val="24"/>
          <w:szCs w:val="24"/>
        </w:rPr>
      </w:pPr>
      <w:r w:rsidRPr="00F027DA">
        <w:rPr>
          <w:rFonts w:hint="eastAsia"/>
          <w:sz w:val="24"/>
          <w:szCs w:val="24"/>
        </w:rPr>
        <w:t>相鉄バス　　横浜駅西口</w:t>
      </w:r>
      <w:r w:rsidRPr="00F027DA">
        <w:rPr>
          <w:rFonts w:hint="eastAsia"/>
          <w:sz w:val="24"/>
          <w:szCs w:val="24"/>
        </w:rPr>
        <w:t xml:space="preserve"> </w:t>
      </w:r>
      <w:r w:rsidR="00293AAA">
        <w:rPr>
          <w:rFonts w:hint="eastAsia"/>
          <w:sz w:val="24"/>
          <w:szCs w:val="24"/>
        </w:rPr>
        <w:t>相鉄ジョイナス</w:t>
      </w:r>
      <w:r w:rsidR="00293AAA">
        <w:rPr>
          <w:sz w:val="24"/>
          <w:szCs w:val="24"/>
        </w:rPr>
        <w:t>B</w:t>
      </w:r>
      <w:r w:rsidR="00293AAA">
        <w:rPr>
          <w:rFonts w:hint="eastAsia"/>
          <w:sz w:val="24"/>
          <w:szCs w:val="24"/>
        </w:rPr>
        <w:t>１</w:t>
      </w:r>
      <w:r w:rsidR="00293AAA">
        <w:rPr>
          <w:rFonts w:hint="eastAsia"/>
          <w:sz w:val="24"/>
          <w:szCs w:val="24"/>
        </w:rPr>
        <w:t>F</w:t>
      </w:r>
      <w:r w:rsidRPr="00F027DA">
        <w:rPr>
          <w:rFonts w:hint="eastAsia"/>
          <w:sz w:val="24"/>
          <w:szCs w:val="24"/>
        </w:rPr>
        <w:t xml:space="preserve"> </w:t>
      </w:r>
      <w:r w:rsidR="00293AAA">
        <w:rPr>
          <w:rFonts w:hint="eastAsia"/>
          <w:sz w:val="24"/>
          <w:szCs w:val="24"/>
        </w:rPr>
        <w:t xml:space="preserve">　　</w:t>
      </w:r>
      <w:r w:rsidR="00293AAA">
        <w:rPr>
          <w:rFonts w:hint="eastAsia"/>
          <w:sz w:val="24"/>
          <w:szCs w:val="24"/>
        </w:rPr>
        <w:t>D</w:t>
      </w:r>
      <w:r w:rsidRPr="00F027DA">
        <w:rPr>
          <w:rFonts w:hint="eastAsia"/>
          <w:sz w:val="24"/>
          <w:szCs w:val="24"/>
        </w:rPr>
        <w:t>階段</w:t>
      </w:r>
      <w:r w:rsidR="00293AAA">
        <w:rPr>
          <w:rFonts w:hint="eastAsia"/>
          <w:sz w:val="24"/>
          <w:szCs w:val="24"/>
        </w:rPr>
        <w:t>・</w:t>
      </w:r>
      <w:r w:rsidRPr="00F027DA">
        <w:rPr>
          <w:rFonts w:hint="eastAsia"/>
          <w:sz w:val="24"/>
          <w:szCs w:val="24"/>
        </w:rPr>
        <w:t>9</w:t>
      </w:r>
      <w:r w:rsidRPr="00F027DA">
        <w:rPr>
          <w:rFonts w:hint="eastAsia"/>
          <w:sz w:val="24"/>
          <w:szCs w:val="24"/>
        </w:rPr>
        <w:t>番バスのりば</w:t>
      </w:r>
    </w:p>
    <w:p w:rsidR="00293AAA" w:rsidRDefault="00854F44" w:rsidP="00FD14A2">
      <w:pPr>
        <w:rPr>
          <w:sz w:val="24"/>
          <w:szCs w:val="24"/>
        </w:rPr>
      </w:pPr>
      <w:r w:rsidRPr="00F027DA">
        <w:rPr>
          <w:rFonts w:hint="eastAsia"/>
          <w:sz w:val="24"/>
          <w:szCs w:val="24"/>
        </w:rPr>
        <w:t>「上星川駅行（釜台経由）」・「釜台住宅第３行」→「ひじりが丘」下車</w:t>
      </w:r>
    </w:p>
    <w:p w:rsidR="00854F44" w:rsidRPr="00F027DA" w:rsidRDefault="00854F44" w:rsidP="00FD14A2">
      <w:pPr>
        <w:rPr>
          <w:sz w:val="24"/>
          <w:szCs w:val="24"/>
        </w:rPr>
      </w:pPr>
      <w:r w:rsidRPr="00F027DA">
        <w:rPr>
          <w:rFonts w:hint="eastAsia"/>
          <w:sz w:val="24"/>
          <w:szCs w:val="24"/>
        </w:rPr>
        <w:t>（所要時間</w:t>
      </w:r>
      <w:r w:rsidRPr="00F027DA">
        <w:rPr>
          <w:rFonts w:hint="eastAsia"/>
          <w:sz w:val="24"/>
          <w:szCs w:val="24"/>
        </w:rPr>
        <w:t>15</w:t>
      </w:r>
      <w:r w:rsidRPr="00F027DA">
        <w:rPr>
          <w:rFonts w:hint="eastAsia"/>
          <w:sz w:val="24"/>
          <w:szCs w:val="24"/>
        </w:rPr>
        <w:t>分）</w:t>
      </w:r>
    </w:p>
    <w:p w:rsidR="00854F44" w:rsidRPr="00F027DA" w:rsidRDefault="00854F44" w:rsidP="00FD14A2">
      <w:pPr>
        <w:rPr>
          <w:sz w:val="24"/>
          <w:szCs w:val="24"/>
        </w:rPr>
      </w:pPr>
      <w:r w:rsidRPr="00F027DA">
        <w:rPr>
          <w:rFonts w:hint="eastAsia"/>
          <w:sz w:val="24"/>
          <w:szCs w:val="24"/>
        </w:rPr>
        <w:t>相鉄バス　　相鉄線上星川駅北口</w:t>
      </w:r>
    </w:p>
    <w:p w:rsidR="00854F44" w:rsidRPr="00F027DA" w:rsidRDefault="00854F44" w:rsidP="00FD14A2">
      <w:pPr>
        <w:rPr>
          <w:sz w:val="24"/>
          <w:szCs w:val="24"/>
        </w:rPr>
      </w:pPr>
      <w:r w:rsidRPr="00F027DA">
        <w:rPr>
          <w:rFonts w:hint="eastAsia"/>
          <w:sz w:val="24"/>
          <w:szCs w:val="24"/>
        </w:rPr>
        <w:t>「横浜駅西口行（釜台経由）」・「横浜車庫行（釜台経由）」→「ひじりが丘」下車（所要時間</w:t>
      </w:r>
      <w:r w:rsidRPr="00F027DA">
        <w:rPr>
          <w:rFonts w:hint="eastAsia"/>
          <w:sz w:val="24"/>
          <w:szCs w:val="24"/>
        </w:rPr>
        <w:t>10</w:t>
      </w:r>
      <w:r w:rsidRPr="00F027DA">
        <w:rPr>
          <w:rFonts w:hint="eastAsia"/>
          <w:sz w:val="24"/>
          <w:szCs w:val="24"/>
        </w:rPr>
        <w:t>分）</w:t>
      </w:r>
    </w:p>
    <w:p w:rsidR="00EC016E" w:rsidRPr="00F027DA" w:rsidRDefault="00EC016E" w:rsidP="00F3492D">
      <w:pPr>
        <w:rPr>
          <w:sz w:val="24"/>
          <w:szCs w:val="24"/>
        </w:rPr>
      </w:pPr>
    </w:p>
    <w:p w:rsidR="00FF6BC3" w:rsidRDefault="00854F44" w:rsidP="00F3492D">
      <w:r w:rsidRPr="00735F2C">
        <w:rPr>
          <w:noProof/>
        </w:rPr>
        <w:drawing>
          <wp:inline distT="0" distB="0" distL="0" distR="0" wp14:anchorId="1CE2A5B3" wp14:editId="3DFB727C">
            <wp:extent cx="5400040" cy="3459596"/>
            <wp:effectExtent l="0" t="0" r="0" b="7620"/>
            <wp:docPr id="50" name="図 50" descr="C:\Users\kobayashi-hajime\AppData\Local\Microsoft\Windows\Temporary Internet Files\Content.Outlook\AXHPVZU1\map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bayashi-hajime\AppData\Local\Microsoft\Windows\Temporary Internet Files\Content.Outlook\AXHPVZU1\map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5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16E" w:rsidRPr="00F027DA" w:rsidRDefault="00EC016E" w:rsidP="00EC016E">
      <w:pPr>
        <w:rPr>
          <w:b/>
          <w:sz w:val="24"/>
          <w:szCs w:val="24"/>
        </w:rPr>
      </w:pPr>
      <w:r w:rsidRPr="00F027DA">
        <w:rPr>
          <w:rFonts w:hint="eastAsia"/>
          <w:b/>
          <w:sz w:val="24"/>
          <w:szCs w:val="24"/>
        </w:rPr>
        <w:t>＜駐車場について＞</w:t>
      </w:r>
    </w:p>
    <w:p w:rsidR="00EC016E" w:rsidRPr="00F027DA" w:rsidRDefault="00EC016E" w:rsidP="00EC016E">
      <w:pPr>
        <w:rPr>
          <w:sz w:val="24"/>
          <w:szCs w:val="24"/>
        </w:rPr>
      </w:pPr>
      <w:r w:rsidRPr="00F027DA">
        <w:rPr>
          <w:rFonts w:hint="eastAsia"/>
          <w:sz w:val="24"/>
          <w:szCs w:val="24"/>
        </w:rPr>
        <w:t>本校では駐車場を完備しております。スクーリングの際に車で来校される方は、ご利用ください。</w:t>
      </w:r>
    </w:p>
    <w:p w:rsidR="00FF6BC3" w:rsidRDefault="00FF6BC3" w:rsidP="00F3492D"/>
    <w:p w:rsidR="00FF6BC3" w:rsidRDefault="00FF6BC3" w:rsidP="00F3492D"/>
    <w:p w:rsidR="001F2B48" w:rsidRPr="00265BB3" w:rsidRDefault="001F2B48" w:rsidP="003B5DF6">
      <w:pPr>
        <w:tabs>
          <w:tab w:val="left" w:pos="3300"/>
        </w:tabs>
      </w:pPr>
    </w:p>
    <w:sectPr w:rsidR="001F2B48" w:rsidRPr="00265BB3" w:rsidSect="003D54FE">
      <w:footerReference w:type="default" r:id="rId15"/>
      <w:pgSz w:w="11906" w:h="16838" w:code="9"/>
      <w:pgMar w:top="1701" w:right="1701" w:bottom="1701" w:left="1701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031" w:rsidRDefault="00B22031" w:rsidP="00EC03D8">
      <w:r>
        <w:separator/>
      </w:r>
    </w:p>
  </w:endnote>
  <w:endnote w:type="continuationSeparator" w:id="0">
    <w:p w:rsidR="00B22031" w:rsidRDefault="00B22031" w:rsidP="00EC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T4713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470Bo00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3820270"/>
      <w:docPartObj>
        <w:docPartGallery w:val="Page Numbers (Bottom of Page)"/>
        <w:docPartUnique/>
      </w:docPartObj>
    </w:sdtPr>
    <w:sdtEndPr/>
    <w:sdtContent>
      <w:p w:rsidR="003D6E5A" w:rsidRDefault="003D6E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000" w:rsidRPr="000A7000">
          <w:rPr>
            <w:noProof/>
            <w:lang w:val="ja-JP"/>
          </w:rPr>
          <w:t>10</w:t>
        </w:r>
        <w:r>
          <w:fldChar w:fldCharType="end"/>
        </w:r>
      </w:p>
    </w:sdtContent>
  </w:sdt>
  <w:p w:rsidR="003D6E5A" w:rsidRDefault="003D6E5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031" w:rsidRDefault="00B22031" w:rsidP="00EC03D8">
      <w:r>
        <w:separator/>
      </w:r>
    </w:p>
  </w:footnote>
  <w:footnote w:type="continuationSeparator" w:id="0">
    <w:p w:rsidR="00B22031" w:rsidRDefault="00B22031" w:rsidP="00EC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9C13E4"/>
    <w:multiLevelType w:val="hybridMultilevel"/>
    <w:tmpl w:val="219E06F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36674984"/>
    <w:multiLevelType w:val="hybridMultilevel"/>
    <w:tmpl w:val="C6DA2A3E"/>
    <w:lvl w:ilvl="0" w:tplc="455E7B0A">
      <w:start w:val="6"/>
      <w:numFmt w:val="bullet"/>
      <w:lvlText w:val="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476413B0"/>
    <w:multiLevelType w:val="hybridMultilevel"/>
    <w:tmpl w:val="02EA28C2"/>
    <w:lvl w:ilvl="0" w:tplc="7EE224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rawingGridVerticalSpacing w:val="164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D8"/>
    <w:rsid w:val="000027BD"/>
    <w:rsid w:val="00016AEA"/>
    <w:rsid w:val="000410A3"/>
    <w:rsid w:val="00052919"/>
    <w:rsid w:val="00055292"/>
    <w:rsid w:val="00074400"/>
    <w:rsid w:val="000A6C8A"/>
    <w:rsid w:val="000A7000"/>
    <w:rsid w:val="000A7336"/>
    <w:rsid w:val="000C595C"/>
    <w:rsid w:val="000E2A58"/>
    <w:rsid w:val="000F21FA"/>
    <w:rsid w:val="000F4B16"/>
    <w:rsid w:val="000F57C0"/>
    <w:rsid w:val="000F74BF"/>
    <w:rsid w:val="001101E8"/>
    <w:rsid w:val="00117ADC"/>
    <w:rsid w:val="00117C20"/>
    <w:rsid w:val="00122CE1"/>
    <w:rsid w:val="0013514C"/>
    <w:rsid w:val="00137C54"/>
    <w:rsid w:val="00143157"/>
    <w:rsid w:val="00146F2D"/>
    <w:rsid w:val="00153503"/>
    <w:rsid w:val="00163A3F"/>
    <w:rsid w:val="00163FA4"/>
    <w:rsid w:val="00166592"/>
    <w:rsid w:val="00173A7E"/>
    <w:rsid w:val="00180ADD"/>
    <w:rsid w:val="001B7EB4"/>
    <w:rsid w:val="001C13D0"/>
    <w:rsid w:val="001D2527"/>
    <w:rsid w:val="001D53F0"/>
    <w:rsid w:val="001E33FB"/>
    <w:rsid w:val="001E5991"/>
    <w:rsid w:val="001F0832"/>
    <w:rsid w:val="001F1363"/>
    <w:rsid w:val="001F2B48"/>
    <w:rsid w:val="002059CC"/>
    <w:rsid w:val="00213383"/>
    <w:rsid w:val="00222230"/>
    <w:rsid w:val="002245F1"/>
    <w:rsid w:val="00226247"/>
    <w:rsid w:val="00227275"/>
    <w:rsid w:val="00255295"/>
    <w:rsid w:val="002653BA"/>
    <w:rsid w:val="00265BB3"/>
    <w:rsid w:val="00266BDE"/>
    <w:rsid w:val="00270465"/>
    <w:rsid w:val="00281287"/>
    <w:rsid w:val="002872E7"/>
    <w:rsid w:val="00293AAA"/>
    <w:rsid w:val="002952D5"/>
    <w:rsid w:val="002A0120"/>
    <w:rsid w:val="002A6F96"/>
    <w:rsid w:val="002B5B24"/>
    <w:rsid w:val="002D3523"/>
    <w:rsid w:val="002D3ACE"/>
    <w:rsid w:val="002E2A61"/>
    <w:rsid w:val="002E57E4"/>
    <w:rsid w:val="002F49AC"/>
    <w:rsid w:val="002F4FF3"/>
    <w:rsid w:val="00300747"/>
    <w:rsid w:val="003063ED"/>
    <w:rsid w:val="003140EC"/>
    <w:rsid w:val="00320512"/>
    <w:rsid w:val="003251D2"/>
    <w:rsid w:val="00346269"/>
    <w:rsid w:val="00353E3C"/>
    <w:rsid w:val="00354856"/>
    <w:rsid w:val="00362341"/>
    <w:rsid w:val="003744E8"/>
    <w:rsid w:val="00375D56"/>
    <w:rsid w:val="00375FA2"/>
    <w:rsid w:val="00377131"/>
    <w:rsid w:val="0037745C"/>
    <w:rsid w:val="003864DF"/>
    <w:rsid w:val="003949C1"/>
    <w:rsid w:val="00394A2E"/>
    <w:rsid w:val="003A340C"/>
    <w:rsid w:val="003A7533"/>
    <w:rsid w:val="003B3272"/>
    <w:rsid w:val="003B32E6"/>
    <w:rsid w:val="003B5DF6"/>
    <w:rsid w:val="003C149C"/>
    <w:rsid w:val="003D54FE"/>
    <w:rsid w:val="003D6E5A"/>
    <w:rsid w:val="003E754E"/>
    <w:rsid w:val="004108A7"/>
    <w:rsid w:val="004209BD"/>
    <w:rsid w:val="004227C1"/>
    <w:rsid w:val="004232A2"/>
    <w:rsid w:val="00423D96"/>
    <w:rsid w:val="004256F4"/>
    <w:rsid w:val="00426548"/>
    <w:rsid w:val="00431076"/>
    <w:rsid w:val="004427CB"/>
    <w:rsid w:val="004434BF"/>
    <w:rsid w:val="0044627C"/>
    <w:rsid w:val="004613AF"/>
    <w:rsid w:val="00462F4F"/>
    <w:rsid w:val="00496E64"/>
    <w:rsid w:val="004A3EA7"/>
    <w:rsid w:val="004C01C5"/>
    <w:rsid w:val="004C5C30"/>
    <w:rsid w:val="00504B69"/>
    <w:rsid w:val="00506FC5"/>
    <w:rsid w:val="005246B0"/>
    <w:rsid w:val="00524A49"/>
    <w:rsid w:val="00544BBC"/>
    <w:rsid w:val="00551B2B"/>
    <w:rsid w:val="005550DC"/>
    <w:rsid w:val="005679E0"/>
    <w:rsid w:val="00573C8B"/>
    <w:rsid w:val="00573D1D"/>
    <w:rsid w:val="0057609F"/>
    <w:rsid w:val="005808A1"/>
    <w:rsid w:val="00583305"/>
    <w:rsid w:val="00587920"/>
    <w:rsid w:val="00591B41"/>
    <w:rsid w:val="005956E4"/>
    <w:rsid w:val="005C3185"/>
    <w:rsid w:val="005C6E16"/>
    <w:rsid w:val="005C70E7"/>
    <w:rsid w:val="005D1133"/>
    <w:rsid w:val="005D21F3"/>
    <w:rsid w:val="005E0DC8"/>
    <w:rsid w:val="005F12B7"/>
    <w:rsid w:val="005F5A88"/>
    <w:rsid w:val="00610BC8"/>
    <w:rsid w:val="00611814"/>
    <w:rsid w:val="00612CCD"/>
    <w:rsid w:val="00616981"/>
    <w:rsid w:val="00616A38"/>
    <w:rsid w:val="00625A62"/>
    <w:rsid w:val="00641BEE"/>
    <w:rsid w:val="00645ED2"/>
    <w:rsid w:val="00662BF5"/>
    <w:rsid w:val="00673F0B"/>
    <w:rsid w:val="006763CF"/>
    <w:rsid w:val="00691F12"/>
    <w:rsid w:val="006A7994"/>
    <w:rsid w:val="006B0C25"/>
    <w:rsid w:val="006C4045"/>
    <w:rsid w:val="006C736A"/>
    <w:rsid w:val="006D21D1"/>
    <w:rsid w:val="006E68F5"/>
    <w:rsid w:val="006F3D87"/>
    <w:rsid w:val="006F4C84"/>
    <w:rsid w:val="006F4F8C"/>
    <w:rsid w:val="006F5625"/>
    <w:rsid w:val="00707B98"/>
    <w:rsid w:val="007107D6"/>
    <w:rsid w:val="00721C36"/>
    <w:rsid w:val="007458C9"/>
    <w:rsid w:val="00747462"/>
    <w:rsid w:val="007502B9"/>
    <w:rsid w:val="00761D99"/>
    <w:rsid w:val="00763A78"/>
    <w:rsid w:val="00776642"/>
    <w:rsid w:val="007842C4"/>
    <w:rsid w:val="007B4E3F"/>
    <w:rsid w:val="007B5C7D"/>
    <w:rsid w:val="007C0582"/>
    <w:rsid w:val="007C7C0B"/>
    <w:rsid w:val="007D3460"/>
    <w:rsid w:val="007E3DE3"/>
    <w:rsid w:val="007E5360"/>
    <w:rsid w:val="007F01A5"/>
    <w:rsid w:val="007F08B8"/>
    <w:rsid w:val="007F66CD"/>
    <w:rsid w:val="00801F5F"/>
    <w:rsid w:val="0080286E"/>
    <w:rsid w:val="0080637F"/>
    <w:rsid w:val="00840806"/>
    <w:rsid w:val="00854F44"/>
    <w:rsid w:val="00855488"/>
    <w:rsid w:val="00862CD9"/>
    <w:rsid w:val="00867C97"/>
    <w:rsid w:val="00875E9E"/>
    <w:rsid w:val="00876891"/>
    <w:rsid w:val="008A2CC7"/>
    <w:rsid w:val="008B75A5"/>
    <w:rsid w:val="008D00AE"/>
    <w:rsid w:val="008E11A1"/>
    <w:rsid w:val="008F4DD8"/>
    <w:rsid w:val="00903A0E"/>
    <w:rsid w:val="00906E1D"/>
    <w:rsid w:val="00922B29"/>
    <w:rsid w:val="00925625"/>
    <w:rsid w:val="00927F66"/>
    <w:rsid w:val="00930250"/>
    <w:rsid w:val="00944E9C"/>
    <w:rsid w:val="00946E44"/>
    <w:rsid w:val="00947AF9"/>
    <w:rsid w:val="00953885"/>
    <w:rsid w:val="0095736B"/>
    <w:rsid w:val="00957F33"/>
    <w:rsid w:val="00967F7A"/>
    <w:rsid w:val="00977121"/>
    <w:rsid w:val="009912C5"/>
    <w:rsid w:val="00997E40"/>
    <w:rsid w:val="009A2026"/>
    <w:rsid w:val="009A2FEA"/>
    <w:rsid w:val="009A3D87"/>
    <w:rsid w:val="009C00E1"/>
    <w:rsid w:val="009C0C99"/>
    <w:rsid w:val="009C5DB5"/>
    <w:rsid w:val="009C66DA"/>
    <w:rsid w:val="009D499A"/>
    <w:rsid w:val="009E0C97"/>
    <w:rsid w:val="009F34DC"/>
    <w:rsid w:val="009F7BAB"/>
    <w:rsid w:val="00A00B92"/>
    <w:rsid w:val="00A12550"/>
    <w:rsid w:val="00A17A72"/>
    <w:rsid w:val="00A23323"/>
    <w:rsid w:val="00A23569"/>
    <w:rsid w:val="00A35C1B"/>
    <w:rsid w:val="00A36EF6"/>
    <w:rsid w:val="00A37227"/>
    <w:rsid w:val="00A47723"/>
    <w:rsid w:val="00A662CA"/>
    <w:rsid w:val="00A77112"/>
    <w:rsid w:val="00A838C5"/>
    <w:rsid w:val="00A84DAD"/>
    <w:rsid w:val="00A91AFA"/>
    <w:rsid w:val="00A947C0"/>
    <w:rsid w:val="00A96A6D"/>
    <w:rsid w:val="00AA0356"/>
    <w:rsid w:val="00AA3540"/>
    <w:rsid w:val="00AB19B4"/>
    <w:rsid w:val="00AD5797"/>
    <w:rsid w:val="00AF1C34"/>
    <w:rsid w:val="00AF47BA"/>
    <w:rsid w:val="00B0027A"/>
    <w:rsid w:val="00B07B7D"/>
    <w:rsid w:val="00B1771B"/>
    <w:rsid w:val="00B22031"/>
    <w:rsid w:val="00B6076F"/>
    <w:rsid w:val="00B84133"/>
    <w:rsid w:val="00B93DE2"/>
    <w:rsid w:val="00B9421B"/>
    <w:rsid w:val="00BA721E"/>
    <w:rsid w:val="00BC033C"/>
    <w:rsid w:val="00BC6A40"/>
    <w:rsid w:val="00BD37A8"/>
    <w:rsid w:val="00BF25F2"/>
    <w:rsid w:val="00C03854"/>
    <w:rsid w:val="00C0779F"/>
    <w:rsid w:val="00C07EFB"/>
    <w:rsid w:val="00C111B9"/>
    <w:rsid w:val="00C163C6"/>
    <w:rsid w:val="00C17C70"/>
    <w:rsid w:val="00C35FB4"/>
    <w:rsid w:val="00C445EE"/>
    <w:rsid w:val="00C474EC"/>
    <w:rsid w:val="00C53305"/>
    <w:rsid w:val="00C53630"/>
    <w:rsid w:val="00C644D3"/>
    <w:rsid w:val="00C705CA"/>
    <w:rsid w:val="00C80A96"/>
    <w:rsid w:val="00C84B14"/>
    <w:rsid w:val="00C90610"/>
    <w:rsid w:val="00C97F5A"/>
    <w:rsid w:val="00CA617E"/>
    <w:rsid w:val="00CB5F3F"/>
    <w:rsid w:val="00CC403D"/>
    <w:rsid w:val="00CD06D0"/>
    <w:rsid w:val="00CD3538"/>
    <w:rsid w:val="00CD5E1C"/>
    <w:rsid w:val="00CE3385"/>
    <w:rsid w:val="00CF324C"/>
    <w:rsid w:val="00D153F5"/>
    <w:rsid w:val="00D2165D"/>
    <w:rsid w:val="00D25B38"/>
    <w:rsid w:val="00D27205"/>
    <w:rsid w:val="00D34ED2"/>
    <w:rsid w:val="00D41DDC"/>
    <w:rsid w:val="00D51944"/>
    <w:rsid w:val="00D55E60"/>
    <w:rsid w:val="00D61229"/>
    <w:rsid w:val="00D61761"/>
    <w:rsid w:val="00D654FE"/>
    <w:rsid w:val="00D65912"/>
    <w:rsid w:val="00D672FE"/>
    <w:rsid w:val="00D673A6"/>
    <w:rsid w:val="00D7685E"/>
    <w:rsid w:val="00D76F9D"/>
    <w:rsid w:val="00D957B9"/>
    <w:rsid w:val="00DA492F"/>
    <w:rsid w:val="00DB71BE"/>
    <w:rsid w:val="00DD46CA"/>
    <w:rsid w:val="00DD57C2"/>
    <w:rsid w:val="00DE0156"/>
    <w:rsid w:val="00DE1BCB"/>
    <w:rsid w:val="00DF73E8"/>
    <w:rsid w:val="00E04CF2"/>
    <w:rsid w:val="00E142A2"/>
    <w:rsid w:val="00E213CE"/>
    <w:rsid w:val="00E35C0D"/>
    <w:rsid w:val="00E407CB"/>
    <w:rsid w:val="00E53BA7"/>
    <w:rsid w:val="00E555E5"/>
    <w:rsid w:val="00E5604D"/>
    <w:rsid w:val="00E60987"/>
    <w:rsid w:val="00E64BE2"/>
    <w:rsid w:val="00E7144C"/>
    <w:rsid w:val="00E72AF9"/>
    <w:rsid w:val="00E85595"/>
    <w:rsid w:val="00EA37F7"/>
    <w:rsid w:val="00EA3A12"/>
    <w:rsid w:val="00EA6D5B"/>
    <w:rsid w:val="00EB6062"/>
    <w:rsid w:val="00EB74D2"/>
    <w:rsid w:val="00EC016E"/>
    <w:rsid w:val="00EC03D8"/>
    <w:rsid w:val="00EC7B1D"/>
    <w:rsid w:val="00EE0C28"/>
    <w:rsid w:val="00EE67A2"/>
    <w:rsid w:val="00F027DA"/>
    <w:rsid w:val="00F3492D"/>
    <w:rsid w:val="00F34C31"/>
    <w:rsid w:val="00F35158"/>
    <w:rsid w:val="00F366B9"/>
    <w:rsid w:val="00F37A13"/>
    <w:rsid w:val="00F415DA"/>
    <w:rsid w:val="00F42C17"/>
    <w:rsid w:val="00F443D8"/>
    <w:rsid w:val="00F44996"/>
    <w:rsid w:val="00F74219"/>
    <w:rsid w:val="00F74BFD"/>
    <w:rsid w:val="00F75928"/>
    <w:rsid w:val="00F77192"/>
    <w:rsid w:val="00F8122D"/>
    <w:rsid w:val="00F83407"/>
    <w:rsid w:val="00F857F2"/>
    <w:rsid w:val="00F90DF2"/>
    <w:rsid w:val="00F946E8"/>
    <w:rsid w:val="00F9634D"/>
    <w:rsid w:val="00FB27CF"/>
    <w:rsid w:val="00FD14A2"/>
    <w:rsid w:val="00FD16F2"/>
    <w:rsid w:val="00FE7118"/>
    <w:rsid w:val="00FF30B1"/>
    <w:rsid w:val="00FF559A"/>
    <w:rsid w:val="00FF6BC3"/>
    <w:rsid w:val="00FF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0DA8880-911E-45E8-934E-4953359E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3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03D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C03D8"/>
  </w:style>
  <w:style w:type="paragraph" w:styleId="a5">
    <w:name w:val="footer"/>
    <w:basedOn w:val="a"/>
    <w:link w:val="a6"/>
    <w:uiPriority w:val="99"/>
    <w:unhideWhenUsed/>
    <w:rsid w:val="00EC03D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C03D8"/>
  </w:style>
  <w:style w:type="paragraph" w:styleId="a7">
    <w:name w:val="Balloon Text"/>
    <w:basedOn w:val="a"/>
    <w:link w:val="a8"/>
    <w:uiPriority w:val="99"/>
    <w:semiHidden/>
    <w:unhideWhenUsed/>
    <w:rsid w:val="00A35C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35C1B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135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2D3ACE"/>
    <w:rPr>
      <w:b/>
      <w:bCs/>
      <w:szCs w:val="21"/>
    </w:rPr>
  </w:style>
  <w:style w:type="character" w:styleId="ab">
    <w:name w:val="Hyperlink"/>
    <w:basedOn w:val="a0"/>
    <w:uiPriority w:val="99"/>
    <w:unhideWhenUsed/>
    <w:rsid w:val="00AF1C34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54F4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d.yahoo.co.jp/o/image/RV=1/RE=1516428263/RH=b3JkLnlhaG9vLmNvLmpw/RB=/RU=aHR0cHM6Ly93d3cua2VudGVpLm5lLmpwL3dwL3dwLWNvbnRlbnQvdXBsb2Fkcy8yMDE1LzA3L2NsaXBhcnRfMDIucG5n/RS=%5eADBaAs6nvMeOqsOk9DP1AOM0H9ZIzA-;_ylt=A2RivcVnimFaiDcA_S6U3uV7;_ylu=X3oDMTBiNzloa3JsBHZ0aWQDanBjMDA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50000"/>
          </a:schemeClr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6D159-FF26-478D-B045-D05BB69A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9</TotalTime>
  <Pages>10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mi Itoh</dc:creator>
  <cp:keywords/>
  <dc:description/>
  <cp:lastModifiedBy>生井 美奈</cp:lastModifiedBy>
  <cp:revision>126</cp:revision>
  <cp:lastPrinted>2019-01-29T04:23:00Z</cp:lastPrinted>
  <dcterms:created xsi:type="dcterms:W3CDTF">2014-11-28T09:19:00Z</dcterms:created>
  <dcterms:modified xsi:type="dcterms:W3CDTF">2019-02-12T06:44:00Z</dcterms:modified>
</cp:coreProperties>
</file>